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CCF75" w14:textId="482ACB24" w:rsidR="00A23700" w:rsidRDefault="00FE747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Zápis   č. </w:t>
      </w:r>
      <w:r w:rsidR="00CF7141">
        <w:rPr>
          <w:b/>
          <w:sz w:val="44"/>
          <w:szCs w:val="44"/>
        </w:rPr>
        <w:t>10</w:t>
      </w:r>
      <w:r>
        <w:rPr>
          <w:b/>
          <w:sz w:val="44"/>
          <w:szCs w:val="44"/>
        </w:rPr>
        <w:t>/20</w:t>
      </w:r>
      <w:r w:rsidR="0048460A">
        <w:rPr>
          <w:b/>
          <w:sz w:val="44"/>
          <w:szCs w:val="44"/>
        </w:rPr>
        <w:t>2</w:t>
      </w:r>
      <w:r w:rsidR="00D97DF6">
        <w:rPr>
          <w:b/>
          <w:sz w:val="44"/>
          <w:szCs w:val="44"/>
        </w:rPr>
        <w:t>3</w:t>
      </w:r>
    </w:p>
    <w:p w14:paraId="046F7BDF" w14:textId="48B290D4" w:rsidR="00A23700" w:rsidRDefault="00FE74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e zasedání zastupitelstva obce Otnice, konaného dne </w:t>
      </w:r>
      <w:proofErr w:type="gramStart"/>
      <w:r w:rsidR="00CF7141">
        <w:rPr>
          <w:b/>
          <w:sz w:val="28"/>
          <w:szCs w:val="28"/>
        </w:rPr>
        <w:t>17.7</w:t>
      </w:r>
      <w:r w:rsidR="00D97DF6">
        <w:rPr>
          <w:b/>
          <w:sz w:val="28"/>
          <w:szCs w:val="28"/>
        </w:rPr>
        <w:t>.2023</w:t>
      </w:r>
      <w:proofErr w:type="gram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v 19,00 hod., na Obecním úřadě.   </w:t>
      </w:r>
    </w:p>
    <w:p w14:paraId="43EFCE9D" w14:textId="77777777" w:rsidR="00A23700" w:rsidRDefault="00A23700">
      <w:pPr>
        <w:jc w:val="center"/>
        <w:rPr>
          <w:b/>
          <w:sz w:val="28"/>
          <w:szCs w:val="28"/>
        </w:rPr>
      </w:pPr>
    </w:p>
    <w:p w14:paraId="5979EF08" w14:textId="15F67CA3" w:rsidR="00BC19CC" w:rsidRPr="00BC19CC" w:rsidRDefault="00FE7472" w:rsidP="00AB60B5">
      <w:pPr>
        <w:rPr>
          <w:sz w:val="28"/>
          <w:szCs w:val="28"/>
        </w:rPr>
      </w:pPr>
      <w:r w:rsidRPr="0073447E">
        <w:rPr>
          <w:sz w:val="28"/>
          <w:szCs w:val="28"/>
        </w:rPr>
        <w:t xml:space="preserve">Přítomni:  </w:t>
      </w:r>
      <w:r w:rsidRPr="0073447E">
        <w:rPr>
          <w:sz w:val="28"/>
          <w:szCs w:val="28"/>
        </w:rPr>
        <w:tab/>
      </w:r>
      <w:r w:rsidR="000B071C" w:rsidRPr="0073447E">
        <w:rPr>
          <w:sz w:val="28"/>
          <w:szCs w:val="28"/>
        </w:rPr>
        <w:t xml:space="preserve"> </w:t>
      </w:r>
      <w:r w:rsidR="00407CF8" w:rsidRPr="0073447E">
        <w:rPr>
          <w:sz w:val="28"/>
          <w:szCs w:val="28"/>
        </w:rPr>
        <w:t xml:space="preserve"> </w:t>
      </w:r>
      <w:r w:rsidR="00BC19CC" w:rsidRPr="00BC19CC">
        <w:rPr>
          <w:sz w:val="28"/>
          <w:szCs w:val="28"/>
        </w:rPr>
        <w:t xml:space="preserve">Pavel </w:t>
      </w:r>
      <w:proofErr w:type="spellStart"/>
      <w:r w:rsidR="00BC19CC" w:rsidRPr="00BC19CC">
        <w:rPr>
          <w:sz w:val="28"/>
          <w:szCs w:val="28"/>
        </w:rPr>
        <w:t>Mezuláník</w:t>
      </w:r>
      <w:proofErr w:type="spellEnd"/>
      <w:r w:rsidR="00BC19CC" w:rsidRPr="00BC19CC">
        <w:rPr>
          <w:sz w:val="28"/>
          <w:szCs w:val="28"/>
        </w:rPr>
        <w:t xml:space="preserve">, Pavel </w:t>
      </w:r>
      <w:proofErr w:type="spellStart"/>
      <w:r w:rsidR="00BC19CC" w:rsidRPr="00BC19CC">
        <w:rPr>
          <w:sz w:val="28"/>
          <w:szCs w:val="28"/>
        </w:rPr>
        <w:t>Muric</w:t>
      </w:r>
      <w:proofErr w:type="spellEnd"/>
      <w:r w:rsidR="00BC19CC" w:rsidRPr="00BC19CC">
        <w:rPr>
          <w:sz w:val="28"/>
          <w:szCs w:val="28"/>
        </w:rPr>
        <w:t xml:space="preserve">, </w:t>
      </w:r>
      <w:r w:rsidR="00B257A5">
        <w:rPr>
          <w:sz w:val="28"/>
          <w:szCs w:val="28"/>
        </w:rPr>
        <w:t>Petr Havelka,</w:t>
      </w:r>
      <w:r w:rsidR="00BC19CC" w:rsidRPr="00BC19CC">
        <w:rPr>
          <w:sz w:val="28"/>
          <w:szCs w:val="28"/>
        </w:rPr>
        <w:t xml:space="preserve"> </w:t>
      </w:r>
      <w:r w:rsidR="003013ED">
        <w:rPr>
          <w:sz w:val="28"/>
          <w:szCs w:val="28"/>
        </w:rPr>
        <w:t>Dana Sekaninová</w:t>
      </w:r>
      <w:r w:rsidR="00764464">
        <w:rPr>
          <w:sz w:val="28"/>
          <w:szCs w:val="28"/>
        </w:rPr>
        <w:t>,</w:t>
      </w:r>
      <w:r w:rsidR="00BC19CC" w:rsidRPr="00BC19CC">
        <w:rPr>
          <w:sz w:val="28"/>
          <w:szCs w:val="28"/>
        </w:rPr>
        <w:t xml:space="preserve"> </w:t>
      </w:r>
    </w:p>
    <w:p w14:paraId="4C9789FE" w14:textId="64C513AA" w:rsidR="00021B44" w:rsidRPr="00AB60B5" w:rsidRDefault="00F26CFF" w:rsidP="00021B4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AB60B5">
        <w:rPr>
          <w:sz w:val="28"/>
          <w:szCs w:val="28"/>
        </w:rPr>
        <w:t>A</w:t>
      </w:r>
      <w:r w:rsidR="00BC071F">
        <w:rPr>
          <w:sz w:val="28"/>
          <w:szCs w:val="28"/>
        </w:rPr>
        <w:t>leš Holoubek</w:t>
      </w:r>
      <w:r w:rsidR="00E273EF">
        <w:rPr>
          <w:sz w:val="28"/>
          <w:szCs w:val="28"/>
        </w:rPr>
        <w:t>,</w:t>
      </w:r>
      <w:r w:rsidR="00AB60B5">
        <w:rPr>
          <w:sz w:val="28"/>
          <w:szCs w:val="28"/>
        </w:rPr>
        <w:t xml:space="preserve"> </w:t>
      </w:r>
      <w:r w:rsidR="0006526D">
        <w:rPr>
          <w:sz w:val="28"/>
          <w:szCs w:val="28"/>
        </w:rPr>
        <w:t>Pavel Prokop</w:t>
      </w:r>
      <w:r w:rsidR="00764464">
        <w:rPr>
          <w:sz w:val="28"/>
          <w:szCs w:val="28"/>
        </w:rPr>
        <w:t>,</w:t>
      </w:r>
      <w:r w:rsidR="00AB60B5">
        <w:rPr>
          <w:sz w:val="28"/>
          <w:szCs w:val="28"/>
        </w:rPr>
        <w:t xml:space="preserve">  </w:t>
      </w:r>
      <w:r w:rsidR="00B257A5">
        <w:rPr>
          <w:sz w:val="28"/>
          <w:szCs w:val="28"/>
        </w:rPr>
        <w:t>Luděk Levák,</w:t>
      </w:r>
      <w:r w:rsidR="004E611F">
        <w:rPr>
          <w:sz w:val="28"/>
          <w:szCs w:val="28"/>
        </w:rPr>
        <w:t xml:space="preserve"> </w:t>
      </w:r>
      <w:r w:rsidR="00021B44">
        <w:rPr>
          <w:sz w:val="28"/>
          <w:szCs w:val="28"/>
        </w:rPr>
        <w:t>Dušan Matoušek</w:t>
      </w:r>
      <w:r w:rsidR="0006526D">
        <w:rPr>
          <w:sz w:val="28"/>
          <w:szCs w:val="28"/>
        </w:rPr>
        <w:t xml:space="preserve"> </w:t>
      </w:r>
    </w:p>
    <w:p w14:paraId="007808EE" w14:textId="32F9FD67" w:rsidR="00340F9F" w:rsidRPr="0073447E" w:rsidRDefault="00BC071F" w:rsidP="00BC19CC">
      <w:pPr>
        <w:jc w:val="both"/>
        <w:rPr>
          <w:sz w:val="28"/>
          <w:szCs w:val="28"/>
        </w:rPr>
      </w:pPr>
      <w:r>
        <w:rPr>
          <w:sz w:val="28"/>
          <w:szCs w:val="28"/>
        </w:rPr>
        <w:t>Omluven</w:t>
      </w:r>
      <w:r w:rsidR="00764464">
        <w:rPr>
          <w:sz w:val="28"/>
          <w:szCs w:val="28"/>
        </w:rPr>
        <w:t>:</w:t>
      </w:r>
      <w:r w:rsidR="00AB60B5">
        <w:rPr>
          <w:sz w:val="28"/>
          <w:szCs w:val="28"/>
        </w:rPr>
        <w:t xml:space="preserve">  </w:t>
      </w:r>
      <w:r w:rsidR="00694519">
        <w:rPr>
          <w:sz w:val="28"/>
          <w:szCs w:val="28"/>
        </w:rPr>
        <w:t xml:space="preserve"> </w:t>
      </w:r>
      <w:r w:rsidR="000141BF">
        <w:rPr>
          <w:sz w:val="28"/>
          <w:szCs w:val="28"/>
        </w:rPr>
        <w:t xml:space="preserve">  </w:t>
      </w:r>
      <w:r w:rsidR="00B257A5">
        <w:rPr>
          <w:sz w:val="28"/>
          <w:szCs w:val="28"/>
        </w:rPr>
        <w:t xml:space="preserve"> </w:t>
      </w:r>
      <w:r w:rsidR="003013ED">
        <w:rPr>
          <w:sz w:val="28"/>
          <w:szCs w:val="28"/>
        </w:rPr>
        <w:t xml:space="preserve">Ing. Marian </w:t>
      </w:r>
      <w:proofErr w:type="spellStart"/>
      <w:r w:rsidR="003013ED">
        <w:rPr>
          <w:sz w:val="28"/>
          <w:szCs w:val="28"/>
        </w:rPr>
        <w:t>Špunar</w:t>
      </w:r>
      <w:proofErr w:type="spellEnd"/>
      <w:r w:rsidR="003013ED">
        <w:rPr>
          <w:sz w:val="28"/>
          <w:szCs w:val="28"/>
        </w:rPr>
        <w:t xml:space="preserve">, </w:t>
      </w:r>
      <w:r w:rsidR="0006526D">
        <w:rPr>
          <w:sz w:val="28"/>
          <w:szCs w:val="28"/>
        </w:rPr>
        <w:t xml:space="preserve">Mgr. Ludmila </w:t>
      </w:r>
      <w:proofErr w:type="spellStart"/>
      <w:r w:rsidR="0006526D">
        <w:rPr>
          <w:sz w:val="28"/>
          <w:szCs w:val="28"/>
        </w:rPr>
        <w:t>Pšenáková</w:t>
      </w:r>
      <w:proofErr w:type="spellEnd"/>
      <w:r w:rsidR="0006526D">
        <w:rPr>
          <w:sz w:val="28"/>
          <w:szCs w:val="28"/>
        </w:rPr>
        <w:t xml:space="preserve">, Miroslav </w:t>
      </w:r>
      <w:proofErr w:type="spellStart"/>
      <w:r w:rsidR="0006526D">
        <w:rPr>
          <w:sz w:val="28"/>
          <w:szCs w:val="28"/>
        </w:rPr>
        <w:t>Kalouda</w:t>
      </w:r>
      <w:proofErr w:type="spellEnd"/>
      <w:r w:rsidR="00E12A02">
        <w:rPr>
          <w:sz w:val="28"/>
          <w:szCs w:val="28"/>
        </w:rPr>
        <w:t xml:space="preserve"> </w:t>
      </w:r>
      <w:r w:rsidR="004E611F">
        <w:rPr>
          <w:sz w:val="28"/>
          <w:szCs w:val="28"/>
        </w:rPr>
        <w:t xml:space="preserve"> </w:t>
      </w:r>
      <w:r w:rsidR="0082568B" w:rsidRPr="0073447E">
        <w:rPr>
          <w:sz w:val="28"/>
          <w:szCs w:val="28"/>
        </w:rPr>
        <w:t xml:space="preserve">   </w:t>
      </w:r>
      <w:r w:rsidR="00E273EF">
        <w:rPr>
          <w:sz w:val="28"/>
          <w:szCs w:val="28"/>
        </w:rPr>
        <w:t xml:space="preserve"> </w:t>
      </w:r>
    </w:p>
    <w:p w14:paraId="1C54FB5C" w14:textId="607EA48B" w:rsidR="00E13178" w:rsidRPr="0073447E" w:rsidRDefault="00FE7472">
      <w:pPr>
        <w:rPr>
          <w:sz w:val="28"/>
          <w:szCs w:val="28"/>
        </w:rPr>
      </w:pPr>
      <w:r w:rsidRPr="0073447E">
        <w:rPr>
          <w:sz w:val="28"/>
          <w:szCs w:val="28"/>
        </w:rPr>
        <w:t xml:space="preserve">Ověřovatelé: </w:t>
      </w:r>
      <w:r w:rsidR="0006526D">
        <w:rPr>
          <w:sz w:val="28"/>
          <w:szCs w:val="28"/>
        </w:rPr>
        <w:t xml:space="preserve">Pavel </w:t>
      </w:r>
      <w:proofErr w:type="spellStart"/>
      <w:r w:rsidR="0006526D">
        <w:rPr>
          <w:sz w:val="28"/>
          <w:szCs w:val="28"/>
        </w:rPr>
        <w:t>Muric</w:t>
      </w:r>
      <w:proofErr w:type="spellEnd"/>
      <w:r w:rsidR="0006526D">
        <w:rPr>
          <w:sz w:val="28"/>
          <w:szCs w:val="28"/>
        </w:rPr>
        <w:t>, Dušan Matoušek</w:t>
      </w:r>
    </w:p>
    <w:p w14:paraId="27A53588" w14:textId="53F19C06" w:rsidR="00A23700" w:rsidRPr="0073447E" w:rsidRDefault="00FE7472" w:rsidP="0009548B">
      <w:pPr>
        <w:rPr>
          <w:sz w:val="28"/>
          <w:szCs w:val="28"/>
        </w:rPr>
      </w:pPr>
      <w:r w:rsidRPr="0073447E">
        <w:rPr>
          <w:sz w:val="28"/>
          <w:szCs w:val="28"/>
        </w:rPr>
        <w:t xml:space="preserve">Zapisovatel: </w:t>
      </w:r>
      <w:r w:rsidR="00802F7D" w:rsidRPr="0073447E">
        <w:rPr>
          <w:sz w:val="28"/>
          <w:szCs w:val="28"/>
        </w:rPr>
        <w:t xml:space="preserve"> </w:t>
      </w:r>
      <w:r w:rsidRPr="0073447E">
        <w:rPr>
          <w:sz w:val="28"/>
          <w:szCs w:val="28"/>
        </w:rPr>
        <w:t>Pavel</w:t>
      </w:r>
      <w:r w:rsidR="00894428" w:rsidRPr="0073447E">
        <w:rPr>
          <w:sz w:val="28"/>
          <w:szCs w:val="28"/>
        </w:rPr>
        <w:t xml:space="preserve"> </w:t>
      </w:r>
      <w:proofErr w:type="spellStart"/>
      <w:r w:rsidR="00894428" w:rsidRPr="0073447E">
        <w:rPr>
          <w:sz w:val="28"/>
          <w:szCs w:val="28"/>
        </w:rPr>
        <w:t>Mezuláník</w:t>
      </w:r>
      <w:proofErr w:type="spellEnd"/>
    </w:p>
    <w:p w14:paraId="0803779B" w14:textId="77777777" w:rsidR="00A23700" w:rsidRPr="006036AC" w:rsidRDefault="00A23700">
      <w:pPr>
        <w:rPr>
          <w:b/>
          <w:color w:val="FF0000"/>
          <w:sz w:val="28"/>
          <w:szCs w:val="28"/>
        </w:rPr>
      </w:pPr>
    </w:p>
    <w:p w14:paraId="08102D95" w14:textId="77777777" w:rsidR="00A23700" w:rsidRPr="0073447E" w:rsidRDefault="00FE7472">
      <w:pPr>
        <w:rPr>
          <w:b/>
          <w:sz w:val="28"/>
          <w:szCs w:val="28"/>
        </w:rPr>
      </w:pPr>
      <w:r w:rsidRPr="0073447E">
        <w:rPr>
          <w:b/>
          <w:sz w:val="28"/>
          <w:szCs w:val="28"/>
        </w:rPr>
        <w:t xml:space="preserve">1. </w:t>
      </w:r>
      <w:r w:rsidRPr="0073447E">
        <w:rPr>
          <w:b/>
          <w:i/>
          <w:sz w:val="28"/>
          <w:szCs w:val="28"/>
        </w:rPr>
        <w:t>Zahájení zasedání</w:t>
      </w:r>
    </w:p>
    <w:p w14:paraId="6FB17069" w14:textId="24F1FCB5" w:rsidR="00A23700" w:rsidRPr="0073447E" w:rsidRDefault="00FE7472" w:rsidP="00E27411">
      <w:pPr>
        <w:jc w:val="both"/>
      </w:pPr>
      <w:r w:rsidRPr="0073447E">
        <w:rPr>
          <w:sz w:val="28"/>
          <w:szCs w:val="28"/>
        </w:rPr>
        <w:t>Starosta zahájil zasedání v 19,0</w:t>
      </w:r>
      <w:r w:rsidR="0006526D">
        <w:rPr>
          <w:sz w:val="28"/>
          <w:szCs w:val="28"/>
        </w:rPr>
        <w:t>1</w:t>
      </w:r>
      <w:r w:rsidR="004E611F">
        <w:rPr>
          <w:sz w:val="28"/>
          <w:szCs w:val="28"/>
        </w:rPr>
        <w:t xml:space="preserve"> </w:t>
      </w:r>
      <w:r w:rsidRPr="0073447E">
        <w:rPr>
          <w:sz w:val="28"/>
          <w:szCs w:val="28"/>
        </w:rPr>
        <w:t xml:space="preserve">hod., přivítal přítomné zastupitele a konstatoval, že zastupitelstvo je usnášeníschopné. </w:t>
      </w:r>
    </w:p>
    <w:p w14:paraId="053270B2" w14:textId="77777777" w:rsidR="00A23700" w:rsidRPr="006036AC" w:rsidRDefault="00A23700">
      <w:pPr>
        <w:rPr>
          <w:b/>
          <w:color w:val="FF0000"/>
          <w:sz w:val="28"/>
          <w:szCs w:val="28"/>
        </w:rPr>
      </w:pPr>
    </w:p>
    <w:p w14:paraId="7B1A1C93" w14:textId="77777777" w:rsidR="00A23700" w:rsidRPr="00900D87" w:rsidRDefault="00FE7472">
      <w:pPr>
        <w:rPr>
          <w:b/>
          <w:sz w:val="28"/>
          <w:szCs w:val="28"/>
        </w:rPr>
      </w:pPr>
      <w:r w:rsidRPr="00900D87">
        <w:rPr>
          <w:b/>
          <w:sz w:val="28"/>
          <w:szCs w:val="28"/>
        </w:rPr>
        <w:t xml:space="preserve">2. </w:t>
      </w:r>
      <w:r w:rsidRPr="00900D87">
        <w:rPr>
          <w:b/>
          <w:i/>
          <w:sz w:val="28"/>
          <w:szCs w:val="28"/>
        </w:rPr>
        <w:t>Volba zapisovatele a ověřovatelů:</w:t>
      </w:r>
    </w:p>
    <w:p w14:paraId="33C73148" w14:textId="3F83C3F9" w:rsidR="00A23700" w:rsidRPr="00900D87" w:rsidRDefault="00A93B62" w:rsidP="00E27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</w:t>
      </w:r>
      <w:r w:rsidR="00FE7472" w:rsidRPr="00900D87">
        <w:rPr>
          <w:sz w:val="28"/>
          <w:szCs w:val="28"/>
        </w:rPr>
        <w:t>zapisovatele byl navržen starosta, za ověřovatele byl</w:t>
      </w:r>
      <w:r w:rsidR="006E5B0E" w:rsidRPr="00900D87">
        <w:rPr>
          <w:sz w:val="28"/>
          <w:szCs w:val="28"/>
        </w:rPr>
        <w:t>i</w:t>
      </w:r>
      <w:r w:rsidR="00FE7472" w:rsidRPr="00900D87">
        <w:rPr>
          <w:sz w:val="28"/>
          <w:szCs w:val="28"/>
        </w:rPr>
        <w:t xml:space="preserve"> </w:t>
      </w:r>
      <w:r w:rsidR="00BC071F">
        <w:rPr>
          <w:sz w:val="28"/>
          <w:szCs w:val="28"/>
        </w:rPr>
        <w:t xml:space="preserve">navrženi </w:t>
      </w:r>
      <w:r w:rsidR="0006526D">
        <w:rPr>
          <w:sz w:val="28"/>
          <w:szCs w:val="28"/>
        </w:rPr>
        <w:t xml:space="preserve">Pavel </w:t>
      </w:r>
      <w:proofErr w:type="spellStart"/>
      <w:r w:rsidR="0006526D">
        <w:rPr>
          <w:sz w:val="28"/>
          <w:szCs w:val="28"/>
        </w:rPr>
        <w:t>Muric</w:t>
      </w:r>
      <w:proofErr w:type="spellEnd"/>
      <w:r w:rsidR="0006526D">
        <w:rPr>
          <w:sz w:val="28"/>
          <w:szCs w:val="28"/>
        </w:rPr>
        <w:t xml:space="preserve"> a Dušan Matoušek.</w:t>
      </w:r>
    </w:p>
    <w:p w14:paraId="7BBA76FC" w14:textId="77777777" w:rsidR="00A23700" w:rsidRPr="00900D87" w:rsidRDefault="00FE7472">
      <w:pPr>
        <w:rPr>
          <w:sz w:val="28"/>
          <w:szCs w:val="28"/>
        </w:rPr>
      </w:pPr>
      <w:r w:rsidRPr="00900D87">
        <w:rPr>
          <w:sz w:val="28"/>
          <w:szCs w:val="28"/>
        </w:rPr>
        <w:t>Starosta předložil program zasedání.</w:t>
      </w:r>
      <w:r w:rsidRPr="00900D87">
        <w:rPr>
          <w:sz w:val="28"/>
          <w:szCs w:val="28"/>
        </w:rPr>
        <w:tab/>
      </w:r>
    </w:p>
    <w:p w14:paraId="3B73ADF7" w14:textId="77777777" w:rsidR="00A23700" w:rsidRPr="006036AC" w:rsidRDefault="00FE7472">
      <w:pPr>
        <w:rPr>
          <w:color w:val="FF0000"/>
          <w:sz w:val="28"/>
          <w:szCs w:val="28"/>
        </w:rPr>
      </w:pPr>
      <w:r w:rsidRPr="006036AC">
        <w:rPr>
          <w:color w:val="FF0000"/>
          <w:sz w:val="28"/>
          <w:szCs w:val="28"/>
        </w:rPr>
        <w:tab/>
      </w:r>
      <w:r w:rsidRPr="006036AC">
        <w:rPr>
          <w:color w:val="FF0000"/>
          <w:sz w:val="28"/>
          <w:szCs w:val="28"/>
        </w:rPr>
        <w:tab/>
      </w:r>
      <w:r w:rsidRPr="006036AC">
        <w:rPr>
          <w:color w:val="FF0000"/>
          <w:sz w:val="28"/>
          <w:szCs w:val="28"/>
        </w:rPr>
        <w:tab/>
        <w:t xml:space="preserve">         </w:t>
      </w:r>
      <w:r w:rsidRPr="006036AC">
        <w:rPr>
          <w:color w:val="FF0000"/>
          <w:sz w:val="28"/>
          <w:szCs w:val="28"/>
        </w:rPr>
        <w:tab/>
        <w:t xml:space="preserve">         </w:t>
      </w:r>
    </w:p>
    <w:p w14:paraId="5FE59F7D" w14:textId="77777777" w:rsidR="00A23700" w:rsidRPr="007548AC" w:rsidRDefault="00FE7472" w:rsidP="00A10A0E">
      <w:pPr>
        <w:rPr>
          <w:b/>
          <w:i/>
          <w:sz w:val="28"/>
          <w:szCs w:val="28"/>
        </w:rPr>
      </w:pPr>
      <w:r w:rsidRPr="007548AC">
        <w:rPr>
          <w:b/>
          <w:sz w:val="28"/>
          <w:szCs w:val="28"/>
        </w:rPr>
        <w:t xml:space="preserve">3. </w:t>
      </w:r>
      <w:r w:rsidRPr="007548AC">
        <w:rPr>
          <w:b/>
          <w:i/>
          <w:sz w:val="28"/>
          <w:szCs w:val="28"/>
        </w:rPr>
        <w:t>Návrh programu zasedání:</w:t>
      </w:r>
    </w:p>
    <w:p w14:paraId="3FEA460D" w14:textId="77777777" w:rsidR="0006526D" w:rsidRPr="0006526D" w:rsidRDefault="003013ED" w:rsidP="0006526D">
      <w:pPr>
        <w:rPr>
          <w:bCs/>
          <w:sz w:val="22"/>
          <w:szCs w:val="22"/>
        </w:rPr>
      </w:pPr>
      <w:r w:rsidRPr="003013ED">
        <w:rPr>
          <w:bCs/>
          <w:sz w:val="22"/>
          <w:szCs w:val="22"/>
        </w:rPr>
        <w:t>1</w:t>
      </w:r>
      <w:r w:rsidR="0006526D" w:rsidRPr="0006526D">
        <w:rPr>
          <w:bCs/>
          <w:sz w:val="22"/>
          <w:szCs w:val="22"/>
        </w:rPr>
        <w:t>. Zahájení</w:t>
      </w:r>
    </w:p>
    <w:p w14:paraId="198E334C" w14:textId="77777777" w:rsidR="0006526D" w:rsidRPr="0006526D" w:rsidRDefault="0006526D" w:rsidP="0006526D">
      <w:pPr>
        <w:rPr>
          <w:bCs/>
          <w:sz w:val="22"/>
          <w:szCs w:val="22"/>
        </w:rPr>
      </w:pPr>
      <w:r w:rsidRPr="0006526D">
        <w:rPr>
          <w:bCs/>
          <w:sz w:val="22"/>
          <w:szCs w:val="22"/>
        </w:rPr>
        <w:t>2. Určení ověřovatelů a zapisovatele</w:t>
      </w:r>
    </w:p>
    <w:p w14:paraId="7F52A487" w14:textId="77777777" w:rsidR="0006526D" w:rsidRPr="0006526D" w:rsidRDefault="0006526D" w:rsidP="0006526D">
      <w:pPr>
        <w:rPr>
          <w:bCs/>
          <w:sz w:val="22"/>
          <w:szCs w:val="22"/>
        </w:rPr>
      </w:pPr>
      <w:r w:rsidRPr="0006526D">
        <w:rPr>
          <w:bCs/>
          <w:sz w:val="22"/>
          <w:szCs w:val="22"/>
        </w:rPr>
        <w:t>3. Schválení programu zasedání</w:t>
      </w:r>
    </w:p>
    <w:p w14:paraId="33585448" w14:textId="632DD781" w:rsidR="00AE4120" w:rsidRDefault="0006526D" w:rsidP="0006526D">
      <w:pPr>
        <w:rPr>
          <w:bCs/>
          <w:sz w:val="22"/>
          <w:szCs w:val="22"/>
        </w:rPr>
      </w:pPr>
      <w:r w:rsidRPr="0006526D">
        <w:rPr>
          <w:bCs/>
          <w:sz w:val="22"/>
          <w:szCs w:val="22"/>
        </w:rPr>
        <w:t xml:space="preserve">4. Kontrola minulého zápisu                                                                                                                                                                        5. Městský úřad Slavkov u Brna – odbor stavební, územního plánování a životního prostředí                                                                                                                                                                           6. Rozpočtové opatření č. 04/2023                                                                                                                                                           7. Faktury ke schválení                                                                                                                                                                       8. Výsledky hospodaření obce za 1. pololetí roku 2023                                                                                                                                                                                                    9. Závěrečný účet DSO Ždánický les a </w:t>
      </w:r>
      <w:proofErr w:type="spellStart"/>
      <w:r w:rsidRPr="0006526D">
        <w:rPr>
          <w:bCs/>
          <w:sz w:val="22"/>
          <w:szCs w:val="22"/>
        </w:rPr>
        <w:t>Politaví</w:t>
      </w:r>
      <w:proofErr w:type="spellEnd"/>
      <w:r w:rsidRPr="0006526D">
        <w:rPr>
          <w:bCs/>
          <w:sz w:val="22"/>
          <w:szCs w:val="22"/>
        </w:rPr>
        <w:t xml:space="preserve"> za rok 2022                                                                                                                                                            10. Schválení dodavatele akce „Podpora domácího kompostování - obec Otnice“                                                                                                                                                         11. Obecně závazná vyhláška – Požární řád obce                                                                                                                                               12. </w:t>
      </w:r>
      <w:proofErr w:type="spellStart"/>
      <w:r w:rsidRPr="0006526D">
        <w:rPr>
          <w:bCs/>
          <w:sz w:val="22"/>
          <w:szCs w:val="22"/>
        </w:rPr>
        <w:t>Fotovoltaická</w:t>
      </w:r>
      <w:proofErr w:type="spellEnd"/>
      <w:r w:rsidRPr="0006526D">
        <w:rPr>
          <w:bCs/>
          <w:sz w:val="22"/>
          <w:szCs w:val="22"/>
        </w:rPr>
        <w:t xml:space="preserve"> elektrárna na budově ZŠ – Příkazní smlouva </w:t>
      </w:r>
      <w:proofErr w:type="spellStart"/>
      <w:r w:rsidRPr="0006526D">
        <w:rPr>
          <w:bCs/>
          <w:sz w:val="22"/>
          <w:szCs w:val="22"/>
        </w:rPr>
        <w:t>Renards</w:t>
      </w:r>
      <w:proofErr w:type="spellEnd"/>
      <w:r w:rsidRPr="0006526D">
        <w:rPr>
          <w:bCs/>
          <w:sz w:val="22"/>
          <w:szCs w:val="22"/>
        </w:rPr>
        <w:t xml:space="preserve">, a.s. Brno                                                                                                                                                                 13. Rekonstrukce tenisových kurtů – Dodatek č. 1 ke smlouvě o dílo                                                                                                                                                  14. Výstavba domu pro seniory – </w:t>
      </w:r>
      <w:proofErr w:type="spellStart"/>
      <w:r w:rsidRPr="0006526D">
        <w:rPr>
          <w:bCs/>
          <w:sz w:val="22"/>
          <w:szCs w:val="22"/>
        </w:rPr>
        <w:t>Anvete</w:t>
      </w:r>
      <w:proofErr w:type="spellEnd"/>
      <w:r w:rsidRPr="0006526D">
        <w:rPr>
          <w:bCs/>
          <w:sz w:val="22"/>
          <w:szCs w:val="22"/>
        </w:rPr>
        <w:t xml:space="preserve"> senior s.r.o. Holubice                                                                                                        15. Lokální opravy komunikací – </w:t>
      </w:r>
      <w:proofErr w:type="spellStart"/>
      <w:r w:rsidRPr="0006526D">
        <w:rPr>
          <w:bCs/>
          <w:sz w:val="22"/>
          <w:szCs w:val="22"/>
        </w:rPr>
        <w:t>Swietelsky</w:t>
      </w:r>
      <w:proofErr w:type="spellEnd"/>
      <w:r w:rsidRPr="0006526D">
        <w:rPr>
          <w:bCs/>
          <w:sz w:val="22"/>
          <w:szCs w:val="22"/>
        </w:rPr>
        <w:t xml:space="preserve"> stavební s.r.o.                                                                                                                            16. Informace k akci „Vyhlášení </w:t>
      </w:r>
      <w:proofErr w:type="spellStart"/>
      <w:r w:rsidRPr="0006526D">
        <w:rPr>
          <w:bCs/>
          <w:sz w:val="22"/>
          <w:szCs w:val="22"/>
        </w:rPr>
        <w:t>Cykloakce</w:t>
      </w:r>
      <w:proofErr w:type="spellEnd"/>
      <w:r w:rsidRPr="0006526D">
        <w:rPr>
          <w:bCs/>
          <w:sz w:val="22"/>
          <w:szCs w:val="22"/>
        </w:rPr>
        <w:t xml:space="preserve">“ DSO Ždánický les a </w:t>
      </w:r>
      <w:proofErr w:type="spellStart"/>
      <w:r w:rsidRPr="0006526D">
        <w:rPr>
          <w:bCs/>
          <w:sz w:val="22"/>
          <w:szCs w:val="22"/>
        </w:rPr>
        <w:t>Politaví</w:t>
      </w:r>
      <w:proofErr w:type="spellEnd"/>
      <w:r w:rsidRPr="0006526D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17. Nabídka společnosti </w:t>
      </w:r>
      <w:proofErr w:type="spellStart"/>
      <w:r w:rsidRPr="0006526D">
        <w:rPr>
          <w:bCs/>
          <w:sz w:val="22"/>
          <w:szCs w:val="22"/>
        </w:rPr>
        <w:t>TextilEco</w:t>
      </w:r>
      <w:proofErr w:type="spellEnd"/>
      <w:r w:rsidRPr="0006526D">
        <w:rPr>
          <w:bCs/>
          <w:sz w:val="22"/>
          <w:szCs w:val="22"/>
        </w:rPr>
        <w:t xml:space="preserve"> s.r.o – </w:t>
      </w:r>
      <w:proofErr w:type="spellStart"/>
      <w:r w:rsidRPr="0006526D">
        <w:rPr>
          <w:bCs/>
          <w:sz w:val="22"/>
          <w:szCs w:val="22"/>
        </w:rPr>
        <w:t>Penguin</w:t>
      </w:r>
      <w:proofErr w:type="spellEnd"/>
      <w:r w:rsidRPr="0006526D">
        <w:rPr>
          <w:bCs/>
          <w:sz w:val="22"/>
          <w:szCs w:val="22"/>
        </w:rPr>
        <w:t xml:space="preserve"> box                                                                                                                                                              18. Hrací prvky pro realizaci stavby „Využití prostoru v ulici Květná“                                                                                                                             19. Prodej obecního pozemku </w:t>
      </w:r>
      <w:proofErr w:type="spellStart"/>
      <w:r w:rsidRPr="0006526D">
        <w:rPr>
          <w:bCs/>
          <w:sz w:val="22"/>
          <w:szCs w:val="22"/>
        </w:rPr>
        <w:t>parc.č</w:t>
      </w:r>
      <w:proofErr w:type="spellEnd"/>
      <w:r w:rsidRPr="0006526D">
        <w:rPr>
          <w:bCs/>
          <w:sz w:val="22"/>
          <w:szCs w:val="22"/>
        </w:rPr>
        <w:t xml:space="preserve">. 643/5 v </w:t>
      </w:r>
      <w:proofErr w:type="spellStart"/>
      <w:proofErr w:type="gramStart"/>
      <w:r w:rsidRPr="0006526D">
        <w:rPr>
          <w:bCs/>
          <w:sz w:val="22"/>
          <w:szCs w:val="22"/>
        </w:rPr>
        <w:t>k.ú</w:t>
      </w:r>
      <w:proofErr w:type="spellEnd"/>
      <w:r w:rsidRPr="0006526D">
        <w:rPr>
          <w:bCs/>
          <w:sz w:val="22"/>
          <w:szCs w:val="22"/>
        </w:rPr>
        <w:t>.</w:t>
      </w:r>
      <w:proofErr w:type="gramEnd"/>
      <w:r w:rsidRPr="0006526D">
        <w:rPr>
          <w:bCs/>
          <w:sz w:val="22"/>
          <w:szCs w:val="22"/>
        </w:rPr>
        <w:t xml:space="preserve"> Otnice – Sylva a Jaromír Navrátilovi                                                                                    20. Úplatné nabytí pozemků </w:t>
      </w:r>
      <w:proofErr w:type="spellStart"/>
      <w:r w:rsidRPr="0006526D">
        <w:rPr>
          <w:bCs/>
          <w:sz w:val="22"/>
          <w:szCs w:val="22"/>
        </w:rPr>
        <w:t>parc.č</w:t>
      </w:r>
      <w:proofErr w:type="spellEnd"/>
      <w:r w:rsidRPr="0006526D">
        <w:rPr>
          <w:bCs/>
          <w:sz w:val="22"/>
          <w:szCs w:val="22"/>
        </w:rPr>
        <w:t xml:space="preserve">. 6549, 6603 v </w:t>
      </w:r>
      <w:proofErr w:type="spellStart"/>
      <w:proofErr w:type="gramStart"/>
      <w:r w:rsidRPr="0006526D">
        <w:rPr>
          <w:bCs/>
          <w:sz w:val="22"/>
          <w:szCs w:val="22"/>
        </w:rPr>
        <w:t>k.ú</w:t>
      </w:r>
      <w:proofErr w:type="spellEnd"/>
      <w:r w:rsidRPr="0006526D">
        <w:rPr>
          <w:bCs/>
          <w:sz w:val="22"/>
          <w:szCs w:val="22"/>
        </w:rPr>
        <w:t>.</w:t>
      </w:r>
      <w:proofErr w:type="gramEnd"/>
      <w:r w:rsidRPr="0006526D">
        <w:rPr>
          <w:bCs/>
          <w:sz w:val="22"/>
          <w:szCs w:val="22"/>
        </w:rPr>
        <w:t xml:space="preserve"> Otnice                                                                                                       21. Úplatné nabytí vlastnického podílu </w:t>
      </w:r>
      <w:proofErr w:type="spellStart"/>
      <w:proofErr w:type="gramStart"/>
      <w:r w:rsidRPr="0006526D">
        <w:rPr>
          <w:bCs/>
          <w:sz w:val="22"/>
          <w:szCs w:val="22"/>
        </w:rPr>
        <w:t>parc</w:t>
      </w:r>
      <w:proofErr w:type="gramEnd"/>
      <w:r w:rsidRPr="0006526D">
        <w:rPr>
          <w:bCs/>
          <w:sz w:val="22"/>
          <w:szCs w:val="22"/>
        </w:rPr>
        <w:t>.</w:t>
      </w:r>
      <w:proofErr w:type="gramStart"/>
      <w:r w:rsidRPr="0006526D">
        <w:rPr>
          <w:bCs/>
          <w:sz w:val="22"/>
          <w:szCs w:val="22"/>
        </w:rPr>
        <w:t>č</w:t>
      </w:r>
      <w:proofErr w:type="spellEnd"/>
      <w:r w:rsidRPr="0006526D">
        <w:rPr>
          <w:bCs/>
          <w:sz w:val="22"/>
          <w:szCs w:val="22"/>
        </w:rPr>
        <w:t>.</w:t>
      </w:r>
      <w:proofErr w:type="gramEnd"/>
      <w:r w:rsidRPr="0006526D">
        <w:rPr>
          <w:bCs/>
          <w:sz w:val="22"/>
          <w:szCs w:val="22"/>
        </w:rPr>
        <w:t xml:space="preserve"> 1340/126 – Jan Bubla                                                                                                                                                                 </w:t>
      </w:r>
      <w:r w:rsidR="00AE4120">
        <w:rPr>
          <w:bCs/>
          <w:sz w:val="22"/>
          <w:szCs w:val="22"/>
        </w:rPr>
        <w:t xml:space="preserve">                           22. </w:t>
      </w:r>
      <w:r w:rsidRPr="0006526D">
        <w:rPr>
          <w:bCs/>
          <w:sz w:val="22"/>
          <w:szCs w:val="22"/>
        </w:rPr>
        <w:t xml:space="preserve">Smlouva o zřízení věcného břemene – plynovod ul. Pod Vodárnou – </w:t>
      </w:r>
      <w:proofErr w:type="spellStart"/>
      <w:r w:rsidRPr="0006526D">
        <w:rPr>
          <w:bCs/>
          <w:sz w:val="22"/>
          <w:szCs w:val="22"/>
        </w:rPr>
        <w:t>GasNet</w:t>
      </w:r>
      <w:proofErr w:type="spellEnd"/>
      <w:r w:rsidRPr="0006526D">
        <w:rPr>
          <w:bCs/>
          <w:sz w:val="22"/>
          <w:szCs w:val="22"/>
        </w:rPr>
        <w:t xml:space="preserve"> s.r.o., </w:t>
      </w:r>
      <w:proofErr w:type="spellStart"/>
      <w:r w:rsidRPr="0006526D">
        <w:rPr>
          <w:bCs/>
          <w:sz w:val="22"/>
          <w:szCs w:val="22"/>
        </w:rPr>
        <w:t>Prostavby</w:t>
      </w:r>
      <w:proofErr w:type="spellEnd"/>
      <w:r w:rsidRPr="0006526D">
        <w:rPr>
          <w:bCs/>
          <w:sz w:val="22"/>
          <w:szCs w:val="22"/>
        </w:rPr>
        <w:t xml:space="preserve"> Real a.s.                                                                   </w:t>
      </w:r>
    </w:p>
    <w:p w14:paraId="21492140" w14:textId="03445112" w:rsidR="00AE4120" w:rsidRDefault="00AE4120" w:rsidP="0006526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23. Záměr nákupu komunální techniky</w:t>
      </w:r>
    </w:p>
    <w:p w14:paraId="73E1F21E" w14:textId="71E59492" w:rsidR="0006526D" w:rsidRDefault="0006526D" w:rsidP="0006526D">
      <w:pPr>
        <w:rPr>
          <w:bCs/>
          <w:sz w:val="22"/>
          <w:szCs w:val="22"/>
        </w:rPr>
      </w:pPr>
      <w:r w:rsidRPr="0006526D">
        <w:rPr>
          <w:bCs/>
          <w:sz w:val="22"/>
          <w:szCs w:val="22"/>
        </w:rPr>
        <w:t>2</w:t>
      </w:r>
      <w:r w:rsidR="00AE4120">
        <w:rPr>
          <w:bCs/>
          <w:sz w:val="22"/>
          <w:szCs w:val="22"/>
        </w:rPr>
        <w:t>4</w:t>
      </w:r>
      <w:r w:rsidRPr="0006526D">
        <w:rPr>
          <w:bCs/>
          <w:sz w:val="22"/>
          <w:szCs w:val="22"/>
        </w:rPr>
        <w:t>. Diskuze, závěr</w:t>
      </w:r>
    </w:p>
    <w:p w14:paraId="5DEF4AE7" w14:textId="77777777" w:rsidR="0006526D" w:rsidRDefault="0006526D" w:rsidP="0006526D">
      <w:pPr>
        <w:rPr>
          <w:bCs/>
          <w:sz w:val="22"/>
          <w:szCs w:val="22"/>
        </w:rPr>
      </w:pPr>
    </w:p>
    <w:p w14:paraId="59138CB2" w14:textId="2BEDD41E" w:rsidR="00A23700" w:rsidRPr="00A148CC" w:rsidRDefault="00FE7472" w:rsidP="0006526D">
      <w:pPr>
        <w:rPr>
          <w:bCs/>
          <w:sz w:val="28"/>
          <w:szCs w:val="28"/>
          <w:u w:val="single"/>
        </w:rPr>
      </w:pPr>
      <w:r w:rsidRPr="00A148CC">
        <w:rPr>
          <w:bCs/>
          <w:sz w:val="28"/>
          <w:szCs w:val="28"/>
          <w:u w:val="single"/>
        </w:rPr>
        <w:t>Usnesení:</w:t>
      </w:r>
    </w:p>
    <w:p w14:paraId="7CE664E9" w14:textId="70ACE695" w:rsidR="004B59B8" w:rsidRPr="00900D87" w:rsidRDefault="00AD0F1C">
      <w:pPr>
        <w:rPr>
          <w:sz w:val="28"/>
          <w:szCs w:val="28"/>
        </w:rPr>
      </w:pPr>
      <w:r>
        <w:rPr>
          <w:sz w:val="28"/>
          <w:szCs w:val="28"/>
        </w:rPr>
        <w:t>Zastupitelstvo</w:t>
      </w:r>
      <w:r w:rsidR="00FE7472" w:rsidRPr="00900D87">
        <w:rPr>
          <w:sz w:val="28"/>
          <w:szCs w:val="28"/>
        </w:rPr>
        <w:t xml:space="preserve"> schvaluje ověřovatele zápisu, zapisovatele a program zasedání.</w:t>
      </w:r>
      <w:r w:rsidR="00FE7472" w:rsidRPr="00900D87">
        <w:rPr>
          <w:sz w:val="28"/>
          <w:szCs w:val="28"/>
        </w:rPr>
        <w:tab/>
      </w:r>
    </w:p>
    <w:p w14:paraId="5E09809F" w14:textId="2DC614F2" w:rsidR="00A23700" w:rsidRPr="00900D87" w:rsidRDefault="004B59B8">
      <w:pPr>
        <w:rPr>
          <w:b/>
          <w:bCs/>
          <w:i/>
          <w:iCs/>
          <w:sz w:val="28"/>
          <w:szCs w:val="28"/>
        </w:rPr>
      </w:pPr>
      <w:bookmarkStart w:id="0" w:name="_Hlk113624592"/>
      <w:bookmarkStart w:id="1" w:name="_Hlk59523499"/>
      <w:r w:rsidRPr="00900D87">
        <w:rPr>
          <w:b/>
          <w:bCs/>
          <w:i/>
          <w:iCs/>
          <w:sz w:val="28"/>
          <w:szCs w:val="28"/>
        </w:rPr>
        <w:t xml:space="preserve">Hlasování: Pro návrh – </w:t>
      </w:r>
      <w:r w:rsidR="00AE4120">
        <w:rPr>
          <w:b/>
          <w:bCs/>
          <w:i/>
          <w:iCs/>
          <w:sz w:val="28"/>
          <w:szCs w:val="28"/>
        </w:rPr>
        <w:t>8</w:t>
      </w:r>
      <w:r w:rsidRPr="00900D87">
        <w:rPr>
          <w:b/>
          <w:bCs/>
          <w:i/>
          <w:iCs/>
          <w:sz w:val="28"/>
          <w:szCs w:val="28"/>
        </w:rPr>
        <w:t xml:space="preserve">, Proti návrhu </w:t>
      </w:r>
      <w:r w:rsidR="00AA6280" w:rsidRPr="00900D87">
        <w:rPr>
          <w:b/>
          <w:bCs/>
          <w:i/>
          <w:iCs/>
          <w:sz w:val="28"/>
          <w:szCs w:val="28"/>
        </w:rPr>
        <w:t>–</w:t>
      </w:r>
      <w:r w:rsidRPr="00900D87">
        <w:rPr>
          <w:b/>
          <w:bCs/>
          <w:i/>
          <w:iCs/>
          <w:sz w:val="28"/>
          <w:szCs w:val="28"/>
        </w:rPr>
        <w:t xml:space="preserve"> </w:t>
      </w:r>
      <w:r w:rsidR="00AA6280" w:rsidRPr="00900D87">
        <w:rPr>
          <w:b/>
          <w:bCs/>
          <w:i/>
          <w:iCs/>
          <w:sz w:val="28"/>
          <w:szCs w:val="28"/>
        </w:rPr>
        <w:t xml:space="preserve">0, Zdržel se – 0 </w:t>
      </w:r>
      <w:bookmarkEnd w:id="0"/>
      <w:r w:rsidR="00FE7472" w:rsidRPr="00900D87">
        <w:rPr>
          <w:b/>
          <w:bCs/>
          <w:i/>
          <w:iCs/>
          <w:sz w:val="28"/>
          <w:szCs w:val="28"/>
        </w:rPr>
        <w:t xml:space="preserve"> </w:t>
      </w:r>
    </w:p>
    <w:p w14:paraId="35B5F157" w14:textId="77777777" w:rsidR="000E10EC" w:rsidRDefault="000E10EC" w:rsidP="00A148CC">
      <w:pPr>
        <w:jc w:val="both"/>
        <w:rPr>
          <w:rFonts w:eastAsia="+mn-ea"/>
          <w:b/>
          <w:bCs/>
          <w:kern w:val="24"/>
          <w:sz w:val="28"/>
          <w:szCs w:val="28"/>
        </w:rPr>
      </w:pPr>
      <w:bookmarkStart w:id="2" w:name="_Hlk100667337"/>
      <w:bookmarkEnd w:id="1"/>
    </w:p>
    <w:p w14:paraId="421CCE4F" w14:textId="2FAFC55D" w:rsidR="000E10EC" w:rsidRDefault="000E10EC" w:rsidP="00A148CC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66845BBA" w14:textId="68209F20" w:rsidR="003013ED" w:rsidRPr="003013ED" w:rsidRDefault="003013ED" w:rsidP="00A148CC">
      <w:pPr>
        <w:jc w:val="both"/>
        <w:rPr>
          <w:rFonts w:eastAsia="+mn-ea"/>
          <w:b/>
          <w:bCs/>
          <w:i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lastRenderedPageBreak/>
        <w:t xml:space="preserve">4. </w:t>
      </w:r>
      <w:r w:rsidR="002E19A9" w:rsidRPr="002E19A9">
        <w:rPr>
          <w:rFonts w:eastAsia="+mn-ea"/>
          <w:b/>
          <w:bCs/>
          <w:i/>
          <w:kern w:val="24"/>
          <w:sz w:val="28"/>
          <w:szCs w:val="28"/>
        </w:rPr>
        <w:t>Kontrola minulého zápisu</w:t>
      </w:r>
      <w:r w:rsidRPr="003013ED">
        <w:rPr>
          <w:rFonts w:eastAsia="+mn-ea"/>
          <w:b/>
          <w:bCs/>
          <w:i/>
          <w:kern w:val="24"/>
          <w:sz w:val="28"/>
          <w:szCs w:val="28"/>
        </w:rPr>
        <w:t>:</w:t>
      </w:r>
    </w:p>
    <w:p w14:paraId="31FE98AC" w14:textId="53FC9D8F" w:rsidR="002E19A9" w:rsidRPr="002E19A9" w:rsidRDefault="002E19A9" w:rsidP="002E19A9">
      <w:pPr>
        <w:jc w:val="both"/>
        <w:rPr>
          <w:rFonts w:eastAsia="+mn-ea"/>
          <w:bCs/>
          <w:kern w:val="24"/>
          <w:sz w:val="28"/>
          <w:szCs w:val="28"/>
        </w:rPr>
      </w:pPr>
      <w:r w:rsidRPr="002E19A9">
        <w:rPr>
          <w:rFonts w:eastAsia="+mn-ea"/>
          <w:bCs/>
          <w:kern w:val="24"/>
          <w:sz w:val="28"/>
          <w:szCs w:val="28"/>
        </w:rPr>
        <w:t xml:space="preserve">Bod 5 – dne </w:t>
      </w:r>
      <w:proofErr w:type="gramStart"/>
      <w:r w:rsidRPr="002E19A9">
        <w:rPr>
          <w:rFonts w:eastAsia="+mn-ea"/>
          <w:bCs/>
          <w:kern w:val="24"/>
          <w:sz w:val="28"/>
          <w:szCs w:val="28"/>
        </w:rPr>
        <w:t>27.6.2023</w:t>
      </w:r>
      <w:proofErr w:type="gramEnd"/>
      <w:r w:rsidRPr="002E19A9">
        <w:rPr>
          <w:rFonts w:eastAsia="+mn-ea"/>
          <w:bCs/>
          <w:kern w:val="24"/>
          <w:sz w:val="28"/>
          <w:szCs w:val="28"/>
        </w:rPr>
        <w:t xml:space="preserve"> se uskutečnila schůzka pana Ivo </w:t>
      </w:r>
      <w:proofErr w:type="spellStart"/>
      <w:r w:rsidRPr="002E19A9">
        <w:rPr>
          <w:rFonts w:eastAsia="+mn-ea"/>
          <w:bCs/>
          <w:kern w:val="24"/>
          <w:sz w:val="28"/>
          <w:szCs w:val="28"/>
        </w:rPr>
        <w:t>Petláka</w:t>
      </w:r>
      <w:proofErr w:type="spellEnd"/>
      <w:r w:rsidRPr="002E19A9">
        <w:rPr>
          <w:rFonts w:eastAsia="+mn-ea"/>
          <w:bCs/>
          <w:kern w:val="24"/>
          <w:sz w:val="28"/>
          <w:szCs w:val="28"/>
        </w:rPr>
        <w:t>, stavebního úřadu a vedení obce ke stavebnímu záměru výstavby bytového domu, k námitkám obce k pře</w:t>
      </w:r>
      <w:r w:rsidR="002A0EB7">
        <w:rPr>
          <w:rFonts w:eastAsia="+mn-ea"/>
          <w:bCs/>
          <w:kern w:val="24"/>
          <w:sz w:val="28"/>
          <w:szCs w:val="28"/>
        </w:rPr>
        <w:t>dložené projektové dokumentaci.</w:t>
      </w:r>
      <w:r w:rsidRPr="002E19A9">
        <w:rPr>
          <w:rFonts w:eastAsia="+mn-ea"/>
          <w:bCs/>
          <w:kern w:val="24"/>
          <w:sz w:val="28"/>
          <w:szCs w:val="28"/>
        </w:rPr>
        <w:t xml:space="preserve"> Bude vypracována studie na výstavbu bytového domu o kapacitě 6-7 nájemních bytů. Poté bude předložena k projednání zastupitelstvu obce.</w:t>
      </w:r>
    </w:p>
    <w:p w14:paraId="0F33D601" w14:textId="77777777" w:rsidR="002E19A9" w:rsidRPr="002E19A9" w:rsidRDefault="002E19A9" w:rsidP="002E19A9">
      <w:pPr>
        <w:jc w:val="both"/>
        <w:rPr>
          <w:rFonts w:eastAsia="+mn-ea"/>
          <w:bCs/>
          <w:kern w:val="24"/>
          <w:sz w:val="28"/>
          <w:szCs w:val="28"/>
        </w:rPr>
      </w:pPr>
      <w:r w:rsidRPr="002E19A9">
        <w:rPr>
          <w:rFonts w:eastAsia="+mn-ea"/>
          <w:bCs/>
          <w:kern w:val="24"/>
          <w:sz w:val="28"/>
          <w:szCs w:val="28"/>
        </w:rPr>
        <w:t xml:space="preserve">Bod 20 – pan Zdeněk Hudeček nechá vypracovat oddělovací geometrický plán na rozdělení pozemků ve vlastnictví obce </w:t>
      </w:r>
      <w:proofErr w:type="spellStart"/>
      <w:r w:rsidRPr="002E19A9">
        <w:rPr>
          <w:rFonts w:eastAsia="+mn-ea"/>
          <w:bCs/>
          <w:kern w:val="24"/>
          <w:sz w:val="28"/>
          <w:szCs w:val="28"/>
        </w:rPr>
        <w:t>parc.č</w:t>
      </w:r>
      <w:proofErr w:type="spellEnd"/>
      <w:r w:rsidRPr="002E19A9">
        <w:rPr>
          <w:rFonts w:eastAsia="+mn-ea"/>
          <w:bCs/>
          <w:kern w:val="24"/>
          <w:sz w:val="28"/>
          <w:szCs w:val="28"/>
        </w:rPr>
        <w:t xml:space="preserve">. 479 a 514 v </w:t>
      </w:r>
      <w:proofErr w:type="spellStart"/>
      <w:proofErr w:type="gramStart"/>
      <w:r w:rsidRPr="002E19A9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Pr="002E19A9">
        <w:rPr>
          <w:rFonts w:eastAsia="+mn-ea"/>
          <w:bCs/>
          <w:kern w:val="24"/>
          <w:sz w:val="28"/>
          <w:szCs w:val="28"/>
        </w:rPr>
        <w:t>.</w:t>
      </w:r>
      <w:proofErr w:type="gramEnd"/>
      <w:r w:rsidRPr="002E19A9">
        <w:rPr>
          <w:rFonts w:eastAsia="+mn-ea"/>
          <w:bCs/>
          <w:kern w:val="24"/>
          <w:sz w:val="28"/>
          <w:szCs w:val="28"/>
        </w:rPr>
        <w:t xml:space="preserve"> Otnice. Následně bude projednán na zasedání ZO záměr prodeje částí výše uvedených pozemků ve vlastnictví obce.</w:t>
      </w:r>
    </w:p>
    <w:p w14:paraId="38421F80" w14:textId="7A89A0AB" w:rsidR="003013ED" w:rsidRPr="003013ED" w:rsidRDefault="00A461A9" w:rsidP="00A148CC">
      <w:pPr>
        <w:jc w:val="both"/>
        <w:rPr>
          <w:rFonts w:eastAsia="+mn-ea"/>
          <w:bCs/>
          <w:kern w:val="24"/>
          <w:sz w:val="28"/>
          <w:szCs w:val="28"/>
        </w:rPr>
      </w:pPr>
      <w:r>
        <w:rPr>
          <w:rFonts w:eastAsia="+mn-ea"/>
          <w:bCs/>
          <w:kern w:val="24"/>
          <w:sz w:val="28"/>
          <w:szCs w:val="28"/>
        </w:rPr>
        <w:t xml:space="preserve">  </w:t>
      </w:r>
    </w:p>
    <w:p w14:paraId="275A9A63" w14:textId="5977C699" w:rsidR="00967B1F" w:rsidRDefault="003013ED" w:rsidP="00A148CC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5</w:t>
      </w:r>
      <w:r w:rsidR="00AD03AE">
        <w:rPr>
          <w:rFonts w:eastAsia="+mn-ea"/>
          <w:b/>
          <w:bCs/>
          <w:kern w:val="24"/>
          <w:sz w:val="28"/>
          <w:szCs w:val="28"/>
        </w:rPr>
        <w:t>.</w:t>
      </w:r>
      <w:r w:rsidR="00AD03AE" w:rsidRPr="00AD03AE">
        <w:t xml:space="preserve"> </w:t>
      </w:r>
      <w:r w:rsidR="00AD03AE" w:rsidRPr="00AD03AE">
        <w:rPr>
          <w:rFonts w:eastAsia="+mn-ea"/>
          <w:b/>
          <w:bCs/>
          <w:i/>
          <w:iCs/>
          <w:kern w:val="24"/>
          <w:sz w:val="28"/>
          <w:szCs w:val="28"/>
        </w:rPr>
        <w:t>Městský úřad Slavkov u Brna – odbor stavební, územního plánování a životního prostředí</w:t>
      </w:r>
      <w:r w:rsidR="00323FBD" w:rsidRPr="008929ED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bookmarkEnd w:id="2"/>
    <w:p w14:paraId="385C6EDF" w14:textId="77777777" w:rsidR="007405AE" w:rsidRPr="00AD03AE" w:rsidRDefault="0076042E" w:rsidP="00AD03AE">
      <w:pPr>
        <w:numPr>
          <w:ilvl w:val="0"/>
          <w:numId w:val="32"/>
        </w:numPr>
        <w:jc w:val="both"/>
        <w:rPr>
          <w:rFonts w:eastAsia="+mn-ea"/>
          <w:bCs/>
          <w:kern w:val="24"/>
          <w:sz w:val="28"/>
          <w:szCs w:val="28"/>
        </w:rPr>
      </w:pPr>
      <w:r w:rsidRPr="00AD03AE">
        <w:rPr>
          <w:rFonts w:eastAsia="+mn-ea"/>
          <w:bCs/>
          <w:kern w:val="24"/>
          <w:sz w:val="28"/>
          <w:szCs w:val="28"/>
        </w:rPr>
        <w:t xml:space="preserve">František a Irena Pavlovcovi, Otnice – oznámení o zahájení společného územního a stavebního řízení s nařízením ústního jednání dne 18.7.2023 v 10,15 hod. ve věci stavebního záměru „Zahradní dům u rodinného domu </w:t>
      </w:r>
      <w:proofErr w:type="gramStart"/>
      <w:r w:rsidRPr="00AD03AE">
        <w:rPr>
          <w:rFonts w:eastAsia="+mn-ea"/>
          <w:bCs/>
          <w:kern w:val="24"/>
          <w:sz w:val="28"/>
          <w:szCs w:val="28"/>
        </w:rPr>
        <w:t>č.p.</w:t>
      </w:r>
      <w:proofErr w:type="gramEnd"/>
      <w:r w:rsidRPr="00AD03AE">
        <w:rPr>
          <w:rFonts w:eastAsia="+mn-ea"/>
          <w:bCs/>
          <w:kern w:val="24"/>
          <w:sz w:val="28"/>
          <w:szCs w:val="28"/>
        </w:rPr>
        <w:t xml:space="preserve"> 498, Otnice“ na pozemku </w:t>
      </w:r>
      <w:proofErr w:type="spellStart"/>
      <w:r w:rsidRPr="00AD03AE">
        <w:rPr>
          <w:rFonts w:eastAsia="+mn-ea"/>
          <w:bCs/>
          <w:kern w:val="24"/>
          <w:sz w:val="28"/>
          <w:szCs w:val="28"/>
        </w:rPr>
        <w:t>parc.č</w:t>
      </w:r>
      <w:proofErr w:type="spellEnd"/>
      <w:r w:rsidRPr="00AD03AE">
        <w:rPr>
          <w:rFonts w:eastAsia="+mn-ea"/>
          <w:bCs/>
          <w:kern w:val="24"/>
          <w:sz w:val="28"/>
          <w:szCs w:val="28"/>
        </w:rPr>
        <w:t xml:space="preserve">. 886/1 v </w:t>
      </w:r>
      <w:proofErr w:type="spellStart"/>
      <w:r w:rsidRPr="00AD03AE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Pr="00AD03AE">
        <w:rPr>
          <w:rFonts w:eastAsia="+mn-ea"/>
          <w:bCs/>
          <w:kern w:val="24"/>
          <w:sz w:val="28"/>
          <w:szCs w:val="28"/>
        </w:rPr>
        <w:t>. Otnice.</w:t>
      </w:r>
    </w:p>
    <w:p w14:paraId="4D162486" w14:textId="77777777" w:rsidR="007405AE" w:rsidRPr="00AD03AE" w:rsidRDefault="0076042E" w:rsidP="00AD03AE">
      <w:pPr>
        <w:numPr>
          <w:ilvl w:val="0"/>
          <w:numId w:val="32"/>
        </w:numPr>
        <w:jc w:val="both"/>
        <w:rPr>
          <w:rFonts w:eastAsia="+mn-ea"/>
          <w:bCs/>
          <w:kern w:val="24"/>
          <w:sz w:val="28"/>
          <w:szCs w:val="28"/>
        </w:rPr>
      </w:pPr>
      <w:r w:rsidRPr="00AD03AE">
        <w:rPr>
          <w:rFonts w:eastAsia="+mn-ea"/>
          <w:bCs/>
          <w:kern w:val="24"/>
          <w:sz w:val="28"/>
          <w:szCs w:val="28"/>
        </w:rPr>
        <w:t xml:space="preserve">Petr Zadák, Věra Klimešová, Otnice – oznámení o zahájení řízení o dodatečném povolení stavby a pozvání k ústnímu jednání pro stavební záměr „ Hospodářská stavba v zahradní části u rodinného domu </w:t>
      </w:r>
      <w:proofErr w:type="gramStart"/>
      <w:r w:rsidRPr="00AD03AE">
        <w:rPr>
          <w:rFonts w:eastAsia="+mn-ea"/>
          <w:bCs/>
          <w:kern w:val="24"/>
          <w:sz w:val="28"/>
          <w:szCs w:val="28"/>
        </w:rPr>
        <w:t>č.p.</w:t>
      </w:r>
      <w:proofErr w:type="gramEnd"/>
      <w:r w:rsidRPr="00AD03AE">
        <w:rPr>
          <w:rFonts w:eastAsia="+mn-ea"/>
          <w:bCs/>
          <w:kern w:val="24"/>
          <w:sz w:val="28"/>
          <w:szCs w:val="28"/>
        </w:rPr>
        <w:t xml:space="preserve"> 63, Otnice“ na pozemku </w:t>
      </w:r>
      <w:proofErr w:type="spellStart"/>
      <w:r w:rsidRPr="00AD03AE">
        <w:rPr>
          <w:rFonts w:eastAsia="+mn-ea"/>
          <w:bCs/>
          <w:kern w:val="24"/>
          <w:sz w:val="28"/>
          <w:szCs w:val="28"/>
        </w:rPr>
        <w:t>parc.č</w:t>
      </w:r>
      <w:proofErr w:type="spellEnd"/>
      <w:r w:rsidRPr="00AD03AE">
        <w:rPr>
          <w:rFonts w:eastAsia="+mn-ea"/>
          <w:bCs/>
          <w:kern w:val="24"/>
          <w:sz w:val="28"/>
          <w:szCs w:val="28"/>
        </w:rPr>
        <w:t xml:space="preserve">. 528, 529, 1193 v </w:t>
      </w:r>
      <w:proofErr w:type="spellStart"/>
      <w:r w:rsidRPr="00AD03AE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Pr="00AD03AE">
        <w:rPr>
          <w:rFonts w:eastAsia="+mn-ea"/>
          <w:bCs/>
          <w:kern w:val="24"/>
          <w:sz w:val="28"/>
          <w:szCs w:val="28"/>
        </w:rPr>
        <w:t>. Otnice.</w:t>
      </w:r>
    </w:p>
    <w:p w14:paraId="6583F567" w14:textId="77777777" w:rsidR="007405AE" w:rsidRPr="00AD03AE" w:rsidRDefault="0076042E" w:rsidP="00AD03AE">
      <w:pPr>
        <w:numPr>
          <w:ilvl w:val="0"/>
          <w:numId w:val="32"/>
        </w:numPr>
        <w:jc w:val="both"/>
        <w:rPr>
          <w:rFonts w:eastAsia="+mn-ea"/>
          <w:bCs/>
          <w:kern w:val="24"/>
          <w:sz w:val="28"/>
          <w:szCs w:val="28"/>
        </w:rPr>
      </w:pPr>
      <w:r w:rsidRPr="00AD03AE">
        <w:rPr>
          <w:rFonts w:eastAsia="+mn-ea"/>
          <w:bCs/>
          <w:kern w:val="24"/>
          <w:sz w:val="28"/>
          <w:szCs w:val="28"/>
        </w:rPr>
        <w:t xml:space="preserve">Michal Dítě, Otnice – územní rozhodnutí, kterým se vydává povolení k umístění stavby „Stavba plotu z betonových panelů, Otnice“, na pozemku </w:t>
      </w:r>
      <w:proofErr w:type="spellStart"/>
      <w:r w:rsidRPr="00AD03AE">
        <w:rPr>
          <w:rFonts w:eastAsia="+mn-ea"/>
          <w:bCs/>
          <w:kern w:val="24"/>
          <w:sz w:val="28"/>
          <w:szCs w:val="28"/>
        </w:rPr>
        <w:t>parc.č</w:t>
      </w:r>
      <w:proofErr w:type="spellEnd"/>
      <w:r w:rsidRPr="00AD03AE">
        <w:rPr>
          <w:rFonts w:eastAsia="+mn-ea"/>
          <w:bCs/>
          <w:kern w:val="24"/>
          <w:sz w:val="28"/>
          <w:szCs w:val="28"/>
        </w:rPr>
        <w:t xml:space="preserve">. 977/1 v </w:t>
      </w:r>
      <w:proofErr w:type="spellStart"/>
      <w:proofErr w:type="gramStart"/>
      <w:r w:rsidRPr="00AD03AE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Pr="00AD03AE">
        <w:rPr>
          <w:rFonts w:eastAsia="+mn-ea"/>
          <w:bCs/>
          <w:kern w:val="24"/>
          <w:sz w:val="28"/>
          <w:szCs w:val="28"/>
        </w:rPr>
        <w:t>.</w:t>
      </w:r>
      <w:proofErr w:type="gramEnd"/>
      <w:r w:rsidRPr="00AD03AE">
        <w:rPr>
          <w:rFonts w:eastAsia="+mn-ea"/>
          <w:bCs/>
          <w:kern w:val="24"/>
          <w:sz w:val="28"/>
          <w:szCs w:val="28"/>
        </w:rPr>
        <w:t xml:space="preserve"> Otnice.</w:t>
      </w:r>
    </w:p>
    <w:p w14:paraId="126A70A0" w14:textId="77777777" w:rsidR="007405AE" w:rsidRPr="00AD03AE" w:rsidRDefault="0076042E" w:rsidP="00AD03AE">
      <w:pPr>
        <w:numPr>
          <w:ilvl w:val="0"/>
          <w:numId w:val="32"/>
        </w:numPr>
        <w:jc w:val="both"/>
        <w:rPr>
          <w:rFonts w:eastAsia="+mn-ea"/>
          <w:bCs/>
          <w:kern w:val="24"/>
          <w:sz w:val="28"/>
          <w:szCs w:val="28"/>
        </w:rPr>
      </w:pPr>
      <w:r w:rsidRPr="00AD03AE">
        <w:rPr>
          <w:rFonts w:eastAsia="+mn-ea"/>
          <w:bCs/>
          <w:kern w:val="24"/>
          <w:sz w:val="28"/>
          <w:szCs w:val="28"/>
        </w:rPr>
        <w:t xml:space="preserve">Roman a Dagmar Kalvodovi, Újezd u Brna – rozhodnutí o povolení změny stavby před jejím dokončením pro stavbu „Novostavba pasivního rodinného domu, vč. napojení na IS, tepelného čerpadla, zpevněných ploch, terasy, oplocení“ na pozemcích </w:t>
      </w:r>
      <w:proofErr w:type="spellStart"/>
      <w:r w:rsidRPr="00AD03AE">
        <w:rPr>
          <w:rFonts w:eastAsia="+mn-ea"/>
          <w:bCs/>
          <w:kern w:val="24"/>
          <w:sz w:val="28"/>
          <w:szCs w:val="28"/>
        </w:rPr>
        <w:t>parc.č</w:t>
      </w:r>
      <w:proofErr w:type="spellEnd"/>
      <w:r w:rsidRPr="00AD03AE">
        <w:rPr>
          <w:rFonts w:eastAsia="+mn-ea"/>
          <w:bCs/>
          <w:kern w:val="24"/>
          <w:sz w:val="28"/>
          <w:szCs w:val="28"/>
        </w:rPr>
        <w:t xml:space="preserve">. 318/2, 319/2, 322/2, 343/5 v </w:t>
      </w:r>
      <w:proofErr w:type="spellStart"/>
      <w:proofErr w:type="gramStart"/>
      <w:r w:rsidRPr="00AD03AE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Pr="00AD03AE">
        <w:rPr>
          <w:rFonts w:eastAsia="+mn-ea"/>
          <w:bCs/>
          <w:kern w:val="24"/>
          <w:sz w:val="28"/>
          <w:szCs w:val="28"/>
        </w:rPr>
        <w:t>.</w:t>
      </w:r>
      <w:proofErr w:type="gramEnd"/>
      <w:r w:rsidRPr="00AD03AE">
        <w:rPr>
          <w:rFonts w:eastAsia="+mn-ea"/>
          <w:bCs/>
          <w:kern w:val="24"/>
          <w:sz w:val="28"/>
          <w:szCs w:val="28"/>
        </w:rPr>
        <w:t xml:space="preserve"> Otnice.</w:t>
      </w:r>
    </w:p>
    <w:p w14:paraId="11714A77" w14:textId="77777777" w:rsidR="00B257A5" w:rsidRPr="00B257A5" w:rsidRDefault="00B257A5" w:rsidP="00B257A5">
      <w:pPr>
        <w:ind w:left="720"/>
        <w:jc w:val="both"/>
        <w:rPr>
          <w:rFonts w:eastAsia="+mn-ea"/>
          <w:bCs/>
          <w:kern w:val="24"/>
          <w:sz w:val="28"/>
          <w:szCs w:val="28"/>
        </w:rPr>
      </w:pPr>
    </w:p>
    <w:p w14:paraId="2987602F" w14:textId="1CDFF7F7" w:rsidR="00983194" w:rsidRPr="00983194" w:rsidRDefault="00A461A9" w:rsidP="00983194">
      <w:pPr>
        <w:jc w:val="both"/>
        <w:rPr>
          <w:rFonts w:eastAsia="+mn-ea"/>
          <w:b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6</w:t>
      </w:r>
      <w:r w:rsidR="00B257A5" w:rsidRPr="0071003E">
        <w:rPr>
          <w:rFonts w:eastAsia="+mn-ea"/>
          <w:b/>
          <w:bCs/>
          <w:kern w:val="24"/>
          <w:sz w:val="28"/>
          <w:szCs w:val="28"/>
        </w:rPr>
        <w:t xml:space="preserve">. </w:t>
      </w:r>
      <w:r w:rsidR="00AD03AE" w:rsidRPr="00AD03AE">
        <w:rPr>
          <w:rFonts w:eastAsia="+mn-ea"/>
          <w:b/>
          <w:bCs/>
          <w:i/>
          <w:iCs/>
          <w:kern w:val="24"/>
          <w:sz w:val="28"/>
          <w:szCs w:val="28"/>
        </w:rPr>
        <w:t>Rozpočtové opatření č. 04/2023</w:t>
      </w:r>
      <w:r w:rsidR="00B257A5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67F532FA" w14:textId="3228D12C" w:rsidR="00AD03AE" w:rsidRPr="00AD03AE" w:rsidRDefault="00AD03AE" w:rsidP="00AD03AE">
      <w:pPr>
        <w:jc w:val="both"/>
        <w:rPr>
          <w:rFonts w:eastAsia="+mn-ea"/>
          <w:bCs/>
          <w:kern w:val="24"/>
          <w:sz w:val="28"/>
          <w:szCs w:val="28"/>
        </w:rPr>
      </w:pPr>
      <w:r w:rsidRPr="00AD03AE">
        <w:rPr>
          <w:rFonts w:eastAsia="+mn-ea"/>
          <w:bCs/>
          <w:kern w:val="24"/>
          <w:sz w:val="28"/>
          <w:szCs w:val="28"/>
        </w:rPr>
        <w:t>Starosta obce seznámil zastupitele s rozpočtovým opatřením č.</w:t>
      </w:r>
      <w:r>
        <w:rPr>
          <w:rFonts w:eastAsia="+mn-ea"/>
          <w:bCs/>
          <w:kern w:val="24"/>
          <w:sz w:val="28"/>
          <w:szCs w:val="28"/>
        </w:rPr>
        <w:t>4</w:t>
      </w:r>
      <w:r w:rsidRPr="00AD03AE">
        <w:rPr>
          <w:rFonts w:eastAsia="+mn-ea"/>
          <w:bCs/>
          <w:kern w:val="24"/>
          <w:sz w:val="28"/>
          <w:szCs w:val="28"/>
        </w:rPr>
        <w:t xml:space="preserve">/2023, které bylo schváleno dne </w:t>
      </w:r>
      <w:proofErr w:type="gramStart"/>
      <w:r>
        <w:rPr>
          <w:rFonts w:eastAsia="+mn-ea"/>
          <w:bCs/>
          <w:kern w:val="24"/>
          <w:sz w:val="28"/>
          <w:szCs w:val="28"/>
        </w:rPr>
        <w:t>10.7</w:t>
      </w:r>
      <w:r w:rsidRPr="00AD03AE">
        <w:rPr>
          <w:rFonts w:eastAsia="+mn-ea"/>
          <w:bCs/>
          <w:kern w:val="24"/>
          <w:sz w:val="28"/>
          <w:szCs w:val="28"/>
        </w:rPr>
        <w:t>.2023</w:t>
      </w:r>
      <w:proofErr w:type="gramEnd"/>
      <w:r w:rsidRPr="00AD03AE">
        <w:rPr>
          <w:rFonts w:eastAsia="+mn-ea"/>
          <w:bCs/>
          <w:kern w:val="24"/>
          <w:sz w:val="28"/>
          <w:szCs w:val="28"/>
        </w:rPr>
        <w:t xml:space="preserve"> a zastupitelstvo obce ho bere na vědomí.</w:t>
      </w:r>
    </w:p>
    <w:p w14:paraId="44B195DC" w14:textId="726A370A" w:rsidR="00AD03AE" w:rsidRPr="00AD03AE" w:rsidRDefault="00AD03AE" w:rsidP="00AD03AE">
      <w:pPr>
        <w:jc w:val="both"/>
        <w:rPr>
          <w:rFonts w:eastAsia="+mn-ea"/>
          <w:bCs/>
          <w:kern w:val="24"/>
          <w:sz w:val="28"/>
          <w:szCs w:val="28"/>
        </w:rPr>
      </w:pPr>
      <w:r w:rsidRPr="00AD03AE">
        <w:rPr>
          <w:rFonts w:eastAsia="+mn-ea"/>
          <w:bCs/>
          <w:kern w:val="24"/>
          <w:sz w:val="28"/>
          <w:szCs w:val="28"/>
        </w:rPr>
        <w:t xml:space="preserve">Příjmy: </w:t>
      </w:r>
      <w:r>
        <w:rPr>
          <w:rFonts w:eastAsia="+mn-ea"/>
          <w:bCs/>
          <w:kern w:val="24"/>
          <w:sz w:val="28"/>
          <w:szCs w:val="28"/>
        </w:rPr>
        <w:t>733</w:t>
      </w:r>
      <w:r w:rsidRPr="00AD03AE">
        <w:rPr>
          <w:rFonts w:eastAsia="+mn-ea"/>
          <w:bCs/>
          <w:kern w:val="24"/>
          <w:sz w:val="28"/>
          <w:szCs w:val="28"/>
        </w:rPr>
        <w:t xml:space="preserve"> 000,- Kč</w:t>
      </w:r>
    </w:p>
    <w:p w14:paraId="6BCEE81E" w14:textId="395A8AC3" w:rsidR="00AD03AE" w:rsidRPr="00AD03AE" w:rsidRDefault="00AD03AE" w:rsidP="00AD03AE">
      <w:pPr>
        <w:jc w:val="both"/>
        <w:rPr>
          <w:rFonts w:eastAsia="+mn-ea"/>
          <w:bCs/>
          <w:kern w:val="24"/>
          <w:sz w:val="28"/>
          <w:szCs w:val="28"/>
        </w:rPr>
      </w:pPr>
      <w:r>
        <w:rPr>
          <w:rFonts w:eastAsia="+mn-ea"/>
          <w:bCs/>
          <w:kern w:val="24"/>
          <w:sz w:val="28"/>
          <w:szCs w:val="28"/>
        </w:rPr>
        <w:t>Výdaje: 733</w:t>
      </w:r>
      <w:r w:rsidRPr="00AD03AE">
        <w:rPr>
          <w:rFonts w:eastAsia="+mn-ea"/>
          <w:bCs/>
          <w:kern w:val="24"/>
          <w:sz w:val="28"/>
          <w:szCs w:val="28"/>
        </w:rPr>
        <w:t xml:space="preserve"> </w:t>
      </w:r>
      <w:r>
        <w:rPr>
          <w:rFonts w:eastAsia="+mn-ea"/>
          <w:bCs/>
          <w:kern w:val="24"/>
          <w:sz w:val="28"/>
          <w:szCs w:val="28"/>
        </w:rPr>
        <w:t>0</w:t>
      </w:r>
      <w:r w:rsidRPr="00AD03AE">
        <w:rPr>
          <w:rFonts w:eastAsia="+mn-ea"/>
          <w:bCs/>
          <w:kern w:val="24"/>
          <w:sz w:val="28"/>
          <w:szCs w:val="28"/>
        </w:rPr>
        <w:t>00,- Kč</w:t>
      </w:r>
    </w:p>
    <w:p w14:paraId="2716BF3B" w14:textId="4337C7C2" w:rsidR="00AD03AE" w:rsidRDefault="00AD03AE" w:rsidP="0071003E">
      <w:pPr>
        <w:jc w:val="both"/>
        <w:rPr>
          <w:rFonts w:eastAsia="+mn-ea"/>
          <w:b/>
          <w:bCs/>
          <w:kern w:val="24"/>
          <w:sz w:val="28"/>
          <w:szCs w:val="28"/>
        </w:rPr>
      </w:pPr>
      <w:r>
        <w:rPr>
          <w:rFonts w:eastAsia="+mn-ea"/>
          <w:bCs/>
          <w:kern w:val="24"/>
          <w:sz w:val="28"/>
          <w:szCs w:val="28"/>
        </w:rPr>
        <w:t xml:space="preserve"> </w:t>
      </w:r>
    </w:p>
    <w:p w14:paraId="7D636B35" w14:textId="7668A1DE" w:rsidR="00267326" w:rsidRDefault="00267326" w:rsidP="0071003E">
      <w:pPr>
        <w:jc w:val="both"/>
        <w:rPr>
          <w:rFonts w:eastAsia="+mn-ea"/>
          <w:b/>
          <w:b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 xml:space="preserve">7. </w:t>
      </w:r>
      <w:r w:rsidR="000608D8" w:rsidRPr="000608D8">
        <w:rPr>
          <w:rFonts w:eastAsia="+mn-ea"/>
          <w:b/>
          <w:bCs/>
          <w:i/>
          <w:kern w:val="24"/>
          <w:sz w:val="28"/>
          <w:szCs w:val="28"/>
        </w:rPr>
        <w:t>Faktury ke schválení</w:t>
      </w:r>
      <w:r w:rsidRPr="00267326">
        <w:rPr>
          <w:rFonts w:eastAsia="+mn-ea"/>
          <w:b/>
          <w:bCs/>
          <w:i/>
          <w:kern w:val="24"/>
          <w:sz w:val="28"/>
          <w:szCs w:val="28"/>
        </w:rPr>
        <w:t>:</w:t>
      </w:r>
    </w:p>
    <w:p w14:paraId="00E67E67" w14:textId="01A9B77C" w:rsidR="007405AE" w:rsidRPr="00AD03AE" w:rsidRDefault="0076042E" w:rsidP="00AD03AE">
      <w:pPr>
        <w:numPr>
          <w:ilvl w:val="0"/>
          <w:numId w:val="33"/>
        </w:numPr>
        <w:jc w:val="both"/>
        <w:rPr>
          <w:rFonts w:eastAsia="+mn-ea"/>
          <w:bCs/>
          <w:kern w:val="24"/>
          <w:sz w:val="28"/>
          <w:szCs w:val="28"/>
        </w:rPr>
      </w:pPr>
      <w:proofErr w:type="spellStart"/>
      <w:r w:rsidRPr="00AD03AE">
        <w:rPr>
          <w:rFonts w:eastAsia="+mn-ea"/>
          <w:bCs/>
          <w:kern w:val="24"/>
          <w:sz w:val="28"/>
          <w:szCs w:val="28"/>
        </w:rPr>
        <w:t>Swietelsky</w:t>
      </w:r>
      <w:proofErr w:type="spellEnd"/>
      <w:r w:rsidRPr="00AD03AE">
        <w:rPr>
          <w:rFonts w:eastAsia="+mn-ea"/>
          <w:bCs/>
          <w:kern w:val="24"/>
          <w:sz w:val="28"/>
          <w:szCs w:val="28"/>
        </w:rPr>
        <w:t xml:space="preserve"> stavební s.r.o. České Budějovice – faktura č. 03346092 ve výši 1 878 324,83 Kč za provedené stavební práce v měsíci červnu 2023 v rámci akce „Komunikace Hudeček, Otnice“.</w:t>
      </w:r>
    </w:p>
    <w:p w14:paraId="258BE84C" w14:textId="727C5F88" w:rsidR="007405AE" w:rsidRPr="00AD03AE" w:rsidRDefault="0076042E" w:rsidP="00AD03AE">
      <w:pPr>
        <w:numPr>
          <w:ilvl w:val="0"/>
          <w:numId w:val="33"/>
        </w:numPr>
        <w:jc w:val="both"/>
        <w:rPr>
          <w:rFonts w:eastAsia="+mn-ea"/>
          <w:bCs/>
          <w:kern w:val="24"/>
          <w:sz w:val="28"/>
          <w:szCs w:val="28"/>
        </w:rPr>
      </w:pPr>
      <w:r w:rsidRPr="00AD03AE">
        <w:rPr>
          <w:rFonts w:eastAsia="+mn-ea"/>
          <w:bCs/>
          <w:kern w:val="24"/>
          <w:sz w:val="28"/>
          <w:szCs w:val="28"/>
        </w:rPr>
        <w:t>Klempířství Karel Urban, Bošovice – faktura č. 202306 ve výši 649 537,68 Kč – za provedené práce za rekonstrukci střechy, opravu krovu a výměnu klempířs</w:t>
      </w:r>
      <w:r w:rsidR="00AD03AE">
        <w:rPr>
          <w:rFonts w:eastAsia="+mn-ea"/>
          <w:bCs/>
          <w:kern w:val="24"/>
          <w:sz w:val="28"/>
          <w:szCs w:val="28"/>
        </w:rPr>
        <w:t>kých prvků na budově ZŠ Otnice.</w:t>
      </w:r>
    </w:p>
    <w:p w14:paraId="035B6BE7" w14:textId="77777777" w:rsidR="007405AE" w:rsidRPr="00AD03AE" w:rsidRDefault="0076042E" w:rsidP="00AD03AE">
      <w:pPr>
        <w:numPr>
          <w:ilvl w:val="0"/>
          <w:numId w:val="33"/>
        </w:numPr>
        <w:jc w:val="both"/>
        <w:rPr>
          <w:rFonts w:eastAsia="+mn-ea"/>
          <w:bCs/>
          <w:kern w:val="24"/>
          <w:sz w:val="28"/>
          <w:szCs w:val="28"/>
        </w:rPr>
      </w:pPr>
      <w:proofErr w:type="spellStart"/>
      <w:r w:rsidRPr="00AD03AE">
        <w:rPr>
          <w:rFonts w:eastAsia="+mn-ea"/>
          <w:bCs/>
          <w:kern w:val="24"/>
          <w:sz w:val="28"/>
          <w:szCs w:val="28"/>
        </w:rPr>
        <w:t>Respono</w:t>
      </w:r>
      <w:proofErr w:type="spellEnd"/>
      <w:r w:rsidRPr="00AD03AE">
        <w:rPr>
          <w:rFonts w:eastAsia="+mn-ea"/>
          <w:bCs/>
          <w:kern w:val="24"/>
          <w:sz w:val="28"/>
          <w:szCs w:val="28"/>
        </w:rPr>
        <w:t xml:space="preserve"> a.s. Vyškov – faktura č. 23502086 ve výši 141 436,26 Kč za sběr, svoz a likvidaci komunálního odpadu za měsíc červen 2023.</w:t>
      </w:r>
    </w:p>
    <w:p w14:paraId="6547360D" w14:textId="27C12C00" w:rsidR="007405AE" w:rsidRDefault="0076042E" w:rsidP="00AD03AE">
      <w:pPr>
        <w:numPr>
          <w:ilvl w:val="0"/>
          <w:numId w:val="33"/>
        </w:numPr>
        <w:jc w:val="both"/>
        <w:rPr>
          <w:rFonts w:eastAsia="+mn-ea"/>
          <w:bCs/>
          <w:kern w:val="24"/>
          <w:sz w:val="28"/>
          <w:szCs w:val="28"/>
        </w:rPr>
      </w:pPr>
      <w:r w:rsidRPr="00AD03AE">
        <w:rPr>
          <w:rFonts w:eastAsia="+mn-ea"/>
          <w:bCs/>
          <w:kern w:val="24"/>
          <w:sz w:val="28"/>
          <w:szCs w:val="28"/>
        </w:rPr>
        <w:lastRenderedPageBreak/>
        <w:t xml:space="preserve">Ing. Lukáš Lattenberg, Skoronice – faktura č. 102023 ve výši 73 000,- Kč za vyhotovení a dodání prováděcí dokumentace pro projekt „Výsadba biokoridoru na pozemku </w:t>
      </w:r>
      <w:proofErr w:type="spellStart"/>
      <w:r w:rsidRPr="00AD03AE">
        <w:rPr>
          <w:rFonts w:eastAsia="+mn-ea"/>
          <w:bCs/>
          <w:kern w:val="24"/>
          <w:sz w:val="28"/>
          <w:szCs w:val="28"/>
        </w:rPr>
        <w:t>parc.č</w:t>
      </w:r>
      <w:proofErr w:type="spellEnd"/>
      <w:r w:rsidRPr="00AD03AE">
        <w:rPr>
          <w:rFonts w:eastAsia="+mn-ea"/>
          <w:bCs/>
          <w:kern w:val="24"/>
          <w:sz w:val="28"/>
          <w:szCs w:val="28"/>
        </w:rPr>
        <w:t xml:space="preserve">. 6672 v </w:t>
      </w:r>
      <w:proofErr w:type="spellStart"/>
      <w:proofErr w:type="gramStart"/>
      <w:r w:rsidRPr="00AD03AE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Pr="00AD03AE">
        <w:rPr>
          <w:rFonts w:eastAsia="+mn-ea"/>
          <w:bCs/>
          <w:kern w:val="24"/>
          <w:sz w:val="28"/>
          <w:szCs w:val="28"/>
        </w:rPr>
        <w:t>.</w:t>
      </w:r>
      <w:proofErr w:type="gramEnd"/>
      <w:r w:rsidRPr="00AD03AE">
        <w:rPr>
          <w:rFonts w:eastAsia="+mn-ea"/>
          <w:bCs/>
          <w:kern w:val="24"/>
          <w:sz w:val="28"/>
          <w:szCs w:val="28"/>
        </w:rPr>
        <w:t xml:space="preserve"> Otnice“. </w:t>
      </w:r>
    </w:p>
    <w:p w14:paraId="1D40082D" w14:textId="77777777" w:rsidR="00AD03AE" w:rsidRPr="00AD03AE" w:rsidRDefault="0076042E" w:rsidP="00404C72">
      <w:pPr>
        <w:numPr>
          <w:ilvl w:val="0"/>
          <w:numId w:val="33"/>
        </w:numPr>
        <w:jc w:val="both"/>
        <w:rPr>
          <w:rFonts w:eastAsia="+mn-ea"/>
          <w:kern w:val="24"/>
          <w:sz w:val="28"/>
          <w:szCs w:val="28"/>
          <w:u w:val="single"/>
        </w:rPr>
      </w:pPr>
      <w:r w:rsidRPr="00AD03AE">
        <w:rPr>
          <w:rFonts w:eastAsia="+mn-ea"/>
          <w:bCs/>
          <w:kern w:val="24"/>
          <w:sz w:val="28"/>
          <w:szCs w:val="28"/>
        </w:rPr>
        <w:t xml:space="preserve">Pavel </w:t>
      </w:r>
      <w:proofErr w:type="spellStart"/>
      <w:r w:rsidRPr="00AD03AE">
        <w:rPr>
          <w:rFonts w:eastAsia="+mn-ea"/>
          <w:bCs/>
          <w:kern w:val="24"/>
          <w:sz w:val="28"/>
          <w:szCs w:val="28"/>
        </w:rPr>
        <w:t>Kalouda</w:t>
      </w:r>
      <w:proofErr w:type="spellEnd"/>
      <w:r w:rsidRPr="00AD03AE">
        <w:rPr>
          <w:rFonts w:eastAsia="+mn-ea"/>
          <w:bCs/>
          <w:kern w:val="24"/>
          <w:sz w:val="28"/>
          <w:szCs w:val="28"/>
        </w:rPr>
        <w:t>, Otnice – faktura č. 15/23 ve výši 100 050,- Kč za dodávku a montáž plynového kotle, spalinové</w:t>
      </w:r>
      <w:r w:rsidR="00AD03AE">
        <w:rPr>
          <w:rFonts w:eastAsia="+mn-ea"/>
          <w:bCs/>
          <w:kern w:val="24"/>
          <w:sz w:val="28"/>
          <w:szCs w:val="28"/>
        </w:rPr>
        <w:t xml:space="preserve"> </w:t>
      </w:r>
      <w:r w:rsidR="00AD03AE" w:rsidRPr="00AD03AE">
        <w:rPr>
          <w:rFonts w:eastAsia="+mn-ea"/>
          <w:bCs/>
          <w:kern w:val="24"/>
          <w:sz w:val="28"/>
          <w:szCs w:val="28"/>
        </w:rPr>
        <w:t>cesty, revize, seřízení u uvedení kotle do provozu v garsonce u Zdravotního střediska.</w:t>
      </w:r>
    </w:p>
    <w:p w14:paraId="7CB4C9A2" w14:textId="27D0134D" w:rsidR="000F0303" w:rsidRPr="00AD03AE" w:rsidRDefault="000F0303" w:rsidP="00AD03AE">
      <w:pPr>
        <w:jc w:val="both"/>
        <w:rPr>
          <w:rFonts w:eastAsia="+mn-ea"/>
          <w:kern w:val="24"/>
          <w:sz w:val="28"/>
          <w:szCs w:val="28"/>
          <w:u w:val="single"/>
        </w:rPr>
      </w:pPr>
      <w:r w:rsidRPr="00AD03AE">
        <w:rPr>
          <w:rFonts w:eastAsia="+mn-ea"/>
          <w:kern w:val="24"/>
          <w:sz w:val="28"/>
          <w:szCs w:val="28"/>
          <w:u w:val="single"/>
        </w:rPr>
        <w:t>Usnesení:</w:t>
      </w:r>
    </w:p>
    <w:p w14:paraId="3EA8374D" w14:textId="2F1CEA13" w:rsidR="000F0303" w:rsidRDefault="000F0303" w:rsidP="000F0303">
      <w:pPr>
        <w:rPr>
          <w:rFonts w:eastAsia="+mn-ea"/>
          <w:kern w:val="24"/>
          <w:sz w:val="28"/>
          <w:szCs w:val="28"/>
        </w:rPr>
      </w:pPr>
      <w:r w:rsidRPr="00C334AF">
        <w:rPr>
          <w:rFonts w:eastAsia="+mn-ea"/>
          <w:kern w:val="24"/>
          <w:sz w:val="28"/>
          <w:szCs w:val="28"/>
        </w:rPr>
        <w:t xml:space="preserve">Zastupitelstvo obce schvaluje proplacení faktur dle bodu č. </w:t>
      </w:r>
      <w:r w:rsidR="000608D8">
        <w:rPr>
          <w:rFonts w:eastAsia="+mn-ea"/>
          <w:kern w:val="24"/>
          <w:sz w:val="28"/>
          <w:szCs w:val="28"/>
        </w:rPr>
        <w:t>7</w:t>
      </w:r>
      <w:r w:rsidRPr="00C334AF">
        <w:rPr>
          <w:rFonts w:eastAsia="+mn-ea"/>
          <w:kern w:val="24"/>
          <w:sz w:val="28"/>
          <w:szCs w:val="28"/>
        </w:rPr>
        <w:t>, zápisu.</w:t>
      </w:r>
    </w:p>
    <w:p w14:paraId="565E4ABB" w14:textId="4B1C121D" w:rsidR="000F0303" w:rsidRPr="00CC038D" w:rsidRDefault="000F0303" w:rsidP="000F0303">
      <w:pPr>
        <w:rPr>
          <w:rFonts w:eastAsia="+mn-ea"/>
          <w:b/>
          <w:i/>
          <w:kern w:val="24"/>
          <w:sz w:val="28"/>
          <w:szCs w:val="28"/>
        </w:rPr>
      </w:pPr>
      <w:r w:rsidRPr="00CC038D">
        <w:rPr>
          <w:rFonts w:eastAsia="+mn-ea"/>
          <w:b/>
          <w:i/>
          <w:kern w:val="24"/>
          <w:sz w:val="28"/>
          <w:szCs w:val="28"/>
        </w:rPr>
        <w:t xml:space="preserve">Hlasování: Pro návrh – </w:t>
      </w:r>
      <w:r w:rsidR="00AD03AE">
        <w:rPr>
          <w:rFonts w:eastAsia="+mn-ea"/>
          <w:b/>
          <w:i/>
          <w:kern w:val="24"/>
          <w:sz w:val="28"/>
          <w:szCs w:val="28"/>
        </w:rPr>
        <w:t>8</w:t>
      </w:r>
      <w:r w:rsidRPr="00CC038D">
        <w:rPr>
          <w:rFonts w:eastAsia="+mn-ea"/>
          <w:b/>
          <w:i/>
          <w:kern w:val="24"/>
          <w:sz w:val="28"/>
          <w:szCs w:val="28"/>
        </w:rPr>
        <w:t>, Proti návrhu – 0, Zdržel se – 0</w:t>
      </w:r>
    </w:p>
    <w:p w14:paraId="47B63C0F" w14:textId="77777777" w:rsidR="00456306" w:rsidRDefault="001C5B13" w:rsidP="008929ED">
      <w:pPr>
        <w:jc w:val="both"/>
        <w:rPr>
          <w:rFonts w:eastAsia="+mn-ea"/>
          <w:b/>
          <w:bCs/>
          <w:i/>
          <w:kern w:val="24"/>
          <w:sz w:val="28"/>
          <w:szCs w:val="28"/>
        </w:rPr>
      </w:pPr>
      <w:r>
        <w:rPr>
          <w:rFonts w:eastAsia="+mn-ea"/>
          <w:b/>
          <w:bCs/>
          <w:i/>
          <w:kern w:val="24"/>
          <w:sz w:val="28"/>
          <w:szCs w:val="28"/>
        </w:rPr>
        <w:t xml:space="preserve"> </w:t>
      </w:r>
    </w:p>
    <w:p w14:paraId="753EC7F0" w14:textId="4E3CFD91" w:rsidR="003A44AA" w:rsidRDefault="000608D8" w:rsidP="008929ED">
      <w:pPr>
        <w:jc w:val="both"/>
        <w:rPr>
          <w:rFonts w:eastAsia="+mn-ea"/>
          <w:b/>
          <w:bCs/>
          <w:i/>
          <w:kern w:val="24"/>
          <w:sz w:val="28"/>
          <w:szCs w:val="28"/>
        </w:rPr>
      </w:pPr>
      <w:r w:rsidRPr="00456306">
        <w:rPr>
          <w:rFonts w:eastAsia="+mn-ea"/>
          <w:b/>
          <w:bCs/>
          <w:kern w:val="24"/>
          <w:sz w:val="28"/>
          <w:szCs w:val="28"/>
        </w:rPr>
        <w:t>8.</w:t>
      </w:r>
      <w:r w:rsidR="00456306" w:rsidRPr="00456306">
        <w:t xml:space="preserve"> </w:t>
      </w:r>
      <w:r w:rsidR="00AD03AE" w:rsidRPr="00AD03AE">
        <w:rPr>
          <w:rFonts w:eastAsia="+mn-ea"/>
          <w:b/>
          <w:bCs/>
          <w:i/>
          <w:kern w:val="24"/>
          <w:sz w:val="28"/>
          <w:szCs w:val="28"/>
        </w:rPr>
        <w:t>Výsledky hospodaření obce za 1. pololetí roku 2023</w:t>
      </w:r>
      <w:r w:rsidR="00456306">
        <w:rPr>
          <w:rFonts w:eastAsia="+mn-ea"/>
          <w:b/>
          <w:bCs/>
          <w:i/>
          <w:kern w:val="24"/>
          <w:sz w:val="28"/>
          <w:szCs w:val="28"/>
        </w:rPr>
        <w:t>:</w:t>
      </w:r>
    </w:p>
    <w:p w14:paraId="19FA6CF6" w14:textId="11EA66DD" w:rsidR="00AD03AE" w:rsidRPr="00AD03AE" w:rsidRDefault="00AD03AE" w:rsidP="00AD03AE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AD03AE">
        <w:rPr>
          <w:rFonts w:eastAsia="+mn-ea"/>
          <w:bCs/>
          <w:iCs/>
          <w:kern w:val="24"/>
          <w:sz w:val="28"/>
          <w:szCs w:val="28"/>
        </w:rPr>
        <w:t xml:space="preserve">Zastupitelé vzali na vědomí výsledky hospodaření obce za </w:t>
      </w:r>
      <w:r>
        <w:rPr>
          <w:rFonts w:eastAsia="+mn-ea"/>
          <w:bCs/>
          <w:iCs/>
          <w:kern w:val="24"/>
          <w:sz w:val="28"/>
          <w:szCs w:val="28"/>
        </w:rPr>
        <w:t>1. pololetí</w:t>
      </w:r>
      <w:r w:rsidRPr="00AD03AE">
        <w:rPr>
          <w:rFonts w:eastAsia="+mn-ea"/>
          <w:bCs/>
          <w:iCs/>
          <w:kern w:val="24"/>
          <w:sz w:val="28"/>
          <w:szCs w:val="28"/>
        </w:rPr>
        <w:t xml:space="preserve"> roku 2023.</w:t>
      </w:r>
    </w:p>
    <w:p w14:paraId="3732DED4" w14:textId="119EA70F" w:rsidR="00AD03AE" w:rsidRPr="00AD03AE" w:rsidRDefault="00AD03AE" w:rsidP="00AD03AE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AD03AE">
        <w:rPr>
          <w:rFonts w:eastAsia="+mn-ea"/>
          <w:bCs/>
          <w:iCs/>
          <w:kern w:val="24"/>
          <w:sz w:val="28"/>
          <w:szCs w:val="28"/>
        </w:rPr>
        <w:t xml:space="preserve">Příjmy: </w:t>
      </w:r>
      <w:r>
        <w:rPr>
          <w:rFonts w:eastAsia="+mn-ea"/>
          <w:bCs/>
          <w:iCs/>
          <w:kern w:val="24"/>
          <w:sz w:val="28"/>
          <w:szCs w:val="28"/>
        </w:rPr>
        <w:t xml:space="preserve">21 215 600,56 </w:t>
      </w:r>
      <w:r w:rsidRPr="00AD03AE">
        <w:rPr>
          <w:rFonts w:eastAsia="+mn-ea"/>
          <w:bCs/>
          <w:iCs/>
          <w:kern w:val="24"/>
          <w:sz w:val="28"/>
          <w:szCs w:val="28"/>
        </w:rPr>
        <w:t xml:space="preserve">Kč tj. </w:t>
      </w:r>
      <w:r>
        <w:rPr>
          <w:rFonts w:eastAsia="+mn-ea"/>
          <w:bCs/>
          <w:iCs/>
          <w:kern w:val="24"/>
          <w:sz w:val="28"/>
          <w:szCs w:val="28"/>
        </w:rPr>
        <w:t>52,74</w:t>
      </w:r>
      <w:r w:rsidRPr="00AD03AE">
        <w:rPr>
          <w:rFonts w:eastAsia="+mn-ea"/>
          <w:bCs/>
          <w:iCs/>
          <w:kern w:val="24"/>
          <w:sz w:val="28"/>
          <w:szCs w:val="28"/>
        </w:rPr>
        <w:t xml:space="preserve"> %</w:t>
      </w:r>
    </w:p>
    <w:p w14:paraId="4A5031A6" w14:textId="47E601E7" w:rsidR="00456306" w:rsidRDefault="00AD03AE" w:rsidP="00AD03AE">
      <w:pPr>
        <w:jc w:val="both"/>
        <w:rPr>
          <w:rFonts w:eastAsia="+mn-ea"/>
          <w:b/>
          <w:bCs/>
          <w:kern w:val="24"/>
          <w:sz w:val="28"/>
          <w:szCs w:val="28"/>
        </w:rPr>
      </w:pPr>
      <w:r w:rsidRPr="00AD03AE">
        <w:rPr>
          <w:rFonts w:eastAsia="+mn-ea"/>
          <w:bCs/>
          <w:iCs/>
          <w:kern w:val="24"/>
          <w:sz w:val="28"/>
          <w:szCs w:val="28"/>
        </w:rPr>
        <w:t xml:space="preserve">Výdaje: </w:t>
      </w:r>
      <w:r>
        <w:rPr>
          <w:rFonts w:eastAsia="+mn-ea"/>
          <w:bCs/>
          <w:iCs/>
          <w:kern w:val="24"/>
          <w:sz w:val="28"/>
          <w:szCs w:val="28"/>
        </w:rPr>
        <w:t>13 154 082,25</w:t>
      </w:r>
      <w:r w:rsidRPr="00AD03AE">
        <w:rPr>
          <w:rFonts w:eastAsia="+mn-ea"/>
          <w:bCs/>
          <w:iCs/>
          <w:kern w:val="24"/>
          <w:sz w:val="28"/>
          <w:szCs w:val="28"/>
        </w:rPr>
        <w:t xml:space="preserve"> Kč tj. </w:t>
      </w:r>
      <w:r>
        <w:rPr>
          <w:rFonts w:eastAsia="+mn-ea"/>
          <w:bCs/>
          <w:iCs/>
          <w:kern w:val="24"/>
          <w:sz w:val="28"/>
          <w:szCs w:val="28"/>
        </w:rPr>
        <w:t>32,84</w:t>
      </w:r>
      <w:r w:rsidRPr="00AD03AE">
        <w:rPr>
          <w:rFonts w:eastAsia="+mn-ea"/>
          <w:bCs/>
          <w:iCs/>
          <w:kern w:val="24"/>
          <w:sz w:val="28"/>
          <w:szCs w:val="28"/>
        </w:rPr>
        <w:t xml:space="preserve"> %</w:t>
      </w:r>
    </w:p>
    <w:p w14:paraId="33F4ADE6" w14:textId="77777777" w:rsidR="00AD03AE" w:rsidRDefault="00AD03AE" w:rsidP="008929ED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1AA0D716" w14:textId="00B5EF9D" w:rsidR="008929ED" w:rsidRPr="008929ED" w:rsidRDefault="009B00FF" w:rsidP="008929ED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9</w:t>
      </w:r>
      <w:r w:rsidR="008929ED" w:rsidRPr="008929ED">
        <w:rPr>
          <w:rFonts w:eastAsia="+mn-ea"/>
          <w:b/>
          <w:bCs/>
          <w:i/>
          <w:iCs/>
          <w:kern w:val="24"/>
          <w:sz w:val="28"/>
          <w:szCs w:val="28"/>
        </w:rPr>
        <w:t>.</w:t>
      </w:r>
      <w:r w:rsidR="00AF035C">
        <w:rPr>
          <w:rFonts w:eastAsia="+mn-ea"/>
          <w:b/>
          <w:bCs/>
          <w:i/>
          <w:iCs/>
          <w:kern w:val="24"/>
          <w:sz w:val="28"/>
          <w:szCs w:val="28"/>
        </w:rPr>
        <w:t xml:space="preserve"> </w:t>
      </w:r>
      <w:r w:rsidR="00AD03AE" w:rsidRPr="00AD03AE">
        <w:rPr>
          <w:rFonts w:eastAsia="+mn-ea"/>
          <w:b/>
          <w:bCs/>
          <w:i/>
          <w:iCs/>
          <w:kern w:val="24"/>
          <w:sz w:val="28"/>
          <w:szCs w:val="28"/>
        </w:rPr>
        <w:t xml:space="preserve">Závěrečný účet DSO Ždánický les a </w:t>
      </w:r>
      <w:proofErr w:type="spellStart"/>
      <w:r w:rsidR="00AD03AE" w:rsidRPr="00AD03AE">
        <w:rPr>
          <w:rFonts w:eastAsia="+mn-ea"/>
          <w:b/>
          <w:bCs/>
          <w:i/>
          <w:iCs/>
          <w:kern w:val="24"/>
          <w:sz w:val="28"/>
          <w:szCs w:val="28"/>
        </w:rPr>
        <w:t>Politaví</w:t>
      </w:r>
      <w:proofErr w:type="spellEnd"/>
      <w:r w:rsidR="00AD03AE" w:rsidRPr="00AD03AE">
        <w:rPr>
          <w:rFonts w:eastAsia="+mn-ea"/>
          <w:b/>
          <w:bCs/>
          <w:i/>
          <w:iCs/>
          <w:kern w:val="24"/>
          <w:sz w:val="28"/>
          <w:szCs w:val="28"/>
        </w:rPr>
        <w:t xml:space="preserve"> za rok 2022</w:t>
      </w:r>
      <w:r w:rsidR="008929ED" w:rsidRPr="008929ED">
        <w:rPr>
          <w:rFonts w:eastAsia="+mn-ea"/>
          <w:b/>
          <w:bCs/>
          <w:i/>
          <w:iCs/>
          <w:kern w:val="24"/>
          <w:sz w:val="28"/>
          <w:szCs w:val="28"/>
        </w:rPr>
        <w:t xml:space="preserve">:                                                                                                                                                             </w:t>
      </w:r>
    </w:p>
    <w:p w14:paraId="3C9EE6BF" w14:textId="77777777" w:rsidR="008A5438" w:rsidRDefault="00AD03AE" w:rsidP="008A5438">
      <w:pPr>
        <w:jc w:val="both"/>
        <w:rPr>
          <w:rFonts w:eastAsia="+mn-ea"/>
          <w:bCs/>
          <w:kern w:val="24"/>
          <w:sz w:val="28"/>
          <w:szCs w:val="28"/>
        </w:rPr>
      </w:pPr>
      <w:r w:rsidRPr="00AD03AE">
        <w:rPr>
          <w:rFonts w:eastAsia="+mn-ea"/>
          <w:bCs/>
          <w:kern w:val="24"/>
          <w:sz w:val="28"/>
          <w:szCs w:val="28"/>
        </w:rPr>
        <w:t xml:space="preserve">Zastupitelé projednali a vzali na vědomí Závěrečný účet DSO </w:t>
      </w:r>
      <w:r w:rsidR="008A5438">
        <w:rPr>
          <w:rFonts w:eastAsia="+mn-ea"/>
          <w:bCs/>
          <w:kern w:val="24"/>
          <w:sz w:val="28"/>
          <w:szCs w:val="28"/>
        </w:rPr>
        <w:t xml:space="preserve">Ždánický les a </w:t>
      </w:r>
      <w:proofErr w:type="spellStart"/>
      <w:r w:rsidR="008A5438">
        <w:rPr>
          <w:rFonts w:eastAsia="+mn-ea"/>
          <w:bCs/>
          <w:kern w:val="24"/>
          <w:sz w:val="28"/>
          <w:szCs w:val="28"/>
        </w:rPr>
        <w:t>Politaví</w:t>
      </w:r>
      <w:proofErr w:type="spellEnd"/>
      <w:r w:rsidRPr="00AD03AE">
        <w:rPr>
          <w:rFonts w:eastAsia="+mn-ea"/>
          <w:bCs/>
          <w:kern w:val="24"/>
          <w:sz w:val="28"/>
          <w:szCs w:val="28"/>
        </w:rPr>
        <w:t xml:space="preserve"> za rok 2022, který byl schválen na Valné hromadě dne </w:t>
      </w:r>
      <w:proofErr w:type="gramStart"/>
      <w:r w:rsidR="008A5438">
        <w:rPr>
          <w:rFonts w:eastAsia="+mn-ea"/>
          <w:bCs/>
          <w:kern w:val="24"/>
          <w:sz w:val="28"/>
          <w:szCs w:val="28"/>
        </w:rPr>
        <w:t>27</w:t>
      </w:r>
      <w:r w:rsidRPr="00AD03AE">
        <w:rPr>
          <w:rFonts w:eastAsia="+mn-ea"/>
          <w:bCs/>
          <w:kern w:val="24"/>
          <w:sz w:val="28"/>
          <w:szCs w:val="28"/>
        </w:rPr>
        <w:t>.6.2023</w:t>
      </w:r>
      <w:proofErr w:type="gramEnd"/>
      <w:r w:rsidRPr="00AD03AE">
        <w:rPr>
          <w:rFonts w:eastAsia="+mn-ea"/>
          <w:bCs/>
          <w:kern w:val="24"/>
          <w:sz w:val="28"/>
          <w:szCs w:val="28"/>
        </w:rPr>
        <w:t xml:space="preserve">. Návrh závěrečného účtu DSO </w:t>
      </w:r>
      <w:r w:rsidR="008A5438">
        <w:rPr>
          <w:rFonts w:eastAsia="+mn-ea"/>
          <w:bCs/>
          <w:kern w:val="24"/>
          <w:sz w:val="28"/>
          <w:szCs w:val="28"/>
        </w:rPr>
        <w:t xml:space="preserve">Ždánický les a </w:t>
      </w:r>
      <w:proofErr w:type="spellStart"/>
      <w:r w:rsidR="008A5438">
        <w:rPr>
          <w:rFonts w:eastAsia="+mn-ea"/>
          <w:bCs/>
          <w:kern w:val="24"/>
          <w:sz w:val="28"/>
          <w:szCs w:val="28"/>
        </w:rPr>
        <w:t>Politaví</w:t>
      </w:r>
      <w:proofErr w:type="spellEnd"/>
      <w:r w:rsidRPr="00AD03AE">
        <w:rPr>
          <w:rFonts w:eastAsia="+mn-ea"/>
          <w:bCs/>
          <w:kern w:val="24"/>
          <w:sz w:val="28"/>
          <w:szCs w:val="28"/>
        </w:rPr>
        <w:t xml:space="preserve"> byl zveřejněn na úřední desce od </w:t>
      </w:r>
      <w:proofErr w:type="gramStart"/>
      <w:r w:rsidR="008A5438" w:rsidRPr="008A5438">
        <w:rPr>
          <w:rFonts w:eastAsia="+mn-ea"/>
          <w:bCs/>
          <w:kern w:val="24"/>
          <w:sz w:val="28"/>
          <w:szCs w:val="28"/>
        </w:rPr>
        <w:t>8.6.2023</w:t>
      </w:r>
      <w:proofErr w:type="gramEnd"/>
      <w:r w:rsidR="008A5438" w:rsidRPr="008A5438">
        <w:rPr>
          <w:rFonts w:eastAsia="+mn-ea"/>
          <w:bCs/>
          <w:kern w:val="24"/>
          <w:sz w:val="28"/>
          <w:szCs w:val="28"/>
        </w:rPr>
        <w:t xml:space="preserve"> do 1.7.2023.</w:t>
      </w:r>
    </w:p>
    <w:p w14:paraId="3F8B310F" w14:textId="5508EA31" w:rsidR="00AD03AE" w:rsidRPr="00AD03AE" w:rsidRDefault="00AD03AE" w:rsidP="00AD03AE">
      <w:pPr>
        <w:rPr>
          <w:rFonts w:eastAsia="+mn-ea"/>
          <w:bCs/>
          <w:kern w:val="24"/>
          <w:sz w:val="28"/>
          <w:szCs w:val="28"/>
        </w:rPr>
      </w:pPr>
      <w:r w:rsidRPr="00AD03AE">
        <w:rPr>
          <w:rFonts w:eastAsia="+mn-ea"/>
          <w:bCs/>
          <w:kern w:val="24"/>
          <w:sz w:val="28"/>
          <w:szCs w:val="28"/>
        </w:rPr>
        <w:t xml:space="preserve">Příjmy: </w:t>
      </w:r>
      <w:r w:rsidR="008A5438" w:rsidRPr="008A5438">
        <w:rPr>
          <w:rFonts w:eastAsia="+mn-ea"/>
          <w:bCs/>
          <w:kern w:val="24"/>
          <w:sz w:val="28"/>
          <w:szCs w:val="28"/>
        </w:rPr>
        <w:t xml:space="preserve">3 187 064,93 </w:t>
      </w:r>
      <w:r w:rsidRPr="00AD03AE">
        <w:rPr>
          <w:rFonts w:eastAsia="+mn-ea"/>
          <w:bCs/>
          <w:kern w:val="24"/>
          <w:sz w:val="28"/>
          <w:szCs w:val="28"/>
        </w:rPr>
        <w:t>Kč</w:t>
      </w:r>
    </w:p>
    <w:p w14:paraId="59E5D2A8" w14:textId="7E6148B7" w:rsidR="00AD03AE" w:rsidRPr="00AD03AE" w:rsidRDefault="00AD03AE" w:rsidP="00AD03AE">
      <w:pPr>
        <w:rPr>
          <w:rFonts w:eastAsia="+mn-ea"/>
          <w:bCs/>
          <w:kern w:val="24"/>
          <w:sz w:val="28"/>
          <w:szCs w:val="28"/>
        </w:rPr>
      </w:pPr>
      <w:r w:rsidRPr="00AD03AE">
        <w:rPr>
          <w:rFonts w:eastAsia="+mn-ea"/>
          <w:bCs/>
          <w:kern w:val="24"/>
          <w:sz w:val="28"/>
          <w:szCs w:val="28"/>
        </w:rPr>
        <w:t xml:space="preserve">Výdaje: </w:t>
      </w:r>
      <w:r w:rsidR="008A5438" w:rsidRPr="008A5438">
        <w:rPr>
          <w:rFonts w:eastAsia="+mn-ea"/>
          <w:bCs/>
          <w:kern w:val="24"/>
          <w:sz w:val="28"/>
          <w:szCs w:val="28"/>
        </w:rPr>
        <w:t xml:space="preserve">3 337 299,22 </w:t>
      </w:r>
      <w:r w:rsidRPr="00AD03AE">
        <w:rPr>
          <w:rFonts w:eastAsia="+mn-ea"/>
          <w:bCs/>
          <w:kern w:val="24"/>
          <w:sz w:val="28"/>
          <w:szCs w:val="28"/>
        </w:rPr>
        <w:t>Kč</w:t>
      </w:r>
    </w:p>
    <w:p w14:paraId="4C51A002" w14:textId="7AD1DB06" w:rsidR="008A5438" w:rsidRDefault="00AD03AE" w:rsidP="00AD03AE">
      <w:pPr>
        <w:rPr>
          <w:rFonts w:eastAsia="+mn-ea"/>
          <w:bCs/>
          <w:kern w:val="24"/>
          <w:sz w:val="28"/>
          <w:szCs w:val="28"/>
        </w:rPr>
      </w:pPr>
      <w:r w:rsidRPr="00AD03AE">
        <w:rPr>
          <w:rFonts w:eastAsia="+mn-ea"/>
          <w:bCs/>
          <w:kern w:val="24"/>
          <w:sz w:val="28"/>
          <w:szCs w:val="28"/>
        </w:rPr>
        <w:t xml:space="preserve">Financování: </w:t>
      </w:r>
      <w:r w:rsidR="008A5438" w:rsidRPr="008A5438">
        <w:rPr>
          <w:rFonts w:eastAsia="+mn-ea"/>
          <w:bCs/>
          <w:kern w:val="24"/>
          <w:sz w:val="28"/>
          <w:szCs w:val="28"/>
        </w:rPr>
        <w:t xml:space="preserve">- 150 234,29 </w:t>
      </w:r>
      <w:r w:rsidRPr="00AD03AE">
        <w:rPr>
          <w:rFonts w:eastAsia="+mn-ea"/>
          <w:bCs/>
          <w:kern w:val="24"/>
          <w:sz w:val="28"/>
          <w:szCs w:val="28"/>
        </w:rPr>
        <w:t>Kč</w:t>
      </w:r>
    </w:p>
    <w:p w14:paraId="581E0C59" w14:textId="77777777" w:rsidR="008A5438" w:rsidRDefault="008A5438" w:rsidP="00AD03AE">
      <w:pPr>
        <w:rPr>
          <w:rFonts w:eastAsia="+mn-ea"/>
          <w:bCs/>
          <w:kern w:val="24"/>
          <w:sz w:val="28"/>
          <w:szCs w:val="28"/>
        </w:rPr>
      </w:pPr>
    </w:p>
    <w:p w14:paraId="260C52C5" w14:textId="636B9143" w:rsidR="0060425F" w:rsidRDefault="009B00FF" w:rsidP="00AD03AE">
      <w:pPr>
        <w:rPr>
          <w:rFonts w:eastAsia="+mn-ea"/>
          <w:b/>
          <w:kern w:val="24"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6E4BB8" w:rsidRPr="006E4BB8">
        <w:rPr>
          <w:b/>
          <w:bCs/>
          <w:sz w:val="28"/>
          <w:szCs w:val="28"/>
        </w:rPr>
        <w:t>.</w:t>
      </w:r>
      <w:r w:rsidR="006E4BB8">
        <w:rPr>
          <w:b/>
          <w:bCs/>
          <w:i/>
          <w:sz w:val="28"/>
          <w:szCs w:val="28"/>
        </w:rPr>
        <w:t xml:space="preserve"> </w:t>
      </w:r>
      <w:r w:rsidR="008A5438" w:rsidRPr="008A5438">
        <w:rPr>
          <w:b/>
          <w:bCs/>
          <w:i/>
          <w:sz w:val="28"/>
          <w:szCs w:val="28"/>
        </w:rPr>
        <w:t>Schválení dodavatele akce „Podpora domácího kompostování - obec Otnice“</w:t>
      </w:r>
      <w:r w:rsidR="003E7C10" w:rsidRPr="008A5438">
        <w:rPr>
          <w:b/>
          <w:bCs/>
          <w:i/>
          <w:sz w:val="28"/>
          <w:szCs w:val="28"/>
        </w:rPr>
        <w:t>:</w:t>
      </w:r>
    </w:p>
    <w:p w14:paraId="3B48EF14" w14:textId="594491E6" w:rsidR="00BA4D31" w:rsidRPr="00BA4D31" w:rsidRDefault="00455DE6" w:rsidP="00BA4D31">
      <w:pPr>
        <w:jc w:val="both"/>
        <w:rPr>
          <w:rFonts w:eastAsia="+mn-ea"/>
          <w:bCs/>
          <w:kern w:val="24"/>
          <w:sz w:val="28"/>
          <w:szCs w:val="28"/>
        </w:rPr>
      </w:pPr>
      <w:r w:rsidRPr="00455DE6">
        <w:rPr>
          <w:rFonts w:eastAsia="+mn-ea"/>
          <w:bCs/>
          <w:kern w:val="24"/>
          <w:sz w:val="28"/>
          <w:szCs w:val="28"/>
        </w:rPr>
        <w:t>Zastupitel</w:t>
      </w:r>
      <w:r w:rsidR="00B97B7C">
        <w:rPr>
          <w:rFonts w:eastAsia="+mn-ea"/>
          <w:bCs/>
          <w:kern w:val="24"/>
          <w:sz w:val="28"/>
          <w:szCs w:val="28"/>
        </w:rPr>
        <w:t>stvo projednalo</w:t>
      </w:r>
      <w:r w:rsidRPr="00455DE6">
        <w:rPr>
          <w:rFonts w:eastAsia="+mn-ea"/>
          <w:bCs/>
          <w:kern w:val="24"/>
          <w:sz w:val="28"/>
          <w:szCs w:val="28"/>
        </w:rPr>
        <w:t xml:space="preserve"> </w:t>
      </w:r>
      <w:r w:rsidR="00BA4D31">
        <w:rPr>
          <w:rFonts w:eastAsia="+mn-ea"/>
          <w:bCs/>
          <w:kern w:val="24"/>
          <w:sz w:val="28"/>
          <w:szCs w:val="28"/>
        </w:rPr>
        <w:t>zprávu hodnotící komise z </w:t>
      </w:r>
      <w:r w:rsidR="00BA4D31" w:rsidRPr="00BA4D31">
        <w:rPr>
          <w:rFonts w:eastAsia="+mn-ea"/>
          <w:bCs/>
          <w:kern w:val="24"/>
          <w:sz w:val="28"/>
          <w:szCs w:val="28"/>
        </w:rPr>
        <w:t>výběrové</w:t>
      </w:r>
      <w:r w:rsidR="00BA4D31">
        <w:rPr>
          <w:rFonts w:eastAsia="+mn-ea"/>
          <w:bCs/>
          <w:kern w:val="24"/>
          <w:sz w:val="28"/>
          <w:szCs w:val="28"/>
        </w:rPr>
        <w:t xml:space="preserve">ho </w:t>
      </w:r>
      <w:r w:rsidR="00BA4D31" w:rsidRPr="00BA4D31">
        <w:rPr>
          <w:rFonts w:eastAsia="+mn-ea"/>
          <w:bCs/>
          <w:kern w:val="24"/>
          <w:sz w:val="28"/>
          <w:szCs w:val="28"/>
        </w:rPr>
        <w:t>řízení na dodavatele 95 ks kompostérů a 1 ks drtiče v rámci akce „Podpora domác</w:t>
      </w:r>
      <w:r w:rsidR="00BA4D31">
        <w:rPr>
          <w:rFonts w:eastAsia="+mn-ea"/>
          <w:bCs/>
          <w:kern w:val="24"/>
          <w:sz w:val="28"/>
          <w:szCs w:val="28"/>
        </w:rPr>
        <w:t xml:space="preserve">ího kompostování – obec Otnice“. Dne </w:t>
      </w:r>
      <w:proofErr w:type="gramStart"/>
      <w:r w:rsidR="00BA4D31">
        <w:rPr>
          <w:rFonts w:eastAsia="+mn-ea"/>
          <w:bCs/>
          <w:kern w:val="24"/>
          <w:sz w:val="28"/>
          <w:szCs w:val="28"/>
        </w:rPr>
        <w:t>15.6.2023</w:t>
      </w:r>
      <w:proofErr w:type="gramEnd"/>
      <w:r w:rsidR="00BA4D31">
        <w:rPr>
          <w:rFonts w:eastAsia="+mn-ea"/>
          <w:bCs/>
          <w:kern w:val="24"/>
          <w:sz w:val="28"/>
          <w:szCs w:val="28"/>
        </w:rPr>
        <w:t xml:space="preserve"> bylo</w:t>
      </w:r>
      <w:r w:rsidR="00BA4D31" w:rsidRPr="00BA4D31">
        <w:rPr>
          <w:rFonts w:eastAsia="+mn-ea"/>
          <w:bCs/>
          <w:kern w:val="24"/>
          <w:sz w:val="28"/>
          <w:szCs w:val="28"/>
        </w:rPr>
        <w:t xml:space="preserve"> zahájeno výběrové řízení s uzavřenou výzvou. Podání cenových nabídek bylo ukončeno dne </w:t>
      </w:r>
      <w:proofErr w:type="gramStart"/>
      <w:r w:rsidR="00BA4D31" w:rsidRPr="00BA4D31">
        <w:rPr>
          <w:rFonts w:eastAsia="+mn-ea"/>
          <w:bCs/>
          <w:kern w:val="24"/>
          <w:sz w:val="28"/>
          <w:szCs w:val="28"/>
        </w:rPr>
        <w:t>27.6.2023</w:t>
      </w:r>
      <w:proofErr w:type="gramEnd"/>
    </w:p>
    <w:p w14:paraId="7808A5A8" w14:textId="77777777" w:rsidR="00BA4D31" w:rsidRPr="00BA4D31" w:rsidRDefault="00BA4D31" w:rsidP="00BA4D31">
      <w:pPr>
        <w:jc w:val="both"/>
        <w:rPr>
          <w:rFonts w:eastAsia="+mn-ea"/>
          <w:bCs/>
          <w:kern w:val="24"/>
          <w:sz w:val="28"/>
          <w:szCs w:val="28"/>
        </w:rPr>
      </w:pPr>
      <w:r w:rsidRPr="00BA4D31">
        <w:rPr>
          <w:rFonts w:eastAsia="+mn-ea"/>
          <w:bCs/>
          <w:iCs/>
          <w:kern w:val="24"/>
          <w:sz w:val="28"/>
          <w:szCs w:val="28"/>
        </w:rPr>
        <w:t>Byly osloveny níže uvedené společnosti:</w:t>
      </w:r>
    </w:p>
    <w:p w14:paraId="7EC82499" w14:textId="77777777" w:rsidR="007405AE" w:rsidRPr="00BA4D31" w:rsidRDefault="0076042E" w:rsidP="00BA4D31">
      <w:pPr>
        <w:numPr>
          <w:ilvl w:val="0"/>
          <w:numId w:val="35"/>
        </w:numPr>
        <w:jc w:val="both"/>
        <w:rPr>
          <w:rFonts w:eastAsia="+mn-ea"/>
          <w:bCs/>
          <w:kern w:val="24"/>
          <w:sz w:val="28"/>
          <w:szCs w:val="28"/>
        </w:rPr>
      </w:pPr>
      <w:r w:rsidRPr="00BA4D31">
        <w:rPr>
          <w:rFonts w:eastAsia="+mn-ea"/>
          <w:bCs/>
          <w:iCs/>
          <w:kern w:val="24"/>
          <w:sz w:val="28"/>
          <w:szCs w:val="28"/>
        </w:rPr>
        <w:t xml:space="preserve">HITL, s.r.o. Dobelice </w:t>
      </w:r>
    </w:p>
    <w:p w14:paraId="5F310A79" w14:textId="77777777" w:rsidR="007405AE" w:rsidRPr="00BA4D31" w:rsidRDefault="0076042E" w:rsidP="00BA4D31">
      <w:pPr>
        <w:numPr>
          <w:ilvl w:val="0"/>
          <w:numId w:val="35"/>
        </w:numPr>
        <w:jc w:val="both"/>
        <w:rPr>
          <w:rFonts w:eastAsia="+mn-ea"/>
          <w:bCs/>
          <w:kern w:val="24"/>
          <w:sz w:val="28"/>
          <w:szCs w:val="28"/>
        </w:rPr>
      </w:pPr>
      <w:r w:rsidRPr="00BA4D31">
        <w:rPr>
          <w:rFonts w:eastAsia="+mn-ea"/>
          <w:bCs/>
          <w:iCs/>
          <w:kern w:val="24"/>
          <w:sz w:val="28"/>
          <w:szCs w:val="28"/>
        </w:rPr>
        <w:t xml:space="preserve">MEVA-TEC s.r.o. Brno </w:t>
      </w:r>
    </w:p>
    <w:p w14:paraId="776BBEC3" w14:textId="77777777" w:rsidR="007405AE" w:rsidRPr="00BA4D31" w:rsidRDefault="0076042E" w:rsidP="00BA4D31">
      <w:pPr>
        <w:numPr>
          <w:ilvl w:val="0"/>
          <w:numId w:val="35"/>
        </w:numPr>
        <w:jc w:val="both"/>
        <w:rPr>
          <w:rFonts w:eastAsia="+mn-ea"/>
          <w:bCs/>
          <w:kern w:val="24"/>
          <w:sz w:val="28"/>
          <w:szCs w:val="28"/>
        </w:rPr>
      </w:pPr>
      <w:r w:rsidRPr="00BA4D31">
        <w:rPr>
          <w:rFonts w:eastAsia="+mn-ea"/>
          <w:bCs/>
          <w:iCs/>
          <w:kern w:val="24"/>
          <w:sz w:val="28"/>
          <w:szCs w:val="28"/>
        </w:rPr>
        <w:t xml:space="preserve">Komunální technika s.r.o. Brandýs nad Labem </w:t>
      </w:r>
    </w:p>
    <w:p w14:paraId="7B8233E0" w14:textId="77777777" w:rsidR="007405AE" w:rsidRPr="00BA4D31" w:rsidRDefault="0076042E" w:rsidP="00BA4D31">
      <w:pPr>
        <w:numPr>
          <w:ilvl w:val="0"/>
          <w:numId w:val="35"/>
        </w:numPr>
        <w:jc w:val="both"/>
        <w:rPr>
          <w:rFonts w:eastAsia="+mn-ea"/>
          <w:bCs/>
          <w:kern w:val="24"/>
          <w:sz w:val="28"/>
          <w:szCs w:val="28"/>
        </w:rPr>
      </w:pPr>
      <w:proofErr w:type="spellStart"/>
      <w:r w:rsidRPr="00BA4D31">
        <w:rPr>
          <w:rFonts w:eastAsia="+mn-ea"/>
          <w:bCs/>
          <w:iCs/>
          <w:kern w:val="24"/>
          <w:sz w:val="28"/>
          <w:szCs w:val="28"/>
        </w:rPr>
        <w:t>Elkoplast</w:t>
      </w:r>
      <w:proofErr w:type="spellEnd"/>
      <w:r w:rsidRPr="00BA4D31">
        <w:rPr>
          <w:rFonts w:eastAsia="+mn-ea"/>
          <w:bCs/>
          <w:iCs/>
          <w:kern w:val="24"/>
          <w:sz w:val="28"/>
          <w:szCs w:val="28"/>
        </w:rPr>
        <w:t xml:space="preserve"> CZ s.r.o. Zlín </w:t>
      </w:r>
    </w:p>
    <w:p w14:paraId="4D0D0E16" w14:textId="14EAA93C" w:rsidR="00BA4D31" w:rsidRPr="00BA4D31" w:rsidRDefault="00BA4D31" w:rsidP="00BA4D31">
      <w:pPr>
        <w:jc w:val="both"/>
        <w:rPr>
          <w:rFonts w:eastAsia="+mn-ea"/>
          <w:bCs/>
          <w:kern w:val="24"/>
          <w:sz w:val="28"/>
          <w:szCs w:val="28"/>
        </w:rPr>
      </w:pPr>
      <w:r w:rsidRPr="00BA4D31">
        <w:rPr>
          <w:rFonts w:eastAsia="+mn-ea"/>
          <w:bCs/>
          <w:kern w:val="24"/>
          <w:sz w:val="28"/>
          <w:szCs w:val="28"/>
        </w:rPr>
        <w:t xml:space="preserve">Vzhledem k tomu, že byla dodána pouze jediná nabídka v tomto zadávacím řízení, komise doporučuje zadavateli účastníka HITL, s.r.o., IČ 25321765, se sídlem 67201 Dobelice 57 jako vybraného dodavatele. Cenová nabídka na dodání 1 ks </w:t>
      </w:r>
      <w:r>
        <w:rPr>
          <w:rFonts w:eastAsia="+mn-ea"/>
          <w:bCs/>
          <w:kern w:val="24"/>
          <w:sz w:val="28"/>
          <w:szCs w:val="28"/>
        </w:rPr>
        <w:t>drtiče</w:t>
      </w:r>
      <w:r w:rsidRPr="00BA4D31">
        <w:rPr>
          <w:rFonts w:eastAsia="+mn-ea"/>
          <w:bCs/>
          <w:kern w:val="24"/>
          <w:sz w:val="28"/>
          <w:szCs w:val="28"/>
        </w:rPr>
        <w:t xml:space="preserve"> a 95 ks kompostérů o objemu 2000 litrů je ve výši 1 646 000,- Kč bez DPH. Poskytnutá dotace MŽP je ve výši 1 308 546,- Kč.</w:t>
      </w:r>
    </w:p>
    <w:p w14:paraId="6B40BA72" w14:textId="1D470202" w:rsidR="00455DE6" w:rsidRPr="00455DE6" w:rsidRDefault="00455DE6" w:rsidP="00455DE6">
      <w:pPr>
        <w:jc w:val="both"/>
        <w:rPr>
          <w:rFonts w:eastAsia="+mn-ea"/>
          <w:bCs/>
          <w:kern w:val="24"/>
          <w:sz w:val="28"/>
          <w:szCs w:val="28"/>
          <w:u w:val="single"/>
        </w:rPr>
      </w:pPr>
      <w:r w:rsidRPr="00455DE6">
        <w:rPr>
          <w:rFonts w:eastAsia="+mn-ea"/>
          <w:bCs/>
          <w:kern w:val="24"/>
          <w:sz w:val="28"/>
          <w:szCs w:val="28"/>
          <w:u w:val="single"/>
        </w:rPr>
        <w:t>Usnesení:</w:t>
      </w:r>
    </w:p>
    <w:p w14:paraId="0B38FA8E" w14:textId="2C0A0645" w:rsidR="00BA4D31" w:rsidRDefault="00BA4D31" w:rsidP="00455DE6">
      <w:pPr>
        <w:rPr>
          <w:rFonts w:eastAsia="+mn-ea"/>
          <w:bCs/>
          <w:kern w:val="24"/>
          <w:sz w:val="28"/>
          <w:szCs w:val="28"/>
        </w:rPr>
      </w:pPr>
      <w:r w:rsidRPr="00BA4D31">
        <w:rPr>
          <w:rFonts w:eastAsia="+mn-ea"/>
          <w:bCs/>
          <w:kern w:val="24"/>
          <w:sz w:val="28"/>
          <w:szCs w:val="28"/>
        </w:rPr>
        <w:t xml:space="preserve">Zastupitelstvo obce schvaluje cenovou nabídku společnosti </w:t>
      </w:r>
      <w:r>
        <w:rPr>
          <w:rFonts w:eastAsia="+mn-ea"/>
          <w:bCs/>
          <w:kern w:val="24"/>
          <w:sz w:val="28"/>
          <w:szCs w:val="28"/>
        </w:rPr>
        <w:t>HITL, s.r.o. Dobelice</w:t>
      </w:r>
      <w:r w:rsidRPr="00BA4D31">
        <w:rPr>
          <w:rFonts w:eastAsia="+mn-ea"/>
          <w:bCs/>
          <w:kern w:val="24"/>
          <w:sz w:val="28"/>
          <w:szCs w:val="28"/>
        </w:rPr>
        <w:t xml:space="preserve">, ve výši </w:t>
      </w:r>
      <w:r>
        <w:rPr>
          <w:rFonts w:eastAsia="+mn-ea"/>
          <w:bCs/>
          <w:kern w:val="24"/>
          <w:sz w:val="28"/>
          <w:szCs w:val="28"/>
        </w:rPr>
        <w:t>1 646 000</w:t>
      </w:r>
      <w:r w:rsidRPr="00BA4D31">
        <w:rPr>
          <w:rFonts w:eastAsia="+mn-ea"/>
          <w:bCs/>
          <w:kern w:val="24"/>
          <w:sz w:val="28"/>
          <w:szCs w:val="28"/>
        </w:rPr>
        <w:t>,- Kč bez DPH, na dodávku 1 ks drtiče a 95 ks kompostérů o objemu 2000 litrů</w:t>
      </w:r>
      <w:r>
        <w:rPr>
          <w:rFonts w:eastAsia="+mn-ea"/>
          <w:bCs/>
          <w:kern w:val="24"/>
          <w:sz w:val="28"/>
          <w:szCs w:val="28"/>
        </w:rPr>
        <w:t xml:space="preserve"> a pověřuje starostu obce podpisem Smlouvy o dílo.</w:t>
      </w:r>
    </w:p>
    <w:p w14:paraId="383B89F4" w14:textId="33DCF3C1" w:rsidR="00455DE6" w:rsidRDefault="00455DE6" w:rsidP="00455DE6">
      <w:pPr>
        <w:rPr>
          <w:rFonts w:eastAsia="+mn-ea"/>
          <w:b/>
          <w:bCs/>
          <w:i/>
          <w:iCs/>
          <w:kern w:val="24"/>
          <w:sz w:val="28"/>
          <w:szCs w:val="28"/>
        </w:rPr>
      </w:pPr>
      <w:r w:rsidRPr="00455DE6">
        <w:rPr>
          <w:rFonts w:eastAsia="+mn-ea"/>
          <w:b/>
          <w:bCs/>
          <w:i/>
          <w:kern w:val="24"/>
          <w:sz w:val="28"/>
          <w:szCs w:val="28"/>
        </w:rPr>
        <w:t xml:space="preserve">Hlasování: Pro návrh – </w:t>
      </w:r>
      <w:r w:rsidR="00BA4D31">
        <w:rPr>
          <w:rFonts w:eastAsia="+mn-ea"/>
          <w:b/>
          <w:bCs/>
          <w:i/>
          <w:kern w:val="24"/>
          <w:sz w:val="28"/>
          <w:szCs w:val="28"/>
        </w:rPr>
        <w:t>8</w:t>
      </w:r>
      <w:r w:rsidRPr="00455DE6">
        <w:rPr>
          <w:rFonts w:eastAsia="+mn-ea"/>
          <w:b/>
          <w:bCs/>
          <w:i/>
          <w:kern w:val="24"/>
          <w:sz w:val="28"/>
          <w:szCs w:val="28"/>
        </w:rPr>
        <w:t>, Proti návrhu – 0, Zdržel se – 0</w:t>
      </w:r>
      <w:r w:rsidRPr="00455DE6">
        <w:rPr>
          <w:rFonts w:eastAsia="+mn-ea"/>
          <w:b/>
          <w:bCs/>
          <w:i/>
          <w:iCs/>
          <w:kern w:val="24"/>
          <w:sz w:val="28"/>
          <w:szCs w:val="28"/>
        </w:rPr>
        <w:t xml:space="preserve">   </w:t>
      </w:r>
    </w:p>
    <w:p w14:paraId="463BE096" w14:textId="77777777" w:rsidR="00455DE6" w:rsidRDefault="00455DE6" w:rsidP="00455DE6">
      <w:pPr>
        <w:rPr>
          <w:rFonts w:eastAsia="+mn-ea"/>
          <w:b/>
          <w:bCs/>
          <w:i/>
          <w:iCs/>
          <w:kern w:val="24"/>
          <w:sz w:val="28"/>
          <w:szCs w:val="28"/>
        </w:rPr>
      </w:pPr>
    </w:p>
    <w:p w14:paraId="46545D73" w14:textId="5790AA0A" w:rsidR="003546A6" w:rsidRPr="003546A6" w:rsidRDefault="00813175" w:rsidP="00455DE6">
      <w:pPr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kern w:val="24"/>
          <w:sz w:val="28"/>
          <w:szCs w:val="28"/>
        </w:rPr>
        <w:lastRenderedPageBreak/>
        <w:t>11</w:t>
      </w:r>
      <w:r w:rsidR="00A114D2" w:rsidRPr="003E131C">
        <w:rPr>
          <w:rFonts w:eastAsia="+mn-ea"/>
          <w:b/>
          <w:i/>
          <w:iCs/>
          <w:kern w:val="24"/>
          <w:sz w:val="28"/>
          <w:szCs w:val="28"/>
        </w:rPr>
        <w:t xml:space="preserve">. </w:t>
      </w:r>
      <w:r w:rsidR="00D2736C" w:rsidRPr="00D2736C">
        <w:rPr>
          <w:rFonts w:eastAsia="+mn-ea"/>
          <w:b/>
          <w:bCs/>
          <w:i/>
          <w:iCs/>
          <w:kern w:val="24"/>
          <w:sz w:val="28"/>
          <w:szCs w:val="28"/>
        </w:rPr>
        <w:t>Obecně závazná vyhláška – Požární řád obce</w:t>
      </w:r>
      <w:r w:rsidR="003546A6" w:rsidRPr="007B6D04">
        <w:rPr>
          <w:rFonts w:eastAsia="+mn-ea"/>
          <w:b/>
          <w:bCs/>
          <w:i/>
          <w:iCs/>
          <w:kern w:val="24"/>
          <w:sz w:val="28"/>
          <w:szCs w:val="28"/>
        </w:rPr>
        <w:t>:</w:t>
      </w:r>
      <w:r w:rsidR="003546A6" w:rsidRPr="003546A6">
        <w:rPr>
          <w:rFonts w:eastAsia="+mn-ea"/>
          <w:b/>
          <w:bCs/>
          <w:i/>
          <w:iCs/>
          <w:kern w:val="24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</w:p>
    <w:p w14:paraId="03CE69B5" w14:textId="0C010341" w:rsidR="00D2736C" w:rsidRPr="00D2736C" w:rsidRDefault="00D2736C" w:rsidP="00D2736C">
      <w:pPr>
        <w:jc w:val="both"/>
        <w:rPr>
          <w:rFonts w:eastAsia="+mn-ea"/>
          <w:bCs/>
          <w:kern w:val="24"/>
          <w:sz w:val="28"/>
          <w:szCs w:val="28"/>
        </w:rPr>
      </w:pPr>
      <w:r w:rsidRPr="00D2736C">
        <w:rPr>
          <w:rFonts w:eastAsia="+mn-ea"/>
          <w:bCs/>
          <w:kern w:val="24"/>
          <w:sz w:val="28"/>
          <w:szCs w:val="28"/>
        </w:rPr>
        <w:t xml:space="preserve">Zastupitelstvo projednalo návrh Obecně </w:t>
      </w:r>
      <w:r>
        <w:rPr>
          <w:rFonts w:eastAsia="+mn-ea"/>
          <w:bCs/>
          <w:kern w:val="24"/>
          <w:sz w:val="28"/>
          <w:szCs w:val="28"/>
        </w:rPr>
        <w:t>závazné vyhlášky (OZV)</w:t>
      </w:r>
      <w:r w:rsidRPr="00D2736C">
        <w:rPr>
          <w:rFonts w:eastAsia="+mn-ea"/>
          <w:bCs/>
          <w:kern w:val="24"/>
          <w:sz w:val="28"/>
          <w:szCs w:val="28"/>
        </w:rPr>
        <w:t xml:space="preserve">, kterou se vydává Požární řád obce Otnice a kterou se aktualizuje požární řád obce dle platné legislativy. Touto vyhláškou se zrušuje OZV č. </w:t>
      </w:r>
      <w:r>
        <w:rPr>
          <w:rFonts w:eastAsia="+mn-ea"/>
          <w:bCs/>
          <w:kern w:val="24"/>
          <w:sz w:val="28"/>
          <w:szCs w:val="28"/>
        </w:rPr>
        <w:t>1</w:t>
      </w:r>
      <w:r w:rsidRPr="00D2736C">
        <w:rPr>
          <w:rFonts w:eastAsia="+mn-ea"/>
          <w:bCs/>
          <w:kern w:val="24"/>
          <w:sz w:val="28"/>
          <w:szCs w:val="28"/>
        </w:rPr>
        <w:t>/2</w:t>
      </w:r>
      <w:r>
        <w:rPr>
          <w:rFonts w:eastAsia="+mn-ea"/>
          <w:bCs/>
          <w:kern w:val="24"/>
          <w:sz w:val="28"/>
          <w:szCs w:val="28"/>
        </w:rPr>
        <w:t>023</w:t>
      </w:r>
      <w:r w:rsidRPr="00D2736C">
        <w:rPr>
          <w:rFonts w:eastAsia="+mn-ea"/>
          <w:bCs/>
          <w:kern w:val="24"/>
          <w:sz w:val="28"/>
          <w:szCs w:val="28"/>
        </w:rPr>
        <w:t xml:space="preserve"> Požární řád obce ze dne </w:t>
      </w:r>
      <w:proofErr w:type="gramStart"/>
      <w:r>
        <w:rPr>
          <w:rFonts w:eastAsia="+mn-ea"/>
          <w:bCs/>
          <w:kern w:val="24"/>
          <w:sz w:val="28"/>
          <w:szCs w:val="28"/>
        </w:rPr>
        <w:t>15.5.2023</w:t>
      </w:r>
      <w:proofErr w:type="gramEnd"/>
      <w:r w:rsidRPr="00D2736C">
        <w:rPr>
          <w:rFonts w:eastAsia="+mn-ea"/>
          <w:bCs/>
          <w:kern w:val="24"/>
          <w:sz w:val="28"/>
          <w:szCs w:val="28"/>
        </w:rPr>
        <w:t xml:space="preserve">. Účinnost vyhlášky je od </w:t>
      </w:r>
      <w:proofErr w:type="gramStart"/>
      <w:r w:rsidRPr="00D2736C">
        <w:rPr>
          <w:rFonts w:eastAsia="+mn-ea"/>
          <w:bCs/>
          <w:kern w:val="24"/>
          <w:sz w:val="28"/>
          <w:szCs w:val="28"/>
        </w:rPr>
        <w:t>1.</w:t>
      </w:r>
      <w:r>
        <w:rPr>
          <w:rFonts w:eastAsia="+mn-ea"/>
          <w:bCs/>
          <w:kern w:val="24"/>
          <w:sz w:val="28"/>
          <w:szCs w:val="28"/>
        </w:rPr>
        <w:t>8</w:t>
      </w:r>
      <w:r w:rsidRPr="00D2736C">
        <w:rPr>
          <w:rFonts w:eastAsia="+mn-ea"/>
          <w:bCs/>
          <w:kern w:val="24"/>
          <w:sz w:val="28"/>
          <w:szCs w:val="28"/>
        </w:rPr>
        <w:t>.2023</w:t>
      </w:r>
      <w:proofErr w:type="gramEnd"/>
      <w:r w:rsidRPr="00D2736C">
        <w:rPr>
          <w:rFonts w:eastAsia="+mn-ea"/>
          <w:bCs/>
          <w:kern w:val="24"/>
          <w:sz w:val="28"/>
          <w:szCs w:val="28"/>
        </w:rPr>
        <w:t>.</w:t>
      </w:r>
    </w:p>
    <w:p w14:paraId="20BA00EC" w14:textId="77777777" w:rsidR="00D2736C" w:rsidRPr="00D2736C" w:rsidRDefault="00D2736C" w:rsidP="00D2736C">
      <w:pPr>
        <w:jc w:val="both"/>
        <w:rPr>
          <w:rFonts w:eastAsia="+mn-ea"/>
          <w:bCs/>
          <w:kern w:val="24"/>
          <w:sz w:val="28"/>
          <w:szCs w:val="28"/>
          <w:u w:val="single"/>
        </w:rPr>
      </w:pPr>
      <w:r w:rsidRPr="00D2736C">
        <w:rPr>
          <w:rFonts w:eastAsia="+mn-ea"/>
          <w:bCs/>
          <w:kern w:val="24"/>
          <w:sz w:val="28"/>
          <w:szCs w:val="28"/>
          <w:u w:val="single"/>
        </w:rPr>
        <w:t>Usnesení:</w:t>
      </w:r>
    </w:p>
    <w:p w14:paraId="708A73D8" w14:textId="77777777" w:rsidR="00D2736C" w:rsidRDefault="00D2736C" w:rsidP="00D2736C">
      <w:pPr>
        <w:jc w:val="both"/>
        <w:rPr>
          <w:rFonts w:eastAsia="+mn-ea"/>
          <w:bCs/>
          <w:kern w:val="24"/>
          <w:sz w:val="28"/>
          <w:szCs w:val="28"/>
        </w:rPr>
      </w:pPr>
      <w:r w:rsidRPr="00D2736C">
        <w:rPr>
          <w:rFonts w:eastAsia="+mn-ea"/>
          <w:bCs/>
          <w:kern w:val="24"/>
          <w:sz w:val="28"/>
          <w:szCs w:val="28"/>
        </w:rPr>
        <w:t>Zastupitelstvo obce vydává O</w:t>
      </w:r>
      <w:r>
        <w:rPr>
          <w:rFonts w:eastAsia="+mn-ea"/>
          <w:bCs/>
          <w:kern w:val="24"/>
          <w:sz w:val="28"/>
          <w:szCs w:val="28"/>
        </w:rPr>
        <w:t>becně závaznou vyhlášku</w:t>
      </w:r>
      <w:r w:rsidRPr="00D2736C">
        <w:rPr>
          <w:rFonts w:eastAsia="+mn-ea"/>
          <w:bCs/>
          <w:kern w:val="24"/>
          <w:sz w:val="28"/>
          <w:szCs w:val="28"/>
        </w:rPr>
        <w:t xml:space="preserve">, kterou se vydává Požární řád obce Otnice. Účinnost vyhlášky je od </w:t>
      </w:r>
      <w:proofErr w:type="gramStart"/>
      <w:r w:rsidRPr="00D2736C">
        <w:rPr>
          <w:rFonts w:eastAsia="+mn-ea"/>
          <w:bCs/>
          <w:kern w:val="24"/>
          <w:sz w:val="28"/>
          <w:szCs w:val="28"/>
        </w:rPr>
        <w:t>1.</w:t>
      </w:r>
      <w:r>
        <w:rPr>
          <w:rFonts w:eastAsia="+mn-ea"/>
          <w:bCs/>
          <w:kern w:val="24"/>
          <w:sz w:val="28"/>
          <w:szCs w:val="28"/>
        </w:rPr>
        <w:t>8.</w:t>
      </w:r>
      <w:r w:rsidRPr="00D2736C">
        <w:rPr>
          <w:rFonts w:eastAsia="+mn-ea"/>
          <w:bCs/>
          <w:kern w:val="24"/>
          <w:sz w:val="28"/>
          <w:szCs w:val="28"/>
        </w:rPr>
        <w:t>2023</w:t>
      </w:r>
      <w:proofErr w:type="gramEnd"/>
      <w:r w:rsidRPr="00D2736C">
        <w:rPr>
          <w:rFonts w:eastAsia="+mn-ea"/>
          <w:bCs/>
          <w:kern w:val="24"/>
          <w:sz w:val="28"/>
          <w:szCs w:val="28"/>
        </w:rPr>
        <w:t>.</w:t>
      </w:r>
    </w:p>
    <w:p w14:paraId="2A7A944B" w14:textId="18D32E6A" w:rsidR="004A40C2" w:rsidRPr="00CF1916" w:rsidRDefault="00CF1916" w:rsidP="00D2736C">
      <w:pPr>
        <w:jc w:val="both"/>
        <w:rPr>
          <w:rFonts w:eastAsia="+mn-ea"/>
          <w:b/>
          <w:bCs/>
          <w:i/>
          <w:kern w:val="24"/>
          <w:sz w:val="28"/>
          <w:szCs w:val="28"/>
        </w:rPr>
      </w:pPr>
      <w:r w:rsidRPr="00CF1916">
        <w:rPr>
          <w:rFonts w:eastAsia="+mn-ea"/>
          <w:b/>
          <w:bCs/>
          <w:i/>
          <w:kern w:val="24"/>
          <w:sz w:val="28"/>
          <w:szCs w:val="28"/>
        </w:rPr>
        <w:t xml:space="preserve">Hlasování: Pro návrh – </w:t>
      </w:r>
      <w:r w:rsidR="00D2736C">
        <w:rPr>
          <w:rFonts w:eastAsia="+mn-ea"/>
          <w:b/>
          <w:bCs/>
          <w:i/>
          <w:kern w:val="24"/>
          <w:sz w:val="28"/>
          <w:szCs w:val="28"/>
        </w:rPr>
        <w:t>8</w:t>
      </w:r>
      <w:r w:rsidRPr="00CF1916">
        <w:rPr>
          <w:rFonts w:eastAsia="+mn-ea"/>
          <w:b/>
          <w:bCs/>
          <w:i/>
          <w:kern w:val="24"/>
          <w:sz w:val="28"/>
          <w:szCs w:val="28"/>
        </w:rPr>
        <w:t xml:space="preserve">, Proti návrhu – 0, Zdržel se – 0   </w:t>
      </w:r>
    </w:p>
    <w:p w14:paraId="1C96EA20" w14:textId="77777777" w:rsidR="00CF1916" w:rsidRDefault="00CF1916" w:rsidP="00813175">
      <w:pPr>
        <w:jc w:val="both"/>
        <w:rPr>
          <w:rFonts w:eastAsia="+mn-ea"/>
          <w:bCs/>
          <w:kern w:val="24"/>
          <w:sz w:val="28"/>
          <w:szCs w:val="28"/>
        </w:rPr>
      </w:pPr>
    </w:p>
    <w:p w14:paraId="1AA6D534" w14:textId="33FE9971" w:rsidR="00C74336" w:rsidRDefault="00F83507" w:rsidP="00C74336">
      <w:pPr>
        <w:rPr>
          <w:i/>
          <w:sz w:val="28"/>
          <w:szCs w:val="28"/>
        </w:rPr>
      </w:pPr>
      <w:bookmarkStart w:id="3" w:name="_Hlk51744600"/>
      <w:bookmarkStart w:id="4" w:name="_Hlk92115595"/>
      <w:r>
        <w:rPr>
          <w:b/>
          <w:sz w:val="28"/>
          <w:szCs w:val="28"/>
        </w:rPr>
        <w:t>1</w:t>
      </w:r>
      <w:r w:rsidR="004A40C2">
        <w:rPr>
          <w:b/>
          <w:sz w:val="28"/>
          <w:szCs w:val="28"/>
        </w:rPr>
        <w:t>2</w:t>
      </w:r>
      <w:r w:rsidRPr="008E7CA1">
        <w:rPr>
          <w:b/>
          <w:sz w:val="28"/>
          <w:szCs w:val="28"/>
        </w:rPr>
        <w:t>.</w:t>
      </w:r>
      <w:r w:rsidR="00640290">
        <w:t xml:space="preserve"> </w:t>
      </w:r>
      <w:proofErr w:type="spellStart"/>
      <w:r w:rsidR="00D2736C" w:rsidRPr="00D2736C">
        <w:rPr>
          <w:b/>
          <w:bCs/>
          <w:i/>
          <w:iCs/>
          <w:sz w:val="28"/>
          <w:szCs w:val="28"/>
        </w:rPr>
        <w:t>Fotovoltaická</w:t>
      </w:r>
      <w:proofErr w:type="spellEnd"/>
      <w:r w:rsidR="00D2736C" w:rsidRPr="00D2736C">
        <w:rPr>
          <w:b/>
          <w:bCs/>
          <w:i/>
          <w:iCs/>
          <w:sz w:val="28"/>
          <w:szCs w:val="28"/>
        </w:rPr>
        <w:t xml:space="preserve"> elektrárna na budově ZŠ – Příkazní smlouva </w:t>
      </w:r>
      <w:proofErr w:type="spellStart"/>
      <w:r w:rsidR="00D2736C" w:rsidRPr="00D2736C">
        <w:rPr>
          <w:b/>
          <w:bCs/>
          <w:i/>
          <w:iCs/>
          <w:sz w:val="28"/>
          <w:szCs w:val="28"/>
        </w:rPr>
        <w:t>Renards</w:t>
      </w:r>
      <w:proofErr w:type="spellEnd"/>
      <w:r w:rsidR="00D2736C" w:rsidRPr="00D2736C">
        <w:rPr>
          <w:b/>
          <w:bCs/>
          <w:i/>
          <w:iCs/>
          <w:sz w:val="28"/>
          <w:szCs w:val="28"/>
        </w:rPr>
        <w:t>, a.s. Brno</w:t>
      </w:r>
      <w:r w:rsidRPr="000E29E9">
        <w:rPr>
          <w:b/>
          <w:bCs/>
          <w:i/>
          <w:iCs/>
          <w:sz w:val="28"/>
          <w:szCs w:val="28"/>
        </w:rPr>
        <w:t>:</w:t>
      </w:r>
    </w:p>
    <w:p w14:paraId="4B524AB9" w14:textId="3EA03997" w:rsidR="00D2736C" w:rsidRPr="00D2736C" w:rsidRDefault="00D2736C" w:rsidP="00D2736C">
      <w:pPr>
        <w:jc w:val="both"/>
        <w:rPr>
          <w:rFonts w:eastAsia="+mn-ea"/>
          <w:iCs/>
          <w:kern w:val="24"/>
          <w:sz w:val="28"/>
          <w:szCs w:val="28"/>
        </w:rPr>
      </w:pPr>
      <w:r>
        <w:rPr>
          <w:rFonts w:eastAsia="+mn-ea"/>
          <w:iCs/>
          <w:kern w:val="24"/>
          <w:sz w:val="28"/>
          <w:szCs w:val="28"/>
        </w:rPr>
        <w:t xml:space="preserve">Zastupitelé projednali </w:t>
      </w:r>
      <w:r w:rsidRPr="00D2736C">
        <w:rPr>
          <w:rFonts w:eastAsia="+mn-ea"/>
          <w:iCs/>
          <w:kern w:val="24"/>
          <w:sz w:val="28"/>
          <w:szCs w:val="28"/>
        </w:rPr>
        <w:t xml:space="preserve">návrh Příkazní smlouvy od společnosti </w:t>
      </w:r>
      <w:proofErr w:type="spellStart"/>
      <w:r w:rsidRPr="00D2736C">
        <w:rPr>
          <w:rFonts w:eastAsia="+mn-ea"/>
          <w:iCs/>
          <w:kern w:val="24"/>
          <w:sz w:val="28"/>
          <w:szCs w:val="28"/>
        </w:rPr>
        <w:t>Renards</w:t>
      </w:r>
      <w:proofErr w:type="spellEnd"/>
      <w:r w:rsidRPr="00D2736C">
        <w:rPr>
          <w:rFonts w:eastAsia="+mn-ea"/>
          <w:iCs/>
          <w:kern w:val="24"/>
          <w:sz w:val="28"/>
          <w:szCs w:val="28"/>
        </w:rPr>
        <w:t xml:space="preserve">, a.s. Brno, </w:t>
      </w:r>
      <w:r>
        <w:rPr>
          <w:rFonts w:eastAsia="+mn-ea"/>
          <w:iCs/>
          <w:kern w:val="24"/>
          <w:sz w:val="28"/>
          <w:szCs w:val="28"/>
        </w:rPr>
        <w:t>na zajištění služeb</w:t>
      </w:r>
      <w:r w:rsidRPr="00D2736C">
        <w:rPr>
          <w:rFonts w:eastAsia="+mn-ea"/>
          <w:iCs/>
          <w:kern w:val="24"/>
          <w:sz w:val="28"/>
          <w:szCs w:val="28"/>
        </w:rPr>
        <w:t xml:space="preserve"> dotačního managementu během realizace projektu „Pořízení </w:t>
      </w:r>
      <w:proofErr w:type="spellStart"/>
      <w:r w:rsidRPr="00D2736C">
        <w:rPr>
          <w:rFonts w:eastAsia="+mn-ea"/>
          <w:iCs/>
          <w:kern w:val="24"/>
          <w:sz w:val="28"/>
          <w:szCs w:val="28"/>
        </w:rPr>
        <w:t>fotovoltaické</w:t>
      </w:r>
      <w:proofErr w:type="spellEnd"/>
      <w:r w:rsidRPr="00D2736C">
        <w:rPr>
          <w:rFonts w:eastAsia="+mn-ea"/>
          <w:iCs/>
          <w:kern w:val="24"/>
          <w:sz w:val="28"/>
          <w:szCs w:val="28"/>
        </w:rPr>
        <w:t xml:space="preserve"> elektrárny pro obec Otnice na budově ZŠ“.  Cenová nabídka </w:t>
      </w:r>
      <w:r>
        <w:rPr>
          <w:rFonts w:eastAsia="+mn-ea"/>
          <w:iCs/>
          <w:kern w:val="24"/>
          <w:sz w:val="28"/>
          <w:szCs w:val="28"/>
        </w:rPr>
        <w:t>za služby dotačního managementu</w:t>
      </w:r>
      <w:r w:rsidRPr="00D2736C">
        <w:rPr>
          <w:rFonts w:eastAsia="+mn-ea"/>
          <w:iCs/>
          <w:kern w:val="24"/>
          <w:sz w:val="28"/>
          <w:szCs w:val="28"/>
        </w:rPr>
        <w:t xml:space="preserve"> je ve výši </w:t>
      </w:r>
      <w:r w:rsidRPr="00D2736C">
        <w:rPr>
          <w:rFonts w:eastAsia="+mn-ea"/>
          <w:bCs/>
          <w:iCs/>
          <w:kern w:val="24"/>
          <w:sz w:val="28"/>
          <w:szCs w:val="28"/>
        </w:rPr>
        <w:t>35 000,- Kč bez DPH.</w:t>
      </w:r>
      <w:r w:rsidRPr="00D2736C">
        <w:rPr>
          <w:rFonts w:eastAsia="+mn-ea"/>
          <w:b/>
          <w:bCs/>
          <w:iCs/>
          <w:kern w:val="24"/>
          <w:sz w:val="28"/>
          <w:szCs w:val="28"/>
        </w:rPr>
        <w:t xml:space="preserve">  </w:t>
      </w:r>
    </w:p>
    <w:p w14:paraId="62FE7D1D" w14:textId="77777777" w:rsidR="00E26055" w:rsidRPr="00E26055" w:rsidRDefault="00E26055" w:rsidP="00E26055">
      <w:pPr>
        <w:jc w:val="both"/>
        <w:rPr>
          <w:rFonts w:eastAsia="+mn-ea"/>
          <w:iCs/>
          <w:kern w:val="24"/>
          <w:sz w:val="28"/>
          <w:szCs w:val="28"/>
          <w:u w:val="single"/>
        </w:rPr>
      </w:pPr>
      <w:r w:rsidRPr="00E26055">
        <w:rPr>
          <w:rFonts w:eastAsia="+mn-ea"/>
          <w:iCs/>
          <w:kern w:val="24"/>
          <w:sz w:val="28"/>
          <w:szCs w:val="28"/>
          <w:u w:val="single"/>
        </w:rPr>
        <w:t>Usnesení:</w:t>
      </w:r>
    </w:p>
    <w:p w14:paraId="5812A8DC" w14:textId="1838EBC2" w:rsidR="00E26055" w:rsidRPr="00E26055" w:rsidRDefault="00D2736C" w:rsidP="00E26055">
      <w:pPr>
        <w:jc w:val="both"/>
        <w:rPr>
          <w:rFonts w:eastAsia="+mn-ea"/>
          <w:iCs/>
          <w:kern w:val="24"/>
          <w:sz w:val="28"/>
          <w:szCs w:val="28"/>
        </w:rPr>
      </w:pPr>
      <w:r>
        <w:rPr>
          <w:rFonts w:eastAsia="+mn-ea"/>
          <w:iCs/>
          <w:kern w:val="24"/>
          <w:sz w:val="28"/>
          <w:szCs w:val="28"/>
        </w:rPr>
        <w:t xml:space="preserve">Zastupitelstvo schvaluje Příkazní smlouvu se společností </w:t>
      </w:r>
      <w:proofErr w:type="spellStart"/>
      <w:r>
        <w:rPr>
          <w:rFonts w:eastAsia="+mn-ea"/>
          <w:iCs/>
          <w:kern w:val="24"/>
          <w:sz w:val="28"/>
          <w:szCs w:val="28"/>
        </w:rPr>
        <w:t>Renards</w:t>
      </w:r>
      <w:proofErr w:type="spellEnd"/>
      <w:r>
        <w:rPr>
          <w:rFonts w:eastAsia="+mn-ea"/>
          <w:iCs/>
          <w:kern w:val="24"/>
          <w:sz w:val="28"/>
          <w:szCs w:val="28"/>
        </w:rPr>
        <w:t xml:space="preserve">, a.s. Brno, na zajištění dotačního managementu při realizaci akce „Pořízení </w:t>
      </w:r>
      <w:proofErr w:type="spellStart"/>
      <w:r>
        <w:rPr>
          <w:rFonts w:eastAsia="+mn-ea"/>
          <w:iCs/>
          <w:kern w:val="24"/>
          <w:sz w:val="28"/>
          <w:szCs w:val="28"/>
        </w:rPr>
        <w:t>fotovoltaické</w:t>
      </w:r>
      <w:proofErr w:type="spellEnd"/>
      <w:r>
        <w:rPr>
          <w:rFonts w:eastAsia="+mn-ea"/>
          <w:iCs/>
          <w:kern w:val="24"/>
          <w:sz w:val="28"/>
          <w:szCs w:val="28"/>
        </w:rPr>
        <w:t xml:space="preserve"> elektrárny pro obec Otnice na budově ZŠ“, za cenu 35 000,- Kč bez DPH.</w:t>
      </w:r>
    </w:p>
    <w:p w14:paraId="5128E8DF" w14:textId="71EDB219" w:rsidR="00D5054C" w:rsidRPr="00E26055" w:rsidRDefault="00E26055" w:rsidP="00E26055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E26055">
        <w:rPr>
          <w:rFonts w:eastAsia="+mn-ea"/>
          <w:b/>
          <w:i/>
          <w:iCs/>
          <w:kern w:val="24"/>
          <w:sz w:val="28"/>
          <w:szCs w:val="28"/>
        </w:rPr>
        <w:t xml:space="preserve">Hlasování: Pro návrh – </w:t>
      </w:r>
      <w:r w:rsidR="00D2736C">
        <w:rPr>
          <w:rFonts w:eastAsia="+mn-ea"/>
          <w:b/>
          <w:i/>
          <w:iCs/>
          <w:kern w:val="24"/>
          <w:sz w:val="28"/>
          <w:szCs w:val="28"/>
        </w:rPr>
        <w:t>8</w:t>
      </w:r>
      <w:r w:rsidRPr="00E26055">
        <w:rPr>
          <w:rFonts w:eastAsia="+mn-ea"/>
          <w:b/>
          <w:i/>
          <w:iCs/>
          <w:kern w:val="24"/>
          <w:sz w:val="28"/>
          <w:szCs w:val="28"/>
        </w:rPr>
        <w:t>, Proti návrhu – 0, Zdržel se – 0</w:t>
      </w:r>
      <w:r w:rsidR="003D0C5A" w:rsidRPr="00E26055">
        <w:rPr>
          <w:rFonts w:eastAsia="+mn-ea"/>
          <w:b/>
          <w:i/>
          <w:iCs/>
          <w:kern w:val="24"/>
          <w:sz w:val="28"/>
          <w:szCs w:val="28"/>
        </w:rPr>
        <w:t xml:space="preserve"> </w:t>
      </w:r>
    </w:p>
    <w:p w14:paraId="491EA229" w14:textId="77777777" w:rsidR="00D2736C" w:rsidRDefault="00D2736C" w:rsidP="00F83507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</w:p>
    <w:p w14:paraId="319616AD" w14:textId="5D768412" w:rsidR="00F83507" w:rsidRPr="00715D23" w:rsidRDefault="00F83507" w:rsidP="00F83507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715D23">
        <w:rPr>
          <w:rFonts w:eastAsia="+mn-ea"/>
          <w:b/>
          <w:bCs/>
          <w:iCs/>
          <w:kern w:val="24"/>
          <w:sz w:val="28"/>
          <w:szCs w:val="28"/>
        </w:rPr>
        <w:t>1</w:t>
      </w:r>
      <w:r w:rsidR="004A40C2">
        <w:rPr>
          <w:rFonts w:eastAsia="+mn-ea"/>
          <w:b/>
          <w:bCs/>
          <w:iCs/>
          <w:kern w:val="24"/>
          <w:sz w:val="28"/>
          <w:szCs w:val="28"/>
        </w:rPr>
        <w:t>3</w:t>
      </w:r>
      <w:r w:rsidRPr="00715D23">
        <w:rPr>
          <w:rFonts w:eastAsia="+mn-ea"/>
          <w:b/>
          <w:bCs/>
          <w:iCs/>
          <w:kern w:val="24"/>
          <w:sz w:val="28"/>
          <w:szCs w:val="28"/>
        </w:rPr>
        <w:t>.</w:t>
      </w:r>
      <w:r w:rsidR="00D5054C">
        <w:rPr>
          <w:rFonts w:eastAsia="+mn-ea"/>
          <w:b/>
          <w:bCs/>
          <w:i/>
          <w:iCs/>
          <w:kern w:val="24"/>
          <w:sz w:val="28"/>
          <w:szCs w:val="28"/>
        </w:rPr>
        <w:t xml:space="preserve"> </w:t>
      </w:r>
      <w:r w:rsidR="004F0106" w:rsidRPr="004F0106">
        <w:rPr>
          <w:rFonts w:eastAsia="+mn-ea"/>
          <w:b/>
          <w:bCs/>
          <w:i/>
          <w:iCs/>
          <w:kern w:val="24"/>
          <w:sz w:val="28"/>
          <w:szCs w:val="28"/>
        </w:rPr>
        <w:t>Rekonstrukce tenisových kurtů – Dodatek č. 1 ke smlouvě o dílo</w:t>
      </w:r>
      <w:r w:rsidRPr="00CC4586">
        <w:rPr>
          <w:rFonts w:eastAsia="+mn-ea"/>
          <w:b/>
          <w:bCs/>
          <w:i/>
          <w:iCs/>
          <w:kern w:val="24"/>
          <w:sz w:val="28"/>
          <w:szCs w:val="28"/>
        </w:rPr>
        <w:t>:</w:t>
      </w:r>
      <w:r w:rsidRPr="00715D23">
        <w:rPr>
          <w:rFonts w:eastAsia="+mn-ea"/>
          <w:b/>
          <w:bCs/>
          <w:i/>
          <w:iCs/>
          <w:kern w:val="24"/>
          <w:sz w:val="28"/>
          <w:szCs w:val="28"/>
        </w:rPr>
        <w:t xml:space="preserve"> </w:t>
      </w:r>
    </w:p>
    <w:p w14:paraId="1D665B73" w14:textId="1AD57D7D" w:rsidR="004F0106" w:rsidRPr="004F0106" w:rsidRDefault="004F0106" w:rsidP="004F0106">
      <w:pPr>
        <w:jc w:val="both"/>
        <w:rPr>
          <w:bCs/>
          <w:iCs/>
          <w:sz w:val="28"/>
          <w:szCs w:val="28"/>
        </w:rPr>
      </w:pPr>
      <w:r w:rsidRPr="004F0106">
        <w:rPr>
          <w:bCs/>
          <w:iCs/>
          <w:sz w:val="28"/>
          <w:szCs w:val="28"/>
        </w:rPr>
        <w:t>Zastupitel</w:t>
      </w:r>
      <w:r w:rsidR="00417879">
        <w:rPr>
          <w:bCs/>
          <w:iCs/>
          <w:sz w:val="28"/>
          <w:szCs w:val="28"/>
        </w:rPr>
        <w:t xml:space="preserve">stvo </w:t>
      </w:r>
      <w:r w:rsidRPr="004F0106">
        <w:rPr>
          <w:bCs/>
          <w:iCs/>
          <w:sz w:val="28"/>
          <w:szCs w:val="28"/>
        </w:rPr>
        <w:t>projednal</w:t>
      </w:r>
      <w:r w:rsidR="00417879">
        <w:rPr>
          <w:bCs/>
          <w:iCs/>
          <w:sz w:val="28"/>
          <w:szCs w:val="28"/>
        </w:rPr>
        <w:t>o</w:t>
      </w:r>
      <w:r w:rsidRPr="004F0106">
        <w:rPr>
          <w:rFonts w:eastAsiaTheme="minorEastAsia"/>
          <w:bCs/>
          <w:iCs/>
          <w:sz w:val="28"/>
          <w:szCs w:val="28"/>
        </w:rPr>
        <w:t xml:space="preserve"> </w:t>
      </w:r>
      <w:r>
        <w:rPr>
          <w:rFonts w:eastAsiaTheme="minorEastAsia"/>
          <w:bCs/>
          <w:iCs/>
          <w:sz w:val="28"/>
          <w:szCs w:val="28"/>
        </w:rPr>
        <w:t xml:space="preserve">návrh </w:t>
      </w:r>
      <w:r w:rsidRPr="004F0106">
        <w:rPr>
          <w:bCs/>
          <w:iCs/>
          <w:sz w:val="28"/>
          <w:szCs w:val="28"/>
        </w:rPr>
        <w:t>Dodat</w:t>
      </w:r>
      <w:r>
        <w:rPr>
          <w:bCs/>
          <w:iCs/>
          <w:sz w:val="28"/>
          <w:szCs w:val="28"/>
        </w:rPr>
        <w:t>ku</w:t>
      </w:r>
      <w:r w:rsidRPr="004F0106">
        <w:rPr>
          <w:bCs/>
          <w:iCs/>
          <w:sz w:val="28"/>
          <w:szCs w:val="28"/>
        </w:rPr>
        <w:t xml:space="preserve"> č. 1 k uzavřené Smlouvě o dílo s dodavatelskou firmou </w:t>
      </w:r>
      <w:proofErr w:type="spellStart"/>
      <w:r w:rsidRPr="004F0106">
        <w:rPr>
          <w:bCs/>
          <w:iCs/>
          <w:sz w:val="28"/>
          <w:szCs w:val="28"/>
        </w:rPr>
        <w:t>Prostavby</w:t>
      </w:r>
      <w:proofErr w:type="spellEnd"/>
      <w:r w:rsidRPr="004F0106">
        <w:rPr>
          <w:bCs/>
          <w:iCs/>
          <w:sz w:val="28"/>
          <w:szCs w:val="28"/>
        </w:rPr>
        <w:t xml:space="preserve"> a.</w:t>
      </w:r>
      <w:r>
        <w:rPr>
          <w:bCs/>
          <w:iCs/>
          <w:sz w:val="28"/>
          <w:szCs w:val="28"/>
        </w:rPr>
        <w:t>s. Otnice. Předmětem Dodatku č.</w:t>
      </w:r>
      <w:r w:rsidR="00151F00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1</w:t>
      </w:r>
      <w:r w:rsidR="00151F00">
        <w:rPr>
          <w:bCs/>
          <w:iCs/>
          <w:sz w:val="28"/>
          <w:szCs w:val="28"/>
        </w:rPr>
        <w:t xml:space="preserve"> </w:t>
      </w:r>
      <w:r w:rsidRPr="004F0106">
        <w:rPr>
          <w:bCs/>
          <w:iCs/>
          <w:sz w:val="28"/>
          <w:szCs w:val="28"/>
        </w:rPr>
        <w:t>je přesná specif</w:t>
      </w:r>
      <w:r w:rsidR="00417879">
        <w:rPr>
          <w:bCs/>
          <w:iCs/>
          <w:sz w:val="28"/>
          <w:szCs w:val="28"/>
        </w:rPr>
        <w:t>ikace termínu realizace stavby (</w:t>
      </w:r>
      <w:r w:rsidRPr="004F0106">
        <w:rPr>
          <w:bCs/>
          <w:iCs/>
          <w:sz w:val="28"/>
          <w:szCs w:val="28"/>
        </w:rPr>
        <w:t>časový a finanční harmonogr</w:t>
      </w:r>
      <w:r w:rsidR="00417879">
        <w:rPr>
          <w:bCs/>
          <w:iCs/>
          <w:sz w:val="28"/>
          <w:szCs w:val="28"/>
        </w:rPr>
        <w:t>am</w:t>
      </w:r>
      <w:r w:rsidRPr="004F0106">
        <w:rPr>
          <w:bCs/>
          <w:iCs/>
          <w:sz w:val="28"/>
          <w:szCs w:val="28"/>
        </w:rPr>
        <w:t>).</w:t>
      </w:r>
      <w:r>
        <w:rPr>
          <w:bCs/>
          <w:iCs/>
          <w:sz w:val="28"/>
          <w:szCs w:val="28"/>
        </w:rPr>
        <w:t xml:space="preserve"> </w:t>
      </w:r>
      <w:r w:rsidRPr="004F0106">
        <w:rPr>
          <w:bCs/>
          <w:iCs/>
          <w:sz w:val="28"/>
          <w:szCs w:val="28"/>
        </w:rPr>
        <w:t xml:space="preserve">Datum předání staveniště a zahájení stavebních prací je stanoven na </w:t>
      </w:r>
      <w:proofErr w:type="gramStart"/>
      <w:r w:rsidRPr="004F0106">
        <w:rPr>
          <w:bCs/>
          <w:iCs/>
          <w:sz w:val="28"/>
          <w:szCs w:val="28"/>
        </w:rPr>
        <w:t>15.8.2023</w:t>
      </w:r>
      <w:proofErr w:type="gramEnd"/>
      <w:r w:rsidRPr="004F0106">
        <w:rPr>
          <w:bCs/>
          <w:iCs/>
          <w:sz w:val="28"/>
          <w:szCs w:val="28"/>
        </w:rPr>
        <w:t xml:space="preserve"> a předání a převzetí díla je stanoveno na 15.12.2023. </w:t>
      </w:r>
    </w:p>
    <w:p w14:paraId="41F8A7E2" w14:textId="0CB81AA9" w:rsidR="00891997" w:rsidRPr="00870E84" w:rsidRDefault="00891997" w:rsidP="00891997">
      <w:pPr>
        <w:jc w:val="both"/>
        <w:rPr>
          <w:bCs/>
          <w:iCs/>
          <w:sz w:val="28"/>
          <w:szCs w:val="28"/>
          <w:u w:val="single"/>
        </w:rPr>
      </w:pPr>
      <w:r w:rsidRPr="00870E84">
        <w:rPr>
          <w:bCs/>
          <w:iCs/>
          <w:sz w:val="28"/>
          <w:szCs w:val="28"/>
          <w:u w:val="single"/>
        </w:rPr>
        <w:t>Usnesení:</w:t>
      </w:r>
    </w:p>
    <w:p w14:paraId="78D422C9" w14:textId="1201E5E4" w:rsidR="00CC4586" w:rsidRPr="00CC4586" w:rsidRDefault="00CC4586" w:rsidP="00CC4586">
      <w:pPr>
        <w:jc w:val="both"/>
        <w:rPr>
          <w:bCs/>
          <w:iCs/>
          <w:sz w:val="28"/>
          <w:szCs w:val="28"/>
        </w:rPr>
      </w:pPr>
      <w:r w:rsidRPr="00CC4586">
        <w:rPr>
          <w:bCs/>
          <w:iCs/>
          <w:sz w:val="28"/>
          <w:szCs w:val="28"/>
        </w:rPr>
        <w:t xml:space="preserve">Zastupitelstvo schvaluje </w:t>
      </w:r>
      <w:r w:rsidR="004F0106">
        <w:rPr>
          <w:bCs/>
          <w:iCs/>
          <w:sz w:val="28"/>
          <w:szCs w:val="28"/>
        </w:rPr>
        <w:t xml:space="preserve">Dodatek č. 1 ke Smlouvě o dílo s dodavatelskou  firmou </w:t>
      </w:r>
      <w:proofErr w:type="spellStart"/>
      <w:r w:rsidR="004F0106">
        <w:rPr>
          <w:bCs/>
          <w:iCs/>
          <w:sz w:val="28"/>
          <w:szCs w:val="28"/>
        </w:rPr>
        <w:t>Prostavby</w:t>
      </w:r>
      <w:proofErr w:type="spellEnd"/>
      <w:r w:rsidR="004F0106">
        <w:rPr>
          <w:bCs/>
          <w:iCs/>
          <w:sz w:val="28"/>
          <w:szCs w:val="28"/>
        </w:rPr>
        <w:t xml:space="preserve"> a.s. Otnice, na realizaci stavby „Rekonstrukce tenisových kurtů Otnice“</w:t>
      </w:r>
    </w:p>
    <w:p w14:paraId="5FD72BE1" w14:textId="0A8D0E08" w:rsidR="00891997" w:rsidRPr="00870E84" w:rsidRDefault="00891997" w:rsidP="00891997">
      <w:pPr>
        <w:jc w:val="both"/>
        <w:rPr>
          <w:b/>
          <w:bCs/>
          <w:i/>
          <w:iCs/>
          <w:sz w:val="28"/>
          <w:szCs w:val="28"/>
        </w:rPr>
      </w:pPr>
      <w:r w:rsidRPr="00870E84">
        <w:rPr>
          <w:b/>
          <w:bCs/>
          <w:i/>
          <w:iCs/>
          <w:sz w:val="28"/>
          <w:szCs w:val="28"/>
        </w:rPr>
        <w:t>H</w:t>
      </w:r>
      <w:r w:rsidR="00CC4586">
        <w:rPr>
          <w:b/>
          <w:bCs/>
          <w:i/>
          <w:iCs/>
          <w:sz w:val="28"/>
          <w:szCs w:val="28"/>
        </w:rPr>
        <w:t xml:space="preserve">lasování: Pro návrh – </w:t>
      </w:r>
      <w:r w:rsidR="004F0106">
        <w:rPr>
          <w:b/>
          <w:bCs/>
          <w:i/>
          <w:iCs/>
          <w:sz w:val="28"/>
          <w:szCs w:val="28"/>
        </w:rPr>
        <w:t>8</w:t>
      </w:r>
      <w:r w:rsidRPr="00870E84">
        <w:rPr>
          <w:b/>
          <w:bCs/>
          <w:i/>
          <w:iCs/>
          <w:sz w:val="28"/>
          <w:szCs w:val="28"/>
        </w:rPr>
        <w:t>, Proti návrhu – 0, Zdržel se – 0</w:t>
      </w:r>
    </w:p>
    <w:p w14:paraId="08B79BD4" w14:textId="77777777" w:rsidR="00D74CB8" w:rsidRDefault="00D74CB8" w:rsidP="00F83507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</w:p>
    <w:p w14:paraId="5BCAE38B" w14:textId="6E5D8BA9" w:rsidR="00F83507" w:rsidRPr="00715D23" w:rsidRDefault="00F83507" w:rsidP="00F83507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715D23">
        <w:rPr>
          <w:rFonts w:eastAsia="+mn-ea"/>
          <w:b/>
          <w:bCs/>
          <w:iCs/>
          <w:kern w:val="24"/>
          <w:sz w:val="28"/>
          <w:szCs w:val="28"/>
        </w:rPr>
        <w:t>1</w:t>
      </w:r>
      <w:r w:rsidR="009B1A59">
        <w:rPr>
          <w:rFonts w:eastAsia="+mn-ea"/>
          <w:b/>
          <w:bCs/>
          <w:iCs/>
          <w:kern w:val="24"/>
          <w:sz w:val="28"/>
          <w:szCs w:val="28"/>
        </w:rPr>
        <w:t>4</w:t>
      </w:r>
      <w:r w:rsidR="00CC4586">
        <w:rPr>
          <w:rFonts w:eastAsia="+mn-ea"/>
          <w:b/>
          <w:bCs/>
          <w:iCs/>
          <w:kern w:val="24"/>
          <w:sz w:val="28"/>
          <w:szCs w:val="28"/>
        </w:rPr>
        <w:t xml:space="preserve">. </w:t>
      </w:r>
      <w:r w:rsidR="00417879" w:rsidRPr="00417879">
        <w:rPr>
          <w:rFonts w:eastAsia="+mn-ea"/>
          <w:b/>
          <w:bCs/>
          <w:i/>
          <w:iCs/>
          <w:kern w:val="24"/>
          <w:sz w:val="28"/>
          <w:szCs w:val="28"/>
        </w:rPr>
        <w:t xml:space="preserve">Výstavba domu pro seniory – </w:t>
      </w:r>
      <w:proofErr w:type="spellStart"/>
      <w:r w:rsidR="00417879" w:rsidRPr="00417879">
        <w:rPr>
          <w:rFonts w:eastAsia="+mn-ea"/>
          <w:b/>
          <w:bCs/>
          <w:i/>
          <w:iCs/>
          <w:kern w:val="24"/>
          <w:sz w:val="28"/>
          <w:szCs w:val="28"/>
        </w:rPr>
        <w:t>Anvete</w:t>
      </w:r>
      <w:proofErr w:type="spellEnd"/>
      <w:r w:rsidR="00417879" w:rsidRPr="00417879">
        <w:rPr>
          <w:rFonts w:eastAsia="+mn-ea"/>
          <w:b/>
          <w:bCs/>
          <w:i/>
          <w:iCs/>
          <w:kern w:val="24"/>
          <w:sz w:val="28"/>
          <w:szCs w:val="28"/>
        </w:rPr>
        <w:t xml:space="preserve"> senior s.r.o. Holubice</w:t>
      </w:r>
      <w:r w:rsidR="00922F4B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3C3BA369" w14:textId="2875D09A" w:rsidR="00151F00" w:rsidRDefault="00592967" w:rsidP="00417879">
      <w:pPr>
        <w:jc w:val="both"/>
        <w:rPr>
          <w:rFonts w:eastAsia="+mn-ea"/>
          <w:iCs/>
          <w:kern w:val="24"/>
          <w:sz w:val="28"/>
          <w:szCs w:val="28"/>
        </w:rPr>
      </w:pPr>
      <w:r w:rsidRPr="00592967">
        <w:rPr>
          <w:rFonts w:eastAsia="+mn-ea"/>
          <w:iCs/>
          <w:kern w:val="24"/>
          <w:sz w:val="28"/>
          <w:szCs w:val="28"/>
        </w:rPr>
        <w:t xml:space="preserve">Zastupitelé projednali záměr společnosti </w:t>
      </w:r>
      <w:proofErr w:type="spellStart"/>
      <w:r w:rsidRPr="00592967">
        <w:rPr>
          <w:rFonts w:eastAsia="+mn-ea"/>
          <w:iCs/>
          <w:kern w:val="24"/>
          <w:sz w:val="28"/>
          <w:szCs w:val="28"/>
        </w:rPr>
        <w:t>Anvete</w:t>
      </w:r>
      <w:proofErr w:type="spellEnd"/>
      <w:r w:rsidRPr="00592967">
        <w:rPr>
          <w:rFonts w:eastAsia="+mn-ea"/>
          <w:iCs/>
          <w:kern w:val="24"/>
          <w:sz w:val="28"/>
          <w:szCs w:val="28"/>
        </w:rPr>
        <w:t xml:space="preserve"> senior s.r.o. Holubice, k výstavbě domu pro seniory v obci Otnice, v prostoru za hřbitovem. </w:t>
      </w:r>
      <w:r w:rsidR="00417879" w:rsidRPr="00417879">
        <w:rPr>
          <w:rFonts w:eastAsia="+mn-ea"/>
          <w:iCs/>
          <w:kern w:val="24"/>
          <w:sz w:val="28"/>
          <w:szCs w:val="28"/>
        </w:rPr>
        <w:t xml:space="preserve">Zastupitelstvo </w:t>
      </w:r>
      <w:r w:rsidR="00417879">
        <w:rPr>
          <w:rFonts w:eastAsia="+mn-ea"/>
          <w:iCs/>
          <w:kern w:val="24"/>
          <w:sz w:val="28"/>
          <w:szCs w:val="28"/>
        </w:rPr>
        <w:t xml:space="preserve"> </w:t>
      </w:r>
      <w:r w:rsidR="00417879" w:rsidRPr="00417879">
        <w:rPr>
          <w:rFonts w:eastAsia="+mn-ea"/>
          <w:iCs/>
          <w:kern w:val="24"/>
          <w:sz w:val="28"/>
          <w:szCs w:val="28"/>
        </w:rPr>
        <w:t>podporuje vý</w:t>
      </w:r>
      <w:r>
        <w:rPr>
          <w:rFonts w:eastAsia="+mn-ea"/>
          <w:iCs/>
          <w:kern w:val="24"/>
          <w:sz w:val="28"/>
          <w:szCs w:val="28"/>
        </w:rPr>
        <w:t xml:space="preserve">stavbu domu pro seniory v obci, nemá však dostatek finančních prostředků na realizaci a provoz. </w:t>
      </w:r>
      <w:r w:rsidR="00F81BCF">
        <w:rPr>
          <w:rFonts w:eastAsia="+mn-ea"/>
          <w:iCs/>
          <w:kern w:val="24"/>
          <w:sz w:val="28"/>
          <w:szCs w:val="28"/>
        </w:rPr>
        <w:t xml:space="preserve">Společnost </w:t>
      </w:r>
      <w:proofErr w:type="spellStart"/>
      <w:r w:rsidR="00F81BCF" w:rsidRPr="00F81BCF">
        <w:rPr>
          <w:rFonts w:eastAsia="+mn-ea"/>
          <w:iCs/>
          <w:kern w:val="24"/>
          <w:sz w:val="28"/>
          <w:szCs w:val="28"/>
        </w:rPr>
        <w:t>Anvete</w:t>
      </w:r>
      <w:proofErr w:type="spellEnd"/>
      <w:r w:rsidR="00F81BCF" w:rsidRPr="00F81BCF">
        <w:rPr>
          <w:rFonts w:eastAsia="+mn-ea"/>
          <w:iCs/>
          <w:kern w:val="24"/>
          <w:sz w:val="28"/>
          <w:szCs w:val="28"/>
        </w:rPr>
        <w:t xml:space="preserve"> senior s.r.o. Holubice </w:t>
      </w:r>
      <w:r w:rsidR="00F81BCF">
        <w:rPr>
          <w:rFonts w:eastAsia="+mn-ea"/>
          <w:iCs/>
          <w:kern w:val="24"/>
          <w:sz w:val="28"/>
          <w:szCs w:val="28"/>
        </w:rPr>
        <w:t xml:space="preserve">bude oslovena k </w:t>
      </w:r>
      <w:r w:rsidR="00242BC2">
        <w:rPr>
          <w:rFonts w:eastAsia="+mn-ea"/>
          <w:iCs/>
          <w:kern w:val="24"/>
          <w:sz w:val="28"/>
          <w:szCs w:val="28"/>
        </w:rPr>
        <w:t>uzavření</w:t>
      </w:r>
      <w:r w:rsidR="00417879" w:rsidRPr="00417879">
        <w:rPr>
          <w:rFonts w:eastAsia="+mn-ea"/>
          <w:iCs/>
          <w:kern w:val="24"/>
          <w:sz w:val="28"/>
          <w:szCs w:val="28"/>
        </w:rPr>
        <w:t xml:space="preserve"> Smlouv</w:t>
      </w:r>
      <w:r w:rsidR="00151F00">
        <w:rPr>
          <w:rFonts w:eastAsia="+mn-ea"/>
          <w:iCs/>
          <w:kern w:val="24"/>
          <w:sz w:val="28"/>
          <w:szCs w:val="28"/>
        </w:rPr>
        <w:t>y</w:t>
      </w:r>
      <w:r w:rsidR="00417879" w:rsidRPr="00417879">
        <w:rPr>
          <w:rFonts w:eastAsia="+mn-ea"/>
          <w:iCs/>
          <w:kern w:val="24"/>
          <w:sz w:val="28"/>
          <w:szCs w:val="28"/>
        </w:rPr>
        <w:t xml:space="preserve"> o spolupráci</w:t>
      </w:r>
      <w:r w:rsidR="00F81BCF">
        <w:rPr>
          <w:rFonts w:eastAsia="+mn-ea"/>
          <w:iCs/>
          <w:kern w:val="24"/>
          <w:sz w:val="28"/>
          <w:szCs w:val="28"/>
        </w:rPr>
        <w:t xml:space="preserve"> při výstavbě domu pro seniory.</w:t>
      </w:r>
    </w:p>
    <w:p w14:paraId="56627922" w14:textId="390C1D4E" w:rsidR="009B1A59" w:rsidRPr="009B1A59" w:rsidRDefault="009B1A59" w:rsidP="00417879">
      <w:pPr>
        <w:jc w:val="both"/>
        <w:rPr>
          <w:rFonts w:eastAsia="+mn-ea"/>
          <w:iCs/>
          <w:kern w:val="24"/>
          <w:sz w:val="28"/>
          <w:szCs w:val="28"/>
          <w:u w:val="single"/>
        </w:rPr>
      </w:pPr>
      <w:r w:rsidRPr="009B1A59">
        <w:rPr>
          <w:rFonts w:eastAsia="+mn-ea"/>
          <w:iCs/>
          <w:kern w:val="24"/>
          <w:sz w:val="28"/>
          <w:szCs w:val="28"/>
          <w:u w:val="single"/>
        </w:rPr>
        <w:t xml:space="preserve">Usnesení: </w:t>
      </w:r>
    </w:p>
    <w:p w14:paraId="03456C3F" w14:textId="30BD9624" w:rsidR="00151F00" w:rsidRDefault="00151F00" w:rsidP="009B1A59">
      <w:pPr>
        <w:jc w:val="both"/>
        <w:rPr>
          <w:rFonts w:eastAsia="+mn-ea"/>
          <w:iCs/>
          <w:kern w:val="24"/>
          <w:sz w:val="28"/>
          <w:szCs w:val="28"/>
        </w:rPr>
      </w:pPr>
      <w:r>
        <w:rPr>
          <w:rFonts w:eastAsia="+mn-ea"/>
          <w:iCs/>
          <w:kern w:val="24"/>
          <w:sz w:val="28"/>
          <w:szCs w:val="28"/>
        </w:rPr>
        <w:t>Zastupitelstvo schvaluje</w:t>
      </w:r>
      <w:r w:rsidRPr="00151F00">
        <w:rPr>
          <w:rFonts w:eastAsia="+mn-ea"/>
          <w:iCs/>
          <w:kern w:val="24"/>
          <w:sz w:val="28"/>
          <w:szCs w:val="28"/>
        </w:rPr>
        <w:t xml:space="preserve"> spolupráci s </w:t>
      </w:r>
      <w:proofErr w:type="spellStart"/>
      <w:r w:rsidRPr="00151F00">
        <w:rPr>
          <w:rFonts w:eastAsia="+mn-ea"/>
          <w:iCs/>
          <w:kern w:val="24"/>
          <w:sz w:val="28"/>
          <w:szCs w:val="28"/>
        </w:rPr>
        <w:t>Anvete</w:t>
      </w:r>
      <w:proofErr w:type="spellEnd"/>
      <w:r w:rsidRPr="00151F00">
        <w:rPr>
          <w:rFonts w:eastAsia="+mn-ea"/>
          <w:iCs/>
          <w:kern w:val="24"/>
          <w:sz w:val="28"/>
          <w:szCs w:val="28"/>
        </w:rPr>
        <w:t xml:space="preserve"> senior s.r.o. Holubice na výstavbu domu pro seniory v Otnicích, v prostoru u hřbitova. </w:t>
      </w:r>
    </w:p>
    <w:p w14:paraId="4F503949" w14:textId="31139CCE" w:rsidR="00D74CB8" w:rsidRPr="009B1A59" w:rsidRDefault="009B1A59" w:rsidP="009B1A59">
      <w:pPr>
        <w:jc w:val="both"/>
        <w:rPr>
          <w:rFonts w:eastAsia="+mn-ea"/>
          <w:b/>
          <w:i/>
          <w:iCs/>
          <w:kern w:val="24"/>
          <w:sz w:val="28"/>
          <w:szCs w:val="28"/>
        </w:rPr>
      </w:pPr>
      <w:r w:rsidRPr="009B1A59">
        <w:rPr>
          <w:rFonts w:eastAsia="+mn-ea"/>
          <w:b/>
          <w:i/>
          <w:iCs/>
          <w:kern w:val="24"/>
          <w:sz w:val="28"/>
          <w:szCs w:val="28"/>
        </w:rPr>
        <w:t xml:space="preserve">Hlasování: Pro návrh – </w:t>
      </w:r>
      <w:r w:rsidR="00151F00">
        <w:rPr>
          <w:rFonts w:eastAsia="+mn-ea"/>
          <w:b/>
          <w:i/>
          <w:iCs/>
          <w:kern w:val="24"/>
          <w:sz w:val="28"/>
          <w:szCs w:val="28"/>
        </w:rPr>
        <w:t>8</w:t>
      </w:r>
      <w:r w:rsidRPr="009B1A59">
        <w:rPr>
          <w:rFonts w:eastAsia="+mn-ea"/>
          <w:b/>
          <w:i/>
          <w:iCs/>
          <w:kern w:val="24"/>
          <w:sz w:val="28"/>
          <w:szCs w:val="28"/>
        </w:rPr>
        <w:t>, Proti návrhu – 0, Zdržel se – 0</w:t>
      </w:r>
    </w:p>
    <w:p w14:paraId="335ED2EE" w14:textId="18A35CE6" w:rsidR="009B1A59" w:rsidRDefault="009B1A59" w:rsidP="009B1A59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</w:p>
    <w:p w14:paraId="4E2F91B6" w14:textId="0BEB5D60" w:rsidR="00151F00" w:rsidRDefault="00151F00" w:rsidP="009B1A59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</w:p>
    <w:p w14:paraId="5F69D84E" w14:textId="1D093E3B" w:rsidR="00151F00" w:rsidRDefault="00151F00" w:rsidP="009B1A59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</w:p>
    <w:p w14:paraId="2E3B2C3D" w14:textId="2346A284" w:rsidR="00D74CB8" w:rsidRPr="00D74CB8" w:rsidRDefault="00F83507" w:rsidP="00D74CB8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715D23">
        <w:rPr>
          <w:rFonts w:eastAsia="+mn-ea"/>
          <w:b/>
          <w:bCs/>
          <w:iCs/>
          <w:kern w:val="24"/>
          <w:sz w:val="28"/>
          <w:szCs w:val="28"/>
        </w:rPr>
        <w:lastRenderedPageBreak/>
        <w:t>1</w:t>
      </w:r>
      <w:r w:rsidR="00A70370">
        <w:rPr>
          <w:rFonts w:eastAsia="+mn-ea"/>
          <w:b/>
          <w:bCs/>
          <w:iCs/>
          <w:kern w:val="24"/>
          <w:sz w:val="28"/>
          <w:szCs w:val="28"/>
        </w:rPr>
        <w:t>5</w:t>
      </w:r>
      <w:r w:rsidR="00A72C53">
        <w:rPr>
          <w:rFonts w:eastAsia="+mn-ea"/>
          <w:b/>
          <w:bCs/>
          <w:iCs/>
          <w:kern w:val="24"/>
          <w:sz w:val="28"/>
          <w:szCs w:val="28"/>
        </w:rPr>
        <w:t xml:space="preserve">. </w:t>
      </w:r>
      <w:r w:rsidR="00F81BCF" w:rsidRPr="00F81BCF">
        <w:rPr>
          <w:rFonts w:eastAsia="+mn-ea"/>
          <w:b/>
          <w:bCs/>
          <w:i/>
          <w:iCs/>
          <w:kern w:val="24"/>
          <w:sz w:val="28"/>
          <w:szCs w:val="28"/>
        </w:rPr>
        <w:t xml:space="preserve">Lokální opravy komunikací – </w:t>
      </w:r>
      <w:proofErr w:type="spellStart"/>
      <w:r w:rsidR="00F81BCF" w:rsidRPr="00F81BCF">
        <w:rPr>
          <w:rFonts w:eastAsia="+mn-ea"/>
          <w:b/>
          <w:bCs/>
          <w:i/>
          <w:iCs/>
          <w:kern w:val="24"/>
          <w:sz w:val="28"/>
          <w:szCs w:val="28"/>
        </w:rPr>
        <w:t>Swietelsky</w:t>
      </w:r>
      <w:proofErr w:type="spellEnd"/>
      <w:r w:rsidR="00F81BCF" w:rsidRPr="00F81BCF">
        <w:rPr>
          <w:rFonts w:eastAsia="+mn-ea"/>
          <w:b/>
          <w:bCs/>
          <w:i/>
          <w:iCs/>
          <w:kern w:val="24"/>
          <w:sz w:val="28"/>
          <w:szCs w:val="28"/>
        </w:rPr>
        <w:t xml:space="preserve"> stavební s.r.o.</w:t>
      </w:r>
      <w:r w:rsidR="00D74CB8" w:rsidRPr="00D74CB8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0661BDD3" w14:textId="3AC32F4A" w:rsidR="003B2A25" w:rsidRPr="003B2A25" w:rsidRDefault="003B2A25" w:rsidP="003B2A25">
      <w:pPr>
        <w:jc w:val="both"/>
        <w:rPr>
          <w:rFonts w:eastAsia="+mn-ea"/>
          <w:bCs/>
          <w:iCs/>
          <w:kern w:val="24"/>
          <w:sz w:val="28"/>
          <w:szCs w:val="28"/>
        </w:rPr>
      </w:pPr>
      <w:r>
        <w:rPr>
          <w:rFonts w:eastAsia="+mn-ea"/>
          <w:bCs/>
          <w:iCs/>
          <w:kern w:val="24"/>
          <w:sz w:val="28"/>
          <w:szCs w:val="28"/>
        </w:rPr>
        <w:t xml:space="preserve">Zastupitelstvo projednalo </w:t>
      </w:r>
      <w:r w:rsidRPr="003B2A25">
        <w:rPr>
          <w:rFonts w:eastAsia="+mn-ea"/>
          <w:bCs/>
          <w:iCs/>
          <w:kern w:val="24"/>
          <w:sz w:val="28"/>
          <w:szCs w:val="28"/>
        </w:rPr>
        <w:t xml:space="preserve">cenovou nabídku od společnosti </w:t>
      </w:r>
      <w:proofErr w:type="spellStart"/>
      <w:r w:rsidRPr="003B2A25">
        <w:rPr>
          <w:rFonts w:eastAsia="+mn-ea"/>
          <w:bCs/>
          <w:iCs/>
          <w:kern w:val="24"/>
          <w:sz w:val="28"/>
          <w:szCs w:val="28"/>
        </w:rPr>
        <w:t>Swietelsky</w:t>
      </w:r>
      <w:proofErr w:type="spellEnd"/>
      <w:r w:rsidRPr="003B2A25">
        <w:rPr>
          <w:rFonts w:eastAsia="+mn-ea"/>
          <w:bCs/>
          <w:iCs/>
          <w:kern w:val="24"/>
          <w:sz w:val="28"/>
          <w:szCs w:val="28"/>
        </w:rPr>
        <w:t xml:space="preserve"> stavební s.r.o. České Budějovice, na lokální opravy komunikací v obci. Jedná se o položení asfaltové vrstvy na komunikaci u kostela, v ulici Lipová, v ulici Boženy Němcové. Cenová nabídka je ve výši 120 121,- Kč bez DPH.</w:t>
      </w:r>
    </w:p>
    <w:p w14:paraId="62A8FF4E" w14:textId="661673B4" w:rsidR="00AC6EE9" w:rsidRPr="00AC6EE9" w:rsidRDefault="00AC6EE9" w:rsidP="0048248C">
      <w:pPr>
        <w:jc w:val="both"/>
        <w:rPr>
          <w:rFonts w:eastAsia="+mn-ea"/>
          <w:bCs/>
          <w:iCs/>
          <w:kern w:val="24"/>
          <w:sz w:val="28"/>
          <w:szCs w:val="28"/>
          <w:u w:val="single"/>
        </w:rPr>
      </w:pPr>
      <w:r w:rsidRPr="00AC6EE9">
        <w:rPr>
          <w:rFonts w:eastAsia="+mn-ea"/>
          <w:bCs/>
          <w:iCs/>
          <w:kern w:val="24"/>
          <w:sz w:val="28"/>
          <w:szCs w:val="28"/>
          <w:u w:val="single"/>
        </w:rPr>
        <w:t>Usnesení:</w:t>
      </w:r>
    </w:p>
    <w:p w14:paraId="72BEBAFA" w14:textId="07319EEE" w:rsidR="00AC6EE9" w:rsidRPr="00773CE2" w:rsidRDefault="00AC6EE9" w:rsidP="0048248C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Cs/>
          <w:iCs/>
          <w:kern w:val="24"/>
          <w:sz w:val="28"/>
          <w:szCs w:val="28"/>
        </w:rPr>
        <w:t xml:space="preserve">Zastupitelstvo obce schvaluje </w:t>
      </w:r>
      <w:r w:rsidR="003B2A25">
        <w:rPr>
          <w:rFonts w:eastAsia="+mn-ea"/>
          <w:bCs/>
          <w:iCs/>
          <w:kern w:val="24"/>
          <w:sz w:val="28"/>
          <w:szCs w:val="28"/>
        </w:rPr>
        <w:t>cenovou nabídku</w:t>
      </w:r>
      <w:r w:rsidR="003B2A25" w:rsidRPr="003B2A25">
        <w:t xml:space="preserve"> </w:t>
      </w:r>
      <w:r w:rsidR="003B2A25" w:rsidRPr="003B2A25">
        <w:rPr>
          <w:rFonts w:eastAsia="+mn-ea"/>
          <w:bCs/>
          <w:iCs/>
          <w:kern w:val="24"/>
          <w:sz w:val="28"/>
          <w:szCs w:val="28"/>
        </w:rPr>
        <w:t>ve výši 120 121,- Kč bez DPH</w:t>
      </w:r>
      <w:r w:rsidR="003B2A25">
        <w:rPr>
          <w:rFonts w:eastAsia="+mn-ea"/>
          <w:bCs/>
          <w:iCs/>
          <w:kern w:val="24"/>
          <w:sz w:val="28"/>
          <w:szCs w:val="28"/>
        </w:rPr>
        <w:t xml:space="preserve">, od  společnosti </w:t>
      </w:r>
      <w:proofErr w:type="spellStart"/>
      <w:r w:rsidR="003B2A25">
        <w:rPr>
          <w:rFonts w:eastAsia="+mn-ea"/>
          <w:bCs/>
          <w:iCs/>
          <w:kern w:val="24"/>
          <w:sz w:val="28"/>
          <w:szCs w:val="28"/>
        </w:rPr>
        <w:t>Swietelsky</w:t>
      </w:r>
      <w:proofErr w:type="spellEnd"/>
      <w:r w:rsidR="003B2A25">
        <w:rPr>
          <w:rFonts w:eastAsia="+mn-ea"/>
          <w:bCs/>
          <w:iCs/>
          <w:kern w:val="24"/>
          <w:sz w:val="28"/>
          <w:szCs w:val="28"/>
        </w:rPr>
        <w:t xml:space="preserve"> stavební s.r.o. České Budějovice, na lokální opravy komunikací v obci</w:t>
      </w:r>
    </w:p>
    <w:p w14:paraId="7A253C73" w14:textId="67DECEC9" w:rsidR="009B1A59" w:rsidRPr="00AC6EE9" w:rsidRDefault="00AC6EE9" w:rsidP="00190FD2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AC6EE9">
        <w:rPr>
          <w:rFonts w:eastAsia="+mn-ea"/>
          <w:b/>
          <w:bCs/>
          <w:i/>
          <w:iCs/>
          <w:kern w:val="24"/>
          <w:sz w:val="28"/>
          <w:szCs w:val="28"/>
        </w:rPr>
        <w:t xml:space="preserve">Hlasování: Pro návrh – </w:t>
      </w:r>
      <w:r w:rsidR="003B2A25">
        <w:rPr>
          <w:rFonts w:eastAsia="+mn-ea"/>
          <w:b/>
          <w:bCs/>
          <w:i/>
          <w:iCs/>
          <w:kern w:val="24"/>
          <w:sz w:val="28"/>
          <w:szCs w:val="28"/>
        </w:rPr>
        <w:t>8</w:t>
      </w:r>
      <w:r w:rsidRPr="00AC6EE9">
        <w:rPr>
          <w:rFonts w:eastAsia="+mn-ea"/>
          <w:b/>
          <w:bCs/>
          <w:i/>
          <w:iCs/>
          <w:kern w:val="24"/>
          <w:sz w:val="28"/>
          <w:szCs w:val="28"/>
        </w:rPr>
        <w:t>, Proti návrhu – 0, Zdržel se – 0</w:t>
      </w:r>
    </w:p>
    <w:p w14:paraId="13A4290C" w14:textId="77777777" w:rsidR="00AC6EE9" w:rsidRDefault="00AC6EE9" w:rsidP="00190FD2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</w:p>
    <w:p w14:paraId="28E7E87C" w14:textId="43097037" w:rsidR="00190FD2" w:rsidRPr="00190FD2" w:rsidRDefault="00190FD2" w:rsidP="00190FD2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190FD2">
        <w:rPr>
          <w:rFonts w:eastAsia="+mn-ea"/>
          <w:b/>
          <w:bCs/>
          <w:iCs/>
          <w:kern w:val="24"/>
          <w:sz w:val="28"/>
          <w:szCs w:val="28"/>
        </w:rPr>
        <w:t>1</w:t>
      </w:r>
      <w:r w:rsidR="00A70370">
        <w:rPr>
          <w:rFonts w:eastAsia="+mn-ea"/>
          <w:b/>
          <w:bCs/>
          <w:iCs/>
          <w:kern w:val="24"/>
          <w:sz w:val="28"/>
          <w:szCs w:val="28"/>
        </w:rPr>
        <w:t>6</w:t>
      </w:r>
      <w:r w:rsidR="00831207">
        <w:rPr>
          <w:rFonts w:eastAsia="+mn-ea"/>
          <w:b/>
          <w:bCs/>
          <w:iCs/>
          <w:kern w:val="24"/>
          <w:sz w:val="28"/>
          <w:szCs w:val="28"/>
        </w:rPr>
        <w:t xml:space="preserve">. </w:t>
      </w:r>
      <w:r w:rsidR="003B2A25" w:rsidRPr="003B2A25">
        <w:rPr>
          <w:rFonts w:eastAsia="+mn-ea"/>
          <w:b/>
          <w:bCs/>
          <w:i/>
          <w:iCs/>
          <w:kern w:val="24"/>
          <w:sz w:val="28"/>
          <w:szCs w:val="28"/>
        </w:rPr>
        <w:t xml:space="preserve">Informace k akci „Vyhlášení </w:t>
      </w:r>
      <w:proofErr w:type="spellStart"/>
      <w:r w:rsidR="003B2A25" w:rsidRPr="003B2A25">
        <w:rPr>
          <w:rFonts w:eastAsia="+mn-ea"/>
          <w:b/>
          <w:bCs/>
          <w:i/>
          <w:iCs/>
          <w:kern w:val="24"/>
          <w:sz w:val="28"/>
          <w:szCs w:val="28"/>
        </w:rPr>
        <w:t>Cykloakce</w:t>
      </w:r>
      <w:proofErr w:type="spellEnd"/>
      <w:r w:rsidR="003B2A25" w:rsidRPr="003B2A25">
        <w:rPr>
          <w:rFonts w:eastAsia="+mn-ea"/>
          <w:b/>
          <w:bCs/>
          <w:i/>
          <w:iCs/>
          <w:kern w:val="24"/>
          <w:sz w:val="28"/>
          <w:szCs w:val="28"/>
        </w:rPr>
        <w:t xml:space="preserve">“ DSO Ždánický les a </w:t>
      </w:r>
      <w:proofErr w:type="spellStart"/>
      <w:r w:rsidR="003B2A25" w:rsidRPr="003B2A25">
        <w:rPr>
          <w:rFonts w:eastAsia="+mn-ea"/>
          <w:b/>
          <w:bCs/>
          <w:i/>
          <w:iCs/>
          <w:kern w:val="24"/>
          <w:sz w:val="28"/>
          <w:szCs w:val="28"/>
        </w:rPr>
        <w:t>Politaví</w:t>
      </w:r>
      <w:proofErr w:type="spellEnd"/>
      <w:r w:rsidR="00831207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75375017" w14:textId="0DE5AEE6" w:rsidR="003B2A25" w:rsidRPr="003B2A25" w:rsidRDefault="003B2A25" w:rsidP="003B2A25">
      <w:pPr>
        <w:jc w:val="both"/>
        <w:rPr>
          <w:rFonts w:eastAsia="+mn-ea"/>
          <w:iCs/>
          <w:kern w:val="24"/>
          <w:sz w:val="28"/>
          <w:szCs w:val="28"/>
        </w:rPr>
      </w:pPr>
      <w:bookmarkStart w:id="5" w:name="_Hlk69822911"/>
      <w:bookmarkStart w:id="6" w:name="_Hlk95742891"/>
      <w:bookmarkEnd w:id="3"/>
      <w:bookmarkEnd w:id="4"/>
      <w:r>
        <w:rPr>
          <w:rFonts w:eastAsia="+mn-ea"/>
          <w:iCs/>
          <w:kern w:val="24"/>
          <w:sz w:val="28"/>
          <w:szCs w:val="28"/>
        </w:rPr>
        <w:t>Zastupitelé vzali na vědomí přednesené informace ze společné</w:t>
      </w:r>
      <w:r w:rsidRPr="003B2A25">
        <w:rPr>
          <w:rFonts w:eastAsia="+mn-ea"/>
          <w:iCs/>
          <w:kern w:val="24"/>
          <w:sz w:val="28"/>
          <w:szCs w:val="28"/>
        </w:rPr>
        <w:t xml:space="preserve"> schůzk</w:t>
      </w:r>
      <w:r>
        <w:rPr>
          <w:rFonts w:eastAsia="+mn-ea"/>
          <w:iCs/>
          <w:kern w:val="24"/>
          <w:sz w:val="28"/>
          <w:szCs w:val="28"/>
        </w:rPr>
        <w:t>y</w:t>
      </w:r>
      <w:r w:rsidRPr="003B2A25">
        <w:rPr>
          <w:rFonts w:eastAsia="+mn-ea"/>
          <w:iCs/>
          <w:kern w:val="24"/>
          <w:sz w:val="28"/>
          <w:szCs w:val="28"/>
        </w:rPr>
        <w:t xml:space="preserve"> zástupců DSO Ždánický les a </w:t>
      </w:r>
      <w:proofErr w:type="spellStart"/>
      <w:r w:rsidRPr="003B2A25">
        <w:rPr>
          <w:rFonts w:eastAsia="+mn-ea"/>
          <w:iCs/>
          <w:kern w:val="24"/>
          <w:sz w:val="28"/>
          <w:szCs w:val="28"/>
        </w:rPr>
        <w:t>Politaví</w:t>
      </w:r>
      <w:proofErr w:type="spellEnd"/>
      <w:r w:rsidRPr="003B2A25">
        <w:rPr>
          <w:rFonts w:eastAsia="+mn-ea"/>
          <w:iCs/>
          <w:kern w:val="24"/>
          <w:sz w:val="28"/>
          <w:szCs w:val="28"/>
        </w:rPr>
        <w:t>, vedení obce, zástupců ZŠ a školní jídelny, zástupců SDH Otnice a TJ Sokol Otnice, k připravované akci „Vyh</w:t>
      </w:r>
      <w:r w:rsidR="00F13074">
        <w:rPr>
          <w:rFonts w:eastAsia="+mn-ea"/>
          <w:iCs/>
          <w:kern w:val="24"/>
          <w:sz w:val="28"/>
          <w:szCs w:val="28"/>
        </w:rPr>
        <w:t xml:space="preserve">lášení </w:t>
      </w:r>
      <w:proofErr w:type="spellStart"/>
      <w:r w:rsidR="00F13074">
        <w:rPr>
          <w:rFonts w:eastAsia="+mn-ea"/>
          <w:iCs/>
          <w:kern w:val="24"/>
          <w:sz w:val="28"/>
          <w:szCs w:val="28"/>
        </w:rPr>
        <w:t>Cykloakce</w:t>
      </w:r>
      <w:proofErr w:type="spellEnd"/>
      <w:r w:rsidR="00F13074">
        <w:rPr>
          <w:rFonts w:eastAsia="+mn-ea"/>
          <w:iCs/>
          <w:kern w:val="24"/>
          <w:sz w:val="28"/>
          <w:szCs w:val="28"/>
        </w:rPr>
        <w:t xml:space="preserve">“ dne </w:t>
      </w:r>
      <w:proofErr w:type="gramStart"/>
      <w:r w:rsidR="00F13074">
        <w:rPr>
          <w:rFonts w:eastAsia="+mn-ea"/>
          <w:iCs/>
          <w:kern w:val="24"/>
          <w:sz w:val="28"/>
          <w:szCs w:val="28"/>
        </w:rPr>
        <w:t>28.9.2023</w:t>
      </w:r>
      <w:proofErr w:type="gramEnd"/>
      <w:r w:rsidR="00F13074">
        <w:rPr>
          <w:rFonts w:eastAsia="+mn-ea"/>
          <w:iCs/>
          <w:kern w:val="24"/>
          <w:sz w:val="28"/>
          <w:szCs w:val="28"/>
        </w:rPr>
        <w:t>, která se uskuteční v prostorách před Základní školou.</w:t>
      </w:r>
    </w:p>
    <w:p w14:paraId="5F06377F" w14:textId="77777777" w:rsidR="00B95485" w:rsidRPr="00B82D4E" w:rsidRDefault="00B95485" w:rsidP="0074072A">
      <w:pPr>
        <w:jc w:val="both"/>
        <w:rPr>
          <w:rFonts w:eastAsia="+mn-ea"/>
          <w:b/>
          <w:i/>
          <w:kern w:val="24"/>
          <w:sz w:val="28"/>
          <w:szCs w:val="28"/>
        </w:rPr>
      </w:pPr>
    </w:p>
    <w:p w14:paraId="748BE6F9" w14:textId="3DE39EFF" w:rsidR="001A51F5" w:rsidRDefault="001A51F5" w:rsidP="001A51F5">
      <w:pPr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7. </w:t>
      </w:r>
      <w:r w:rsidR="003B2A25" w:rsidRPr="003B2A25">
        <w:rPr>
          <w:b/>
          <w:bCs/>
          <w:i/>
          <w:iCs/>
          <w:sz w:val="28"/>
          <w:szCs w:val="28"/>
        </w:rPr>
        <w:t xml:space="preserve">Nabídka společnosti </w:t>
      </w:r>
      <w:proofErr w:type="spellStart"/>
      <w:r w:rsidR="003B2A25" w:rsidRPr="003B2A25">
        <w:rPr>
          <w:b/>
          <w:bCs/>
          <w:i/>
          <w:iCs/>
          <w:sz w:val="28"/>
          <w:szCs w:val="28"/>
        </w:rPr>
        <w:t>TextilEco</w:t>
      </w:r>
      <w:proofErr w:type="spellEnd"/>
      <w:r w:rsidR="003B2A25" w:rsidRPr="003B2A25">
        <w:rPr>
          <w:b/>
          <w:bCs/>
          <w:i/>
          <w:iCs/>
          <w:sz w:val="28"/>
          <w:szCs w:val="28"/>
        </w:rPr>
        <w:t xml:space="preserve"> s.r.o – </w:t>
      </w:r>
      <w:proofErr w:type="spellStart"/>
      <w:r w:rsidR="003B2A25" w:rsidRPr="003B2A25">
        <w:rPr>
          <w:b/>
          <w:bCs/>
          <w:i/>
          <w:iCs/>
          <w:sz w:val="28"/>
          <w:szCs w:val="28"/>
        </w:rPr>
        <w:t>Penguin</w:t>
      </w:r>
      <w:proofErr w:type="spellEnd"/>
      <w:r w:rsidR="003B2A25" w:rsidRPr="003B2A25">
        <w:rPr>
          <w:b/>
          <w:bCs/>
          <w:i/>
          <w:iCs/>
          <w:sz w:val="28"/>
          <w:szCs w:val="28"/>
        </w:rPr>
        <w:t xml:space="preserve"> box</w:t>
      </w:r>
      <w:r>
        <w:rPr>
          <w:b/>
          <w:bCs/>
          <w:i/>
          <w:iCs/>
          <w:sz w:val="28"/>
          <w:szCs w:val="28"/>
        </w:rPr>
        <w:t>:</w:t>
      </w:r>
    </w:p>
    <w:p w14:paraId="0CD739C3" w14:textId="3654DC82" w:rsidR="003B2A25" w:rsidRPr="003B2A25" w:rsidRDefault="001A51F5" w:rsidP="003B2A25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Zastupitelstvo </w:t>
      </w:r>
      <w:r w:rsidR="00E04468">
        <w:rPr>
          <w:bCs/>
          <w:iCs/>
          <w:sz w:val="28"/>
          <w:szCs w:val="28"/>
        </w:rPr>
        <w:t>vzal</w:t>
      </w:r>
      <w:r w:rsidR="0010383D">
        <w:rPr>
          <w:bCs/>
          <w:iCs/>
          <w:sz w:val="28"/>
          <w:szCs w:val="28"/>
        </w:rPr>
        <w:t xml:space="preserve">o </w:t>
      </w:r>
      <w:r w:rsidR="00E04468">
        <w:rPr>
          <w:bCs/>
          <w:iCs/>
          <w:sz w:val="28"/>
          <w:szCs w:val="28"/>
        </w:rPr>
        <w:t>na vědomí informace</w:t>
      </w:r>
      <w:r w:rsidR="003B2A25" w:rsidRPr="003B2A25">
        <w:rPr>
          <w:bCs/>
          <w:iCs/>
          <w:sz w:val="28"/>
          <w:szCs w:val="28"/>
        </w:rPr>
        <w:t xml:space="preserve"> o</w:t>
      </w:r>
      <w:r w:rsidR="00E04468">
        <w:rPr>
          <w:bCs/>
          <w:iCs/>
          <w:sz w:val="28"/>
          <w:szCs w:val="28"/>
        </w:rPr>
        <w:t xml:space="preserve">d společnosti </w:t>
      </w:r>
      <w:proofErr w:type="spellStart"/>
      <w:r w:rsidR="00E04468">
        <w:rPr>
          <w:bCs/>
          <w:iCs/>
          <w:sz w:val="28"/>
          <w:szCs w:val="28"/>
        </w:rPr>
        <w:t>TextilEco</w:t>
      </w:r>
      <w:proofErr w:type="spellEnd"/>
      <w:r w:rsidR="00E04468">
        <w:rPr>
          <w:bCs/>
          <w:iCs/>
          <w:sz w:val="28"/>
          <w:szCs w:val="28"/>
        </w:rPr>
        <w:t xml:space="preserve"> s.r.o., o</w:t>
      </w:r>
      <w:r w:rsidR="003B2A25" w:rsidRPr="003B2A25">
        <w:rPr>
          <w:bCs/>
          <w:iCs/>
          <w:sz w:val="28"/>
          <w:szCs w:val="28"/>
        </w:rPr>
        <w:t xml:space="preserve"> systému EKO-VÝZVA, ve kterém je možné odevzdat do boxů nepotřebné věci, jako jsou hračky, textil, knihy, boty. Tyto boxy se nachází </w:t>
      </w:r>
      <w:r w:rsidR="003B2A25">
        <w:rPr>
          <w:bCs/>
          <w:iCs/>
          <w:sz w:val="28"/>
          <w:szCs w:val="28"/>
        </w:rPr>
        <w:t>ve stávajících</w:t>
      </w:r>
      <w:r w:rsidR="003B2A25" w:rsidRPr="003B2A25">
        <w:rPr>
          <w:bCs/>
          <w:iCs/>
          <w:sz w:val="28"/>
          <w:szCs w:val="28"/>
        </w:rPr>
        <w:t xml:space="preserve"> kontejnere</w:t>
      </w:r>
      <w:r w:rsidR="003B2A25">
        <w:rPr>
          <w:bCs/>
          <w:iCs/>
          <w:sz w:val="28"/>
          <w:szCs w:val="28"/>
        </w:rPr>
        <w:t xml:space="preserve">ch společnosti </w:t>
      </w:r>
      <w:proofErr w:type="spellStart"/>
      <w:r w:rsidR="003B2A25">
        <w:rPr>
          <w:bCs/>
          <w:iCs/>
          <w:sz w:val="28"/>
          <w:szCs w:val="28"/>
        </w:rPr>
        <w:t>TextilEco</w:t>
      </w:r>
      <w:proofErr w:type="spellEnd"/>
      <w:r w:rsidR="003B2A25">
        <w:rPr>
          <w:bCs/>
          <w:iCs/>
          <w:sz w:val="28"/>
          <w:szCs w:val="28"/>
        </w:rPr>
        <w:t xml:space="preserve"> v obci, </w:t>
      </w:r>
      <w:r w:rsidR="003B2A25" w:rsidRPr="003B2A25">
        <w:rPr>
          <w:bCs/>
          <w:iCs/>
          <w:sz w:val="28"/>
          <w:szCs w:val="28"/>
        </w:rPr>
        <w:t xml:space="preserve"> na sběrném místě u hřbitova. </w:t>
      </w:r>
      <w:r w:rsidR="003C6622">
        <w:rPr>
          <w:bCs/>
          <w:iCs/>
          <w:sz w:val="28"/>
          <w:szCs w:val="28"/>
        </w:rPr>
        <w:t xml:space="preserve">Zastupitelé též diskutovali o nabídce dodání </w:t>
      </w:r>
      <w:proofErr w:type="spellStart"/>
      <w:r w:rsidR="003C6622">
        <w:rPr>
          <w:bCs/>
          <w:iCs/>
          <w:sz w:val="28"/>
          <w:szCs w:val="28"/>
        </w:rPr>
        <w:t>Penguin</w:t>
      </w:r>
      <w:proofErr w:type="spellEnd"/>
      <w:r w:rsidR="003C6622">
        <w:rPr>
          <w:bCs/>
          <w:iCs/>
          <w:sz w:val="28"/>
          <w:szCs w:val="28"/>
        </w:rPr>
        <w:t xml:space="preserve"> boxu do obce, který je určen k odevzdání nepotřebných věcí a výdeji zboží z e-</w:t>
      </w:r>
      <w:proofErr w:type="spellStart"/>
      <w:r w:rsidR="003C6622">
        <w:rPr>
          <w:bCs/>
          <w:iCs/>
          <w:sz w:val="28"/>
          <w:szCs w:val="28"/>
        </w:rPr>
        <w:t>shopů</w:t>
      </w:r>
      <w:proofErr w:type="spellEnd"/>
      <w:r w:rsidR="003C6622">
        <w:rPr>
          <w:bCs/>
          <w:iCs/>
          <w:sz w:val="28"/>
          <w:szCs w:val="28"/>
        </w:rPr>
        <w:t xml:space="preserve">. </w:t>
      </w:r>
      <w:r w:rsidR="002A0EB7">
        <w:rPr>
          <w:bCs/>
          <w:iCs/>
          <w:sz w:val="28"/>
          <w:szCs w:val="28"/>
        </w:rPr>
        <w:t xml:space="preserve"> V současné době není nutnost navýšení této služby umístěním </w:t>
      </w:r>
      <w:proofErr w:type="spellStart"/>
      <w:r w:rsidR="002A0EB7">
        <w:rPr>
          <w:bCs/>
          <w:iCs/>
          <w:sz w:val="28"/>
          <w:szCs w:val="28"/>
        </w:rPr>
        <w:t>Penguin</w:t>
      </w:r>
      <w:proofErr w:type="spellEnd"/>
      <w:r w:rsidR="002A0EB7">
        <w:rPr>
          <w:bCs/>
          <w:iCs/>
          <w:sz w:val="28"/>
          <w:szCs w:val="28"/>
        </w:rPr>
        <w:t xml:space="preserve"> boxu. </w:t>
      </w:r>
    </w:p>
    <w:p w14:paraId="4BB2F85F" w14:textId="5D95EA6F" w:rsidR="00106CA8" w:rsidRPr="007F27BC" w:rsidRDefault="00106CA8" w:rsidP="007F27BC">
      <w:pPr>
        <w:jc w:val="both"/>
        <w:rPr>
          <w:bCs/>
          <w:iCs/>
          <w:sz w:val="28"/>
          <w:szCs w:val="28"/>
        </w:rPr>
      </w:pPr>
    </w:p>
    <w:p w14:paraId="701C09D6" w14:textId="4A7F5863" w:rsidR="005B0FBF" w:rsidRPr="005B0FBF" w:rsidRDefault="005B0FBF" w:rsidP="0074072A">
      <w:pPr>
        <w:jc w:val="both"/>
        <w:rPr>
          <w:b/>
          <w:bCs/>
          <w:iCs/>
          <w:sz w:val="28"/>
          <w:szCs w:val="28"/>
        </w:rPr>
      </w:pPr>
      <w:r w:rsidRPr="005B0FBF">
        <w:rPr>
          <w:b/>
          <w:bCs/>
          <w:iCs/>
          <w:sz w:val="28"/>
          <w:szCs w:val="28"/>
        </w:rPr>
        <w:t xml:space="preserve">18. </w:t>
      </w:r>
      <w:r w:rsidR="00523393" w:rsidRPr="00523393">
        <w:rPr>
          <w:b/>
          <w:bCs/>
          <w:i/>
          <w:iCs/>
          <w:sz w:val="28"/>
          <w:szCs w:val="28"/>
        </w:rPr>
        <w:t>Hrací prvky pro realizaci stavby „Využití prostoru v ulici Květná“</w:t>
      </w:r>
      <w:r w:rsidRPr="007F27BC">
        <w:rPr>
          <w:b/>
          <w:bCs/>
          <w:i/>
          <w:iCs/>
          <w:sz w:val="28"/>
          <w:szCs w:val="28"/>
        </w:rPr>
        <w:t>:</w:t>
      </w:r>
    </w:p>
    <w:p w14:paraId="27EB6C4C" w14:textId="2EA5DFE5" w:rsidR="00AE52F6" w:rsidRPr="005D513D" w:rsidRDefault="00AE52F6" w:rsidP="00523393">
      <w:pPr>
        <w:jc w:val="both"/>
        <w:rPr>
          <w:b/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Zastupitelé </w:t>
      </w:r>
      <w:r w:rsidR="00523393">
        <w:rPr>
          <w:bCs/>
          <w:iCs/>
          <w:sz w:val="28"/>
          <w:szCs w:val="28"/>
        </w:rPr>
        <w:t xml:space="preserve">vzali na vědomí nabídku od společnosti </w:t>
      </w:r>
      <w:proofErr w:type="spellStart"/>
      <w:r w:rsidR="00523393">
        <w:rPr>
          <w:bCs/>
          <w:iCs/>
          <w:sz w:val="28"/>
          <w:szCs w:val="28"/>
        </w:rPr>
        <w:t>Colmex</w:t>
      </w:r>
      <w:proofErr w:type="spellEnd"/>
      <w:r w:rsidR="00523393">
        <w:rPr>
          <w:bCs/>
          <w:iCs/>
          <w:sz w:val="28"/>
          <w:szCs w:val="28"/>
        </w:rPr>
        <w:t xml:space="preserve">, a.s., na dodávku posilovacích strojů a </w:t>
      </w:r>
      <w:proofErr w:type="spellStart"/>
      <w:r w:rsidR="00523393">
        <w:rPr>
          <w:bCs/>
          <w:iCs/>
          <w:sz w:val="28"/>
          <w:szCs w:val="28"/>
        </w:rPr>
        <w:t>workoutové</w:t>
      </w:r>
      <w:proofErr w:type="spellEnd"/>
      <w:r w:rsidR="00523393">
        <w:rPr>
          <w:bCs/>
          <w:iCs/>
          <w:sz w:val="28"/>
          <w:szCs w:val="28"/>
        </w:rPr>
        <w:t xml:space="preserve"> sestavy do plánovaného prostoru stavebního záměru obce „Využití prostoru v ulici Květná“. K tomuto bodu byla </w:t>
      </w:r>
      <w:r w:rsidR="00361868">
        <w:rPr>
          <w:bCs/>
          <w:iCs/>
          <w:sz w:val="28"/>
          <w:szCs w:val="28"/>
        </w:rPr>
        <w:t xml:space="preserve">otevřena </w:t>
      </w:r>
      <w:r w:rsidR="00523393">
        <w:rPr>
          <w:bCs/>
          <w:iCs/>
          <w:sz w:val="28"/>
          <w:szCs w:val="28"/>
        </w:rPr>
        <w:t xml:space="preserve">diskuze. Zastupitelstvo </w:t>
      </w:r>
      <w:r w:rsidR="00361868">
        <w:rPr>
          <w:bCs/>
          <w:iCs/>
          <w:sz w:val="28"/>
          <w:szCs w:val="28"/>
        </w:rPr>
        <w:t>bude pořízení hracích prvků do prostoru Květná projednávat</w:t>
      </w:r>
      <w:r w:rsidR="008731B2">
        <w:rPr>
          <w:bCs/>
          <w:iCs/>
          <w:sz w:val="28"/>
          <w:szCs w:val="28"/>
        </w:rPr>
        <w:t xml:space="preserve"> </w:t>
      </w:r>
      <w:r w:rsidR="00361868">
        <w:rPr>
          <w:bCs/>
          <w:iCs/>
          <w:sz w:val="28"/>
          <w:szCs w:val="28"/>
        </w:rPr>
        <w:t>po předání staveniště dodavatelské firmě a zahájení stavebních prací.</w:t>
      </w:r>
    </w:p>
    <w:p w14:paraId="55CFEA2E" w14:textId="77777777" w:rsidR="007F27BC" w:rsidRPr="0051575C" w:rsidRDefault="007F27BC" w:rsidP="0074072A">
      <w:pPr>
        <w:jc w:val="both"/>
        <w:rPr>
          <w:b/>
          <w:bCs/>
          <w:iCs/>
          <w:sz w:val="28"/>
          <w:szCs w:val="28"/>
        </w:rPr>
      </w:pPr>
    </w:p>
    <w:p w14:paraId="6DA486E6" w14:textId="34FB289B" w:rsidR="005B0FBF" w:rsidRPr="0051575C" w:rsidRDefault="0051575C" w:rsidP="0074072A">
      <w:pPr>
        <w:jc w:val="both"/>
        <w:rPr>
          <w:b/>
          <w:bCs/>
          <w:i/>
          <w:iCs/>
          <w:sz w:val="28"/>
          <w:szCs w:val="28"/>
        </w:rPr>
      </w:pPr>
      <w:r w:rsidRPr="0051575C">
        <w:rPr>
          <w:b/>
          <w:bCs/>
          <w:iCs/>
          <w:sz w:val="28"/>
          <w:szCs w:val="28"/>
        </w:rPr>
        <w:t xml:space="preserve">19. </w:t>
      </w:r>
      <w:r w:rsidR="00361868" w:rsidRPr="00361868">
        <w:rPr>
          <w:b/>
          <w:bCs/>
          <w:i/>
          <w:iCs/>
          <w:sz w:val="28"/>
          <w:szCs w:val="28"/>
        </w:rPr>
        <w:t xml:space="preserve">Prodej obecního pozemku </w:t>
      </w:r>
      <w:proofErr w:type="spellStart"/>
      <w:r w:rsidR="00361868" w:rsidRPr="00361868">
        <w:rPr>
          <w:b/>
          <w:bCs/>
          <w:i/>
          <w:iCs/>
          <w:sz w:val="28"/>
          <w:szCs w:val="28"/>
        </w:rPr>
        <w:t>parc.č</w:t>
      </w:r>
      <w:proofErr w:type="spellEnd"/>
      <w:r w:rsidR="00361868" w:rsidRPr="00361868">
        <w:rPr>
          <w:b/>
          <w:bCs/>
          <w:i/>
          <w:iCs/>
          <w:sz w:val="28"/>
          <w:szCs w:val="28"/>
        </w:rPr>
        <w:t xml:space="preserve">. 643/5 v </w:t>
      </w:r>
      <w:proofErr w:type="spellStart"/>
      <w:proofErr w:type="gramStart"/>
      <w:r w:rsidR="00361868" w:rsidRPr="00361868">
        <w:rPr>
          <w:b/>
          <w:bCs/>
          <w:i/>
          <w:iCs/>
          <w:sz w:val="28"/>
          <w:szCs w:val="28"/>
        </w:rPr>
        <w:t>k.ú</w:t>
      </w:r>
      <w:proofErr w:type="spellEnd"/>
      <w:r w:rsidR="00361868" w:rsidRPr="00361868">
        <w:rPr>
          <w:b/>
          <w:bCs/>
          <w:i/>
          <w:iCs/>
          <w:sz w:val="28"/>
          <w:szCs w:val="28"/>
        </w:rPr>
        <w:t>.</w:t>
      </w:r>
      <w:proofErr w:type="gramEnd"/>
      <w:r w:rsidR="00361868" w:rsidRPr="00361868">
        <w:rPr>
          <w:b/>
          <w:bCs/>
          <w:i/>
          <w:iCs/>
          <w:sz w:val="28"/>
          <w:szCs w:val="28"/>
        </w:rPr>
        <w:t xml:space="preserve"> Otnice – Sylva a Jaromír Navrátilovi</w:t>
      </w:r>
      <w:r w:rsidR="00850B41">
        <w:rPr>
          <w:b/>
          <w:bCs/>
          <w:i/>
          <w:iCs/>
          <w:sz w:val="28"/>
          <w:szCs w:val="28"/>
        </w:rPr>
        <w:t>:</w:t>
      </w:r>
    </w:p>
    <w:p w14:paraId="2B8972E0" w14:textId="58D7E5D1" w:rsidR="009673EA" w:rsidRPr="009673EA" w:rsidRDefault="009673EA" w:rsidP="009673EA">
      <w:pPr>
        <w:jc w:val="both"/>
        <w:rPr>
          <w:bCs/>
          <w:iCs/>
          <w:sz w:val="28"/>
          <w:szCs w:val="28"/>
        </w:rPr>
      </w:pPr>
      <w:r w:rsidRPr="009673EA">
        <w:rPr>
          <w:bCs/>
          <w:iCs/>
          <w:sz w:val="28"/>
          <w:szCs w:val="28"/>
        </w:rPr>
        <w:t xml:space="preserve">Zastupitelstvo projednalo obdrženou žádost od </w:t>
      </w:r>
      <w:r>
        <w:rPr>
          <w:bCs/>
          <w:iCs/>
          <w:sz w:val="28"/>
          <w:szCs w:val="28"/>
        </w:rPr>
        <w:t xml:space="preserve">Jaromíra a Sylvy Navrátilových, Otnice o odkup </w:t>
      </w:r>
      <w:r w:rsidRPr="009673EA">
        <w:rPr>
          <w:bCs/>
          <w:iCs/>
          <w:sz w:val="28"/>
          <w:szCs w:val="28"/>
        </w:rPr>
        <w:t xml:space="preserve">obecního pozemku </w:t>
      </w:r>
      <w:proofErr w:type="spellStart"/>
      <w:r w:rsidRPr="009673EA">
        <w:rPr>
          <w:bCs/>
          <w:iCs/>
          <w:sz w:val="28"/>
          <w:szCs w:val="28"/>
        </w:rPr>
        <w:t>parc.č</w:t>
      </w:r>
      <w:proofErr w:type="spellEnd"/>
      <w:r w:rsidRPr="009673EA">
        <w:rPr>
          <w:bCs/>
          <w:iCs/>
          <w:sz w:val="28"/>
          <w:szCs w:val="28"/>
        </w:rPr>
        <w:t xml:space="preserve">. 643/5 v </w:t>
      </w:r>
      <w:proofErr w:type="spellStart"/>
      <w:proofErr w:type="gramStart"/>
      <w:r w:rsidRPr="009673EA">
        <w:rPr>
          <w:bCs/>
          <w:iCs/>
          <w:sz w:val="28"/>
          <w:szCs w:val="28"/>
        </w:rPr>
        <w:t>k.ú</w:t>
      </w:r>
      <w:proofErr w:type="spellEnd"/>
      <w:r w:rsidRPr="009673EA">
        <w:rPr>
          <w:bCs/>
          <w:iCs/>
          <w:sz w:val="28"/>
          <w:szCs w:val="28"/>
        </w:rPr>
        <w:t>.</w:t>
      </w:r>
      <w:proofErr w:type="gramEnd"/>
      <w:r w:rsidRPr="009673EA">
        <w:rPr>
          <w:bCs/>
          <w:iCs/>
          <w:sz w:val="28"/>
          <w:szCs w:val="28"/>
        </w:rPr>
        <w:t xml:space="preserve"> Otnice o výměře 11 m², za cenu 100,- Kč/m², který se nachází pod RD v ulici Chaloupky </w:t>
      </w:r>
      <w:proofErr w:type="gramStart"/>
      <w:r w:rsidRPr="009673EA">
        <w:rPr>
          <w:bCs/>
          <w:iCs/>
          <w:sz w:val="28"/>
          <w:szCs w:val="28"/>
        </w:rPr>
        <w:t>č.p.</w:t>
      </w:r>
      <w:proofErr w:type="gramEnd"/>
      <w:r w:rsidRPr="009673EA">
        <w:rPr>
          <w:bCs/>
          <w:iCs/>
          <w:sz w:val="28"/>
          <w:szCs w:val="28"/>
        </w:rPr>
        <w:t xml:space="preserve"> 488, dle rozdělovacího geometrického plánu č. 937-18/2023. Záměr prodeje pozemku </w:t>
      </w:r>
      <w:proofErr w:type="spellStart"/>
      <w:r w:rsidRPr="009673EA">
        <w:rPr>
          <w:bCs/>
          <w:iCs/>
          <w:sz w:val="28"/>
          <w:szCs w:val="28"/>
        </w:rPr>
        <w:t>parc.č</w:t>
      </w:r>
      <w:proofErr w:type="spellEnd"/>
      <w:r w:rsidRPr="009673EA">
        <w:rPr>
          <w:bCs/>
          <w:iCs/>
          <w:sz w:val="28"/>
          <w:szCs w:val="28"/>
        </w:rPr>
        <w:t xml:space="preserve">. 643/5 v </w:t>
      </w:r>
      <w:proofErr w:type="spellStart"/>
      <w:proofErr w:type="gramStart"/>
      <w:r w:rsidRPr="009673EA">
        <w:rPr>
          <w:bCs/>
          <w:iCs/>
          <w:sz w:val="28"/>
          <w:szCs w:val="28"/>
        </w:rPr>
        <w:t>k.ú</w:t>
      </w:r>
      <w:proofErr w:type="spellEnd"/>
      <w:r w:rsidRPr="009673EA">
        <w:rPr>
          <w:bCs/>
          <w:iCs/>
          <w:sz w:val="28"/>
          <w:szCs w:val="28"/>
        </w:rPr>
        <w:t>.</w:t>
      </w:r>
      <w:proofErr w:type="gramEnd"/>
      <w:r w:rsidRPr="009673EA">
        <w:rPr>
          <w:bCs/>
          <w:iCs/>
          <w:sz w:val="28"/>
          <w:szCs w:val="28"/>
        </w:rPr>
        <w:t xml:space="preserve"> Otnice byl zveřejněn na úřední desce od </w:t>
      </w:r>
      <w:proofErr w:type="gramStart"/>
      <w:r w:rsidRPr="009673EA">
        <w:rPr>
          <w:bCs/>
          <w:iCs/>
          <w:sz w:val="28"/>
          <w:szCs w:val="28"/>
        </w:rPr>
        <w:t>27.6.2023</w:t>
      </w:r>
      <w:proofErr w:type="gramEnd"/>
      <w:r w:rsidRPr="009673EA">
        <w:rPr>
          <w:bCs/>
          <w:iCs/>
          <w:sz w:val="28"/>
          <w:szCs w:val="28"/>
        </w:rPr>
        <w:t xml:space="preserve"> do 17.7.2023.</w:t>
      </w:r>
    </w:p>
    <w:p w14:paraId="2FCF166F" w14:textId="77777777" w:rsidR="009673EA" w:rsidRPr="009673EA" w:rsidRDefault="009673EA" w:rsidP="009673EA">
      <w:pPr>
        <w:jc w:val="both"/>
        <w:rPr>
          <w:bCs/>
          <w:iCs/>
          <w:sz w:val="28"/>
          <w:szCs w:val="28"/>
          <w:u w:val="single"/>
        </w:rPr>
      </w:pPr>
      <w:r w:rsidRPr="009673EA">
        <w:rPr>
          <w:bCs/>
          <w:iCs/>
          <w:sz w:val="28"/>
          <w:szCs w:val="28"/>
          <w:u w:val="single"/>
        </w:rPr>
        <w:t>Usnesení:</w:t>
      </w:r>
    </w:p>
    <w:p w14:paraId="704E7B27" w14:textId="4507150A" w:rsidR="009673EA" w:rsidRDefault="009673EA" w:rsidP="009673EA">
      <w:pPr>
        <w:jc w:val="both"/>
        <w:rPr>
          <w:bCs/>
          <w:iCs/>
          <w:sz w:val="28"/>
          <w:szCs w:val="28"/>
        </w:rPr>
      </w:pPr>
      <w:r w:rsidRPr="009673EA">
        <w:rPr>
          <w:bCs/>
          <w:iCs/>
          <w:sz w:val="28"/>
          <w:szCs w:val="28"/>
        </w:rPr>
        <w:t xml:space="preserve">Zastupitelstvo schvaluje prodej pozemku </w:t>
      </w:r>
      <w:proofErr w:type="spellStart"/>
      <w:r w:rsidRPr="009673EA">
        <w:rPr>
          <w:bCs/>
          <w:iCs/>
          <w:sz w:val="28"/>
          <w:szCs w:val="28"/>
        </w:rPr>
        <w:t>parc.č</w:t>
      </w:r>
      <w:proofErr w:type="spellEnd"/>
      <w:r w:rsidRPr="009673EA">
        <w:rPr>
          <w:bCs/>
          <w:iCs/>
          <w:sz w:val="28"/>
          <w:szCs w:val="28"/>
        </w:rPr>
        <w:t xml:space="preserve">. 643/5 v </w:t>
      </w:r>
      <w:proofErr w:type="spellStart"/>
      <w:proofErr w:type="gramStart"/>
      <w:r w:rsidRPr="009673EA">
        <w:rPr>
          <w:bCs/>
          <w:iCs/>
          <w:sz w:val="28"/>
          <w:szCs w:val="28"/>
        </w:rPr>
        <w:t>k.ú</w:t>
      </w:r>
      <w:proofErr w:type="spellEnd"/>
      <w:r w:rsidRPr="009673EA">
        <w:rPr>
          <w:bCs/>
          <w:iCs/>
          <w:sz w:val="28"/>
          <w:szCs w:val="28"/>
        </w:rPr>
        <w:t>.</w:t>
      </w:r>
      <w:proofErr w:type="gramEnd"/>
      <w:r w:rsidRPr="009673EA">
        <w:rPr>
          <w:bCs/>
          <w:iCs/>
          <w:sz w:val="28"/>
          <w:szCs w:val="28"/>
        </w:rPr>
        <w:t xml:space="preserve"> Otnice o výměře 11 m², za cenu 100,- Kč/m²,</w:t>
      </w:r>
      <w:r w:rsidR="0010383D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manželům Jaromírovi a Sylvě Navrátilovým, Otnice.</w:t>
      </w:r>
    </w:p>
    <w:p w14:paraId="0DB0B768" w14:textId="2AA34642" w:rsidR="00850B41" w:rsidRPr="009673EA" w:rsidRDefault="009673EA" w:rsidP="009673EA">
      <w:pPr>
        <w:jc w:val="both"/>
        <w:rPr>
          <w:b/>
          <w:bCs/>
          <w:i/>
          <w:iCs/>
          <w:sz w:val="28"/>
          <w:szCs w:val="28"/>
        </w:rPr>
      </w:pPr>
      <w:r w:rsidRPr="009673EA">
        <w:rPr>
          <w:b/>
          <w:bCs/>
          <w:i/>
          <w:iCs/>
          <w:sz w:val="28"/>
          <w:szCs w:val="28"/>
        </w:rPr>
        <w:t>Hlasování: Pro návrh – 8, Proti návrhu – 0, Zdržel se – 0</w:t>
      </w:r>
    </w:p>
    <w:p w14:paraId="26434383" w14:textId="1717C457" w:rsidR="009673EA" w:rsidRDefault="009673EA" w:rsidP="0074072A">
      <w:pPr>
        <w:jc w:val="both"/>
        <w:rPr>
          <w:b/>
          <w:bCs/>
          <w:iCs/>
          <w:sz w:val="28"/>
          <w:szCs w:val="28"/>
        </w:rPr>
      </w:pPr>
    </w:p>
    <w:p w14:paraId="5E9BE758" w14:textId="2F82CA33" w:rsidR="005B0FBF" w:rsidRPr="0051575C" w:rsidRDefault="0051575C" w:rsidP="0074072A">
      <w:pPr>
        <w:jc w:val="both"/>
        <w:rPr>
          <w:b/>
          <w:bCs/>
          <w:i/>
          <w:iCs/>
          <w:sz w:val="28"/>
          <w:szCs w:val="28"/>
        </w:rPr>
      </w:pPr>
      <w:r w:rsidRPr="0051575C">
        <w:rPr>
          <w:b/>
          <w:bCs/>
          <w:iCs/>
          <w:sz w:val="28"/>
          <w:szCs w:val="28"/>
        </w:rPr>
        <w:lastRenderedPageBreak/>
        <w:t xml:space="preserve">20. </w:t>
      </w:r>
      <w:r w:rsidR="0010383D" w:rsidRPr="0010383D">
        <w:rPr>
          <w:b/>
          <w:bCs/>
          <w:i/>
          <w:iCs/>
          <w:sz w:val="28"/>
          <w:szCs w:val="28"/>
        </w:rPr>
        <w:t xml:space="preserve">Úplatné nabytí pozemků </w:t>
      </w:r>
      <w:proofErr w:type="spellStart"/>
      <w:r w:rsidR="0010383D" w:rsidRPr="0010383D">
        <w:rPr>
          <w:b/>
          <w:bCs/>
          <w:i/>
          <w:iCs/>
          <w:sz w:val="28"/>
          <w:szCs w:val="28"/>
        </w:rPr>
        <w:t>parc.č</w:t>
      </w:r>
      <w:proofErr w:type="spellEnd"/>
      <w:r w:rsidR="0010383D" w:rsidRPr="0010383D">
        <w:rPr>
          <w:b/>
          <w:bCs/>
          <w:i/>
          <w:iCs/>
          <w:sz w:val="28"/>
          <w:szCs w:val="28"/>
        </w:rPr>
        <w:t xml:space="preserve">. 6549, 6603 v </w:t>
      </w:r>
      <w:proofErr w:type="spellStart"/>
      <w:proofErr w:type="gramStart"/>
      <w:r w:rsidR="0010383D" w:rsidRPr="0010383D">
        <w:rPr>
          <w:b/>
          <w:bCs/>
          <w:i/>
          <w:iCs/>
          <w:sz w:val="28"/>
          <w:szCs w:val="28"/>
        </w:rPr>
        <w:t>k.ú</w:t>
      </w:r>
      <w:proofErr w:type="spellEnd"/>
      <w:r w:rsidR="0010383D" w:rsidRPr="0010383D">
        <w:rPr>
          <w:b/>
          <w:bCs/>
          <w:i/>
          <w:iCs/>
          <w:sz w:val="28"/>
          <w:szCs w:val="28"/>
        </w:rPr>
        <w:t>.</w:t>
      </w:r>
      <w:proofErr w:type="gramEnd"/>
      <w:r w:rsidR="0010383D" w:rsidRPr="0010383D">
        <w:rPr>
          <w:b/>
          <w:bCs/>
          <w:i/>
          <w:iCs/>
          <w:sz w:val="28"/>
          <w:szCs w:val="28"/>
        </w:rPr>
        <w:t xml:space="preserve"> Otnice</w:t>
      </w:r>
      <w:r w:rsidRPr="0051575C">
        <w:rPr>
          <w:b/>
          <w:bCs/>
          <w:i/>
          <w:iCs/>
          <w:sz w:val="28"/>
          <w:szCs w:val="28"/>
        </w:rPr>
        <w:t>:</w:t>
      </w:r>
    </w:p>
    <w:p w14:paraId="5230C048" w14:textId="218DFA06" w:rsidR="0010383D" w:rsidRPr="0010383D" w:rsidRDefault="0010383D" w:rsidP="0010383D">
      <w:pPr>
        <w:jc w:val="both"/>
        <w:rPr>
          <w:bCs/>
          <w:iCs/>
          <w:sz w:val="28"/>
          <w:szCs w:val="28"/>
        </w:rPr>
      </w:pPr>
      <w:r w:rsidRPr="0010383D">
        <w:rPr>
          <w:bCs/>
          <w:iCs/>
          <w:sz w:val="28"/>
          <w:szCs w:val="28"/>
        </w:rPr>
        <w:t xml:space="preserve">Zastupitelstvo projednalo návrh na úplatné nabytí pozemků, které jsou ve vlastnictví </w:t>
      </w:r>
      <w:r>
        <w:rPr>
          <w:bCs/>
          <w:iCs/>
          <w:sz w:val="28"/>
          <w:szCs w:val="28"/>
        </w:rPr>
        <w:t>manželů Milana a Heleny Markových, Otnice</w:t>
      </w:r>
      <w:r w:rsidRPr="0010383D">
        <w:rPr>
          <w:bCs/>
          <w:iCs/>
          <w:sz w:val="28"/>
          <w:szCs w:val="28"/>
        </w:rPr>
        <w:t xml:space="preserve">, </w:t>
      </w:r>
      <w:proofErr w:type="spellStart"/>
      <w:r w:rsidRPr="0010383D">
        <w:rPr>
          <w:bCs/>
          <w:iCs/>
          <w:sz w:val="28"/>
          <w:szCs w:val="28"/>
        </w:rPr>
        <w:t>parc.č</w:t>
      </w:r>
      <w:proofErr w:type="spellEnd"/>
      <w:r w:rsidRPr="0010383D">
        <w:rPr>
          <w:bCs/>
          <w:iCs/>
          <w:sz w:val="28"/>
          <w:szCs w:val="28"/>
        </w:rPr>
        <w:t xml:space="preserve">. </w:t>
      </w:r>
      <w:r>
        <w:rPr>
          <w:bCs/>
          <w:iCs/>
          <w:sz w:val="28"/>
          <w:szCs w:val="28"/>
        </w:rPr>
        <w:t>6549</w:t>
      </w:r>
      <w:r w:rsidRPr="0010383D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orná půda, </w:t>
      </w:r>
      <w:r w:rsidRPr="0010383D">
        <w:rPr>
          <w:bCs/>
          <w:iCs/>
          <w:sz w:val="28"/>
          <w:szCs w:val="28"/>
        </w:rPr>
        <w:t xml:space="preserve">o výměře </w:t>
      </w:r>
      <w:r>
        <w:rPr>
          <w:bCs/>
          <w:iCs/>
          <w:sz w:val="28"/>
          <w:szCs w:val="28"/>
        </w:rPr>
        <w:t xml:space="preserve">6 600 m² a </w:t>
      </w:r>
      <w:proofErr w:type="spellStart"/>
      <w:r w:rsidRPr="0010383D">
        <w:rPr>
          <w:bCs/>
          <w:iCs/>
          <w:sz w:val="28"/>
          <w:szCs w:val="28"/>
        </w:rPr>
        <w:t>parc.č</w:t>
      </w:r>
      <w:proofErr w:type="spellEnd"/>
      <w:r w:rsidRPr="0010383D">
        <w:rPr>
          <w:bCs/>
          <w:iCs/>
          <w:sz w:val="28"/>
          <w:szCs w:val="28"/>
        </w:rPr>
        <w:t xml:space="preserve">. </w:t>
      </w:r>
      <w:r>
        <w:rPr>
          <w:bCs/>
          <w:iCs/>
          <w:sz w:val="28"/>
          <w:szCs w:val="28"/>
        </w:rPr>
        <w:t>6603</w:t>
      </w:r>
      <w:r w:rsidRPr="0010383D">
        <w:rPr>
          <w:bCs/>
          <w:iCs/>
          <w:sz w:val="28"/>
          <w:szCs w:val="28"/>
        </w:rPr>
        <w:t xml:space="preserve"> orná půda o výměře </w:t>
      </w:r>
      <w:r>
        <w:rPr>
          <w:bCs/>
          <w:iCs/>
          <w:sz w:val="28"/>
          <w:szCs w:val="28"/>
        </w:rPr>
        <w:t>1 432</w:t>
      </w:r>
      <w:r w:rsidRPr="0010383D">
        <w:rPr>
          <w:bCs/>
          <w:iCs/>
          <w:sz w:val="28"/>
          <w:szCs w:val="28"/>
        </w:rPr>
        <w:t xml:space="preserve"> m², </w:t>
      </w:r>
      <w:r>
        <w:rPr>
          <w:bCs/>
          <w:iCs/>
          <w:sz w:val="28"/>
          <w:szCs w:val="28"/>
        </w:rPr>
        <w:t xml:space="preserve"> </w:t>
      </w:r>
      <w:r w:rsidRPr="0010383D">
        <w:rPr>
          <w:bCs/>
          <w:iCs/>
          <w:sz w:val="28"/>
          <w:szCs w:val="28"/>
        </w:rPr>
        <w:t xml:space="preserve">vše v </w:t>
      </w:r>
      <w:proofErr w:type="spellStart"/>
      <w:proofErr w:type="gramStart"/>
      <w:r w:rsidRPr="0010383D">
        <w:rPr>
          <w:bCs/>
          <w:iCs/>
          <w:sz w:val="28"/>
          <w:szCs w:val="28"/>
        </w:rPr>
        <w:t>k.ú</w:t>
      </w:r>
      <w:proofErr w:type="spellEnd"/>
      <w:r w:rsidRPr="0010383D">
        <w:rPr>
          <w:bCs/>
          <w:iCs/>
          <w:sz w:val="28"/>
          <w:szCs w:val="28"/>
        </w:rPr>
        <w:t>.</w:t>
      </w:r>
      <w:proofErr w:type="gramEnd"/>
      <w:r w:rsidRPr="0010383D">
        <w:rPr>
          <w:bCs/>
          <w:iCs/>
          <w:sz w:val="28"/>
          <w:szCs w:val="28"/>
        </w:rPr>
        <w:t xml:space="preserve"> Otnice, za cenu </w:t>
      </w:r>
      <w:r>
        <w:rPr>
          <w:bCs/>
          <w:iCs/>
          <w:sz w:val="28"/>
          <w:szCs w:val="28"/>
        </w:rPr>
        <w:t>40</w:t>
      </w:r>
      <w:r w:rsidRPr="0010383D">
        <w:rPr>
          <w:bCs/>
          <w:iCs/>
          <w:sz w:val="28"/>
          <w:szCs w:val="28"/>
        </w:rPr>
        <w:t xml:space="preserve">,- Kč/m². </w:t>
      </w:r>
      <w:r>
        <w:rPr>
          <w:bCs/>
          <w:iCs/>
          <w:sz w:val="28"/>
          <w:szCs w:val="28"/>
        </w:rPr>
        <w:t xml:space="preserve"> </w:t>
      </w:r>
    </w:p>
    <w:p w14:paraId="334D6485" w14:textId="77777777" w:rsidR="0010383D" w:rsidRPr="0010383D" w:rsidRDefault="0010383D" w:rsidP="0010383D">
      <w:pPr>
        <w:jc w:val="both"/>
        <w:rPr>
          <w:bCs/>
          <w:iCs/>
          <w:sz w:val="28"/>
          <w:szCs w:val="28"/>
          <w:u w:val="single"/>
        </w:rPr>
      </w:pPr>
      <w:r w:rsidRPr="0010383D">
        <w:rPr>
          <w:bCs/>
          <w:iCs/>
          <w:sz w:val="28"/>
          <w:szCs w:val="28"/>
          <w:u w:val="single"/>
        </w:rPr>
        <w:t>Usnesení:</w:t>
      </w:r>
    </w:p>
    <w:p w14:paraId="3B161E67" w14:textId="122DB904" w:rsidR="0010383D" w:rsidRPr="0010383D" w:rsidRDefault="0010383D" w:rsidP="0010383D">
      <w:pPr>
        <w:jc w:val="both"/>
        <w:rPr>
          <w:bCs/>
          <w:iCs/>
          <w:sz w:val="28"/>
          <w:szCs w:val="28"/>
        </w:rPr>
      </w:pPr>
      <w:r w:rsidRPr="0010383D">
        <w:rPr>
          <w:bCs/>
          <w:iCs/>
          <w:sz w:val="28"/>
          <w:szCs w:val="28"/>
        </w:rPr>
        <w:t xml:space="preserve">Zastupitelstvo schvaluje úplatné nabytí pozemků </w:t>
      </w:r>
      <w:proofErr w:type="spellStart"/>
      <w:r w:rsidRPr="0010383D">
        <w:rPr>
          <w:bCs/>
          <w:iCs/>
          <w:sz w:val="28"/>
          <w:szCs w:val="28"/>
        </w:rPr>
        <w:t>parc.č</w:t>
      </w:r>
      <w:proofErr w:type="spellEnd"/>
      <w:r w:rsidRPr="0010383D">
        <w:rPr>
          <w:bCs/>
          <w:iCs/>
          <w:sz w:val="28"/>
          <w:szCs w:val="28"/>
        </w:rPr>
        <w:t xml:space="preserve">. </w:t>
      </w:r>
      <w:r>
        <w:rPr>
          <w:bCs/>
          <w:iCs/>
          <w:sz w:val="28"/>
          <w:szCs w:val="28"/>
        </w:rPr>
        <w:t>6549</w:t>
      </w:r>
      <w:r w:rsidRPr="0010383D">
        <w:rPr>
          <w:bCs/>
          <w:iCs/>
          <w:sz w:val="28"/>
          <w:szCs w:val="28"/>
        </w:rPr>
        <w:t xml:space="preserve"> o výměře </w:t>
      </w:r>
      <w:r>
        <w:rPr>
          <w:bCs/>
          <w:iCs/>
          <w:sz w:val="28"/>
          <w:szCs w:val="28"/>
        </w:rPr>
        <w:t>6 600</w:t>
      </w:r>
      <w:r w:rsidRPr="0010383D">
        <w:rPr>
          <w:bCs/>
          <w:iCs/>
          <w:sz w:val="28"/>
          <w:szCs w:val="28"/>
        </w:rPr>
        <w:t xml:space="preserve"> m</w:t>
      </w:r>
      <w:r w:rsidRPr="0010383D">
        <w:rPr>
          <w:bCs/>
          <w:iCs/>
          <w:sz w:val="28"/>
          <w:szCs w:val="28"/>
          <w:vertAlign w:val="superscript"/>
        </w:rPr>
        <w:t>2</w:t>
      </w:r>
      <w:r w:rsidRPr="0010383D">
        <w:rPr>
          <w:bCs/>
          <w:iCs/>
          <w:sz w:val="28"/>
          <w:szCs w:val="28"/>
        </w:rPr>
        <w:t xml:space="preserve">, </w:t>
      </w:r>
      <w:r>
        <w:rPr>
          <w:bCs/>
          <w:iCs/>
          <w:sz w:val="28"/>
          <w:szCs w:val="28"/>
        </w:rPr>
        <w:t xml:space="preserve"> a </w:t>
      </w:r>
      <w:proofErr w:type="spellStart"/>
      <w:r w:rsidRPr="0010383D">
        <w:rPr>
          <w:bCs/>
          <w:iCs/>
          <w:sz w:val="28"/>
          <w:szCs w:val="28"/>
        </w:rPr>
        <w:t>parc.č</w:t>
      </w:r>
      <w:proofErr w:type="spellEnd"/>
      <w:r w:rsidRPr="0010383D">
        <w:rPr>
          <w:bCs/>
          <w:iCs/>
          <w:sz w:val="28"/>
          <w:szCs w:val="28"/>
        </w:rPr>
        <w:t xml:space="preserve">. </w:t>
      </w:r>
      <w:r>
        <w:rPr>
          <w:bCs/>
          <w:iCs/>
          <w:sz w:val="28"/>
          <w:szCs w:val="28"/>
        </w:rPr>
        <w:t>6603</w:t>
      </w:r>
      <w:r w:rsidRPr="0010383D">
        <w:rPr>
          <w:bCs/>
          <w:iCs/>
          <w:sz w:val="28"/>
          <w:szCs w:val="28"/>
        </w:rPr>
        <w:t xml:space="preserve"> o výměře </w:t>
      </w:r>
      <w:r>
        <w:rPr>
          <w:bCs/>
          <w:iCs/>
          <w:sz w:val="28"/>
          <w:szCs w:val="28"/>
        </w:rPr>
        <w:t>1432</w:t>
      </w:r>
      <w:r w:rsidRPr="0010383D">
        <w:rPr>
          <w:bCs/>
          <w:iCs/>
          <w:sz w:val="28"/>
          <w:szCs w:val="28"/>
        </w:rPr>
        <w:t xml:space="preserve"> m</w:t>
      </w:r>
      <w:r w:rsidRPr="0010383D">
        <w:rPr>
          <w:bCs/>
          <w:iCs/>
          <w:sz w:val="28"/>
          <w:szCs w:val="28"/>
          <w:vertAlign w:val="superscript"/>
        </w:rPr>
        <w:t>2</w:t>
      </w:r>
      <w:r>
        <w:rPr>
          <w:bCs/>
          <w:iCs/>
          <w:sz w:val="28"/>
          <w:szCs w:val="28"/>
        </w:rPr>
        <w:t>,</w:t>
      </w:r>
      <w:r w:rsidRPr="0010383D">
        <w:rPr>
          <w:bCs/>
          <w:iCs/>
          <w:sz w:val="28"/>
          <w:szCs w:val="28"/>
        </w:rPr>
        <w:t xml:space="preserve"> vše v </w:t>
      </w:r>
      <w:proofErr w:type="spellStart"/>
      <w:proofErr w:type="gramStart"/>
      <w:r w:rsidRPr="0010383D">
        <w:rPr>
          <w:bCs/>
          <w:iCs/>
          <w:sz w:val="28"/>
          <w:szCs w:val="28"/>
        </w:rPr>
        <w:t>k.ú</w:t>
      </w:r>
      <w:proofErr w:type="spellEnd"/>
      <w:r w:rsidRPr="0010383D">
        <w:rPr>
          <w:bCs/>
          <w:iCs/>
          <w:sz w:val="28"/>
          <w:szCs w:val="28"/>
        </w:rPr>
        <w:t>.</w:t>
      </w:r>
      <w:proofErr w:type="gramEnd"/>
      <w:r w:rsidRPr="0010383D">
        <w:rPr>
          <w:bCs/>
          <w:iCs/>
          <w:sz w:val="28"/>
          <w:szCs w:val="28"/>
        </w:rPr>
        <w:t xml:space="preserve"> Otnice, za cenu </w:t>
      </w:r>
      <w:r>
        <w:rPr>
          <w:bCs/>
          <w:iCs/>
          <w:sz w:val="28"/>
          <w:szCs w:val="28"/>
        </w:rPr>
        <w:t>40</w:t>
      </w:r>
      <w:r w:rsidRPr="0010383D">
        <w:rPr>
          <w:bCs/>
          <w:iCs/>
          <w:sz w:val="28"/>
          <w:szCs w:val="28"/>
        </w:rPr>
        <w:t xml:space="preserve">,- Kč/m²,  od </w:t>
      </w:r>
      <w:r>
        <w:rPr>
          <w:bCs/>
          <w:iCs/>
          <w:sz w:val="28"/>
          <w:szCs w:val="28"/>
        </w:rPr>
        <w:t>manželů Milana a Heleny Markových, Otnice.</w:t>
      </w:r>
    </w:p>
    <w:p w14:paraId="658CB5BB" w14:textId="4B30904A" w:rsidR="00B916BE" w:rsidRPr="0010383D" w:rsidRDefault="0010383D" w:rsidP="0010383D">
      <w:pPr>
        <w:jc w:val="both"/>
        <w:rPr>
          <w:b/>
          <w:bCs/>
          <w:i/>
          <w:iCs/>
          <w:sz w:val="28"/>
          <w:szCs w:val="28"/>
        </w:rPr>
      </w:pPr>
      <w:r w:rsidRPr="0010383D">
        <w:rPr>
          <w:b/>
          <w:bCs/>
          <w:i/>
          <w:iCs/>
          <w:sz w:val="28"/>
          <w:szCs w:val="28"/>
        </w:rPr>
        <w:t>Hlasování: Pro návrh – 8, Proti návrhu – 0, Zdržel se – 0</w:t>
      </w:r>
    </w:p>
    <w:p w14:paraId="65F71032" w14:textId="77777777" w:rsidR="009673EA" w:rsidRDefault="009673EA" w:rsidP="0055586A">
      <w:pPr>
        <w:jc w:val="both"/>
        <w:rPr>
          <w:b/>
          <w:bCs/>
          <w:iCs/>
          <w:sz w:val="28"/>
          <w:szCs w:val="28"/>
        </w:rPr>
      </w:pPr>
    </w:p>
    <w:p w14:paraId="2C546F9F" w14:textId="2FC7F720" w:rsidR="009673EA" w:rsidRDefault="009673EA" w:rsidP="0055586A">
      <w:pPr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1.</w:t>
      </w:r>
      <w:r w:rsidR="008731B2" w:rsidRPr="008731B2">
        <w:t xml:space="preserve"> </w:t>
      </w:r>
      <w:r w:rsidR="008731B2" w:rsidRPr="008731B2">
        <w:rPr>
          <w:b/>
          <w:bCs/>
          <w:i/>
          <w:iCs/>
          <w:sz w:val="28"/>
          <w:szCs w:val="28"/>
        </w:rPr>
        <w:t xml:space="preserve">Úplatné nabytí vlastnického podílu </w:t>
      </w:r>
      <w:proofErr w:type="spellStart"/>
      <w:proofErr w:type="gramStart"/>
      <w:r w:rsidR="008731B2" w:rsidRPr="008731B2">
        <w:rPr>
          <w:b/>
          <w:bCs/>
          <w:i/>
          <w:iCs/>
          <w:sz w:val="28"/>
          <w:szCs w:val="28"/>
        </w:rPr>
        <w:t>parc</w:t>
      </w:r>
      <w:proofErr w:type="gramEnd"/>
      <w:r w:rsidR="008731B2" w:rsidRPr="008731B2">
        <w:rPr>
          <w:b/>
          <w:bCs/>
          <w:i/>
          <w:iCs/>
          <w:sz w:val="28"/>
          <w:szCs w:val="28"/>
        </w:rPr>
        <w:t>.</w:t>
      </w:r>
      <w:proofErr w:type="gramStart"/>
      <w:r w:rsidR="008731B2" w:rsidRPr="008731B2">
        <w:rPr>
          <w:b/>
          <w:bCs/>
          <w:i/>
          <w:iCs/>
          <w:sz w:val="28"/>
          <w:szCs w:val="28"/>
        </w:rPr>
        <w:t>č</w:t>
      </w:r>
      <w:proofErr w:type="spellEnd"/>
      <w:r w:rsidR="008731B2" w:rsidRPr="008731B2">
        <w:rPr>
          <w:b/>
          <w:bCs/>
          <w:i/>
          <w:iCs/>
          <w:sz w:val="28"/>
          <w:szCs w:val="28"/>
        </w:rPr>
        <w:t>.</w:t>
      </w:r>
      <w:proofErr w:type="gramEnd"/>
      <w:r w:rsidR="008731B2" w:rsidRPr="008731B2">
        <w:rPr>
          <w:b/>
          <w:bCs/>
          <w:i/>
          <w:iCs/>
          <w:sz w:val="28"/>
          <w:szCs w:val="28"/>
        </w:rPr>
        <w:t xml:space="preserve"> 1340/126 – Jan Bubla</w:t>
      </w:r>
      <w:r w:rsidR="008731B2">
        <w:rPr>
          <w:b/>
          <w:bCs/>
          <w:i/>
          <w:iCs/>
          <w:sz w:val="28"/>
          <w:szCs w:val="28"/>
        </w:rPr>
        <w:t>:</w:t>
      </w:r>
    </w:p>
    <w:p w14:paraId="1FACD04C" w14:textId="5DD49B60" w:rsidR="008731B2" w:rsidRPr="008731B2" w:rsidRDefault="008731B2" w:rsidP="008731B2">
      <w:pPr>
        <w:jc w:val="both"/>
        <w:rPr>
          <w:bCs/>
          <w:iCs/>
          <w:sz w:val="28"/>
          <w:szCs w:val="28"/>
        </w:rPr>
      </w:pPr>
      <w:r w:rsidRPr="008731B2">
        <w:rPr>
          <w:bCs/>
          <w:iCs/>
          <w:sz w:val="28"/>
          <w:szCs w:val="28"/>
        </w:rPr>
        <w:t xml:space="preserve">Zastupitelstvo projednalo návrh úplatného nabytí vlastnického podílu id.1/4 pozemku </w:t>
      </w:r>
      <w:proofErr w:type="spellStart"/>
      <w:r w:rsidRPr="008731B2">
        <w:rPr>
          <w:bCs/>
          <w:iCs/>
          <w:sz w:val="28"/>
          <w:szCs w:val="28"/>
        </w:rPr>
        <w:t>parc.č</w:t>
      </w:r>
      <w:proofErr w:type="spellEnd"/>
      <w:r w:rsidRPr="008731B2">
        <w:rPr>
          <w:bCs/>
          <w:iCs/>
          <w:sz w:val="28"/>
          <w:szCs w:val="28"/>
        </w:rPr>
        <w:t xml:space="preserve">. 1340/126 ostatní plocha, neplodná půda, o celkové výměře 12 m² v </w:t>
      </w:r>
      <w:proofErr w:type="spellStart"/>
      <w:proofErr w:type="gramStart"/>
      <w:r w:rsidRPr="008731B2">
        <w:rPr>
          <w:bCs/>
          <w:iCs/>
          <w:sz w:val="28"/>
          <w:szCs w:val="28"/>
        </w:rPr>
        <w:t>k.ú</w:t>
      </w:r>
      <w:proofErr w:type="spellEnd"/>
      <w:r w:rsidRPr="008731B2">
        <w:rPr>
          <w:bCs/>
          <w:iCs/>
          <w:sz w:val="28"/>
          <w:szCs w:val="28"/>
        </w:rPr>
        <w:t>.</w:t>
      </w:r>
      <w:proofErr w:type="gramEnd"/>
      <w:r w:rsidRPr="008731B2">
        <w:rPr>
          <w:bCs/>
          <w:iCs/>
          <w:sz w:val="28"/>
          <w:szCs w:val="28"/>
        </w:rPr>
        <w:t xml:space="preserve"> Otnice, od pana Ja</w:t>
      </w:r>
      <w:r>
        <w:rPr>
          <w:bCs/>
          <w:iCs/>
          <w:sz w:val="28"/>
          <w:szCs w:val="28"/>
        </w:rPr>
        <w:t>na</w:t>
      </w:r>
      <w:r w:rsidRPr="008731B2">
        <w:rPr>
          <w:bCs/>
          <w:iCs/>
          <w:sz w:val="28"/>
          <w:szCs w:val="28"/>
        </w:rPr>
        <w:t xml:space="preserve"> Bubly Otnice,  za cenu 40,- Kč/m².      </w:t>
      </w:r>
    </w:p>
    <w:p w14:paraId="43BFAE34" w14:textId="77777777" w:rsidR="008731B2" w:rsidRPr="008731B2" w:rsidRDefault="008731B2" w:rsidP="008731B2">
      <w:pPr>
        <w:jc w:val="both"/>
        <w:rPr>
          <w:bCs/>
          <w:iCs/>
          <w:sz w:val="28"/>
          <w:szCs w:val="28"/>
          <w:u w:val="single"/>
        </w:rPr>
      </w:pPr>
      <w:r w:rsidRPr="008731B2">
        <w:rPr>
          <w:bCs/>
          <w:iCs/>
          <w:sz w:val="28"/>
          <w:szCs w:val="28"/>
          <w:u w:val="single"/>
        </w:rPr>
        <w:t>Usnesení:</w:t>
      </w:r>
    </w:p>
    <w:p w14:paraId="2B8ADC61" w14:textId="103B3C6C" w:rsidR="008731B2" w:rsidRPr="008731B2" w:rsidRDefault="008731B2" w:rsidP="008731B2">
      <w:pPr>
        <w:jc w:val="both"/>
        <w:rPr>
          <w:bCs/>
          <w:iCs/>
          <w:sz w:val="28"/>
          <w:szCs w:val="28"/>
        </w:rPr>
      </w:pPr>
      <w:r w:rsidRPr="008731B2">
        <w:rPr>
          <w:bCs/>
          <w:iCs/>
          <w:sz w:val="28"/>
          <w:szCs w:val="28"/>
        </w:rPr>
        <w:t xml:space="preserve">Zastupitelstvo obce schvaluje úplatné nabytí vlastnického podílu id.1/4 pozemku </w:t>
      </w:r>
      <w:proofErr w:type="spellStart"/>
      <w:r w:rsidRPr="008731B2">
        <w:rPr>
          <w:bCs/>
          <w:iCs/>
          <w:sz w:val="28"/>
          <w:szCs w:val="28"/>
        </w:rPr>
        <w:t>parc.č</w:t>
      </w:r>
      <w:proofErr w:type="spellEnd"/>
      <w:r w:rsidRPr="008731B2">
        <w:rPr>
          <w:bCs/>
          <w:iCs/>
          <w:sz w:val="28"/>
          <w:szCs w:val="28"/>
        </w:rPr>
        <w:t xml:space="preserve">. 1340/126 ostatní plocha, neplodná půda, o celkové výměře 12 m² v </w:t>
      </w:r>
      <w:proofErr w:type="spellStart"/>
      <w:proofErr w:type="gramStart"/>
      <w:r w:rsidRPr="008731B2">
        <w:rPr>
          <w:bCs/>
          <w:iCs/>
          <w:sz w:val="28"/>
          <w:szCs w:val="28"/>
        </w:rPr>
        <w:t>k.ú</w:t>
      </w:r>
      <w:proofErr w:type="spellEnd"/>
      <w:r w:rsidRPr="008731B2">
        <w:rPr>
          <w:bCs/>
          <w:iCs/>
          <w:sz w:val="28"/>
          <w:szCs w:val="28"/>
        </w:rPr>
        <w:t>.</w:t>
      </w:r>
      <w:proofErr w:type="gramEnd"/>
      <w:r w:rsidRPr="008731B2">
        <w:rPr>
          <w:bCs/>
          <w:iCs/>
          <w:sz w:val="28"/>
          <w:szCs w:val="28"/>
        </w:rPr>
        <w:t xml:space="preserve"> Otnice, od pana </w:t>
      </w:r>
      <w:r>
        <w:rPr>
          <w:bCs/>
          <w:iCs/>
          <w:sz w:val="28"/>
          <w:szCs w:val="28"/>
        </w:rPr>
        <w:t>Jana Bubly</w:t>
      </w:r>
      <w:r w:rsidRPr="008731B2">
        <w:rPr>
          <w:bCs/>
          <w:iCs/>
          <w:sz w:val="28"/>
          <w:szCs w:val="28"/>
        </w:rPr>
        <w:t xml:space="preserve"> Otnice,  za cenu 40,- Kč/m².      </w:t>
      </w:r>
    </w:p>
    <w:p w14:paraId="43BDE457" w14:textId="30961CB3" w:rsidR="008731B2" w:rsidRPr="008731B2" w:rsidRDefault="008731B2" w:rsidP="008731B2">
      <w:pPr>
        <w:jc w:val="both"/>
        <w:rPr>
          <w:b/>
          <w:bCs/>
          <w:i/>
          <w:iCs/>
          <w:sz w:val="28"/>
          <w:szCs w:val="28"/>
        </w:rPr>
      </w:pPr>
      <w:r w:rsidRPr="008731B2">
        <w:rPr>
          <w:b/>
          <w:bCs/>
          <w:i/>
          <w:iCs/>
          <w:sz w:val="28"/>
          <w:szCs w:val="28"/>
        </w:rPr>
        <w:t>Hlasování: Pro návrh –</w:t>
      </w:r>
      <w:r>
        <w:rPr>
          <w:b/>
          <w:bCs/>
          <w:i/>
          <w:iCs/>
          <w:sz w:val="28"/>
          <w:szCs w:val="28"/>
        </w:rPr>
        <w:t xml:space="preserve"> 8</w:t>
      </w:r>
      <w:r w:rsidRPr="008731B2">
        <w:rPr>
          <w:b/>
          <w:bCs/>
          <w:i/>
          <w:iCs/>
          <w:sz w:val="28"/>
          <w:szCs w:val="28"/>
        </w:rPr>
        <w:t xml:space="preserve">, Proti návrhu – 0, Zdržel se – 0  </w:t>
      </w:r>
    </w:p>
    <w:p w14:paraId="1C9A2BA0" w14:textId="77777777" w:rsidR="008731B2" w:rsidRDefault="008731B2" w:rsidP="0055586A">
      <w:pPr>
        <w:jc w:val="both"/>
        <w:rPr>
          <w:b/>
          <w:bCs/>
          <w:iCs/>
          <w:sz w:val="28"/>
          <w:szCs w:val="28"/>
        </w:rPr>
      </w:pPr>
    </w:p>
    <w:p w14:paraId="78B2A9CA" w14:textId="555C89A9" w:rsidR="009673EA" w:rsidRDefault="009673EA" w:rsidP="0055586A">
      <w:pPr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2.</w:t>
      </w:r>
      <w:r w:rsidR="008731B2" w:rsidRPr="008731B2">
        <w:t xml:space="preserve"> </w:t>
      </w:r>
      <w:r w:rsidR="008731B2" w:rsidRPr="008731B2">
        <w:rPr>
          <w:b/>
          <w:bCs/>
          <w:i/>
          <w:iCs/>
          <w:sz w:val="28"/>
          <w:szCs w:val="28"/>
        </w:rPr>
        <w:t xml:space="preserve">Smlouva o zřízení věcného břemene – plynovod ul. Pod Vodárnou – </w:t>
      </w:r>
      <w:proofErr w:type="spellStart"/>
      <w:r w:rsidR="008731B2" w:rsidRPr="008731B2">
        <w:rPr>
          <w:b/>
          <w:bCs/>
          <w:i/>
          <w:iCs/>
          <w:sz w:val="28"/>
          <w:szCs w:val="28"/>
        </w:rPr>
        <w:t>GasNet</w:t>
      </w:r>
      <w:proofErr w:type="spellEnd"/>
      <w:r w:rsidR="008731B2" w:rsidRPr="008731B2">
        <w:rPr>
          <w:b/>
          <w:bCs/>
          <w:i/>
          <w:iCs/>
          <w:sz w:val="28"/>
          <w:szCs w:val="28"/>
        </w:rPr>
        <w:t xml:space="preserve"> s.r.o., </w:t>
      </w:r>
      <w:proofErr w:type="spellStart"/>
      <w:r w:rsidR="008731B2" w:rsidRPr="008731B2">
        <w:rPr>
          <w:b/>
          <w:bCs/>
          <w:i/>
          <w:iCs/>
          <w:sz w:val="28"/>
          <w:szCs w:val="28"/>
        </w:rPr>
        <w:t>Prostavby</w:t>
      </w:r>
      <w:proofErr w:type="spellEnd"/>
      <w:r w:rsidR="008731B2" w:rsidRPr="008731B2">
        <w:rPr>
          <w:b/>
          <w:bCs/>
          <w:i/>
          <w:iCs/>
          <w:sz w:val="28"/>
          <w:szCs w:val="28"/>
        </w:rPr>
        <w:t xml:space="preserve"> Real a.s.</w:t>
      </w:r>
      <w:r w:rsidR="008731B2">
        <w:rPr>
          <w:b/>
          <w:bCs/>
          <w:i/>
          <w:iCs/>
          <w:sz w:val="28"/>
          <w:szCs w:val="28"/>
        </w:rPr>
        <w:t>:</w:t>
      </w:r>
    </w:p>
    <w:p w14:paraId="473D801B" w14:textId="77777777" w:rsidR="00C641BC" w:rsidRDefault="00C641BC" w:rsidP="00C641BC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Zastupitelé projednali </w:t>
      </w:r>
      <w:r w:rsidRPr="00C641BC">
        <w:rPr>
          <w:bCs/>
          <w:iCs/>
          <w:sz w:val="28"/>
          <w:szCs w:val="28"/>
        </w:rPr>
        <w:t xml:space="preserve">návrh Smlouvy o zřízení věcného břemene, mezi obcí Otnice, </w:t>
      </w:r>
      <w:proofErr w:type="spellStart"/>
      <w:r w:rsidRPr="00C641BC">
        <w:rPr>
          <w:bCs/>
          <w:iCs/>
          <w:sz w:val="28"/>
          <w:szCs w:val="28"/>
        </w:rPr>
        <w:t>GasNet</w:t>
      </w:r>
      <w:proofErr w:type="spellEnd"/>
      <w:r w:rsidRPr="00C641BC">
        <w:rPr>
          <w:bCs/>
          <w:iCs/>
          <w:sz w:val="28"/>
          <w:szCs w:val="28"/>
        </w:rPr>
        <w:t xml:space="preserve">, s.r.o. a společností </w:t>
      </w:r>
      <w:proofErr w:type="spellStart"/>
      <w:r w:rsidRPr="00C641BC">
        <w:rPr>
          <w:bCs/>
          <w:iCs/>
          <w:sz w:val="28"/>
          <w:szCs w:val="28"/>
        </w:rPr>
        <w:t>Prostavby</w:t>
      </w:r>
      <w:proofErr w:type="spellEnd"/>
      <w:r w:rsidRPr="00C641BC">
        <w:rPr>
          <w:bCs/>
          <w:iCs/>
          <w:sz w:val="28"/>
          <w:szCs w:val="28"/>
        </w:rPr>
        <w:t xml:space="preserve"> Real a.s. Otnice. Jedná se o </w:t>
      </w:r>
      <w:r>
        <w:rPr>
          <w:bCs/>
          <w:iCs/>
          <w:sz w:val="28"/>
          <w:szCs w:val="28"/>
        </w:rPr>
        <w:t xml:space="preserve">uložení </w:t>
      </w:r>
      <w:r w:rsidRPr="00C641BC">
        <w:rPr>
          <w:bCs/>
          <w:iCs/>
          <w:sz w:val="28"/>
          <w:szCs w:val="28"/>
        </w:rPr>
        <w:t xml:space="preserve">STL plynovodní přípojky u novostaveb RD v ulici Pod Vodárnou, Otnice – II. etapa. Věcné břemeno se sjednává do pozemků  </w:t>
      </w:r>
      <w:proofErr w:type="spellStart"/>
      <w:r w:rsidRPr="00C641BC">
        <w:rPr>
          <w:bCs/>
          <w:iCs/>
          <w:sz w:val="28"/>
          <w:szCs w:val="28"/>
        </w:rPr>
        <w:t>parc.č</w:t>
      </w:r>
      <w:proofErr w:type="spellEnd"/>
      <w:r w:rsidRPr="00C641BC">
        <w:rPr>
          <w:bCs/>
          <w:iCs/>
          <w:sz w:val="28"/>
          <w:szCs w:val="28"/>
        </w:rPr>
        <w:t xml:space="preserve">. 994/2, 994/3, 994/118, 994/119, 994/120, 994/121, 994/122, 994/123, 994/124, vše v </w:t>
      </w:r>
      <w:proofErr w:type="spellStart"/>
      <w:proofErr w:type="gramStart"/>
      <w:r w:rsidRPr="00C641BC">
        <w:rPr>
          <w:bCs/>
          <w:iCs/>
          <w:sz w:val="28"/>
          <w:szCs w:val="28"/>
        </w:rPr>
        <w:t>k.ú</w:t>
      </w:r>
      <w:proofErr w:type="spellEnd"/>
      <w:r w:rsidRPr="00C641BC">
        <w:rPr>
          <w:bCs/>
          <w:iCs/>
          <w:sz w:val="28"/>
          <w:szCs w:val="28"/>
        </w:rPr>
        <w:t>.</w:t>
      </w:r>
      <w:proofErr w:type="gramEnd"/>
      <w:r w:rsidRPr="00C641BC">
        <w:rPr>
          <w:bCs/>
          <w:iCs/>
          <w:sz w:val="28"/>
          <w:szCs w:val="28"/>
        </w:rPr>
        <w:t xml:space="preserve"> Otnice, za jednorázovou částku </w:t>
      </w:r>
      <w:r>
        <w:rPr>
          <w:bCs/>
          <w:iCs/>
          <w:sz w:val="28"/>
          <w:szCs w:val="28"/>
        </w:rPr>
        <w:t>5 000,- Kč.</w:t>
      </w:r>
    </w:p>
    <w:p w14:paraId="7925FCAA" w14:textId="2AA44A5B" w:rsidR="00C641BC" w:rsidRPr="00C641BC" w:rsidRDefault="00C641BC" w:rsidP="00C641BC">
      <w:pPr>
        <w:jc w:val="both"/>
        <w:rPr>
          <w:bCs/>
          <w:iCs/>
          <w:sz w:val="28"/>
          <w:szCs w:val="28"/>
          <w:u w:val="single"/>
        </w:rPr>
      </w:pPr>
      <w:r w:rsidRPr="00C641BC">
        <w:rPr>
          <w:bCs/>
          <w:iCs/>
          <w:sz w:val="28"/>
          <w:szCs w:val="28"/>
          <w:u w:val="single"/>
        </w:rPr>
        <w:t xml:space="preserve">Usnesení: </w:t>
      </w:r>
    </w:p>
    <w:p w14:paraId="4D52E361" w14:textId="27C33801" w:rsidR="00C641BC" w:rsidRPr="00C641BC" w:rsidRDefault="00C641BC" w:rsidP="00C641BC">
      <w:pPr>
        <w:jc w:val="both"/>
        <w:rPr>
          <w:bCs/>
          <w:iCs/>
          <w:sz w:val="28"/>
          <w:szCs w:val="28"/>
        </w:rPr>
      </w:pPr>
      <w:r w:rsidRPr="00C641BC">
        <w:rPr>
          <w:bCs/>
          <w:iCs/>
          <w:sz w:val="28"/>
          <w:szCs w:val="28"/>
        </w:rPr>
        <w:t xml:space="preserve">Zastupitelstvo schvaluje „ Smlouvu o zřízení věcného břemene“  do pozemků </w:t>
      </w:r>
      <w:proofErr w:type="spellStart"/>
      <w:r w:rsidRPr="00C641BC">
        <w:rPr>
          <w:bCs/>
          <w:iCs/>
          <w:sz w:val="28"/>
          <w:szCs w:val="28"/>
        </w:rPr>
        <w:t>parc.č</w:t>
      </w:r>
      <w:proofErr w:type="spellEnd"/>
      <w:r w:rsidRPr="00C641BC">
        <w:rPr>
          <w:bCs/>
          <w:iCs/>
          <w:sz w:val="28"/>
          <w:szCs w:val="28"/>
        </w:rPr>
        <w:t xml:space="preserve">. 994/2, 994/3, 994/118, 994/119, 994/120, 994/121, 994/122, 994/123, 994/124, vše v </w:t>
      </w:r>
      <w:proofErr w:type="spellStart"/>
      <w:proofErr w:type="gramStart"/>
      <w:r w:rsidRPr="00C641BC">
        <w:rPr>
          <w:bCs/>
          <w:iCs/>
          <w:sz w:val="28"/>
          <w:szCs w:val="28"/>
        </w:rPr>
        <w:t>k.ú</w:t>
      </w:r>
      <w:proofErr w:type="spellEnd"/>
      <w:r w:rsidRPr="00C641BC">
        <w:rPr>
          <w:bCs/>
          <w:iCs/>
          <w:sz w:val="28"/>
          <w:szCs w:val="28"/>
        </w:rPr>
        <w:t>.</w:t>
      </w:r>
      <w:proofErr w:type="gramEnd"/>
      <w:r w:rsidRPr="00C641BC">
        <w:rPr>
          <w:bCs/>
          <w:iCs/>
          <w:sz w:val="28"/>
          <w:szCs w:val="28"/>
        </w:rPr>
        <w:t xml:space="preserve"> Otnice, mezi obcí Otnice, </w:t>
      </w:r>
      <w:proofErr w:type="spellStart"/>
      <w:r w:rsidRPr="00C641BC">
        <w:rPr>
          <w:bCs/>
          <w:iCs/>
          <w:sz w:val="28"/>
          <w:szCs w:val="28"/>
        </w:rPr>
        <w:t>GasNet</w:t>
      </w:r>
      <w:proofErr w:type="spellEnd"/>
      <w:r w:rsidRPr="00C641BC">
        <w:rPr>
          <w:bCs/>
          <w:iCs/>
          <w:sz w:val="28"/>
          <w:szCs w:val="28"/>
        </w:rPr>
        <w:t xml:space="preserve"> s.r.o. Ústí n/L a </w:t>
      </w:r>
      <w:proofErr w:type="spellStart"/>
      <w:r w:rsidRPr="00C641BC">
        <w:rPr>
          <w:bCs/>
          <w:iCs/>
          <w:sz w:val="28"/>
          <w:szCs w:val="28"/>
        </w:rPr>
        <w:t>Prostavby</w:t>
      </w:r>
      <w:proofErr w:type="spellEnd"/>
      <w:r w:rsidRPr="00C641BC">
        <w:rPr>
          <w:bCs/>
          <w:iCs/>
          <w:sz w:val="28"/>
          <w:szCs w:val="28"/>
        </w:rPr>
        <w:t xml:space="preserve"> Real a.s. Otnice, za úplatu </w:t>
      </w:r>
      <w:r>
        <w:rPr>
          <w:bCs/>
          <w:iCs/>
          <w:sz w:val="28"/>
          <w:szCs w:val="28"/>
        </w:rPr>
        <w:t>5 000,-</w:t>
      </w:r>
      <w:r w:rsidRPr="00C641BC">
        <w:rPr>
          <w:bCs/>
          <w:iCs/>
          <w:sz w:val="28"/>
          <w:szCs w:val="28"/>
        </w:rPr>
        <w:t xml:space="preserve"> Kč.</w:t>
      </w:r>
      <w:r w:rsidRPr="00C641BC">
        <w:rPr>
          <w:bCs/>
          <w:iCs/>
          <w:sz w:val="28"/>
          <w:szCs w:val="28"/>
        </w:rPr>
        <w:tab/>
      </w:r>
      <w:r w:rsidRPr="00C641BC">
        <w:rPr>
          <w:bCs/>
          <w:iCs/>
          <w:sz w:val="28"/>
          <w:szCs w:val="28"/>
        </w:rPr>
        <w:tab/>
      </w:r>
    </w:p>
    <w:p w14:paraId="1E28696B" w14:textId="6CE1B0D5" w:rsidR="008731B2" w:rsidRPr="00C641BC" w:rsidRDefault="00C641BC" w:rsidP="0055586A">
      <w:pPr>
        <w:jc w:val="both"/>
        <w:rPr>
          <w:b/>
          <w:bCs/>
          <w:i/>
          <w:iCs/>
          <w:sz w:val="28"/>
          <w:szCs w:val="28"/>
        </w:rPr>
      </w:pPr>
      <w:r w:rsidRPr="00C641BC">
        <w:rPr>
          <w:b/>
          <w:bCs/>
          <w:i/>
          <w:iCs/>
          <w:sz w:val="28"/>
          <w:szCs w:val="28"/>
        </w:rPr>
        <w:t xml:space="preserve">Hlasování: Pro návrh – 8, Proti návrhu – 0, Zdržel se – 0  </w:t>
      </w:r>
    </w:p>
    <w:p w14:paraId="009EBCA4" w14:textId="77777777" w:rsidR="008731B2" w:rsidRDefault="008731B2" w:rsidP="0055586A">
      <w:pPr>
        <w:jc w:val="both"/>
        <w:rPr>
          <w:b/>
          <w:bCs/>
          <w:iCs/>
          <w:sz w:val="28"/>
          <w:szCs w:val="28"/>
        </w:rPr>
      </w:pPr>
    </w:p>
    <w:p w14:paraId="607B1F49" w14:textId="3D3DE704" w:rsidR="009673EA" w:rsidRPr="00C641BC" w:rsidRDefault="009673EA" w:rsidP="0055586A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3.</w:t>
      </w:r>
      <w:r w:rsidR="00C641BC" w:rsidRPr="00C641BC">
        <w:t xml:space="preserve"> </w:t>
      </w:r>
      <w:r w:rsidR="00C641BC" w:rsidRPr="00C641BC">
        <w:rPr>
          <w:b/>
          <w:bCs/>
          <w:i/>
          <w:iCs/>
          <w:sz w:val="28"/>
          <w:szCs w:val="28"/>
        </w:rPr>
        <w:t>Záměr nákupu komunální techniky</w:t>
      </w:r>
      <w:r w:rsidR="00C641BC">
        <w:rPr>
          <w:b/>
          <w:bCs/>
          <w:i/>
          <w:iCs/>
          <w:sz w:val="28"/>
          <w:szCs w:val="28"/>
        </w:rPr>
        <w:t>:</w:t>
      </w:r>
    </w:p>
    <w:p w14:paraId="628A4711" w14:textId="455C88CF" w:rsidR="00BF4E91" w:rsidRDefault="00EE5431" w:rsidP="0055586A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Z důvodu stáří a opotřebení obecní sekačky na trávu, z</w:t>
      </w:r>
      <w:r w:rsidR="00BF4E91">
        <w:rPr>
          <w:bCs/>
          <w:iCs/>
          <w:sz w:val="28"/>
          <w:szCs w:val="28"/>
        </w:rPr>
        <w:t xml:space="preserve">astupitelé projednali cenovou nabídku společnosti </w:t>
      </w:r>
      <w:r>
        <w:rPr>
          <w:bCs/>
          <w:iCs/>
          <w:sz w:val="28"/>
          <w:szCs w:val="28"/>
        </w:rPr>
        <w:t xml:space="preserve">SECO </w:t>
      </w:r>
      <w:proofErr w:type="spellStart"/>
      <w:r>
        <w:rPr>
          <w:bCs/>
          <w:iCs/>
          <w:sz w:val="28"/>
          <w:szCs w:val="28"/>
        </w:rPr>
        <w:t>Industries</w:t>
      </w:r>
      <w:proofErr w:type="spellEnd"/>
      <w:r>
        <w:rPr>
          <w:bCs/>
          <w:iCs/>
          <w:sz w:val="28"/>
          <w:szCs w:val="28"/>
        </w:rPr>
        <w:t xml:space="preserve"> s.r.o. Jičín, na nákup komunální techniky </w:t>
      </w:r>
      <w:proofErr w:type="spellStart"/>
      <w:r>
        <w:rPr>
          <w:bCs/>
          <w:iCs/>
          <w:sz w:val="28"/>
          <w:szCs w:val="28"/>
        </w:rPr>
        <w:t>Starjet</w:t>
      </w:r>
      <w:proofErr w:type="spellEnd"/>
      <w:r>
        <w:rPr>
          <w:bCs/>
          <w:iCs/>
          <w:sz w:val="28"/>
          <w:szCs w:val="28"/>
        </w:rPr>
        <w:t xml:space="preserve"> P6 (</w:t>
      </w:r>
      <w:r w:rsidR="00F428D1">
        <w:rPr>
          <w:bCs/>
          <w:iCs/>
          <w:sz w:val="28"/>
          <w:szCs w:val="28"/>
        </w:rPr>
        <w:t>multifunkční sekací stroj</w:t>
      </w:r>
      <w:r>
        <w:rPr>
          <w:bCs/>
          <w:iCs/>
          <w:sz w:val="28"/>
          <w:szCs w:val="28"/>
        </w:rPr>
        <w:t xml:space="preserve"> na trávu), ve výši </w:t>
      </w:r>
      <w:r w:rsidR="00B40743">
        <w:rPr>
          <w:bCs/>
          <w:iCs/>
          <w:sz w:val="28"/>
          <w:szCs w:val="28"/>
        </w:rPr>
        <w:t>200</w:t>
      </w:r>
      <w:r>
        <w:rPr>
          <w:bCs/>
          <w:iCs/>
          <w:sz w:val="28"/>
          <w:szCs w:val="28"/>
        </w:rPr>
        <w:t xml:space="preserve"> 000,- Kč. </w:t>
      </w:r>
    </w:p>
    <w:p w14:paraId="4B381160" w14:textId="7B73173A" w:rsidR="009673EA" w:rsidRPr="00F428D1" w:rsidRDefault="00BF4E91" w:rsidP="0055586A">
      <w:pPr>
        <w:jc w:val="both"/>
        <w:rPr>
          <w:bCs/>
          <w:iCs/>
          <w:sz w:val="28"/>
          <w:szCs w:val="28"/>
          <w:u w:val="single"/>
        </w:rPr>
      </w:pPr>
      <w:r w:rsidRPr="00F428D1">
        <w:rPr>
          <w:bCs/>
          <w:iCs/>
          <w:sz w:val="28"/>
          <w:szCs w:val="28"/>
          <w:u w:val="single"/>
        </w:rPr>
        <w:t>Usnesení:</w:t>
      </w:r>
    </w:p>
    <w:p w14:paraId="094EF580" w14:textId="2C11E82D" w:rsidR="00BF4E91" w:rsidRPr="00BF4E91" w:rsidRDefault="00BF4E91" w:rsidP="0055586A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Zastupitelstvo souhlasí s cenovou nabídkou</w:t>
      </w:r>
      <w:r w:rsidR="00F428D1">
        <w:rPr>
          <w:bCs/>
          <w:iCs/>
          <w:sz w:val="28"/>
          <w:szCs w:val="28"/>
        </w:rPr>
        <w:t xml:space="preserve"> SECO </w:t>
      </w:r>
      <w:proofErr w:type="spellStart"/>
      <w:r w:rsidR="00F428D1">
        <w:rPr>
          <w:bCs/>
          <w:iCs/>
          <w:sz w:val="28"/>
          <w:szCs w:val="28"/>
        </w:rPr>
        <w:t>Industries</w:t>
      </w:r>
      <w:proofErr w:type="spellEnd"/>
      <w:r w:rsidR="00F428D1">
        <w:rPr>
          <w:bCs/>
          <w:iCs/>
          <w:sz w:val="28"/>
          <w:szCs w:val="28"/>
        </w:rPr>
        <w:t xml:space="preserve"> s.r.o. Jičín,</w:t>
      </w:r>
      <w:r>
        <w:rPr>
          <w:bCs/>
          <w:iCs/>
          <w:sz w:val="28"/>
          <w:szCs w:val="28"/>
        </w:rPr>
        <w:t xml:space="preserve"> na nákup </w:t>
      </w:r>
      <w:r w:rsidR="00EE5431">
        <w:rPr>
          <w:bCs/>
          <w:iCs/>
          <w:sz w:val="28"/>
          <w:szCs w:val="28"/>
        </w:rPr>
        <w:t>komunální techniky</w:t>
      </w:r>
      <w:r w:rsidR="00F428D1">
        <w:rPr>
          <w:bCs/>
          <w:iCs/>
          <w:sz w:val="28"/>
          <w:szCs w:val="28"/>
        </w:rPr>
        <w:t xml:space="preserve"> ve výši </w:t>
      </w:r>
      <w:r w:rsidR="00B40743">
        <w:rPr>
          <w:bCs/>
          <w:iCs/>
          <w:sz w:val="28"/>
          <w:szCs w:val="28"/>
        </w:rPr>
        <w:t>200</w:t>
      </w:r>
      <w:r w:rsidR="00F428D1">
        <w:rPr>
          <w:bCs/>
          <w:iCs/>
          <w:sz w:val="28"/>
          <w:szCs w:val="28"/>
        </w:rPr>
        <w:t> 000,- Kč.</w:t>
      </w:r>
    </w:p>
    <w:p w14:paraId="49B50C79" w14:textId="6B9539FE" w:rsidR="009673EA" w:rsidRPr="00F428D1" w:rsidRDefault="00F428D1" w:rsidP="00F428D1">
      <w:pPr>
        <w:jc w:val="both"/>
        <w:rPr>
          <w:b/>
          <w:bCs/>
          <w:i/>
          <w:iCs/>
          <w:sz w:val="28"/>
          <w:szCs w:val="28"/>
        </w:rPr>
      </w:pPr>
      <w:r w:rsidRPr="00F428D1">
        <w:rPr>
          <w:b/>
          <w:bCs/>
          <w:i/>
          <w:iCs/>
          <w:sz w:val="28"/>
          <w:szCs w:val="28"/>
        </w:rPr>
        <w:t>Hlasování: Pro návrh – 8, Proti návrhu – 0, Zdržel se – 0</w:t>
      </w:r>
    </w:p>
    <w:p w14:paraId="3146CAEA" w14:textId="77777777" w:rsidR="009673EA" w:rsidRDefault="009673EA" w:rsidP="0055586A">
      <w:pPr>
        <w:jc w:val="both"/>
        <w:rPr>
          <w:b/>
          <w:bCs/>
          <w:iCs/>
          <w:sz w:val="28"/>
          <w:szCs w:val="28"/>
        </w:rPr>
      </w:pPr>
    </w:p>
    <w:p w14:paraId="562EEC9D" w14:textId="77777777" w:rsidR="00F13074" w:rsidRDefault="00F13074" w:rsidP="0055586A">
      <w:pPr>
        <w:jc w:val="both"/>
        <w:rPr>
          <w:b/>
          <w:bCs/>
          <w:iCs/>
          <w:sz w:val="28"/>
          <w:szCs w:val="28"/>
        </w:rPr>
      </w:pPr>
    </w:p>
    <w:p w14:paraId="5DD46A34" w14:textId="6EDE033B" w:rsidR="0055586A" w:rsidRPr="00826ADD" w:rsidRDefault="005B0FBF" w:rsidP="0055586A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2</w:t>
      </w:r>
      <w:r w:rsidR="009673EA">
        <w:rPr>
          <w:b/>
          <w:bCs/>
          <w:iCs/>
          <w:sz w:val="28"/>
          <w:szCs w:val="28"/>
        </w:rPr>
        <w:t>4</w:t>
      </w:r>
      <w:r w:rsidR="0055586A" w:rsidRPr="00826ADD">
        <w:rPr>
          <w:b/>
          <w:bCs/>
          <w:iCs/>
          <w:sz w:val="28"/>
          <w:szCs w:val="28"/>
        </w:rPr>
        <w:t>.</w:t>
      </w:r>
      <w:r w:rsidR="0055586A" w:rsidRPr="00826ADD">
        <w:rPr>
          <w:bCs/>
          <w:iCs/>
          <w:sz w:val="28"/>
          <w:szCs w:val="28"/>
        </w:rPr>
        <w:t xml:space="preserve"> </w:t>
      </w:r>
      <w:r w:rsidR="001C76D7" w:rsidRPr="00826ADD">
        <w:rPr>
          <w:b/>
          <w:bCs/>
          <w:i/>
          <w:iCs/>
          <w:sz w:val="28"/>
          <w:szCs w:val="28"/>
        </w:rPr>
        <w:t>D</w:t>
      </w:r>
      <w:r w:rsidR="0055586A" w:rsidRPr="00826ADD">
        <w:rPr>
          <w:b/>
          <w:bCs/>
          <w:i/>
          <w:iCs/>
          <w:sz w:val="28"/>
          <w:szCs w:val="28"/>
        </w:rPr>
        <w:t>iskuze, závěr:</w:t>
      </w:r>
    </w:p>
    <w:bookmarkEnd w:id="5"/>
    <w:bookmarkEnd w:id="6"/>
    <w:p w14:paraId="0C3BFA9A" w14:textId="77777777" w:rsidR="00C641BC" w:rsidRPr="00C641BC" w:rsidRDefault="00C641BC" w:rsidP="00C641BC">
      <w:pPr>
        <w:numPr>
          <w:ilvl w:val="0"/>
          <w:numId w:val="31"/>
        </w:numPr>
        <w:jc w:val="both"/>
        <w:rPr>
          <w:rFonts w:eastAsia="Calibri"/>
          <w:kern w:val="24"/>
          <w:sz w:val="28"/>
          <w:szCs w:val="28"/>
        </w:rPr>
      </w:pPr>
      <w:r w:rsidRPr="00C641BC">
        <w:rPr>
          <w:rFonts w:eastAsia="Calibri"/>
          <w:kern w:val="24"/>
          <w:sz w:val="28"/>
          <w:szCs w:val="28"/>
        </w:rPr>
        <w:t xml:space="preserve">Poděkování členům SDH za organizaci oslav 140. výročí založení SDH v Otnicích, které se konaly dne </w:t>
      </w:r>
      <w:proofErr w:type="gramStart"/>
      <w:r w:rsidRPr="00C641BC">
        <w:rPr>
          <w:rFonts w:eastAsia="Calibri"/>
          <w:kern w:val="24"/>
          <w:sz w:val="28"/>
          <w:szCs w:val="28"/>
        </w:rPr>
        <w:t>15.7.2023</w:t>
      </w:r>
      <w:proofErr w:type="gramEnd"/>
      <w:r w:rsidRPr="00C641BC">
        <w:rPr>
          <w:rFonts w:eastAsia="Calibri"/>
          <w:kern w:val="24"/>
          <w:sz w:val="28"/>
          <w:szCs w:val="28"/>
        </w:rPr>
        <w:t>. Velmi úspěšná a kladně hodnocená akce.</w:t>
      </w:r>
    </w:p>
    <w:p w14:paraId="74099F30" w14:textId="25DD1DB2" w:rsidR="00C641BC" w:rsidRDefault="00C641BC" w:rsidP="00C641BC">
      <w:pPr>
        <w:numPr>
          <w:ilvl w:val="0"/>
          <w:numId w:val="31"/>
        </w:numPr>
        <w:jc w:val="both"/>
        <w:rPr>
          <w:rFonts w:eastAsia="Calibri"/>
          <w:kern w:val="24"/>
          <w:sz w:val="28"/>
          <w:szCs w:val="28"/>
        </w:rPr>
      </w:pPr>
      <w:r w:rsidRPr="00C641BC">
        <w:rPr>
          <w:rFonts w:eastAsia="Calibri"/>
          <w:kern w:val="24"/>
          <w:sz w:val="28"/>
          <w:szCs w:val="28"/>
        </w:rPr>
        <w:t>Poděkování členům ČSZ za organizaci tradičních prodejních jarmarků v prostoru u hřbitova</w:t>
      </w:r>
      <w:r>
        <w:rPr>
          <w:rFonts w:eastAsia="Calibri"/>
          <w:kern w:val="24"/>
          <w:sz w:val="28"/>
          <w:szCs w:val="28"/>
        </w:rPr>
        <w:t>.</w:t>
      </w:r>
    </w:p>
    <w:p w14:paraId="2EC90C6F" w14:textId="746406A0" w:rsidR="00C641BC" w:rsidRPr="00C641BC" w:rsidRDefault="00C641BC" w:rsidP="00C641BC">
      <w:pPr>
        <w:numPr>
          <w:ilvl w:val="0"/>
          <w:numId w:val="31"/>
        </w:numPr>
        <w:jc w:val="both"/>
        <w:rPr>
          <w:rFonts w:eastAsia="Calibri"/>
          <w:kern w:val="24"/>
          <w:sz w:val="28"/>
          <w:szCs w:val="28"/>
        </w:rPr>
      </w:pPr>
      <w:r>
        <w:rPr>
          <w:rFonts w:eastAsia="Calibri"/>
          <w:kern w:val="24"/>
          <w:sz w:val="28"/>
          <w:szCs w:val="28"/>
        </w:rPr>
        <w:t xml:space="preserve">Poděkování redakční radě za přípravu dalšího čísla </w:t>
      </w:r>
      <w:proofErr w:type="spellStart"/>
      <w:r>
        <w:rPr>
          <w:rFonts w:eastAsia="Calibri"/>
          <w:kern w:val="24"/>
          <w:sz w:val="28"/>
          <w:szCs w:val="28"/>
        </w:rPr>
        <w:t>Otnického</w:t>
      </w:r>
      <w:proofErr w:type="spellEnd"/>
      <w:r>
        <w:rPr>
          <w:rFonts w:eastAsia="Calibri"/>
          <w:kern w:val="24"/>
          <w:sz w:val="28"/>
          <w:szCs w:val="28"/>
        </w:rPr>
        <w:t xml:space="preserve"> Zpravodaje.</w:t>
      </w:r>
    </w:p>
    <w:p w14:paraId="302CEBF3" w14:textId="77777777" w:rsidR="00C641BC" w:rsidRPr="00C641BC" w:rsidRDefault="00C641BC" w:rsidP="00C641BC">
      <w:pPr>
        <w:numPr>
          <w:ilvl w:val="0"/>
          <w:numId w:val="31"/>
        </w:numPr>
        <w:jc w:val="both"/>
        <w:rPr>
          <w:rFonts w:eastAsia="Calibri"/>
          <w:kern w:val="24"/>
          <w:sz w:val="28"/>
          <w:szCs w:val="28"/>
        </w:rPr>
      </w:pPr>
      <w:r w:rsidRPr="00C641BC">
        <w:rPr>
          <w:rFonts w:eastAsia="Calibri"/>
          <w:kern w:val="24"/>
          <w:sz w:val="28"/>
          <w:szCs w:val="28"/>
        </w:rPr>
        <w:t xml:space="preserve">Dne </w:t>
      </w:r>
      <w:proofErr w:type="gramStart"/>
      <w:r w:rsidRPr="00C641BC">
        <w:rPr>
          <w:rFonts w:eastAsia="Calibri"/>
          <w:kern w:val="24"/>
          <w:sz w:val="28"/>
          <w:szCs w:val="28"/>
        </w:rPr>
        <w:t>29.7.2023</w:t>
      </w:r>
      <w:proofErr w:type="gramEnd"/>
      <w:r w:rsidRPr="00C641BC">
        <w:rPr>
          <w:rFonts w:eastAsia="Calibri"/>
          <w:kern w:val="24"/>
          <w:sz w:val="28"/>
          <w:szCs w:val="28"/>
        </w:rPr>
        <w:t xml:space="preserve"> pořádá MS Hu</w:t>
      </w:r>
      <w:bookmarkStart w:id="7" w:name="_GoBack"/>
      <w:bookmarkEnd w:id="7"/>
      <w:r w:rsidRPr="00C641BC">
        <w:rPr>
          <w:rFonts w:eastAsia="Calibri"/>
          <w:kern w:val="24"/>
          <w:sz w:val="28"/>
          <w:szCs w:val="28"/>
        </w:rPr>
        <w:t xml:space="preserve">bert Otnice v prostorách rybníku v </w:t>
      </w:r>
      <w:proofErr w:type="spellStart"/>
      <w:r w:rsidRPr="00C641BC">
        <w:rPr>
          <w:rFonts w:eastAsia="Calibri"/>
          <w:kern w:val="24"/>
          <w:sz w:val="28"/>
          <w:szCs w:val="28"/>
        </w:rPr>
        <w:t>Poltni</w:t>
      </w:r>
      <w:proofErr w:type="spellEnd"/>
      <w:r w:rsidRPr="00C641BC">
        <w:rPr>
          <w:rFonts w:eastAsia="Calibri"/>
          <w:kern w:val="24"/>
          <w:sz w:val="28"/>
          <w:szCs w:val="28"/>
        </w:rPr>
        <w:t xml:space="preserve"> „Dětský den s myslivci a country večer“.</w:t>
      </w:r>
    </w:p>
    <w:p w14:paraId="46649854" w14:textId="77777777" w:rsidR="00C641BC" w:rsidRPr="00C641BC" w:rsidRDefault="00C641BC" w:rsidP="00C641BC">
      <w:pPr>
        <w:numPr>
          <w:ilvl w:val="0"/>
          <w:numId w:val="31"/>
        </w:numPr>
        <w:jc w:val="both"/>
        <w:rPr>
          <w:rFonts w:eastAsia="Calibri"/>
          <w:kern w:val="24"/>
          <w:sz w:val="28"/>
          <w:szCs w:val="28"/>
        </w:rPr>
      </w:pPr>
      <w:r w:rsidRPr="00C641BC">
        <w:rPr>
          <w:rFonts w:eastAsia="Calibri"/>
          <w:kern w:val="24"/>
          <w:sz w:val="28"/>
          <w:szCs w:val="28"/>
        </w:rPr>
        <w:t xml:space="preserve">Ve dnech </w:t>
      </w:r>
      <w:proofErr w:type="gramStart"/>
      <w:r w:rsidRPr="00C641BC">
        <w:rPr>
          <w:rFonts w:eastAsia="Calibri"/>
          <w:kern w:val="24"/>
          <w:sz w:val="28"/>
          <w:szCs w:val="28"/>
        </w:rPr>
        <w:t>31.7</w:t>
      </w:r>
      <w:proofErr w:type="gramEnd"/>
      <w:r w:rsidRPr="00C641BC">
        <w:rPr>
          <w:rFonts w:eastAsia="Calibri"/>
          <w:kern w:val="24"/>
          <w:sz w:val="28"/>
          <w:szCs w:val="28"/>
        </w:rPr>
        <w:t>. – 4.8. bude na fotbalovém hřišti probíhat akce „Letní kino“.</w:t>
      </w:r>
    </w:p>
    <w:p w14:paraId="1C349A32" w14:textId="77777777" w:rsidR="00C641BC" w:rsidRPr="00C641BC" w:rsidRDefault="00C641BC" w:rsidP="00C641BC">
      <w:pPr>
        <w:numPr>
          <w:ilvl w:val="0"/>
          <w:numId w:val="31"/>
        </w:numPr>
        <w:jc w:val="both"/>
        <w:rPr>
          <w:rFonts w:eastAsia="Calibri"/>
          <w:kern w:val="24"/>
          <w:sz w:val="28"/>
          <w:szCs w:val="28"/>
        </w:rPr>
      </w:pPr>
      <w:r w:rsidRPr="00C641BC">
        <w:rPr>
          <w:rFonts w:eastAsia="Calibri"/>
          <w:kern w:val="24"/>
          <w:sz w:val="28"/>
          <w:szCs w:val="28"/>
        </w:rPr>
        <w:t xml:space="preserve">Dne </w:t>
      </w:r>
      <w:proofErr w:type="gramStart"/>
      <w:r w:rsidRPr="00C641BC">
        <w:rPr>
          <w:rFonts w:eastAsia="Calibri"/>
          <w:kern w:val="24"/>
          <w:sz w:val="28"/>
          <w:szCs w:val="28"/>
        </w:rPr>
        <w:t>16.8.2023</w:t>
      </w:r>
      <w:proofErr w:type="gramEnd"/>
      <w:r w:rsidRPr="00C641BC">
        <w:rPr>
          <w:rFonts w:eastAsia="Calibri"/>
          <w:kern w:val="24"/>
          <w:sz w:val="28"/>
          <w:szCs w:val="28"/>
        </w:rPr>
        <w:t xml:space="preserve"> se koná Cestovatelská přednáška manželů </w:t>
      </w:r>
      <w:proofErr w:type="spellStart"/>
      <w:r w:rsidRPr="00C641BC">
        <w:rPr>
          <w:rFonts w:eastAsia="Calibri"/>
          <w:kern w:val="24"/>
          <w:sz w:val="28"/>
          <w:szCs w:val="28"/>
        </w:rPr>
        <w:t>Poulíkových</w:t>
      </w:r>
      <w:proofErr w:type="spellEnd"/>
      <w:r w:rsidRPr="00C641BC">
        <w:rPr>
          <w:rFonts w:eastAsia="Calibri"/>
          <w:kern w:val="24"/>
          <w:sz w:val="28"/>
          <w:szCs w:val="28"/>
        </w:rPr>
        <w:t xml:space="preserve"> – Kambodža.</w:t>
      </w:r>
    </w:p>
    <w:p w14:paraId="290C352D" w14:textId="77777777" w:rsidR="00C641BC" w:rsidRPr="00C641BC" w:rsidRDefault="00C641BC" w:rsidP="00C641BC">
      <w:pPr>
        <w:numPr>
          <w:ilvl w:val="0"/>
          <w:numId w:val="31"/>
        </w:numPr>
        <w:jc w:val="both"/>
        <w:rPr>
          <w:rFonts w:eastAsia="Calibri"/>
          <w:kern w:val="24"/>
          <w:sz w:val="28"/>
          <w:szCs w:val="28"/>
        </w:rPr>
      </w:pPr>
      <w:r w:rsidRPr="00C641BC">
        <w:rPr>
          <w:rFonts w:eastAsia="Calibri"/>
          <w:kern w:val="24"/>
          <w:sz w:val="28"/>
          <w:szCs w:val="28"/>
        </w:rPr>
        <w:t xml:space="preserve">Dne </w:t>
      </w:r>
      <w:proofErr w:type="gramStart"/>
      <w:r w:rsidRPr="00C641BC">
        <w:rPr>
          <w:rFonts w:eastAsia="Calibri"/>
          <w:kern w:val="24"/>
          <w:sz w:val="28"/>
          <w:szCs w:val="28"/>
        </w:rPr>
        <w:t>26.8.2023</w:t>
      </w:r>
      <w:proofErr w:type="gramEnd"/>
      <w:r w:rsidRPr="00C641BC">
        <w:rPr>
          <w:rFonts w:eastAsia="Calibri"/>
          <w:kern w:val="24"/>
          <w:sz w:val="28"/>
          <w:szCs w:val="28"/>
        </w:rPr>
        <w:t xml:space="preserve"> pořádá Římskokatolická farnost Otnice tradiční „Farní den s cimbálovou muzikou“ na farní zahradě.</w:t>
      </w:r>
    </w:p>
    <w:p w14:paraId="6E33B595" w14:textId="5460BDFD" w:rsidR="006F1543" w:rsidRPr="00C641BC" w:rsidRDefault="00C641BC" w:rsidP="00C641BC">
      <w:pPr>
        <w:numPr>
          <w:ilvl w:val="0"/>
          <w:numId w:val="31"/>
        </w:numPr>
        <w:jc w:val="both"/>
        <w:rPr>
          <w:rFonts w:eastAsia="Calibri"/>
          <w:kern w:val="24"/>
          <w:sz w:val="28"/>
          <w:szCs w:val="28"/>
        </w:rPr>
      </w:pPr>
      <w:r w:rsidRPr="00C641BC">
        <w:rPr>
          <w:rFonts w:eastAsia="Calibri"/>
          <w:kern w:val="24"/>
          <w:sz w:val="28"/>
          <w:szCs w:val="28"/>
        </w:rPr>
        <w:t xml:space="preserve">Dne 27.6.2023 byla obci Otnice od Státního pozemkové úřadu předána bezúplatně do vlastnictví stavba „Stavba MVN1 Na Zumru včetně polní cesty C36 v </w:t>
      </w:r>
      <w:proofErr w:type="spellStart"/>
      <w:proofErr w:type="gramStart"/>
      <w:r w:rsidRPr="00C641BC">
        <w:rPr>
          <w:rFonts w:eastAsia="Calibri"/>
          <w:kern w:val="24"/>
          <w:sz w:val="28"/>
          <w:szCs w:val="28"/>
        </w:rPr>
        <w:t>k.ú</w:t>
      </w:r>
      <w:proofErr w:type="spellEnd"/>
      <w:r w:rsidRPr="00C641BC">
        <w:rPr>
          <w:rFonts w:eastAsia="Calibri"/>
          <w:kern w:val="24"/>
          <w:sz w:val="28"/>
          <w:szCs w:val="28"/>
        </w:rPr>
        <w:t>.</w:t>
      </w:r>
      <w:proofErr w:type="gramEnd"/>
      <w:r w:rsidRPr="00C641BC">
        <w:rPr>
          <w:rFonts w:eastAsia="Calibri"/>
          <w:kern w:val="24"/>
          <w:sz w:val="28"/>
          <w:szCs w:val="28"/>
        </w:rPr>
        <w:t xml:space="preserve"> Otnice“. Celková účetní hodnota pořízení stavby ke dni předání díla je 22 130 982,- Kč.</w:t>
      </w:r>
    </w:p>
    <w:p w14:paraId="0F0FBD0F" w14:textId="77777777" w:rsidR="008D2319" w:rsidRDefault="008D2319" w:rsidP="0055586A">
      <w:pPr>
        <w:jc w:val="both"/>
        <w:rPr>
          <w:bCs/>
          <w:iCs/>
          <w:sz w:val="28"/>
          <w:szCs w:val="28"/>
        </w:rPr>
      </w:pPr>
    </w:p>
    <w:p w14:paraId="15055AF0" w14:textId="012A35FD" w:rsidR="00370615" w:rsidRPr="00370615" w:rsidRDefault="00370615" w:rsidP="0055586A">
      <w:pPr>
        <w:jc w:val="both"/>
        <w:rPr>
          <w:bCs/>
          <w:iCs/>
          <w:sz w:val="28"/>
          <w:szCs w:val="28"/>
        </w:rPr>
      </w:pPr>
      <w:r w:rsidRPr="00370615">
        <w:rPr>
          <w:bCs/>
          <w:iCs/>
          <w:sz w:val="28"/>
          <w:szCs w:val="28"/>
        </w:rPr>
        <w:t xml:space="preserve">Příští zasedání ZO se uskuteční </w:t>
      </w:r>
      <w:r w:rsidR="00DD38EB">
        <w:rPr>
          <w:bCs/>
          <w:iCs/>
          <w:sz w:val="28"/>
          <w:szCs w:val="28"/>
        </w:rPr>
        <w:t>v pondělí</w:t>
      </w:r>
      <w:r w:rsidRPr="00370615">
        <w:rPr>
          <w:bCs/>
          <w:iCs/>
          <w:sz w:val="28"/>
          <w:szCs w:val="28"/>
        </w:rPr>
        <w:t xml:space="preserve"> </w:t>
      </w:r>
      <w:proofErr w:type="gramStart"/>
      <w:r w:rsidR="00C641BC">
        <w:rPr>
          <w:bCs/>
          <w:iCs/>
          <w:sz w:val="28"/>
          <w:szCs w:val="28"/>
        </w:rPr>
        <w:t>28.8</w:t>
      </w:r>
      <w:r w:rsidRPr="00370615">
        <w:rPr>
          <w:bCs/>
          <w:iCs/>
          <w:sz w:val="28"/>
          <w:szCs w:val="28"/>
        </w:rPr>
        <w:t>.202</w:t>
      </w:r>
      <w:r w:rsidR="001924FE">
        <w:rPr>
          <w:bCs/>
          <w:iCs/>
          <w:sz w:val="28"/>
          <w:szCs w:val="28"/>
        </w:rPr>
        <w:t>3</w:t>
      </w:r>
      <w:proofErr w:type="gramEnd"/>
      <w:r w:rsidRPr="00370615">
        <w:rPr>
          <w:bCs/>
          <w:iCs/>
          <w:sz w:val="28"/>
          <w:szCs w:val="28"/>
        </w:rPr>
        <w:t xml:space="preserve"> v 19,00 hod., na obecním úřadě.</w:t>
      </w:r>
    </w:p>
    <w:p w14:paraId="0DE9E573" w14:textId="744058A9" w:rsidR="0055586A" w:rsidRPr="00370615" w:rsidRDefault="0055586A" w:rsidP="0055586A">
      <w:pPr>
        <w:jc w:val="both"/>
        <w:rPr>
          <w:bCs/>
          <w:iCs/>
          <w:sz w:val="28"/>
          <w:szCs w:val="28"/>
        </w:rPr>
      </w:pPr>
      <w:r w:rsidRPr="00370615">
        <w:rPr>
          <w:bCs/>
          <w:iCs/>
          <w:sz w:val="28"/>
          <w:szCs w:val="28"/>
        </w:rPr>
        <w:t>Jednání zastupitelstva starosta ukončil</w:t>
      </w:r>
      <w:r w:rsidR="00EC31AA">
        <w:rPr>
          <w:bCs/>
          <w:iCs/>
          <w:sz w:val="28"/>
          <w:szCs w:val="28"/>
        </w:rPr>
        <w:t xml:space="preserve"> v</w:t>
      </w:r>
      <w:r w:rsidR="00A9292F">
        <w:rPr>
          <w:bCs/>
          <w:iCs/>
          <w:sz w:val="28"/>
          <w:szCs w:val="28"/>
        </w:rPr>
        <w:t xml:space="preserve">e </w:t>
      </w:r>
      <w:r w:rsidR="00C641BC">
        <w:rPr>
          <w:bCs/>
          <w:iCs/>
          <w:sz w:val="28"/>
          <w:szCs w:val="28"/>
        </w:rPr>
        <w:t>20,38</w:t>
      </w:r>
      <w:r w:rsidR="00A9292F">
        <w:rPr>
          <w:bCs/>
          <w:iCs/>
          <w:sz w:val="28"/>
          <w:szCs w:val="28"/>
        </w:rPr>
        <w:t xml:space="preserve"> </w:t>
      </w:r>
      <w:r w:rsidRPr="00370615">
        <w:rPr>
          <w:bCs/>
          <w:iCs/>
          <w:sz w:val="28"/>
          <w:szCs w:val="28"/>
        </w:rPr>
        <w:t>hod.</w:t>
      </w:r>
    </w:p>
    <w:p w14:paraId="61143216" w14:textId="386851D4" w:rsidR="0055586A" w:rsidRPr="00C13C51" w:rsidRDefault="0055586A" w:rsidP="0055586A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>Zapsal:</w:t>
      </w:r>
      <w:r w:rsidR="002F2201" w:rsidRPr="00C13C51">
        <w:rPr>
          <w:bCs/>
          <w:iCs/>
          <w:sz w:val="28"/>
          <w:szCs w:val="28"/>
        </w:rPr>
        <w:t xml:space="preserve"> </w:t>
      </w:r>
      <w:proofErr w:type="gramStart"/>
      <w:r w:rsidR="00C641BC">
        <w:rPr>
          <w:bCs/>
          <w:iCs/>
          <w:sz w:val="28"/>
          <w:szCs w:val="28"/>
        </w:rPr>
        <w:t>25</w:t>
      </w:r>
      <w:r w:rsidR="00A9292F">
        <w:rPr>
          <w:bCs/>
          <w:iCs/>
          <w:sz w:val="28"/>
          <w:szCs w:val="28"/>
        </w:rPr>
        <w:t>.7</w:t>
      </w:r>
      <w:r w:rsidR="00CB6152">
        <w:rPr>
          <w:bCs/>
          <w:iCs/>
          <w:sz w:val="28"/>
          <w:szCs w:val="28"/>
        </w:rPr>
        <w:t>.202</w:t>
      </w:r>
      <w:r w:rsidR="001924FE">
        <w:rPr>
          <w:bCs/>
          <w:iCs/>
          <w:sz w:val="28"/>
          <w:szCs w:val="28"/>
        </w:rPr>
        <w:t>3</w:t>
      </w:r>
      <w:proofErr w:type="gramEnd"/>
      <w:r w:rsidRPr="00C13C51">
        <w:rPr>
          <w:bCs/>
          <w:iCs/>
          <w:sz w:val="28"/>
          <w:szCs w:val="28"/>
        </w:rPr>
        <w:t>, P</w:t>
      </w:r>
      <w:r w:rsidR="00675778" w:rsidRPr="00C13C51">
        <w:rPr>
          <w:bCs/>
          <w:iCs/>
          <w:sz w:val="28"/>
          <w:szCs w:val="28"/>
        </w:rPr>
        <w:t>avel</w:t>
      </w:r>
      <w:r w:rsidRPr="00C13C51">
        <w:rPr>
          <w:bCs/>
          <w:iCs/>
          <w:sz w:val="28"/>
          <w:szCs w:val="28"/>
        </w:rPr>
        <w:t xml:space="preserve"> </w:t>
      </w:r>
      <w:proofErr w:type="spellStart"/>
      <w:r w:rsidRPr="00C13C51">
        <w:rPr>
          <w:bCs/>
          <w:iCs/>
          <w:sz w:val="28"/>
          <w:szCs w:val="28"/>
        </w:rPr>
        <w:t>Mezuláník</w:t>
      </w:r>
      <w:proofErr w:type="spellEnd"/>
      <w:r w:rsidRPr="00C13C51">
        <w:rPr>
          <w:bCs/>
          <w:iCs/>
          <w:sz w:val="28"/>
          <w:szCs w:val="28"/>
        </w:rPr>
        <w:t xml:space="preserve">.                                                       </w:t>
      </w:r>
    </w:p>
    <w:p w14:paraId="3768057C" w14:textId="77777777" w:rsidR="00C50F2D" w:rsidRDefault="00323BBB" w:rsidP="0055586A">
      <w:pPr>
        <w:jc w:val="both"/>
        <w:rPr>
          <w:bCs/>
          <w:iCs/>
          <w:sz w:val="28"/>
          <w:szCs w:val="28"/>
        </w:rPr>
      </w:pPr>
      <w:bookmarkStart w:id="8" w:name="_Hlk54264564"/>
      <w:r w:rsidRPr="00C13C51">
        <w:rPr>
          <w:bCs/>
          <w:iCs/>
          <w:sz w:val="28"/>
          <w:szCs w:val="28"/>
        </w:rPr>
        <w:t xml:space="preserve">  </w:t>
      </w:r>
    </w:p>
    <w:p w14:paraId="3553F7D7" w14:textId="7157D0FD" w:rsidR="002036FF" w:rsidRDefault="002036FF" w:rsidP="0055586A">
      <w:pPr>
        <w:jc w:val="both"/>
        <w:rPr>
          <w:bCs/>
          <w:iCs/>
          <w:sz w:val="28"/>
          <w:szCs w:val="28"/>
        </w:rPr>
      </w:pPr>
    </w:p>
    <w:p w14:paraId="50F96A9A" w14:textId="03A5FDD0" w:rsidR="002036FF" w:rsidRDefault="002036FF" w:rsidP="0055586A">
      <w:pPr>
        <w:jc w:val="both"/>
        <w:rPr>
          <w:bCs/>
          <w:iCs/>
          <w:sz w:val="28"/>
          <w:szCs w:val="28"/>
        </w:rPr>
      </w:pPr>
    </w:p>
    <w:p w14:paraId="1206C08C" w14:textId="6A9DB369" w:rsidR="00D94D2B" w:rsidRDefault="00D94D2B" w:rsidP="0055586A">
      <w:pPr>
        <w:jc w:val="both"/>
        <w:rPr>
          <w:bCs/>
          <w:iCs/>
          <w:sz w:val="28"/>
          <w:szCs w:val="28"/>
        </w:rPr>
      </w:pPr>
    </w:p>
    <w:p w14:paraId="3EF8C140" w14:textId="51C62B3D" w:rsidR="00D94D2B" w:rsidRDefault="00D94D2B" w:rsidP="0055586A">
      <w:pPr>
        <w:jc w:val="both"/>
        <w:rPr>
          <w:bCs/>
          <w:iCs/>
          <w:sz w:val="28"/>
          <w:szCs w:val="28"/>
        </w:rPr>
      </w:pPr>
    </w:p>
    <w:p w14:paraId="3A759223" w14:textId="77777777" w:rsidR="00D94D2B" w:rsidRDefault="00D94D2B" w:rsidP="0055586A">
      <w:pPr>
        <w:jc w:val="both"/>
        <w:rPr>
          <w:bCs/>
          <w:iCs/>
          <w:sz w:val="28"/>
          <w:szCs w:val="28"/>
        </w:rPr>
      </w:pPr>
    </w:p>
    <w:p w14:paraId="40EDC0EA" w14:textId="4CAA1E29" w:rsidR="0055586A" w:rsidRPr="00C13C51" w:rsidRDefault="00323BBB" w:rsidP="0055586A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>---</w:t>
      </w:r>
      <w:r w:rsidR="0055586A" w:rsidRPr="00C13C51">
        <w:rPr>
          <w:bCs/>
          <w:iCs/>
          <w:sz w:val="28"/>
          <w:szCs w:val="28"/>
        </w:rPr>
        <w:t xml:space="preserve">----------------------------- </w:t>
      </w:r>
      <w:bookmarkEnd w:id="8"/>
      <w:r w:rsidR="0055586A" w:rsidRPr="00C13C51">
        <w:rPr>
          <w:bCs/>
          <w:iCs/>
          <w:sz w:val="28"/>
          <w:szCs w:val="28"/>
        </w:rPr>
        <w:t xml:space="preserve">                                           ------------------------------</w:t>
      </w:r>
    </w:p>
    <w:p w14:paraId="7C0EA35A" w14:textId="4C2F1983" w:rsidR="0055586A" w:rsidRPr="00C13C51" w:rsidRDefault="00492398" w:rsidP="0055586A">
      <w:pPr>
        <w:jc w:val="both"/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</w:t>
      </w:r>
      <w:r w:rsidR="00B916BE">
        <w:rPr>
          <w:bCs/>
          <w:iCs/>
          <w:sz w:val="28"/>
          <w:szCs w:val="28"/>
        </w:rPr>
        <w:t xml:space="preserve"> </w:t>
      </w:r>
      <w:r w:rsidR="00C641BC">
        <w:rPr>
          <w:bCs/>
          <w:iCs/>
          <w:sz w:val="28"/>
          <w:szCs w:val="28"/>
        </w:rPr>
        <w:t xml:space="preserve">Pavel </w:t>
      </w:r>
      <w:proofErr w:type="spellStart"/>
      <w:r w:rsidR="00C641BC">
        <w:rPr>
          <w:bCs/>
          <w:iCs/>
          <w:sz w:val="28"/>
          <w:szCs w:val="28"/>
        </w:rPr>
        <w:t>Muric</w:t>
      </w:r>
      <w:proofErr w:type="spellEnd"/>
      <w:r w:rsidR="00C641BC">
        <w:rPr>
          <w:bCs/>
          <w:iCs/>
          <w:sz w:val="28"/>
          <w:szCs w:val="28"/>
        </w:rPr>
        <w:t xml:space="preserve">                                                                         Dušan Matoušek</w:t>
      </w:r>
    </w:p>
    <w:p w14:paraId="589DA56F" w14:textId="59012ACA" w:rsidR="0055586A" w:rsidRDefault="0055586A" w:rsidP="0055586A">
      <w:pPr>
        <w:jc w:val="both"/>
        <w:rPr>
          <w:b/>
          <w:bCs/>
          <w:iCs/>
          <w:sz w:val="28"/>
          <w:szCs w:val="28"/>
        </w:rPr>
      </w:pPr>
    </w:p>
    <w:p w14:paraId="1CD3700F" w14:textId="2FCEB72F" w:rsidR="00D228E9" w:rsidRDefault="00D228E9" w:rsidP="0055586A">
      <w:pPr>
        <w:jc w:val="both"/>
        <w:rPr>
          <w:b/>
          <w:bCs/>
          <w:iCs/>
          <w:sz w:val="28"/>
          <w:szCs w:val="28"/>
        </w:rPr>
      </w:pPr>
    </w:p>
    <w:p w14:paraId="50532831" w14:textId="29D61428" w:rsidR="004C325C" w:rsidRDefault="004C325C" w:rsidP="0055586A">
      <w:pPr>
        <w:jc w:val="both"/>
        <w:rPr>
          <w:b/>
          <w:bCs/>
          <w:iCs/>
          <w:sz w:val="28"/>
          <w:szCs w:val="28"/>
        </w:rPr>
      </w:pPr>
    </w:p>
    <w:p w14:paraId="14CFFD81" w14:textId="643D4456" w:rsidR="00D94D2B" w:rsidRDefault="00D94D2B" w:rsidP="0055586A">
      <w:pPr>
        <w:jc w:val="both"/>
        <w:rPr>
          <w:b/>
          <w:bCs/>
          <w:iCs/>
          <w:sz w:val="28"/>
          <w:szCs w:val="28"/>
        </w:rPr>
      </w:pPr>
    </w:p>
    <w:p w14:paraId="1D7380E5" w14:textId="77777777" w:rsidR="00D94D2B" w:rsidRPr="00C13C51" w:rsidRDefault="00D94D2B" w:rsidP="0055586A">
      <w:pPr>
        <w:jc w:val="both"/>
        <w:rPr>
          <w:b/>
          <w:bCs/>
          <w:iCs/>
          <w:sz w:val="28"/>
          <w:szCs w:val="28"/>
        </w:rPr>
      </w:pPr>
    </w:p>
    <w:p w14:paraId="63E42B80" w14:textId="2A6F796F" w:rsidR="004B5EA0" w:rsidRPr="00C13C51" w:rsidRDefault="004B5EA0" w:rsidP="0055586A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 xml:space="preserve">                                                 ----------------------------- </w:t>
      </w:r>
    </w:p>
    <w:p w14:paraId="47B4E1FA" w14:textId="06FA45E0" w:rsidR="00F040A8" w:rsidRPr="00C13C51" w:rsidRDefault="004B5EA0" w:rsidP="00F575F0">
      <w:pPr>
        <w:jc w:val="both"/>
      </w:pPr>
      <w:r w:rsidRPr="00C13C51">
        <w:rPr>
          <w:bCs/>
          <w:iCs/>
          <w:sz w:val="28"/>
          <w:szCs w:val="28"/>
        </w:rPr>
        <w:t xml:space="preserve">                                                 </w:t>
      </w:r>
      <w:r w:rsidR="0055586A" w:rsidRPr="00C13C51">
        <w:rPr>
          <w:bCs/>
          <w:iCs/>
          <w:sz w:val="28"/>
          <w:szCs w:val="28"/>
        </w:rPr>
        <w:t xml:space="preserve">Pavel </w:t>
      </w:r>
      <w:proofErr w:type="spellStart"/>
      <w:r w:rsidR="0055586A" w:rsidRPr="00C13C51">
        <w:rPr>
          <w:bCs/>
          <w:iCs/>
          <w:sz w:val="28"/>
          <w:szCs w:val="28"/>
        </w:rPr>
        <w:t>Mezuláník</w:t>
      </w:r>
      <w:proofErr w:type="spellEnd"/>
      <w:r w:rsidR="0055586A" w:rsidRPr="00C13C51">
        <w:rPr>
          <w:bCs/>
          <w:iCs/>
          <w:sz w:val="28"/>
          <w:szCs w:val="28"/>
        </w:rPr>
        <w:t xml:space="preserve"> starosta</w:t>
      </w:r>
      <w:r w:rsidRPr="00C13C51">
        <w:rPr>
          <w:sz w:val="28"/>
          <w:szCs w:val="28"/>
        </w:rPr>
        <w:t xml:space="preserve"> </w:t>
      </w:r>
    </w:p>
    <w:sectPr w:rsidR="00F040A8" w:rsidRPr="00C13C5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3B92E" w14:textId="77777777" w:rsidR="004B2F15" w:rsidRDefault="004B2F15">
      <w:r>
        <w:separator/>
      </w:r>
    </w:p>
  </w:endnote>
  <w:endnote w:type="continuationSeparator" w:id="0">
    <w:p w14:paraId="3AE1F045" w14:textId="77777777" w:rsidR="004B2F15" w:rsidRDefault="004B2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F6EEC" w14:textId="77777777" w:rsidR="00A23700" w:rsidRDefault="00FE7472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 wp14:anchorId="4707A104" wp14:editId="58B49778">
              <wp:simplePos x="0" y="0"/>
              <wp:positionH relativeFrom="margin">
                <wp:posOffset>5699760</wp:posOffset>
              </wp:positionH>
              <wp:positionV relativeFrom="paragraph">
                <wp:posOffset>20320</wp:posOffset>
              </wp:positionV>
              <wp:extent cx="342900" cy="203835"/>
              <wp:effectExtent l="0" t="0" r="0" b="5715"/>
              <wp:wrapSquare wrapText="largest"/>
              <wp:docPr id="1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3A24205" w14:textId="7F9DB3AE" w:rsidR="00A23700" w:rsidRDefault="00FE7472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B40743">
                            <w:rPr>
                              <w:rStyle w:val="slostrnky"/>
                              <w:noProof/>
                            </w:rPr>
                            <w:t>5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07A104" id="Rámec1" o:spid="_x0000_s1026" style="position:absolute;margin-left:448.8pt;margin-top:1.6pt;width:27pt;height:16.05pt;z-index:-5033164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" filled="f" stroked="f">
              <v:textbox inset="0,0,0,0">
                <w:txbxContent>
                  <w:p w14:paraId="73A24205" w14:textId="7F9DB3AE" w:rsidR="00A23700" w:rsidRDefault="00FE7472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>PAGE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B40743">
                      <w:rPr>
                        <w:rStyle w:val="slostrnky"/>
                        <w:noProof/>
                      </w:rPr>
                      <w:t>5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16F82" w14:textId="77777777" w:rsidR="004B2F15" w:rsidRDefault="004B2F15">
      <w:r>
        <w:separator/>
      </w:r>
    </w:p>
  </w:footnote>
  <w:footnote w:type="continuationSeparator" w:id="0">
    <w:p w14:paraId="72DFE68D" w14:textId="77777777" w:rsidR="004B2F15" w:rsidRDefault="004B2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781D"/>
    <w:multiLevelType w:val="hybridMultilevel"/>
    <w:tmpl w:val="A3E88216"/>
    <w:lvl w:ilvl="0" w:tplc="065C39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32A4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70A3C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2C65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2094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DC462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86AC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226F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C215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F0147C2"/>
    <w:multiLevelType w:val="hybridMultilevel"/>
    <w:tmpl w:val="5A9CA77A"/>
    <w:lvl w:ilvl="0" w:tplc="678A7B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FED76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B80993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C16B7D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B8A2E1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EB0E12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0C69E8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860684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03C45C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73A95"/>
    <w:multiLevelType w:val="hybridMultilevel"/>
    <w:tmpl w:val="596284AE"/>
    <w:lvl w:ilvl="0" w:tplc="73EC8F5C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6D6D0AA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9B60582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122ED5F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0F10532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4510C35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34064B1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B86350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D4AA35F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414942"/>
    <w:multiLevelType w:val="hybridMultilevel"/>
    <w:tmpl w:val="5546C044"/>
    <w:lvl w:ilvl="0" w:tplc="05B2F994">
      <w:start w:val="5"/>
      <w:numFmt w:val="bullet"/>
      <w:lvlText w:val="-"/>
      <w:lvlJc w:val="left"/>
      <w:pPr>
        <w:ind w:left="720" w:hanging="360"/>
      </w:pPr>
      <w:rPr>
        <w:rFonts w:ascii="Times New Roman" w:eastAsia="+mn-e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0093C"/>
    <w:multiLevelType w:val="hybridMultilevel"/>
    <w:tmpl w:val="FD0091D0"/>
    <w:lvl w:ilvl="0" w:tplc="569408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35A4CB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398980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638A98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25E747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072780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DA87D1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1E0CC7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E2A50D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E70F20"/>
    <w:multiLevelType w:val="hybridMultilevel"/>
    <w:tmpl w:val="DDFCBD00"/>
    <w:lvl w:ilvl="0" w:tplc="209EB9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94FE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A4D2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4EA78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CCA9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149B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D218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9401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FEBA3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C226CCE"/>
    <w:multiLevelType w:val="hybridMultilevel"/>
    <w:tmpl w:val="D30AC81E"/>
    <w:lvl w:ilvl="0" w:tplc="D90418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D4AA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A2E5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42F4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1A57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928D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8EE1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E017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C0EE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D7B3141"/>
    <w:multiLevelType w:val="hybridMultilevel"/>
    <w:tmpl w:val="97B812A4"/>
    <w:lvl w:ilvl="0" w:tplc="8A904C5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7248AADA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1B48ECBE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F07C6AE2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CE86A036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BDF4F3F0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E1003DF0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B2B6842E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7FEE353C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0563DCA"/>
    <w:multiLevelType w:val="hybridMultilevel"/>
    <w:tmpl w:val="46EA145E"/>
    <w:lvl w:ilvl="0" w:tplc="DE0CF9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D49ED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1C6FD6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BD04CD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5B66BD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EFA88A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1D6B03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C30D07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C2EC61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310909"/>
    <w:multiLevelType w:val="hybridMultilevel"/>
    <w:tmpl w:val="89D07B08"/>
    <w:lvl w:ilvl="0" w:tplc="414449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DEDF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EC9D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BCDF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1A10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D6E7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C0FC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8889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746E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EE782B"/>
    <w:multiLevelType w:val="hybridMultilevel"/>
    <w:tmpl w:val="A0C2B766"/>
    <w:lvl w:ilvl="0" w:tplc="714C0F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A44C37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EF605F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E0CDDF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96E017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DFE51B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A3A1F4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91AA3B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C2E8C2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7754DC"/>
    <w:multiLevelType w:val="hybridMultilevel"/>
    <w:tmpl w:val="9716CF2C"/>
    <w:lvl w:ilvl="0" w:tplc="4C0240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662C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0CD7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A408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BC0E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7C977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F492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4005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7A7E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ACD2AFF"/>
    <w:multiLevelType w:val="hybridMultilevel"/>
    <w:tmpl w:val="8AC656EC"/>
    <w:lvl w:ilvl="0" w:tplc="2138AB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49AC87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18E942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24A0B8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AF2EF3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0F6A22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7F29F9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7041F9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BDE087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7F3531"/>
    <w:multiLevelType w:val="hybridMultilevel"/>
    <w:tmpl w:val="B67E9A46"/>
    <w:lvl w:ilvl="0" w:tplc="0A8852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10BE7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3A91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AEFC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F6D1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86A6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E2FE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70E8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3A8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24F3131"/>
    <w:multiLevelType w:val="hybridMultilevel"/>
    <w:tmpl w:val="9EE06AB8"/>
    <w:lvl w:ilvl="0" w:tplc="725CCB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416624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9B09EF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C8801A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F98664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9D0DA9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BCEC99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784205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A3013D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C81CA3"/>
    <w:multiLevelType w:val="hybridMultilevel"/>
    <w:tmpl w:val="BB182CBC"/>
    <w:lvl w:ilvl="0" w:tplc="921E31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2D67B9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B60896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A2E408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5208B7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3D2DC8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326CB6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4703DA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552EB5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E42D5B"/>
    <w:multiLevelType w:val="hybridMultilevel"/>
    <w:tmpl w:val="6246880E"/>
    <w:lvl w:ilvl="0" w:tplc="2974B5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E4467F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FB886B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8246A0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51E048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B5A72D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E6C18C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926415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1FEC0A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3F54ED"/>
    <w:multiLevelType w:val="hybridMultilevel"/>
    <w:tmpl w:val="B6963B70"/>
    <w:lvl w:ilvl="0" w:tplc="8576AA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5872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58D8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0E01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3231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DC27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9479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9667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6683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946644D"/>
    <w:multiLevelType w:val="hybridMultilevel"/>
    <w:tmpl w:val="75B66792"/>
    <w:lvl w:ilvl="0" w:tplc="B3B831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D1C079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E2CED8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6BA9BB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26CE2A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0EE6BE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DC255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3A8BC1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006067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CD376E"/>
    <w:multiLevelType w:val="hybridMultilevel"/>
    <w:tmpl w:val="6344B218"/>
    <w:lvl w:ilvl="0" w:tplc="E4F4F4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5A5A2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34AB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A866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9080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B400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CC64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6696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42A9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F207CF2"/>
    <w:multiLevelType w:val="hybridMultilevel"/>
    <w:tmpl w:val="6916E95E"/>
    <w:lvl w:ilvl="0" w:tplc="49689E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2C135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54E11E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7E42E0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7B0ED6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744209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006C4B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B54E2C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814ACE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A9739D"/>
    <w:multiLevelType w:val="hybridMultilevel"/>
    <w:tmpl w:val="33CC7FFA"/>
    <w:lvl w:ilvl="0" w:tplc="FE3E59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2E6B53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4B6BFF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878054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E72C47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09EA0E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33C5D3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F8A7C0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C7E7F3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233CF7"/>
    <w:multiLevelType w:val="hybridMultilevel"/>
    <w:tmpl w:val="E900391A"/>
    <w:lvl w:ilvl="0" w:tplc="2DDA8F3E">
      <w:start w:val="9"/>
      <w:numFmt w:val="bullet"/>
      <w:lvlText w:val="-"/>
      <w:lvlJc w:val="left"/>
      <w:pPr>
        <w:ind w:left="720" w:hanging="360"/>
      </w:pPr>
      <w:rPr>
        <w:rFonts w:ascii="Times New Roman" w:eastAsia="+mn-e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03D64"/>
    <w:multiLevelType w:val="hybridMultilevel"/>
    <w:tmpl w:val="B4EA0B86"/>
    <w:lvl w:ilvl="0" w:tplc="9CA288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33883"/>
    <w:multiLevelType w:val="hybridMultilevel"/>
    <w:tmpl w:val="74460346"/>
    <w:lvl w:ilvl="0" w:tplc="E18671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010687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320C28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CB4AF6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85479C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C3452F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0E646F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09671E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4A4F67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BE35BD"/>
    <w:multiLevelType w:val="hybridMultilevel"/>
    <w:tmpl w:val="A7446796"/>
    <w:lvl w:ilvl="0" w:tplc="6E18E7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0C291E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13C4CD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7EAC28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AFA454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EE0725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BE669F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CC42AD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6229FA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54414C"/>
    <w:multiLevelType w:val="hybridMultilevel"/>
    <w:tmpl w:val="797CE92C"/>
    <w:lvl w:ilvl="0" w:tplc="EEA496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5BC1C3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63E695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CCC18B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1648BD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7C871D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1DC9E5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BD6F24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EB618D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57273B"/>
    <w:multiLevelType w:val="hybridMultilevel"/>
    <w:tmpl w:val="9DF6653C"/>
    <w:lvl w:ilvl="0" w:tplc="45E272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8A91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9C36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5A135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30C15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60BF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EC64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06E2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C686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AF94764"/>
    <w:multiLevelType w:val="hybridMultilevel"/>
    <w:tmpl w:val="F574E788"/>
    <w:lvl w:ilvl="0" w:tplc="F37EBE8A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644C24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108BC2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BD8EAA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CCCCC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6CA5D6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CBE397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E2E868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BF8768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447951"/>
    <w:multiLevelType w:val="hybridMultilevel"/>
    <w:tmpl w:val="B3C87E8E"/>
    <w:lvl w:ilvl="0" w:tplc="768AF3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0064CA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32491A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F7A967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A3098E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9F661C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AE2BD2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482292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ABE567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DB6CA3"/>
    <w:multiLevelType w:val="hybridMultilevel"/>
    <w:tmpl w:val="E45089BE"/>
    <w:lvl w:ilvl="0" w:tplc="9EE2E2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EA857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E481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9A0C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2A3A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8001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5600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4C62C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FC64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EB2187A"/>
    <w:multiLevelType w:val="hybridMultilevel"/>
    <w:tmpl w:val="E68E6B2C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D84749"/>
    <w:multiLevelType w:val="hybridMultilevel"/>
    <w:tmpl w:val="F78C6C62"/>
    <w:lvl w:ilvl="0" w:tplc="75AA8C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C67D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4CBC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4C34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D003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1E66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DA79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CCE81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4023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CB94501"/>
    <w:multiLevelType w:val="hybridMultilevel"/>
    <w:tmpl w:val="1A1A9600"/>
    <w:lvl w:ilvl="0" w:tplc="1488F1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30292A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5D4341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566C1B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862614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F1EBC4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6A8EA9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BB4195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1A2E08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D74092"/>
    <w:multiLevelType w:val="hybridMultilevel"/>
    <w:tmpl w:val="BB7AB0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7"/>
  </w:num>
  <w:num w:numId="3">
    <w:abstractNumId w:val="20"/>
  </w:num>
  <w:num w:numId="4">
    <w:abstractNumId w:val="10"/>
  </w:num>
  <w:num w:numId="5">
    <w:abstractNumId w:val="17"/>
  </w:num>
  <w:num w:numId="6">
    <w:abstractNumId w:val="16"/>
  </w:num>
  <w:num w:numId="7">
    <w:abstractNumId w:val="7"/>
  </w:num>
  <w:num w:numId="8">
    <w:abstractNumId w:val="5"/>
  </w:num>
  <w:num w:numId="9">
    <w:abstractNumId w:val="33"/>
  </w:num>
  <w:num w:numId="10">
    <w:abstractNumId w:val="8"/>
  </w:num>
  <w:num w:numId="11">
    <w:abstractNumId w:val="13"/>
  </w:num>
  <w:num w:numId="12">
    <w:abstractNumId w:val="32"/>
  </w:num>
  <w:num w:numId="13">
    <w:abstractNumId w:val="14"/>
  </w:num>
  <w:num w:numId="14">
    <w:abstractNumId w:val="18"/>
  </w:num>
  <w:num w:numId="15">
    <w:abstractNumId w:val="6"/>
  </w:num>
  <w:num w:numId="16">
    <w:abstractNumId w:val="26"/>
  </w:num>
  <w:num w:numId="17">
    <w:abstractNumId w:val="2"/>
  </w:num>
  <w:num w:numId="18">
    <w:abstractNumId w:val="3"/>
  </w:num>
  <w:num w:numId="19">
    <w:abstractNumId w:val="24"/>
  </w:num>
  <w:num w:numId="20">
    <w:abstractNumId w:val="0"/>
  </w:num>
  <w:num w:numId="21">
    <w:abstractNumId w:val="11"/>
  </w:num>
  <w:num w:numId="22">
    <w:abstractNumId w:val="30"/>
  </w:num>
  <w:num w:numId="23">
    <w:abstractNumId w:val="29"/>
  </w:num>
  <w:num w:numId="24">
    <w:abstractNumId w:val="12"/>
  </w:num>
  <w:num w:numId="25">
    <w:abstractNumId w:val="34"/>
  </w:num>
  <w:num w:numId="26">
    <w:abstractNumId w:val="23"/>
  </w:num>
  <w:num w:numId="27">
    <w:abstractNumId w:val="4"/>
  </w:num>
  <w:num w:numId="28">
    <w:abstractNumId w:val="25"/>
  </w:num>
  <w:num w:numId="29">
    <w:abstractNumId w:val="21"/>
  </w:num>
  <w:num w:numId="30">
    <w:abstractNumId w:val="22"/>
  </w:num>
  <w:num w:numId="31">
    <w:abstractNumId w:val="19"/>
  </w:num>
  <w:num w:numId="32">
    <w:abstractNumId w:val="15"/>
  </w:num>
  <w:num w:numId="33">
    <w:abstractNumId w:val="1"/>
  </w:num>
  <w:num w:numId="34">
    <w:abstractNumId w:val="28"/>
  </w:num>
  <w:num w:numId="35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700"/>
    <w:rsid w:val="0000051A"/>
    <w:rsid w:val="00000A1B"/>
    <w:rsid w:val="00000ACA"/>
    <w:rsid w:val="0000294C"/>
    <w:rsid w:val="000046CF"/>
    <w:rsid w:val="0000472E"/>
    <w:rsid w:val="00004B5D"/>
    <w:rsid w:val="00004CB0"/>
    <w:rsid w:val="00005D1D"/>
    <w:rsid w:val="00006D3C"/>
    <w:rsid w:val="00007A97"/>
    <w:rsid w:val="000109F4"/>
    <w:rsid w:val="000115F7"/>
    <w:rsid w:val="00011735"/>
    <w:rsid w:val="00013683"/>
    <w:rsid w:val="000141BF"/>
    <w:rsid w:val="0001455F"/>
    <w:rsid w:val="000153FF"/>
    <w:rsid w:val="00016EC2"/>
    <w:rsid w:val="0002158D"/>
    <w:rsid w:val="00021B44"/>
    <w:rsid w:val="00023141"/>
    <w:rsid w:val="00023F78"/>
    <w:rsid w:val="000241B0"/>
    <w:rsid w:val="00026050"/>
    <w:rsid w:val="00026D3C"/>
    <w:rsid w:val="000301DD"/>
    <w:rsid w:val="000308AA"/>
    <w:rsid w:val="00031CD4"/>
    <w:rsid w:val="00033186"/>
    <w:rsid w:val="000332A7"/>
    <w:rsid w:val="00035121"/>
    <w:rsid w:val="00036215"/>
    <w:rsid w:val="0003661A"/>
    <w:rsid w:val="000376D1"/>
    <w:rsid w:val="00041AFD"/>
    <w:rsid w:val="00042F50"/>
    <w:rsid w:val="000448C8"/>
    <w:rsid w:val="0004554F"/>
    <w:rsid w:val="00046719"/>
    <w:rsid w:val="000471DC"/>
    <w:rsid w:val="00050AAD"/>
    <w:rsid w:val="00051734"/>
    <w:rsid w:val="00052465"/>
    <w:rsid w:val="0005300B"/>
    <w:rsid w:val="00054679"/>
    <w:rsid w:val="00054865"/>
    <w:rsid w:val="00054BBC"/>
    <w:rsid w:val="00056F1D"/>
    <w:rsid w:val="00057664"/>
    <w:rsid w:val="0006086D"/>
    <w:rsid w:val="000608D8"/>
    <w:rsid w:val="00060B75"/>
    <w:rsid w:val="000614BD"/>
    <w:rsid w:val="000615AA"/>
    <w:rsid w:val="00061F0E"/>
    <w:rsid w:val="00064F2F"/>
    <w:rsid w:val="0006526D"/>
    <w:rsid w:val="000678BC"/>
    <w:rsid w:val="000700B5"/>
    <w:rsid w:val="00070BC1"/>
    <w:rsid w:val="00070CE1"/>
    <w:rsid w:val="00070E14"/>
    <w:rsid w:val="000713EC"/>
    <w:rsid w:val="00071890"/>
    <w:rsid w:val="00072B5A"/>
    <w:rsid w:val="00073018"/>
    <w:rsid w:val="000743C8"/>
    <w:rsid w:val="00074F60"/>
    <w:rsid w:val="00080F43"/>
    <w:rsid w:val="000858BC"/>
    <w:rsid w:val="00085C5C"/>
    <w:rsid w:val="00090B52"/>
    <w:rsid w:val="0009353C"/>
    <w:rsid w:val="0009548B"/>
    <w:rsid w:val="000956CC"/>
    <w:rsid w:val="000959AE"/>
    <w:rsid w:val="00097F5A"/>
    <w:rsid w:val="000A139C"/>
    <w:rsid w:val="000A2FD2"/>
    <w:rsid w:val="000A76C6"/>
    <w:rsid w:val="000A7AB3"/>
    <w:rsid w:val="000B071C"/>
    <w:rsid w:val="000B12A5"/>
    <w:rsid w:val="000B1A23"/>
    <w:rsid w:val="000B2247"/>
    <w:rsid w:val="000B2B28"/>
    <w:rsid w:val="000B45A7"/>
    <w:rsid w:val="000B5968"/>
    <w:rsid w:val="000B5FF7"/>
    <w:rsid w:val="000B6274"/>
    <w:rsid w:val="000B6288"/>
    <w:rsid w:val="000B6443"/>
    <w:rsid w:val="000B772C"/>
    <w:rsid w:val="000B7BC1"/>
    <w:rsid w:val="000C0369"/>
    <w:rsid w:val="000C18F1"/>
    <w:rsid w:val="000C24DD"/>
    <w:rsid w:val="000C3392"/>
    <w:rsid w:val="000C3F78"/>
    <w:rsid w:val="000C4DB0"/>
    <w:rsid w:val="000C5219"/>
    <w:rsid w:val="000C68ED"/>
    <w:rsid w:val="000C6E30"/>
    <w:rsid w:val="000C729E"/>
    <w:rsid w:val="000C748E"/>
    <w:rsid w:val="000D27D9"/>
    <w:rsid w:val="000D4717"/>
    <w:rsid w:val="000D4738"/>
    <w:rsid w:val="000D58EA"/>
    <w:rsid w:val="000D5C1D"/>
    <w:rsid w:val="000D7030"/>
    <w:rsid w:val="000D70C6"/>
    <w:rsid w:val="000E10EC"/>
    <w:rsid w:val="000E16EF"/>
    <w:rsid w:val="000E29E9"/>
    <w:rsid w:val="000E7FEF"/>
    <w:rsid w:val="000F0303"/>
    <w:rsid w:val="000F2471"/>
    <w:rsid w:val="000F26F5"/>
    <w:rsid w:val="000F44F9"/>
    <w:rsid w:val="000F5A99"/>
    <w:rsid w:val="00100758"/>
    <w:rsid w:val="00100CB2"/>
    <w:rsid w:val="0010326A"/>
    <w:rsid w:val="0010383D"/>
    <w:rsid w:val="001043D1"/>
    <w:rsid w:val="001045EB"/>
    <w:rsid w:val="001058C5"/>
    <w:rsid w:val="00106715"/>
    <w:rsid w:val="00106CA8"/>
    <w:rsid w:val="0011040D"/>
    <w:rsid w:val="00111788"/>
    <w:rsid w:val="00112AFD"/>
    <w:rsid w:val="0011469A"/>
    <w:rsid w:val="0011476F"/>
    <w:rsid w:val="0011491D"/>
    <w:rsid w:val="00116754"/>
    <w:rsid w:val="001209C5"/>
    <w:rsid w:val="0012255F"/>
    <w:rsid w:val="00124EFE"/>
    <w:rsid w:val="00125ED8"/>
    <w:rsid w:val="00126515"/>
    <w:rsid w:val="00126985"/>
    <w:rsid w:val="00131A26"/>
    <w:rsid w:val="001360D5"/>
    <w:rsid w:val="00141C23"/>
    <w:rsid w:val="00142060"/>
    <w:rsid w:val="00142B89"/>
    <w:rsid w:val="00143492"/>
    <w:rsid w:val="001437A8"/>
    <w:rsid w:val="00143AB6"/>
    <w:rsid w:val="00143EBF"/>
    <w:rsid w:val="0014419E"/>
    <w:rsid w:val="00145FD0"/>
    <w:rsid w:val="00146FE2"/>
    <w:rsid w:val="0015029A"/>
    <w:rsid w:val="00150826"/>
    <w:rsid w:val="00151EDA"/>
    <w:rsid w:val="00151F00"/>
    <w:rsid w:val="00151F63"/>
    <w:rsid w:val="00152056"/>
    <w:rsid w:val="00152213"/>
    <w:rsid w:val="00152313"/>
    <w:rsid w:val="0015271F"/>
    <w:rsid w:val="00152A7C"/>
    <w:rsid w:val="0015690B"/>
    <w:rsid w:val="0015727F"/>
    <w:rsid w:val="00161FD0"/>
    <w:rsid w:val="0016270D"/>
    <w:rsid w:val="001637EA"/>
    <w:rsid w:val="001668B7"/>
    <w:rsid w:val="001671E9"/>
    <w:rsid w:val="00167610"/>
    <w:rsid w:val="00171579"/>
    <w:rsid w:val="00171936"/>
    <w:rsid w:val="001719B3"/>
    <w:rsid w:val="00172808"/>
    <w:rsid w:val="00175FBC"/>
    <w:rsid w:val="00181BE5"/>
    <w:rsid w:val="00182D9E"/>
    <w:rsid w:val="00187161"/>
    <w:rsid w:val="0019014D"/>
    <w:rsid w:val="00190FD2"/>
    <w:rsid w:val="00191717"/>
    <w:rsid w:val="00191DCD"/>
    <w:rsid w:val="00191E1A"/>
    <w:rsid w:val="001924FE"/>
    <w:rsid w:val="00194566"/>
    <w:rsid w:val="001A01B4"/>
    <w:rsid w:val="001A0727"/>
    <w:rsid w:val="001A280B"/>
    <w:rsid w:val="001A2D42"/>
    <w:rsid w:val="001A3F6B"/>
    <w:rsid w:val="001A468D"/>
    <w:rsid w:val="001A51F5"/>
    <w:rsid w:val="001A52E2"/>
    <w:rsid w:val="001A7CBC"/>
    <w:rsid w:val="001A7ECF"/>
    <w:rsid w:val="001B028A"/>
    <w:rsid w:val="001B03B7"/>
    <w:rsid w:val="001B1345"/>
    <w:rsid w:val="001B2576"/>
    <w:rsid w:val="001B2C44"/>
    <w:rsid w:val="001B339E"/>
    <w:rsid w:val="001B3B87"/>
    <w:rsid w:val="001B4513"/>
    <w:rsid w:val="001B4F71"/>
    <w:rsid w:val="001B4FEF"/>
    <w:rsid w:val="001B5D2B"/>
    <w:rsid w:val="001B6B30"/>
    <w:rsid w:val="001C10FB"/>
    <w:rsid w:val="001C2D7E"/>
    <w:rsid w:val="001C458B"/>
    <w:rsid w:val="001C4A63"/>
    <w:rsid w:val="001C5B13"/>
    <w:rsid w:val="001C76D7"/>
    <w:rsid w:val="001D0EC9"/>
    <w:rsid w:val="001D10C4"/>
    <w:rsid w:val="001D199F"/>
    <w:rsid w:val="001D2252"/>
    <w:rsid w:val="001D249E"/>
    <w:rsid w:val="001D3AD5"/>
    <w:rsid w:val="001D3D0D"/>
    <w:rsid w:val="001D4613"/>
    <w:rsid w:val="001D6B41"/>
    <w:rsid w:val="001E007C"/>
    <w:rsid w:val="001E1149"/>
    <w:rsid w:val="001E1A18"/>
    <w:rsid w:val="001E285C"/>
    <w:rsid w:val="001E2CD7"/>
    <w:rsid w:val="001E3549"/>
    <w:rsid w:val="001E72A6"/>
    <w:rsid w:val="001F2C16"/>
    <w:rsid w:val="001F3221"/>
    <w:rsid w:val="001F3BA6"/>
    <w:rsid w:val="001F3D59"/>
    <w:rsid w:val="001F4A9A"/>
    <w:rsid w:val="001F5864"/>
    <w:rsid w:val="001F6C97"/>
    <w:rsid w:val="001F6F15"/>
    <w:rsid w:val="001F73E8"/>
    <w:rsid w:val="001F7A4E"/>
    <w:rsid w:val="00200D0D"/>
    <w:rsid w:val="002036FF"/>
    <w:rsid w:val="0020471D"/>
    <w:rsid w:val="00204DDD"/>
    <w:rsid w:val="002053D9"/>
    <w:rsid w:val="00210CCF"/>
    <w:rsid w:val="00212742"/>
    <w:rsid w:val="00213B22"/>
    <w:rsid w:val="00214619"/>
    <w:rsid w:val="00214AAD"/>
    <w:rsid w:val="00215B35"/>
    <w:rsid w:val="00216C53"/>
    <w:rsid w:val="00221A94"/>
    <w:rsid w:val="0022203D"/>
    <w:rsid w:val="0022203F"/>
    <w:rsid w:val="00223E43"/>
    <w:rsid w:val="00224B98"/>
    <w:rsid w:val="00224DA3"/>
    <w:rsid w:val="002258EA"/>
    <w:rsid w:val="00227CDF"/>
    <w:rsid w:val="00235831"/>
    <w:rsid w:val="00235BC0"/>
    <w:rsid w:val="00235C83"/>
    <w:rsid w:val="002373B1"/>
    <w:rsid w:val="00240170"/>
    <w:rsid w:val="0024072D"/>
    <w:rsid w:val="00241652"/>
    <w:rsid w:val="00241BDE"/>
    <w:rsid w:val="00242BC2"/>
    <w:rsid w:val="002442FB"/>
    <w:rsid w:val="00245CA0"/>
    <w:rsid w:val="00246764"/>
    <w:rsid w:val="00250306"/>
    <w:rsid w:val="00251113"/>
    <w:rsid w:val="002514A8"/>
    <w:rsid w:val="002526C7"/>
    <w:rsid w:val="00252FF5"/>
    <w:rsid w:val="00253996"/>
    <w:rsid w:val="00254ED6"/>
    <w:rsid w:val="002558DE"/>
    <w:rsid w:val="00257B7D"/>
    <w:rsid w:val="00260712"/>
    <w:rsid w:val="0026204D"/>
    <w:rsid w:val="00262892"/>
    <w:rsid w:val="00262C57"/>
    <w:rsid w:val="00263434"/>
    <w:rsid w:val="00264DBE"/>
    <w:rsid w:val="00265856"/>
    <w:rsid w:val="0026681B"/>
    <w:rsid w:val="00267326"/>
    <w:rsid w:val="00267E37"/>
    <w:rsid w:val="00270328"/>
    <w:rsid w:val="002704D9"/>
    <w:rsid w:val="00271889"/>
    <w:rsid w:val="002763AE"/>
    <w:rsid w:val="00276F85"/>
    <w:rsid w:val="00277AFA"/>
    <w:rsid w:val="002800C6"/>
    <w:rsid w:val="00281833"/>
    <w:rsid w:val="0028398E"/>
    <w:rsid w:val="00283ED0"/>
    <w:rsid w:val="00284477"/>
    <w:rsid w:val="00285531"/>
    <w:rsid w:val="00286CC0"/>
    <w:rsid w:val="00290227"/>
    <w:rsid w:val="00291000"/>
    <w:rsid w:val="00292F4C"/>
    <w:rsid w:val="002939CC"/>
    <w:rsid w:val="00296C4C"/>
    <w:rsid w:val="002A0CBB"/>
    <w:rsid w:val="002A0EB7"/>
    <w:rsid w:val="002A239E"/>
    <w:rsid w:val="002A51DE"/>
    <w:rsid w:val="002B16C9"/>
    <w:rsid w:val="002B21A8"/>
    <w:rsid w:val="002B3204"/>
    <w:rsid w:val="002B425E"/>
    <w:rsid w:val="002B4979"/>
    <w:rsid w:val="002B4D8C"/>
    <w:rsid w:val="002B5144"/>
    <w:rsid w:val="002B5E75"/>
    <w:rsid w:val="002B66F3"/>
    <w:rsid w:val="002B688B"/>
    <w:rsid w:val="002B6DCD"/>
    <w:rsid w:val="002B7BA9"/>
    <w:rsid w:val="002B7BD3"/>
    <w:rsid w:val="002C099B"/>
    <w:rsid w:val="002C252A"/>
    <w:rsid w:val="002C2B9B"/>
    <w:rsid w:val="002C2CDE"/>
    <w:rsid w:val="002C3FC9"/>
    <w:rsid w:val="002C4627"/>
    <w:rsid w:val="002C5FA7"/>
    <w:rsid w:val="002C6770"/>
    <w:rsid w:val="002D0D40"/>
    <w:rsid w:val="002D1A26"/>
    <w:rsid w:val="002D5639"/>
    <w:rsid w:val="002D572D"/>
    <w:rsid w:val="002D633F"/>
    <w:rsid w:val="002D652D"/>
    <w:rsid w:val="002D6C79"/>
    <w:rsid w:val="002D73AF"/>
    <w:rsid w:val="002D7F81"/>
    <w:rsid w:val="002E10D3"/>
    <w:rsid w:val="002E19A9"/>
    <w:rsid w:val="002E1A1C"/>
    <w:rsid w:val="002E20B4"/>
    <w:rsid w:val="002E4283"/>
    <w:rsid w:val="002E4610"/>
    <w:rsid w:val="002E496F"/>
    <w:rsid w:val="002E65E4"/>
    <w:rsid w:val="002E6C46"/>
    <w:rsid w:val="002E7F80"/>
    <w:rsid w:val="002F0E7C"/>
    <w:rsid w:val="002F2201"/>
    <w:rsid w:val="002F2463"/>
    <w:rsid w:val="002F25B0"/>
    <w:rsid w:val="002F3AE6"/>
    <w:rsid w:val="002F437C"/>
    <w:rsid w:val="002F4388"/>
    <w:rsid w:val="002F4C66"/>
    <w:rsid w:val="002F5065"/>
    <w:rsid w:val="002F66CE"/>
    <w:rsid w:val="003013ED"/>
    <w:rsid w:val="003036AE"/>
    <w:rsid w:val="003038D7"/>
    <w:rsid w:val="00305310"/>
    <w:rsid w:val="00305B54"/>
    <w:rsid w:val="00305B93"/>
    <w:rsid w:val="00306534"/>
    <w:rsid w:val="00310D8E"/>
    <w:rsid w:val="003139A7"/>
    <w:rsid w:val="00314DB3"/>
    <w:rsid w:val="0031732F"/>
    <w:rsid w:val="00320359"/>
    <w:rsid w:val="00321D28"/>
    <w:rsid w:val="0032203C"/>
    <w:rsid w:val="00323268"/>
    <w:rsid w:val="00323BBB"/>
    <w:rsid w:val="00323FBD"/>
    <w:rsid w:val="003253F0"/>
    <w:rsid w:val="003314FA"/>
    <w:rsid w:val="0033151E"/>
    <w:rsid w:val="00331CAF"/>
    <w:rsid w:val="0033543C"/>
    <w:rsid w:val="0033639E"/>
    <w:rsid w:val="0033719B"/>
    <w:rsid w:val="00337CC3"/>
    <w:rsid w:val="00337D81"/>
    <w:rsid w:val="003401CF"/>
    <w:rsid w:val="003406DA"/>
    <w:rsid w:val="0034097E"/>
    <w:rsid w:val="00340F9F"/>
    <w:rsid w:val="003413EA"/>
    <w:rsid w:val="0034182C"/>
    <w:rsid w:val="00343407"/>
    <w:rsid w:val="00344BCF"/>
    <w:rsid w:val="0034675E"/>
    <w:rsid w:val="00346BF4"/>
    <w:rsid w:val="00347093"/>
    <w:rsid w:val="003474AC"/>
    <w:rsid w:val="003525E7"/>
    <w:rsid w:val="00352849"/>
    <w:rsid w:val="00353395"/>
    <w:rsid w:val="003546A6"/>
    <w:rsid w:val="0035704E"/>
    <w:rsid w:val="0035726B"/>
    <w:rsid w:val="00361868"/>
    <w:rsid w:val="00370615"/>
    <w:rsid w:val="00370B99"/>
    <w:rsid w:val="0037199A"/>
    <w:rsid w:val="00372219"/>
    <w:rsid w:val="003737FC"/>
    <w:rsid w:val="003749CC"/>
    <w:rsid w:val="00374CD9"/>
    <w:rsid w:val="00375088"/>
    <w:rsid w:val="00376FA7"/>
    <w:rsid w:val="003804A2"/>
    <w:rsid w:val="00380F13"/>
    <w:rsid w:val="003817AA"/>
    <w:rsid w:val="00382558"/>
    <w:rsid w:val="00384024"/>
    <w:rsid w:val="003852A1"/>
    <w:rsid w:val="00385A92"/>
    <w:rsid w:val="00386D78"/>
    <w:rsid w:val="00386FC5"/>
    <w:rsid w:val="00392126"/>
    <w:rsid w:val="00392197"/>
    <w:rsid w:val="00392F76"/>
    <w:rsid w:val="003939E3"/>
    <w:rsid w:val="003947BE"/>
    <w:rsid w:val="00394AC3"/>
    <w:rsid w:val="00395B8A"/>
    <w:rsid w:val="003968D6"/>
    <w:rsid w:val="0039699A"/>
    <w:rsid w:val="00396FAA"/>
    <w:rsid w:val="00397361"/>
    <w:rsid w:val="00397ADA"/>
    <w:rsid w:val="00397E58"/>
    <w:rsid w:val="003A12AA"/>
    <w:rsid w:val="003A2D1A"/>
    <w:rsid w:val="003A33B7"/>
    <w:rsid w:val="003A3451"/>
    <w:rsid w:val="003A375C"/>
    <w:rsid w:val="003A44AA"/>
    <w:rsid w:val="003A5ECB"/>
    <w:rsid w:val="003A7877"/>
    <w:rsid w:val="003A7E9F"/>
    <w:rsid w:val="003B0261"/>
    <w:rsid w:val="003B2223"/>
    <w:rsid w:val="003B2827"/>
    <w:rsid w:val="003B2A25"/>
    <w:rsid w:val="003B3AC9"/>
    <w:rsid w:val="003B49DB"/>
    <w:rsid w:val="003B50C6"/>
    <w:rsid w:val="003B519C"/>
    <w:rsid w:val="003B68D8"/>
    <w:rsid w:val="003B7CB0"/>
    <w:rsid w:val="003C0EB8"/>
    <w:rsid w:val="003C10C2"/>
    <w:rsid w:val="003C309F"/>
    <w:rsid w:val="003C43AC"/>
    <w:rsid w:val="003C546E"/>
    <w:rsid w:val="003C6622"/>
    <w:rsid w:val="003C6B74"/>
    <w:rsid w:val="003C6FBC"/>
    <w:rsid w:val="003C70E8"/>
    <w:rsid w:val="003C74A8"/>
    <w:rsid w:val="003C755B"/>
    <w:rsid w:val="003C7922"/>
    <w:rsid w:val="003C7DB3"/>
    <w:rsid w:val="003D0C5A"/>
    <w:rsid w:val="003D0ED7"/>
    <w:rsid w:val="003D0FE2"/>
    <w:rsid w:val="003D2A39"/>
    <w:rsid w:val="003D33DB"/>
    <w:rsid w:val="003D6F01"/>
    <w:rsid w:val="003D7663"/>
    <w:rsid w:val="003E000E"/>
    <w:rsid w:val="003E0466"/>
    <w:rsid w:val="003E127C"/>
    <w:rsid w:val="003E131C"/>
    <w:rsid w:val="003E2878"/>
    <w:rsid w:val="003E42BC"/>
    <w:rsid w:val="003E4F4A"/>
    <w:rsid w:val="003E6D89"/>
    <w:rsid w:val="003E7C10"/>
    <w:rsid w:val="003F2652"/>
    <w:rsid w:val="003F2F0C"/>
    <w:rsid w:val="003F3322"/>
    <w:rsid w:val="003F3C84"/>
    <w:rsid w:val="003F41BA"/>
    <w:rsid w:val="003F51E4"/>
    <w:rsid w:val="003F6334"/>
    <w:rsid w:val="003F6632"/>
    <w:rsid w:val="003F6A1F"/>
    <w:rsid w:val="003F7C82"/>
    <w:rsid w:val="004005EE"/>
    <w:rsid w:val="004027B4"/>
    <w:rsid w:val="0040718F"/>
    <w:rsid w:val="00407CF8"/>
    <w:rsid w:val="004103E1"/>
    <w:rsid w:val="004117C0"/>
    <w:rsid w:val="004171DE"/>
    <w:rsid w:val="00417879"/>
    <w:rsid w:val="00417A8F"/>
    <w:rsid w:val="00420D11"/>
    <w:rsid w:val="004228E5"/>
    <w:rsid w:val="0042426C"/>
    <w:rsid w:val="004245F1"/>
    <w:rsid w:val="0042544B"/>
    <w:rsid w:val="00425647"/>
    <w:rsid w:val="00426C55"/>
    <w:rsid w:val="00426D7E"/>
    <w:rsid w:val="00432B16"/>
    <w:rsid w:val="00434118"/>
    <w:rsid w:val="004371D5"/>
    <w:rsid w:val="00440005"/>
    <w:rsid w:val="00441227"/>
    <w:rsid w:val="00441B56"/>
    <w:rsid w:val="0044596E"/>
    <w:rsid w:val="0044791D"/>
    <w:rsid w:val="0045376C"/>
    <w:rsid w:val="0045399E"/>
    <w:rsid w:val="00454704"/>
    <w:rsid w:val="00455DE6"/>
    <w:rsid w:val="00456306"/>
    <w:rsid w:val="00461179"/>
    <w:rsid w:val="0046176A"/>
    <w:rsid w:val="00461A91"/>
    <w:rsid w:val="00465643"/>
    <w:rsid w:val="00466D21"/>
    <w:rsid w:val="00467375"/>
    <w:rsid w:val="00470C56"/>
    <w:rsid w:val="004713FA"/>
    <w:rsid w:val="004717F0"/>
    <w:rsid w:val="00477E52"/>
    <w:rsid w:val="00477F3A"/>
    <w:rsid w:val="004808C7"/>
    <w:rsid w:val="00481009"/>
    <w:rsid w:val="0048101E"/>
    <w:rsid w:val="004814E6"/>
    <w:rsid w:val="00481E3C"/>
    <w:rsid w:val="0048248C"/>
    <w:rsid w:val="00482DFF"/>
    <w:rsid w:val="0048460A"/>
    <w:rsid w:val="0048523B"/>
    <w:rsid w:val="00485268"/>
    <w:rsid w:val="004854A3"/>
    <w:rsid w:val="00486F73"/>
    <w:rsid w:val="00487982"/>
    <w:rsid w:val="004909F2"/>
    <w:rsid w:val="00492398"/>
    <w:rsid w:val="0049272D"/>
    <w:rsid w:val="004929C9"/>
    <w:rsid w:val="004958DF"/>
    <w:rsid w:val="00495A60"/>
    <w:rsid w:val="00497243"/>
    <w:rsid w:val="00497841"/>
    <w:rsid w:val="004A0808"/>
    <w:rsid w:val="004A0E6D"/>
    <w:rsid w:val="004A3451"/>
    <w:rsid w:val="004A40C2"/>
    <w:rsid w:val="004A4206"/>
    <w:rsid w:val="004A4750"/>
    <w:rsid w:val="004A5F4D"/>
    <w:rsid w:val="004A61A8"/>
    <w:rsid w:val="004B0BDB"/>
    <w:rsid w:val="004B1633"/>
    <w:rsid w:val="004B2F15"/>
    <w:rsid w:val="004B4054"/>
    <w:rsid w:val="004B59B8"/>
    <w:rsid w:val="004B5EA0"/>
    <w:rsid w:val="004B6D31"/>
    <w:rsid w:val="004B71D2"/>
    <w:rsid w:val="004B730C"/>
    <w:rsid w:val="004C0320"/>
    <w:rsid w:val="004C0334"/>
    <w:rsid w:val="004C0982"/>
    <w:rsid w:val="004C28EA"/>
    <w:rsid w:val="004C302D"/>
    <w:rsid w:val="004C325C"/>
    <w:rsid w:val="004C3B86"/>
    <w:rsid w:val="004C3D59"/>
    <w:rsid w:val="004C4134"/>
    <w:rsid w:val="004C59D2"/>
    <w:rsid w:val="004C5A6A"/>
    <w:rsid w:val="004C5BE4"/>
    <w:rsid w:val="004C7163"/>
    <w:rsid w:val="004D1114"/>
    <w:rsid w:val="004D3429"/>
    <w:rsid w:val="004D35DB"/>
    <w:rsid w:val="004D6115"/>
    <w:rsid w:val="004D6886"/>
    <w:rsid w:val="004D6F1F"/>
    <w:rsid w:val="004E0692"/>
    <w:rsid w:val="004E0FD9"/>
    <w:rsid w:val="004E311C"/>
    <w:rsid w:val="004E43ED"/>
    <w:rsid w:val="004E46B9"/>
    <w:rsid w:val="004E611F"/>
    <w:rsid w:val="004E6EE8"/>
    <w:rsid w:val="004E71A2"/>
    <w:rsid w:val="004E782A"/>
    <w:rsid w:val="004F0106"/>
    <w:rsid w:val="004F1E3A"/>
    <w:rsid w:val="004F22AC"/>
    <w:rsid w:val="004F3E74"/>
    <w:rsid w:val="004F439C"/>
    <w:rsid w:val="004F4829"/>
    <w:rsid w:val="004F57C6"/>
    <w:rsid w:val="00500F28"/>
    <w:rsid w:val="005017E6"/>
    <w:rsid w:val="0050373C"/>
    <w:rsid w:val="005053B8"/>
    <w:rsid w:val="00505677"/>
    <w:rsid w:val="00505AD6"/>
    <w:rsid w:val="00505E1F"/>
    <w:rsid w:val="00507BC6"/>
    <w:rsid w:val="00510B22"/>
    <w:rsid w:val="00512B1A"/>
    <w:rsid w:val="0051495B"/>
    <w:rsid w:val="00514CD5"/>
    <w:rsid w:val="0051575C"/>
    <w:rsid w:val="00515E6B"/>
    <w:rsid w:val="005214F9"/>
    <w:rsid w:val="005219F0"/>
    <w:rsid w:val="00523393"/>
    <w:rsid w:val="00523928"/>
    <w:rsid w:val="00525B9C"/>
    <w:rsid w:val="00526539"/>
    <w:rsid w:val="00526752"/>
    <w:rsid w:val="00526F5E"/>
    <w:rsid w:val="0053076D"/>
    <w:rsid w:val="0053096C"/>
    <w:rsid w:val="00530B95"/>
    <w:rsid w:val="005324ED"/>
    <w:rsid w:val="005333FF"/>
    <w:rsid w:val="005346DA"/>
    <w:rsid w:val="00534E21"/>
    <w:rsid w:val="00537E68"/>
    <w:rsid w:val="005400CB"/>
    <w:rsid w:val="00540F66"/>
    <w:rsid w:val="00541B56"/>
    <w:rsid w:val="00542751"/>
    <w:rsid w:val="00544C47"/>
    <w:rsid w:val="00544DB3"/>
    <w:rsid w:val="00545BD5"/>
    <w:rsid w:val="00545BE4"/>
    <w:rsid w:val="00546575"/>
    <w:rsid w:val="005472BF"/>
    <w:rsid w:val="00547642"/>
    <w:rsid w:val="005534A2"/>
    <w:rsid w:val="00553F80"/>
    <w:rsid w:val="005554A9"/>
    <w:rsid w:val="0055586A"/>
    <w:rsid w:val="0055641D"/>
    <w:rsid w:val="00557410"/>
    <w:rsid w:val="00557434"/>
    <w:rsid w:val="00560329"/>
    <w:rsid w:val="00561283"/>
    <w:rsid w:val="00562BC0"/>
    <w:rsid w:val="00562D40"/>
    <w:rsid w:val="00562F22"/>
    <w:rsid w:val="005646F9"/>
    <w:rsid w:val="00564E89"/>
    <w:rsid w:val="00565BA4"/>
    <w:rsid w:val="0056658F"/>
    <w:rsid w:val="00566F3F"/>
    <w:rsid w:val="0057001E"/>
    <w:rsid w:val="0057103E"/>
    <w:rsid w:val="00571680"/>
    <w:rsid w:val="00571E06"/>
    <w:rsid w:val="00571F44"/>
    <w:rsid w:val="00572172"/>
    <w:rsid w:val="00572AF5"/>
    <w:rsid w:val="005733AF"/>
    <w:rsid w:val="00573F28"/>
    <w:rsid w:val="005741C3"/>
    <w:rsid w:val="00574774"/>
    <w:rsid w:val="00574823"/>
    <w:rsid w:val="0057512D"/>
    <w:rsid w:val="005755BE"/>
    <w:rsid w:val="00576472"/>
    <w:rsid w:val="0057657D"/>
    <w:rsid w:val="00580242"/>
    <w:rsid w:val="005808D7"/>
    <w:rsid w:val="00582603"/>
    <w:rsid w:val="005832AB"/>
    <w:rsid w:val="0058449B"/>
    <w:rsid w:val="00584552"/>
    <w:rsid w:val="00584CF6"/>
    <w:rsid w:val="005869CB"/>
    <w:rsid w:val="00591946"/>
    <w:rsid w:val="00592967"/>
    <w:rsid w:val="0059407D"/>
    <w:rsid w:val="00594B02"/>
    <w:rsid w:val="00594D7D"/>
    <w:rsid w:val="005958E9"/>
    <w:rsid w:val="00597715"/>
    <w:rsid w:val="00597725"/>
    <w:rsid w:val="005A02DE"/>
    <w:rsid w:val="005A0C24"/>
    <w:rsid w:val="005A1AC9"/>
    <w:rsid w:val="005A45E7"/>
    <w:rsid w:val="005A52AC"/>
    <w:rsid w:val="005A7A5F"/>
    <w:rsid w:val="005A7DD1"/>
    <w:rsid w:val="005B0775"/>
    <w:rsid w:val="005B07DF"/>
    <w:rsid w:val="005B0F83"/>
    <w:rsid w:val="005B0FBF"/>
    <w:rsid w:val="005B37A4"/>
    <w:rsid w:val="005B44A2"/>
    <w:rsid w:val="005B56B1"/>
    <w:rsid w:val="005C07E7"/>
    <w:rsid w:val="005C08AD"/>
    <w:rsid w:val="005C1E25"/>
    <w:rsid w:val="005C2F40"/>
    <w:rsid w:val="005C32AC"/>
    <w:rsid w:val="005C3D01"/>
    <w:rsid w:val="005C4B32"/>
    <w:rsid w:val="005C4C36"/>
    <w:rsid w:val="005C6563"/>
    <w:rsid w:val="005D011D"/>
    <w:rsid w:val="005D513D"/>
    <w:rsid w:val="005D5E36"/>
    <w:rsid w:val="005D666C"/>
    <w:rsid w:val="005E008F"/>
    <w:rsid w:val="005E1D04"/>
    <w:rsid w:val="005E2583"/>
    <w:rsid w:val="005E56B1"/>
    <w:rsid w:val="005E71FC"/>
    <w:rsid w:val="005F0011"/>
    <w:rsid w:val="005F1236"/>
    <w:rsid w:val="005F30F1"/>
    <w:rsid w:val="005F4392"/>
    <w:rsid w:val="005F457F"/>
    <w:rsid w:val="005F6E1C"/>
    <w:rsid w:val="005F7E28"/>
    <w:rsid w:val="005F7FCE"/>
    <w:rsid w:val="00600014"/>
    <w:rsid w:val="0060036F"/>
    <w:rsid w:val="006018C6"/>
    <w:rsid w:val="0060291E"/>
    <w:rsid w:val="006034D1"/>
    <w:rsid w:val="006036AC"/>
    <w:rsid w:val="0060425F"/>
    <w:rsid w:val="00604CF0"/>
    <w:rsid w:val="006053CD"/>
    <w:rsid w:val="00606753"/>
    <w:rsid w:val="0061003F"/>
    <w:rsid w:val="0061101A"/>
    <w:rsid w:val="006111D0"/>
    <w:rsid w:val="00611204"/>
    <w:rsid w:val="00612180"/>
    <w:rsid w:val="006122CB"/>
    <w:rsid w:val="006129E9"/>
    <w:rsid w:val="006153D3"/>
    <w:rsid w:val="006160C9"/>
    <w:rsid w:val="006207A8"/>
    <w:rsid w:val="00622153"/>
    <w:rsid w:val="00622DDE"/>
    <w:rsid w:val="00623283"/>
    <w:rsid w:val="00623959"/>
    <w:rsid w:val="00623DBB"/>
    <w:rsid w:val="00624DBA"/>
    <w:rsid w:val="00625906"/>
    <w:rsid w:val="00626372"/>
    <w:rsid w:val="00626A0E"/>
    <w:rsid w:val="00627C54"/>
    <w:rsid w:val="00632A23"/>
    <w:rsid w:val="00633D6A"/>
    <w:rsid w:val="006341C9"/>
    <w:rsid w:val="0063453A"/>
    <w:rsid w:val="00634599"/>
    <w:rsid w:val="00634780"/>
    <w:rsid w:val="00635FA3"/>
    <w:rsid w:val="006361A7"/>
    <w:rsid w:val="00636BC0"/>
    <w:rsid w:val="00636C2F"/>
    <w:rsid w:val="006379E9"/>
    <w:rsid w:val="00640290"/>
    <w:rsid w:val="00641598"/>
    <w:rsid w:val="00641838"/>
    <w:rsid w:val="00642197"/>
    <w:rsid w:val="00644C77"/>
    <w:rsid w:val="006453F6"/>
    <w:rsid w:val="00646636"/>
    <w:rsid w:val="0064720C"/>
    <w:rsid w:val="00647FA4"/>
    <w:rsid w:val="006503A5"/>
    <w:rsid w:val="00653752"/>
    <w:rsid w:val="0065402A"/>
    <w:rsid w:val="00654FA1"/>
    <w:rsid w:val="00654FC6"/>
    <w:rsid w:val="00655203"/>
    <w:rsid w:val="00657302"/>
    <w:rsid w:val="006575DF"/>
    <w:rsid w:val="006577D9"/>
    <w:rsid w:val="006615B9"/>
    <w:rsid w:val="00661AC9"/>
    <w:rsid w:val="006621FE"/>
    <w:rsid w:val="006625D3"/>
    <w:rsid w:val="006657D7"/>
    <w:rsid w:val="0066581B"/>
    <w:rsid w:val="0066636B"/>
    <w:rsid w:val="00666FAF"/>
    <w:rsid w:val="006715C9"/>
    <w:rsid w:val="0067172A"/>
    <w:rsid w:val="00672061"/>
    <w:rsid w:val="00672B96"/>
    <w:rsid w:val="00675778"/>
    <w:rsid w:val="00676CEE"/>
    <w:rsid w:val="00677322"/>
    <w:rsid w:val="0068294D"/>
    <w:rsid w:val="00682B46"/>
    <w:rsid w:val="00684C51"/>
    <w:rsid w:val="00684FED"/>
    <w:rsid w:val="00685EE8"/>
    <w:rsid w:val="00685FDA"/>
    <w:rsid w:val="00686917"/>
    <w:rsid w:val="00687D59"/>
    <w:rsid w:val="00687EB2"/>
    <w:rsid w:val="00687F69"/>
    <w:rsid w:val="00690A66"/>
    <w:rsid w:val="00693DAC"/>
    <w:rsid w:val="00694519"/>
    <w:rsid w:val="006945EC"/>
    <w:rsid w:val="00695198"/>
    <w:rsid w:val="006952B7"/>
    <w:rsid w:val="00695BFA"/>
    <w:rsid w:val="006A22BB"/>
    <w:rsid w:val="006A2B33"/>
    <w:rsid w:val="006A3061"/>
    <w:rsid w:val="006A3120"/>
    <w:rsid w:val="006A6F00"/>
    <w:rsid w:val="006B0458"/>
    <w:rsid w:val="006B120B"/>
    <w:rsid w:val="006B1488"/>
    <w:rsid w:val="006B2936"/>
    <w:rsid w:val="006B4C9A"/>
    <w:rsid w:val="006B5149"/>
    <w:rsid w:val="006B5AE0"/>
    <w:rsid w:val="006B601F"/>
    <w:rsid w:val="006C1C1B"/>
    <w:rsid w:val="006C1D96"/>
    <w:rsid w:val="006C38FD"/>
    <w:rsid w:val="006C5292"/>
    <w:rsid w:val="006C5E77"/>
    <w:rsid w:val="006C670F"/>
    <w:rsid w:val="006C6EE9"/>
    <w:rsid w:val="006C73E3"/>
    <w:rsid w:val="006C7A38"/>
    <w:rsid w:val="006C7D26"/>
    <w:rsid w:val="006C7D61"/>
    <w:rsid w:val="006D0245"/>
    <w:rsid w:val="006D695D"/>
    <w:rsid w:val="006D765F"/>
    <w:rsid w:val="006E06A1"/>
    <w:rsid w:val="006E11D6"/>
    <w:rsid w:val="006E2A8A"/>
    <w:rsid w:val="006E337F"/>
    <w:rsid w:val="006E4569"/>
    <w:rsid w:val="006E4BB8"/>
    <w:rsid w:val="006E5283"/>
    <w:rsid w:val="006E59EE"/>
    <w:rsid w:val="006E5B0E"/>
    <w:rsid w:val="006E72CA"/>
    <w:rsid w:val="006F00BC"/>
    <w:rsid w:val="006F0B0E"/>
    <w:rsid w:val="006F1543"/>
    <w:rsid w:val="006F2B54"/>
    <w:rsid w:val="006F3C60"/>
    <w:rsid w:val="006F5016"/>
    <w:rsid w:val="006F5968"/>
    <w:rsid w:val="006F659B"/>
    <w:rsid w:val="00700E16"/>
    <w:rsid w:val="00700EDF"/>
    <w:rsid w:val="00700FE9"/>
    <w:rsid w:val="00702002"/>
    <w:rsid w:val="00702C25"/>
    <w:rsid w:val="00703B55"/>
    <w:rsid w:val="00703CE7"/>
    <w:rsid w:val="00704387"/>
    <w:rsid w:val="007047DF"/>
    <w:rsid w:val="007052CD"/>
    <w:rsid w:val="0070544A"/>
    <w:rsid w:val="00707CCB"/>
    <w:rsid w:val="0071003E"/>
    <w:rsid w:val="00710737"/>
    <w:rsid w:val="007125E5"/>
    <w:rsid w:val="00714A92"/>
    <w:rsid w:val="00715D23"/>
    <w:rsid w:val="00717C69"/>
    <w:rsid w:val="00720BF1"/>
    <w:rsid w:val="00720CF4"/>
    <w:rsid w:val="007226B7"/>
    <w:rsid w:val="0072284C"/>
    <w:rsid w:val="00722C82"/>
    <w:rsid w:val="00722E48"/>
    <w:rsid w:val="00724585"/>
    <w:rsid w:val="0072502A"/>
    <w:rsid w:val="00726890"/>
    <w:rsid w:val="00726C12"/>
    <w:rsid w:val="00733702"/>
    <w:rsid w:val="0073447E"/>
    <w:rsid w:val="007405AE"/>
    <w:rsid w:val="0074072A"/>
    <w:rsid w:val="00742D63"/>
    <w:rsid w:val="00744B1C"/>
    <w:rsid w:val="007469B5"/>
    <w:rsid w:val="007504F7"/>
    <w:rsid w:val="0075217E"/>
    <w:rsid w:val="00752B8B"/>
    <w:rsid w:val="00752E45"/>
    <w:rsid w:val="00753BEA"/>
    <w:rsid w:val="00754107"/>
    <w:rsid w:val="007548AC"/>
    <w:rsid w:val="00757405"/>
    <w:rsid w:val="0076008F"/>
    <w:rsid w:val="0076042E"/>
    <w:rsid w:val="007604A8"/>
    <w:rsid w:val="007617B6"/>
    <w:rsid w:val="00761F2B"/>
    <w:rsid w:val="00762302"/>
    <w:rsid w:val="007631DD"/>
    <w:rsid w:val="00764185"/>
    <w:rsid w:val="00764464"/>
    <w:rsid w:val="00766725"/>
    <w:rsid w:val="0076726C"/>
    <w:rsid w:val="00767880"/>
    <w:rsid w:val="007702D8"/>
    <w:rsid w:val="00773CE2"/>
    <w:rsid w:val="00774E40"/>
    <w:rsid w:val="00774F01"/>
    <w:rsid w:val="00776321"/>
    <w:rsid w:val="00776658"/>
    <w:rsid w:val="00777EEC"/>
    <w:rsid w:val="0078039F"/>
    <w:rsid w:val="007832C9"/>
    <w:rsid w:val="007842D0"/>
    <w:rsid w:val="0078584A"/>
    <w:rsid w:val="00786589"/>
    <w:rsid w:val="00790570"/>
    <w:rsid w:val="00790D1F"/>
    <w:rsid w:val="00792165"/>
    <w:rsid w:val="007925F3"/>
    <w:rsid w:val="00793EA5"/>
    <w:rsid w:val="00793F1E"/>
    <w:rsid w:val="00795D88"/>
    <w:rsid w:val="007A0626"/>
    <w:rsid w:val="007A41CA"/>
    <w:rsid w:val="007A48C8"/>
    <w:rsid w:val="007A48CD"/>
    <w:rsid w:val="007A4E5B"/>
    <w:rsid w:val="007A7E5C"/>
    <w:rsid w:val="007B0347"/>
    <w:rsid w:val="007B163D"/>
    <w:rsid w:val="007B23E4"/>
    <w:rsid w:val="007B28E4"/>
    <w:rsid w:val="007B475E"/>
    <w:rsid w:val="007B4F22"/>
    <w:rsid w:val="007B6D04"/>
    <w:rsid w:val="007B70DF"/>
    <w:rsid w:val="007B7366"/>
    <w:rsid w:val="007B7BB1"/>
    <w:rsid w:val="007C05B6"/>
    <w:rsid w:val="007C0E08"/>
    <w:rsid w:val="007C0EA2"/>
    <w:rsid w:val="007C0F5C"/>
    <w:rsid w:val="007C1238"/>
    <w:rsid w:val="007C14D2"/>
    <w:rsid w:val="007C1E12"/>
    <w:rsid w:val="007C1FCD"/>
    <w:rsid w:val="007C3FCF"/>
    <w:rsid w:val="007C411F"/>
    <w:rsid w:val="007C5622"/>
    <w:rsid w:val="007C633C"/>
    <w:rsid w:val="007C6C3F"/>
    <w:rsid w:val="007C7324"/>
    <w:rsid w:val="007D076B"/>
    <w:rsid w:val="007D3B88"/>
    <w:rsid w:val="007D418C"/>
    <w:rsid w:val="007D50C8"/>
    <w:rsid w:val="007D7143"/>
    <w:rsid w:val="007D7227"/>
    <w:rsid w:val="007D7C7E"/>
    <w:rsid w:val="007E0A16"/>
    <w:rsid w:val="007E10E1"/>
    <w:rsid w:val="007E347B"/>
    <w:rsid w:val="007E34CF"/>
    <w:rsid w:val="007E5618"/>
    <w:rsid w:val="007E5753"/>
    <w:rsid w:val="007E5E4C"/>
    <w:rsid w:val="007E5F17"/>
    <w:rsid w:val="007E61C2"/>
    <w:rsid w:val="007E636A"/>
    <w:rsid w:val="007E7001"/>
    <w:rsid w:val="007E7F58"/>
    <w:rsid w:val="007F0905"/>
    <w:rsid w:val="007F112F"/>
    <w:rsid w:val="007F27BC"/>
    <w:rsid w:val="007F650F"/>
    <w:rsid w:val="007F7259"/>
    <w:rsid w:val="007F7858"/>
    <w:rsid w:val="008009CC"/>
    <w:rsid w:val="00801449"/>
    <w:rsid w:val="00801532"/>
    <w:rsid w:val="00801DF4"/>
    <w:rsid w:val="00801FEE"/>
    <w:rsid w:val="008020A8"/>
    <w:rsid w:val="008027E8"/>
    <w:rsid w:val="00802F7D"/>
    <w:rsid w:val="00803147"/>
    <w:rsid w:val="00803347"/>
    <w:rsid w:val="0080341A"/>
    <w:rsid w:val="00804976"/>
    <w:rsid w:val="0080588E"/>
    <w:rsid w:val="0080660E"/>
    <w:rsid w:val="00806DC8"/>
    <w:rsid w:val="00807272"/>
    <w:rsid w:val="0081295F"/>
    <w:rsid w:val="00812A54"/>
    <w:rsid w:val="00812DCB"/>
    <w:rsid w:val="00813175"/>
    <w:rsid w:val="00815391"/>
    <w:rsid w:val="0081699A"/>
    <w:rsid w:val="00816CC0"/>
    <w:rsid w:val="00816D33"/>
    <w:rsid w:val="008179D1"/>
    <w:rsid w:val="00817B12"/>
    <w:rsid w:val="00817B3D"/>
    <w:rsid w:val="00820208"/>
    <w:rsid w:val="00820248"/>
    <w:rsid w:val="00820548"/>
    <w:rsid w:val="0082213B"/>
    <w:rsid w:val="00822B07"/>
    <w:rsid w:val="00823475"/>
    <w:rsid w:val="00823FAA"/>
    <w:rsid w:val="0082568B"/>
    <w:rsid w:val="008269D9"/>
    <w:rsid w:val="00826ADD"/>
    <w:rsid w:val="00830373"/>
    <w:rsid w:val="00830825"/>
    <w:rsid w:val="008308DC"/>
    <w:rsid w:val="00831207"/>
    <w:rsid w:val="00831617"/>
    <w:rsid w:val="00832C5C"/>
    <w:rsid w:val="00833D4F"/>
    <w:rsid w:val="00835A14"/>
    <w:rsid w:val="00835A3C"/>
    <w:rsid w:val="00835B5E"/>
    <w:rsid w:val="00835BC6"/>
    <w:rsid w:val="008366AE"/>
    <w:rsid w:val="00837862"/>
    <w:rsid w:val="00840665"/>
    <w:rsid w:val="00842A34"/>
    <w:rsid w:val="00846284"/>
    <w:rsid w:val="008464F9"/>
    <w:rsid w:val="00850B41"/>
    <w:rsid w:val="00853131"/>
    <w:rsid w:val="008534A2"/>
    <w:rsid w:val="00854E7E"/>
    <w:rsid w:val="0085592B"/>
    <w:rsid w:val="00855E65"/>
    <w:rsid w:val="008572EA"/>
    <w:rsid w:val="00857F96"/>
    <w:rsid w:val="008601F6"/>
    <w:rsid w:val="008602B8"/>
    <w:rsid w:val="00860C9C"/>
    <w:rsid w:val="008610C0"/>
    <w:rsid w:val="00862E5B"/>
    <w:rsid w:val="00862F1A"/>
    <w:rsid w:val="00862F1D"/>
    <w:rsid w:val="00864DFA"/>
    <w:rsid w:val="008652DA"/>
    <w:rsid w:val="00866009"/>
    <w:rsid w:val="00867888"/>
    <w:rsid w:val="00870E84"/>
    <w:rsid w:val="0087238E"/>
    <w:rsid w:val="0087244B"/>
    <w:rsid w:val="008727CB"/>
    <w:rsid w:val="008731B2"/>
    <w:rsid w:val="00873790"/>
    <w:rsid w:val="00874D01"/>
    <w:rsid w:val="00876627"/>
    <w:rsid w:val="00877FAD"/>
    <w:rsid w:val="00880496"/>
    <w:rsid w:val="00881563"/>
    <w:rsid w:val="00881595"/>
    <w:rsid w:val="00882A87"/>
    <w:rsid w:val="00883270"/>
    <w:rsid w:val="00884203"/>
    <w:rsid w:val="0088535B"/>
    <w:rsid w:val="008856AE"/>
    <w:rsid w:val="00885D81"/>
    <w:rsid w:val="008861B5"/>
    <w:rsid w:val="00890E30"/>
    <w:rsid w:val="00890EF2"/>
    <w:rsid w:val="00891216"/>
    <w:rsid w:val="00891997"/>
    <w:rsid w:val="00891CE1"/>
    <w:rsid w:val="008929ED"/>
    <w:rsid w:val="00894428"/>
    <w:rsid w:val="00895141"/>
    <w:rsid w:val="00896F62"/>
    <w:rsid w:val="008977E3"/>
    <w:rsid w:val="008979D8"/>
    <w:rsid w:val="008A1E83"/>
    <w:rsid w:val="008A5438"/>
    <w:rsid w:val="008A5488"/>
    <w:rsid w:val="008A7FD5"/>
    <w:rsid w:val="008B0EDA"/>
    <w:rsid w:val="008B217C"/>
    <w:rsid w:val="008B2448"/>
    <w:rsid w:val="008B493E"/>
    <w:rsid w:val="008B4BB4"/>
    <w:rsid w:val="008B5E7F"/>
    <w:rsid w:val="008B64A9"/>
    <w:rsid w:val="008B74AF"/>
    <w:rsid w:val="008B7693"/>
    <w:rsid w:val="008C0B8D"/>
    <w:rsid w:val="008C1A5D"/>
    <w:rsid w:val="008C200D"/>
    <w:rsid w:val="008C3545"/>
    <w:rsid w:val="008C43EB"/>
    <w:rsid w:val="008C4991"/>
    <w:rsid w:val="008C6AC9"/>
    <w:rsid w:val="008C6D5D"/>
    <w:rsid w:val="008C7D3E"/>
    <w:rsid w:val="008D0F5E"/>
    <w:rsid w:val="008D1748"/>
    <w:rsid w:val="008D1F97"/>
    <w:rsid w:val="008D213A"/>
    <w:rsid w:val="008D2319"/>
    <w:rsid w:val="008D24DA"/>
    <w:rsid w:val="008D332D"/>
    <w:rsid w:val="008D3B5C"/>
    <w:rsid w:val="008D75F1"/>
    <w:rsid w:val="008D796A"/>
    <w:rsid w:val="008E235B"/>
    <w:rsid w:val="008E4084"/>
    <w:rsid w:val="008E44FF"/>
    <w:rsid w:val="008E7CA1"/>
    <w:rsid w:val="008F09B0"/>
    <w:rsid w:val="008F2D35"/>
    <w:rsid w:val="008F3855"/>
    <w:rsid w:val="008F455E"/>
    <w:rsid w:val="008F52E7"/>
    <w:rsid w:val="008F79EC"/>
    <w:rsid w:val="008F7B9F"/>
    <w:rsid w:val="0090007A"/>
    <w:rsid w:val="00900D87"/>
    <w:rsid w:val="0090115A"/>
    <w:rsid w:val="00901C00"/>
    <w:rsid w:val="009024C2"/>
    <w:rsid w:val="009026F8"/>
    <w:rsid w:val="0090368A"/>
    <w:rsid w:val="00903D68"/>
    <w:rsid w:val="00904C38"/>
    <w:rsid w:val="00905483"/>
    <w:rsid w:val="00905A17"/>
    <w:rsid w:val="00906BA1"/>
    <w:rsid w:val="00907849"/>
    <w:rsid w:val="00910AF8"/>
    <w:rsid w:val="009119C3"/>
    <w:rsid w:val="00911F7A"/>
    <w:rsid w:val="009121F3"/>
    <w:rsid w:val="00913489"/>
    <w:rsid w:val="009139FE"/>
    <w:rsid w:val="009145FF"/>
    <w:rsid w:val="009147F8"/>
    <w:rsid w:val="0091495A"/>
    <w:rsid w:val="0091500E"/>
    <w:rsid w:val="00916DC0"/>
    <w:rsid w:val="00920260"/>
    <w:rsid w:val="00920F7B"/>
    <w:rsid w:val="00922ACC"/>
    <w:rsid w:val="00922F4B"/>
    <w:rsid w:val="009258A5"/>
    <w:rsid w:val="00925929"/>
    <w:rsid w:val="009267AC"/>
    <w:rsid w:val="009273AC"/>
    <w:rsid w:val="00927DA8"/>
    <w:rsid w:val="00930B70"/>
    <w:rsid w:val="00931E3B"/>
    <w:rsid w:val="00933F44"/>
    <w:rsid w:val="00934C31"/>
    <w:rsid w:val="0093677F"/>
    <w:rsid w:val="009402B8"/>
    <w:rsid w:val="00940F95"/>
    <w:rsid w:val="00942AD6"/>
    <w:rsid w:val="009449D4"/>
    <w:rsid w:val="0094607D"/>
    <w:rsid w:val="0094635B"/>
    <w:rsid w:val="0094720D"/>
    <w:rsid w:val="00950FCF"/>
    <w:rsid w:val="00953C9C"/>
    <w:rsid w:val="00954AE6"/>
    <w:rsid w:val="00956940"/>
    <w:rsid w:val="00956FC0"/>
    <w:rsid w:val="00960864"/>
    <w:rsid w:val="00960A9E"/>
    <w:rsid w:val="00961EE7"/>
    <w:rsid w:val="00962631"/>
    <w:rsid w:val="009640B9"/>
    <w:rsid w:val="00965E6B"/>
    <w:rsid w:val="00966361"/>
    <w:rsid w:val="00966427"/>
    <w:rsid w:val="0096644E"/>
    <w:rsid w:val="009673EA"/>
    <w:rsid w:val="00967B1F"/>
    <w:rsid w:val="009704B6"/>
    <w:rsid w:val="009720A1"/>
    <w:rsid w:val="009746C7"/>
    <w:rsid w:val="0097773B"/>
    <w:rsid w:val="00980769"/>
    <w:rsid w:val="00980D2C"/>
    <w:rsid w:val="009815DA"/>
    <w:rsid w:val="00981A68"/>
    <w:rsid w:val="00981D73"/>
    <w:rsid w:val="00983194"/>
    <w:rsid w:val="009833DC"/>
    <w:rsid w:val="009838AC"/>
    <w:rsid w:val="0098417E"/>
    <w:rsid w:val="009843F8"/>
    <w:rsid w:val="00984FD8"/>
    <w:rsid w:val="00985C1F"/>
    <w:rsid w:val="00985C7B"/>
    <w:rsid w:val="00990235"/>
    <w:rsid w:val="00991E52"/>
    <w:rsid w:val="00992541"/>
    <w:rsid w:val="009925A5"/>
    <w:rsid w:val="009928BD"/>
    <w:rsid w:val="009A2004"/>
    <w:rsid w:val="009A31A1"/>
    <w:rsid w:val="009A3393"/>
    <w:rsid w:val="009A38B6"/>
    <w:rsid w:val="009A7421"/>
    <w:rsid w:val="009B00FF"/>
    <w:rsid w:val="009B1A59"/>
    <w:rsid w:val="009B1CB8"/>
    <w:rsid w:val="009B2A5D"/>
    <w:rsid w:val="009B2AF2"/>
    <w:rsid w:val="009B2FEA"/>
    <w:rsid w:val="009B3D88"/>
    <w:rsid w:val="009B447E"/>
    <w:rsid w:val="009B4F99"/>
    <w:rsid w:val="009B556C"/>
    <w:rsid w:val="009B5C40"/>
    <w:rsid w:val="009B6276"/>
    <w:rsid w:val="009C0ECC"/>
    <w:rsid w:val="009C179F"/>
    <w:rsid w:val="009C250D"/>
    <w:rsid w:val="009C3EE1"/>
    <w:rsid w:val="009C5414"/>
    <w:rsid w:val="009C59ED"/>
    <w:rsid w:val="009C649A"/>
    <w:rsid w:val="009C7E1B"/>
    <w:rsid w:val="009D0445"/>
    <w:rsid w:val="009D2575"/>
    <w:rsid w:val="009D349F"/>
    <w:rsid w:val="009D3AB7"/>
    <w:rsid w:val="009D40C5"/>
    <w:rsid w:val="009D437A"/>
    <w:rsid w:val="009D43D7"/>
    <w:rsid w:val="009D4C0D"/>
    <w:rsid w:val="009D4C73"/>
    <w:rsid w:val="009D59A3"/>
    <w:rsid w:val="009D6831"/>
    <w:rsid w:val="009D7A95"/>
    <w:rsid w:val="009E02D5"/>
    <w:rsid w:val="009E09C9"/>
    <w:rsid w:val="009E1E6E"/>
    <w:rsid w:val="009E1E75"/>
    <w:rsid w:val="009E1F76"/>
    <w:rsid w:val="009E3FEF"/>
    <w:rsid w:val="009E44CE"/>
    <w:rsid w:val="009E4542"/>
    <w:rsid w:val="009E4B66"/>
    <w:rsid w:val="009E6CFE"/>
    <w:rsid w:val="009F002E"/>
    <w:rsid w:val="009F0BC7"/>
    <w:rsid w:val="009F13E0"/>
    <w:rsid w:val="009F1DBE"/>
    <w:rsid w:val="009F4522"/>
    <w:rsid w:val="009F45E8"/>
    <w:rsid w:val="009F48E7"/>
    <w:rsid w:val="009F5ACD"/>
    <w:rsid w:val="009F5DD8"/>
    <w:rsid w:val="009F6912"/>
    <w:rsid w:val="009F6F50"/>
    <w:rsid w:val="00A0013A"/>
    <w:rsid w:val="00A004D1"/>
    <w:rsid w:val="00A0229D"/>
    <w:rsid w:val="00A0268A"/>
    <w:rsid w:val="00A0482D"/>
    <w:rsid w:val="00A0636D"/>
    <w:rsid w:val="00A06D4C"/>
    <w:rsid w:val="00A10A0E"/>
    <w:rsid w:val="00A114D2"/>
    <w:rsid w:val="00A148CC"/>
    <w:rsid w:val="00A152FC"/>
    <w:rsid w:val="00A15B6C"/>
    <w:rsid w:val="00A15DB8"/>
    <w:rsid w:val="00A15E1F"/>
    <w:rsid w:val="00A1639D"/>
    <w:rsid w:val="00A23700"/>
    <w:rsid w:val="00A23E2B"/>
    <w:rsid w:val="00A24F9A"/>
    <w:rsid w:val="00A2596C"/>
    <w:rsid w:val="00A2604B"/>
    <w:rsid w:val="00A2626B"/>
    <w:rsid w:val="00A30BA3"/>
    <w:rsid w:val="00A32247"/>
    <w:rsid w:val="00A33375"/>
    <w:rsid w:val="00A34D42"/>
    <w:rsid w:val="00A3550F"/>
    <w:rsid w:val="00A37F52"/>
    <w:rsid w:val="00A4010F"/>
    <w:rsid w:val="00A40275"/>
    <w:rsid w:val="00A409CD"/>
    <w:rsid w:val="00A41894"/>
    <w:rsid w:val="00A427C7"/>
    <w:rsid w:val="00A43198"/>
    <w:rsid w:val="00A452D6"/>
    <w:rsid w:val="00A457F1"/>
    <w:rsid w:val="00A461A9"/>
    <w:rsid w:val="00A46257"/>
    <w:rsid w:val="00A47340"/>
    <w:rsid w:val="00A474D1"/>
    <w:rsid w:val="00A5183A"/>
    <w:rsid w:val="00A51FC5"/>
    <w:rsid w:val="00A54446"/>
    <w:rsid w:val="00A5444E"/>
    <w:rsid w:val="00A5540C"/>
    <w:rsid w:val="00A60A19"/>
    <w:rsid w:val="00A614CB"/>
    <w:rsid w:val="00A61830"/>
    <w:rsid w:val="00A621CA"/>
    <w:rsid w:val="00A62533"/>
    <w:rsid w:val="00A65908"/>
    <w:rsid w:val="00A6756F"/>
    <w:rsid w:val="00A70370"/>
    <w:rsid w:val="00A70E98"/>
    <w:rsid w:val="00A70F6D"/>
    <w:rsid w:val="00A7153B"/>
    <w:rsid w:val="00A72C53"/>
    <w:rsid w:val="00A730E4"/>
    <w:rsid w:val="00A73BD5"/>
    <w:rsid w:val="00A743C3"/>
    <w:rsid w:val="00A75293"/>
    <w:rsid w:val="00A75B32"/>
    <w:rsid w:val="00A76565"/>
    <w:rsid w:val="00A778A1"/>
    <w:rsid w:val="00A77D87"/>
    <w:rsid w:val="00A82433"/>
    <w:rsid w:val="00A826E0"/>
    <w:rsid w:val="00A82CD3"/>
    <w:rsid w:val="00A847D6"/>
    <w:rsid w:val="00A8486A"/>
    <w:rsid w:val="00A84D6A"/>
    <w:rsid w:val="00A85432"/>
    <w:rsid w:val="00A87300"/>
    <w:rsid w:val="00A8785A"/>
    <w:rsid w:val="00A87C6E"/>
    <w:rsid w:val="00A9062E"/>
    <w:rsid w:val="00A9292F"/>
    <w:rsid w:val="00A9374B"/>
    <w:rsid w:val="00A93B62"/>
    <w:rsid w:val="00A94F44"/>
    <w:rsid w:val="00A95311"/>
    <w:rsid w:val="00A9564A"/>
    <w:rsid w:val="00A97EE0"/>
    <w:rsid w:val="00AA1AF8"/>
    <w:rsid w:val="00AA2C7F"/>
    <w:rsid w:val="00AA2DE9"/>
    <w:rsid w:val="00AA48F1"/>
    <w:rsid w:val="00AA6280"/>
    <w:rsid w:val="00AA736D"/>
    <w:rsid w:val="00AB23CB"/>
    <w:rsid w:val="00AB4084"/>
    <w:rsid w:val="00AB60B5"/>
    <w:rsid w:val="00AB67BA"/>
    <w:rsid w:val="00AB7246"/>
    <w:rsid w:val="00AC0E90"/>
    <w:rsid w:val="00AC10C9"/>
    <w:rsid w:val="00AC12C5"/>
    <w:rsid w:val="00AC64C5"/>
    <w:rsid w:val="00AC6E00"/>
    <w:rsid w:val="00AC6EE9"/>
    <w:rsid w:val="00AD03AE"/>
    <w:rsid w:val="00AD07BF"/>
    <w:rsid w:val="00AD0873"/>
    <w:rsid w:val="00AD0F1C"/>
    <w:rsid w:val="00AD1570"/>
    <w:rsid w:val="00AD3035"/>
    <w:rsid w:val="00AD392F"/>
    <w:rsid w:val="00AD3D0D"/>
    <w:rsid w:val="00AD4D93"/>
    <w:rsid w:val="00AD58C9"/>
    <w:rsid w:val="00AD5C9B"/>
    <w:rsid w:val="00AD5DF5"/>
    <w:rsid w:val="00AD5ED2"/>
    <w:rsid w:val="00AD721B"/>
    <w:rsid w:val="00AE044E"/>
    <w:rsid w:val="00AE1080"/>
    <w:rsid w:val="00AE2B22"/>
    <w:rsid w:val="00AE4120"/>
    <w:rsid w:val="00AE4C0A"/>
    <w:rsid w:val="00AE52F6"/>
    <w:rsid w:val="00AE5413"/>
    <w:rsid w:val="00AE5F4E"/>
    <w:rsid w:val="00AE6AC3"/>
    <w:rsid w:val="00AE6E02"/>
    <w:rsid w:val="00AE7470"/>
    <w:rsid w:val="00AF035C"/>
    <w:rsid w:val="00AF08BB"/>
    <w:rsid w:val="00AF0DF0"/>
    <w:rsid w:val="00AF2734"/>
    <w:rsid w:val="00AF2B60"/>
    <w:rsid w:val="00AF3041"/>
    <w:rsid w:val="00AF3273"/>
    <w:rsid w:val="00AF3AC4"/>
    <w:rsid w:val="00AF4409"/>
    <w:rsid w:val="00AF508E"/>
    <w:rsid w:val="00AF62FE"/>
    <w:rsid w:val="00AF66E8"/>
    <w:rsid w:val="00AF6D13"/>
    <w:rsid w:val="00AF738A"/>
    <w:rsid w:val="00B0116D"/>
    <w:rsid w:val="00B03DFB"/>
    <w:rsid w:val="00B03E1A"/>
    <w:rsid w:val="00B03F28"/>
    <w:rsid w:val="00B04194"/>
    <w:rsid w:val="00B04C88"/>
    <w:rsid w:val="00B0552D"/>
    <w:rsid w:val="00B06145"/>
    <w:rsid w:val="00B07626"/>
    <w:rsid w:val="00B10A49"/>
    <w:rsid w:val="00B10B2C"/>
    <w:rsid w:val="00B11709"/>
    <w:rsid w:val="00B11CBF"/>
    <w:rsid w:val="00B12A00"/>
    <w:rsid w:val="00B132FE"/>
    <w:rsid w:val="00B13DDC"/>
    <w:rsid w:val="00B14081"/>
    <w:rsid w:val="00B143F7"/>
    <w:rsid w:val="00B144BF"/>
    <w:rsid w:val="00B14DD3"/>
    <w:rsid w:val="00B163D3"/>
    <w:rsid w:val="00B17130"/>
    <w:rsid w:val="00B208E6"/>
    <w:rsid w:val="00B21B7E"/>
    <w:rsid w:val="00B21F79"/>
    <w:rsid w:val="00B227E7"/>
    <w:rsid w:val="00B228A4"/>
    <w:rsid w:val="00B23C6C"/>
    <w:rsid w:val="00B23E03"/>
    <w:rsid w:val="00B24CAA"/>
    <w:rsid w:val="00B24E6B"/>
    <w:rsid w:val="00B257A5"/>
    <w:rsid w:val="00B25A95"/>
    <w:rsid w:val="00B26DE3"/>
    <w:rsid w:val="00B27F0A"/>
    <w:rsid w:val="00B306C6"/>
    <w:rsid w:val="00B31148"/>
    <w:rsid w:val="00B31C06"/>
    <w:rsid w:val="00B3461E"/>
    <w:rsid w:val="00B35E66"/>
    <w:rsid w:val="00B404E1"/>
    <w:rsid w:val="00B40743"/>
    <w:rsid w:val="00B417C2"/>
    <w:rsid w:val="00B41871"/>
    <w:rsid w:val="00B42A09"/>
    <w:rsid w:val="00B42D60"/>
    <w:rsid w:val="00B441F0"/>
    <w:rsid w:val="00B449C8"/>
    <w:rsid w:val="00B456DD"/>
    <w:rsid w:val="00B45FD4"/>
    <w:rsid w:val="00B46751"/>
    <w:rsid w:val="00B4737D"/>
    <w:rsid w:val="00B476E1"/>
    <w:rsid w:val="00B5029F"/>
    <w:rsid w:val="00B50BC4"/>
    <w:rsid w:val="00B5113D"/>
    <w:rsid w:val="00B525C8"/>
    <w:rsid w:val="00B52722"/>
    <w:rsid w:val="00B52902"/>
    <w:rsid w:val="00B532A8"/>
    <w:rsid w:val="00B54F77"/>
    <w:rsid w:val="00B5516E"/>
    <w:rsid w:val="00B56DD9"/>
    <w:rsid w:val="00B610B6"/>
    <w:rsid w:val="00B6157C"/>
    <w:rsid w:val="00B61793"/>
    <w:rsid w:val="00B63063"/>
    <w:rsid w:val="00B63899"/>
    <w:rsid w:val="00B65560"/>
    <w:rsid w:val="00B65C55"/>
    <w:rsid w:val="00B6706B"/>
    <w:rsid w:val="00B71077"/>
    <w:rsid w:val="00B74B0F"/>
    <w:rsid w:val="00B76AB9"/>
    <w:rsid w:val="00B7763E"/>
    <w:rsid w:val="00B819FB"/>
    <w:rsid w:val="00B81D8C"/>
    <w:rsid w:val="00B820CC"/>
    <w:rsid w:val="00B82288"/>
    <w:rsid w:val="00B82D4E"/>
    <w:rsid w:val="00B8303B"/>
    <w:rsid w:val="00B840F4"/>
    <w:rsid w:val="00B84CE4"/>
    <w:rsid w:val="00B8523A"/>
    <w:rsid w:val="00B85314"/>
    <w:rsid w:val="00B86079"/>
    <w:rsid w:val="00B863B3"/>
    <w:rsid w:val="00B87C74"/>
    <w:rsid w:val="00B90D2B"/>
    <w:rsid w:val="00B916BE"/>
    <w:rsid w:val="00B949E1"/>
    <w:rsid w:val="00B95485"/>
    <w:rsid w:val="00B96DF1"/>
    <w:rsid w:val="00B97B7C"/>
    <w:rsid w:val="00BA2D42"/>
    <w:rsid w:val="00BA2F5D"/>
    <w:rsid w:val="00BA4873"/>
    <w:rsid w:val="00BA4B26"/>
    <w:rsid w:val="00BA4D31"/>
    <w:rsid w:val="00BA60E4"/>
    <w:rsid w:val="00BA6367"/>
    <w:rsid w:val="00BA70F4"/>
    <w:rsid w:val="00BA797C"/>
    <w:rsid w:val="00BB2C39"/>
    <w:rsid w:val="00BB2D32"/>
    <w:rsid w:val="00BB31D2"/>
    <w:rsid w:val="00BB3AAA"/>
    <w:rsid w:val="00BB3B9E"/>
    <w:rsid w:val="00BB40D0"/>
    <w:rsid w:val="00BB6B1B"/>
    <w:rsid w:val="00BB732C"/>
    <w:rsid w:val="00BC071F"/>
    <w:rsid w:val="00BC18D6"/>
    <w:rsid w:val="00BC19CC"/>
    <w:rsid w:val="00BC1C74"/>
    <w:rsid w:val="00BC2A12"/>
    <w:rsid w:val="00BC2BA7"/>
    <w:rsid w:val="00BC3B15"/>
    <w:rsid w:val="00BC4C61"/>
    <w:rsid w:val="00BC5097"/>
    <w:rsid w:val="00BC6227"/>
    <w:rsid w:val="00BC6857"/>
    <w:rsid w:val="00BC695C"/>
    <w:rsid w:val="00BD054D"/>
    <w:rsid w:val="00BD47BD"/>
    <w:rsid w:val="00BD7690"/>
    <w:rsid w:val="00BD7C3A"/>
    <w:rsid w:val="00BE1055"/>
    <w:rsid w:val="00BE1229"/>
    <w:rsid w:val="00BE1231"/>
    <w:rsid w:val="00BE25D3"/>
    <w:rsid w:val="00BE3304"/>
    <w:rsid w:val="00BE49D2"/>
    <w:rsid w:val="00BE6C29"/>
    <w:rsid w:val="00BF20B9"/>
    <w:rsid w:val="00BF3DE1"/>
    <w:rsid w:val="00BF4E91"/>
    <w:rsid w:val="00BF5026"/>
    <w:rsid w:val="00BF50E5"/>
    <w:rsid w:val="00BF6A70"/>
    <w:rsid w:val="00C0003F"/>
    <w:rsid w:val="00C00F76"/>
    <w:rsid w:val="00C019A6"/>
    <w:rsid w:val="00C01F70"/>
    <w:rsid w:val="00C039AA"/>
    <w:rsid w:val="00C03BC4"/>
    <w:rsid w:val="00C0436F"/>
    <w:rsid w:val="00C0580D"/>
    <w:rsid w:val="00C05E34"/>
    <w:rsid w:val="00C0654C"/>
    <w:rsid w:val="00C06FB1"/>
    <w:rsid w:val="00C070EF"/>
    <w:rsid w:val="00C07143"/>
    <w:rsid w:val="00C07D50"/>
    <w:rsid w:val="00C11F4D"/>
    <w:rsid w:val="00C13BC7"/>
    <w:rsid w:val="00C13C51"/>
    <w:rsid w:val="00C143D2"/>
    <w:rsid w:val="00C14878"/>
    <w:rsid w:val="00C14F10"/>
    <w:rsid w:val="00C224D6"/>
    <w:rsid w:val="00C22F49"/>
    <w:rsid w:val="00C22F87"/>
    <w:rsid w:val="00C246E5"/>
    <w:rsid w:val="00C2625A"/>
    <w:rsid w:val="00C262CF"/>
    <w:rsid w:val="00C26B2B"/>
    <w:rsid w:val="00C26B62"/>
    <w:rsid w:val="00C30018"/>
    <w:rsid w:val="00C31719"/>
    <w:rsid w:val="00C31F89"/>
    <w:rsid w:val="00C334AF"/>
    <w:rsid w:val="00C36FFE"/>
    <w:rsid w:val="00C37525"/>
    <w:rsid w:val="00C403A6"/>
    <w:rsid w:val="00C40B89"/>
    <w:rsid w:val="00C40D9E"/>
    <w:rsid w:val="00C41CB0"/>
    <w:rsid w:val="00C42251"/>
    <w:rsid w:val="00C422A3"/>
    <w:rsid w:val="00C43593"/>
    <w:rsid w:val="00C435CD"/>
    <w:rsid w:val="00C44A6B"/>
    <w:rsid w:val="00C453FE"/>
    <w:rsid w:val="00C45738"/>
    <w:rsid w:val="00C46566"/>
    <w:rsid w:val="00C46A3C"/>
    <w:rsid w:val="00C47DDF"/>
    <w:rsid w:val="00C504C7"/>
    <w:rsid w:val="00C50F2D"/>
    <w:rsid w:val="00C52A0F"/>
    <w:rsid w:val="00C52AF5"/>
    <w:rsid w:val="00C53EF8"/>
    <w:rsid w:val="00C5407F"/>
    <w:rsid w:val="00C55C4C"/>
    <w:rsid w:val="00C55E9F"/>
    <w:rsid w:val="00C61A8B"/>
    <w:rsid w:val="00C61E2F"/>
    <w:rsid w:val="00C62B3E"/>
    <w:rsid w:val="00C62BBA"/>
    <w:rsid w:val="00C62D57"/>
    <w:rsid w:val="00C62EB6"/>
    <w:rsid w:val="00C6381D"/>
    <w:rsid w:val="00C63E55"/>
    <w:rsid w:val="00C641BC"/>
    <w:rsid w:val="00C64AB9"/>
    <w:rsid w:val="00C66C6C"/>
    <w:rsid w:val="00C67DA4"/>
    <w:rsid w:val="00C704EB"/>
    <w:rsid w:val="00C7100E"/>
    <w:rsid w:val="00C71ACA"/>
    <w:rsid w:val="00C72159"/>
    <w:rsid w:val="00C72A64"/>
    <w:rsid w:val="00C73EAA"/>
    <w:rsid w:val="00C74336"/>
    <w:rsid w:val="00C74A94"/>
    <w:rsid w:val="00C7674D"/>
    <w:rsid w:val="00C76F32"/>
    <w:rsid w:val="00C81CDB"/>
    <w:rsid w:val="00C821F3"/>
    <w:rsid w:val="00C83126"/>
    <w:rsid w:val="00C8796B"/>
    <w:rsid w:val="00C90422"/>
    <w:rsid w:val="00C9055F"/>
    <w:rsid w:val="00C90645"/>
    <w:rsid w:val="00C939B3"/>
    <w:rsid w:val="00C94172"/>
    <w:rsid w:val="00C9430C"/>
    <w:rsid w:val="00C957D0"/>
    <w:rsid w:val="00CA22B3"/>
    <w:rsid w:val="00CA35D2"/>
    <w:rsid w:val="00CA4312"/>
    <w:rsid w:val="00CA6812"/>
    <w:rsid w:val="00CA695A"/>
    <w:rsid w:val="00CB0080"/>
    <w:rsid w:val="00CB032E"/>
    <w:rsid w:val="00CB473F"/>
    <w:rsid w:val="00CB4818"/>
    <w:rsid w:val="00CB4C10"/>
    <w:rsid w:val="00CB6152"/>
    <w:rsid w:val="00CC038D"/>
    <w:rsid w:val="00CC0EE9"/>
    <w:rsid w:val="00CC201F"/>
    <w:rsid w:val="00CC2FE0"/>
    <w:rsid w:val="00CC392F"/>
    <w:rsid w:val="00CC3ADD"/>
    <w:rsid w:val="00CC43A3"/>
    <w:rsid w:val="00CC4586"/>
    <w:rsid w:val="00CC667B"/>
    <w:rsid w:val="00CD1073"/>
    <w:rsid w:val="00CD18D3"/>
    <w:rsid w:val="00CD1F6C"/>
    <w:rsid w:val="00CD258B"/>
    <w:rsid w:val="00CD36B2"/>
    <w:rsid w:val="00CD60ED"/>
    <w:rsid w:val="00CD7612"/>
    <w:rsid w:val="00CE0114"/>
    <w:rsid w:val="00CE2E5F"/>
    <w:rsid w:val="00CE489A"/>
    <w:rsid w:val="00CE5404"/>
    <w:rsid w:val="00CE5565"/>
    <w:rsid w:val="00CE5F0B"/>
    <w:rsid w:val="00CE6ADE"/>
    <w:rsid w:val="00CE6FA7"/>
    <w:rsid w:val="00CE7C8C"/>
    <w:rsid w:val="00CF0E55"/>
    <w:rsid w:val="00CF1916"/>
    <w:rsid w:val="00CF3D00"/>
    <w:rsid w:val="00CF48FD"/>
    <w:rsid w:val="00CF51E5"/>
    <w:rsid w:val="00CF54B8"/>
    <w:rsid w:val="00CF5F2C"/>
    <w:rsid w:val="00CF6A19"/>
    <w:rsid w:val="00CF7141"/>
    <w:rsid w:val="00CF7639"/>
    <w:rsid w:val="00D00794"/>
    <w:rsid w:val="00D01EB9"/>
    <w:rsid w:val="00D0281A"/>
    <w:rsid w:val="00D0465B"/>
    <w:rsid w:val="00D05A79"/>
    <w:rsid w:val="00D071E5"/>
    <w:rsid w:val="00D119DF"/>
    <w:rsid w:val="00D11BAC"/>
    <w:rsid w:val="00D11E2B"/>
    <w:rsid w:val="00D11F2C"/>
    <w:rsid w:val="00D13B42"/>
    <w:rsid w:val="00D13BC6"/>
    <w:rsid w:val="00D1673B"/>
    <w:rsid w:val="00D178F9"/>
    <w:rsid w:val="00D20E80"/>
    <w:rsid w:val="00D21C70"/>
    <w:rsid w:val="00D21DE1"/>
    <w:rsid w:val="00D228E9"/>
    <w:rsid w:val="00D22C3C"/>
    <w:rsid w:val="00D23193"/>
    <w:rsid w:val="00D23D63"/>
    <w:rsid w:val="00D24628"/>
    <w:rsid w:val="00D24F43"/>
    <w:rsid w:val="00D25866"/>
    <w:rsid w:val="00D26218"/>
    <w:rsid w:val="00D27047"/>
    <w:rsid w:val="00D2736C"/>
    <w:rsid w:val="00D273FD"/>
    <w:rsid w:val="00D27CD9"/>
    <w:rsid w:val="00D30432"/>
    <w:rsid w:val="00D30A43"/>
    <w:rsid w:val="00D32068"/>
    <w:rsid w:val="00D32156"/>
    <w:rsid w:val="00D33481"/>
    <w:rsid w:val="00D33680"/>
    <w:rsid w:val="00D34878"/>
    <w:rsid w:val="00D34DB0"/>
    <w:rsid w:val="00D41748"/>
    <w:rsid w:val="00D4225B"/>
    <w:rsid w:val="00D42626"/>
    <w:rsid w:val="00D42B6B"/>
    <w:rsid w:val="00D46612"/>
    <w:rsid w:val="00D4675C"/>
    <w:rsid w:val="00D5054C"/>
    <w:rsid w:val="00D50859"/>
    <w:rsid w:val="00D50E10"/>
    <w:rsid w:val="00D51399"/>
    <w:rsid w:val="00D54BC2"/>
    <w:rsid w:val="00D5504A"/>
    <w:rsid w:val="00D55D52"/>
    <w:rsid w:val="00D55D94"/>
    <w:rsid w:val="00D5669A"/>
    <w:rsid w:val="00D603A4"/>
    <w:rsid w:val="00D60AC7"/>
    <w:rsid w:val="00D63F67"/>
    <w:rsid w:val="00D646CD"/>
    <w:rsid w:val="00D6485F"/>
    <w:rsid w:val="00D6621F"/>
    <w:rsid w:val="00D67C00"/>
    <w:rsid w:val="00D702AC"/>
    <w:rsid w:val="00D71C99"/>
    <w:rsid w:val="00D72526"/>
    <w:rsid w:val="00D72EB5"/>
    <w:rsid w:val="00D7313C"/>
    <w:rsid w:val="00D73C8E"/>
    <w:rsid w:val="00D74775"/>
    <w:rsid w:val="00D74ADA"/>
    <w:rsid w:val="00D74CB8"/>
    <w:rsid w:val="00D75C71"/>
    <w:rsid w:val="00D80ABA"/>
    <w:rsid w:val="00D80BC1"/>
    <w:rsid w:val="00D811C4"/>
    <w:rsid w:val="00D827C7"/>
    <w:rsid w:val="00D83894"/>
    <w:rsid w:val="00D85099"/>
    <w:rsid w:val="00D86236"/>
    <w:rsid w:val="00D870ED"/>
    <w:rsid w:val="00D87EE9"/>
    <w:rsid w:val="00D90010"/>
    <w:rsid w:val="00D90442"/>
    <w:rsid w:val="00D90A96"/>
    <w:rsid w:val="00D94325"/>
    <w:rsid w:val="00D9443A"/>
    <w:rsid w:val="00D94D2B"/>
    <w:rsid w:val="00D9664B"/>
    <w:rsid w:val="00D966D1"/>
    <w:rsid w:val="00D96DC1"/>
    <w:rsid w:val="00D97186"/>
    <w:rsid w:val="00D97AC3"/>
    <w:rsid w:val="00D97DF6"/>
    <w:rsid w:val="00DA02AF"/>
    <w:rsid w:val="00DA0EC1"/>
    <w:rsid w:val="00DA13EC"/>
    <w:rsid w:val="00DA2417"/>
    <w:rsid w:val="00DA2963"/>
    <w:rsid w:val="00DA2FB3"/>
    <w:rsid w:val="00DA3AD0"/>
    <w:rsid w:val="00DA400B"/>
    <w:rsid w:val="00DA50B0"/>
    <w:rsid w:val="00DA6A56"/>
    <w:rsid w:val="00DA755F"/>
    <w:rsid w:val="00DB1B9F"/>
    <w:rsid w:val="00DB4E35"/>
    <w:rsid w:val="00DB5848"/>
    <w:rsid w:val="00DB6B1B"/>
    <w:rsid w:val="00DB7C55"/>
    <w:rsid w:val="00DB7D87"/>
    <w:rsid w:val="00DC2720"/>
    <w:rsid w:val="00DC53C3"/>
    <w:rsid w:val="00DC6DB9"/>
    <w:rsid w:val="00DD21A1"/>
    <w:rsid w:val="00DD3185"/>
    <w:rsid w:val="00DD38EB"/>
    <w:rsid w:val="00DD3A5A"/>
    <w:rsid w:val="00DD3F1D"/>
    <w:rsid w:val="00DD493F"/>
    <w:rsid w:val="00DD4A8A"/>
    <w:rsid w:val="00DD4FED"/>
    <w:rsid w:val="00DD515F"/>
    <w:rsid w:val="00DD6695"/>
    <w:rsid w:val="00DE24B7"/>
    <w:rsid w:val="00DE297A"/>
    <w:rsid w:val="00DE3423"/>
    <w:rsid w:val="00DE37CA"/>
    <w:rsid w:val="00DE3D98"/>
    <w:rsid w:val="00DE42FF"/>
    <w:rsid w:val="00DE4798"/>
    <w:rsid w:val="00DE6034"/>
    <w:rsid w:val="00DF00D9"/>
    <w:rsid w:val="00DF2A35"/>
    <w:rsid w:val="00DF31BE"/>
    <w:rsid w:val="00DF4AFC"/>
    <w:rsid w:val="00DF4F93"/>
    <w:rsid w:val="00DF50DD"/>
    <w:rsid w:val="00DF538B"/>
    <w:rsid w:val="00DF5DA9"/>
    <w:rsid w:val="00DF603B"/>
    <w:rsid w:val="00DF64D6"/>
    <w:rsid w:val="00DF7412"/>
    <w:rsid w:val="00E00067"/>
    <w:rsid w:val="00E033A2"/>
    <w:rsid w:val="00E04468"/>
    <w:rsid w:val="00E047C5"/>
    <w:rsid w:val="00E0681D"/>
    <w:rsid w:val="00E06B49"/>
    <w:rsid w:val="00E06D68"/>
    <w:rsid w:val="00E075F2"/>
    <w:rsid w:val="00E07C84"/>
    <w:rsid w:val="00E11F73"/>
    <w:rsid w:val="00E12967"/>
    <w:rsid w:val="00E12A02"/>
    <w:rsid w:val="00E13178"/>
    <w:rsid w:val="00E1318C"/>
    <w:rsid w:val="00E14A39"/>
    <w:rsid w:val="00E17741"/>
    <w:rsid w:val="00E2026A"/>
    <w:rsid w:val="00E20BFB"/>
    <w:rsid w:val="00E20F46"/>
    <w:rsid w:val="00E21520"/>
    <w:rsid w:val="00E21547"/>
    <w:rsid w:val="00E21955"/>
    <w:rsid w:val="00E24670"/>
    <w:rsid w:val="00E26055"/>
    <w:rsid w:val="00E26268"/>
    <w:rsid w:val="00E26633"/>
    <w:rsid w:val="00E273EF"/>
    <w:rsid w:val="00E27411"/>
    <w:rsid w:val="00E2755F"/>
    <w:rsid w:val="00E3022C"/>
    <w:rsid w:val="00E31FE4"/>
    <w:rsid w:val="00E34B04"/>
    <w:rsid w:val="00E3537C"/>
    <w:rsid w:val="00E3587A"/>
    <w:rsid w:val="00E369CE"/>
    <w:rsid w:val="00E37387"/>
    <w:rsid w:val="00E4114A"/>
    <w:rsid w:val="00E425CA"/>
    <w:rsid w:val="00E43062"/>
    <w:rsid w:val="00E4649D"/>
    <w:rsid w:val="00E5075A"/>
    <w:rsid w:val="00E522D7"/>
    <w:rsid w:val="00E53850"/>
    <w:rsid w:val="00E545D4"/>
    <w:rsid w:val="00E55FD8"/>
    <w:rsid w:val="00E571F8"/>
    <w:rsid w:val="00E576CB"/>
    <w:rsid w:val="00E57FE9"/>
    <w:rsid w:val="00E611BE"/>
    <w:rsid w:val="00E626A6"/>
    <w:rsid w:val="00E63D82"/>
    <w:rsid w:val="00E64788"/>
    <w:rsid w:val="00E64C6B"/>
    <w:rsid w:val="00E66C53"/>
    <w:rsid w:val="00E6745C"/>
    <w:rsid w:val="00E675BB"/>
    <w:rsid w:val="00E71E57"/>
    <w:rsid w:val="00E72545"/>
    <w:rsid w:val="00E72A48"/>
    <w:rsid w:val="00E73B40"/>
    <w:rsid w:val="00E75930"/>
    <w:rsid w:val="00E76A78"/>
    <w:rsid w:val="00E77DD3"/>
    <w:rsid w:val="00E8098A"/>
    <w:rsid w:val="00E813F9"/>
    <w:rsid w:val="00E82353"/>
    <w:rsid w:val="00E823E6"/>
    <w:rsid w:val="00E82D88"/>
    <w:rsid w:val="00E85210"/>
    <w:rsid w:val="00E85C1B"/>
    <w:rsid w:val="00E86577"/>
    <w:rsid w:val="00E8673B"/>
    <w:rsid w:val="00E91389"/>
    <w:rsid w:val="00E91916"/>
    <w:rsid w:val="00E91ABD"/>
    <w:rsid w:val="00E922DB"/>
    <w:rsid w:val="00E92858"/>
    <w:rsid w:val="00E92EF6"/>
    <w:rsid w:val="00E952BF"/>
    <w:rsid w:val="00E95DE5"/>
    <w:rsid w:val="00E9728E"/>
    <w:rsid w:val="00E97E73"/>
    <w:rsid w:val="00EA0FFB"/>
    <w:rsid w:val="00EA10EB"/>
    <w:rsid w:val="00EA2DE6"/>
    <w:rsid w:val="00EA561E"/>
    <w:rsid w:val="00EA5B75"/>
    <w:rsid w:val="00EB088A"/>
    <w:rsid w:val="00EB0EDF"/>
    <w:rsid w:val="00EB2EC7"/>
    <w:rsid w:val="00EB368B"/>
    <w:rsid w:val="00EB3ABB"/>
    <w:rsid w:val="00EB5EC6"/>
    <w:rsid w:val="00EB7CB9"/>
    <w:rsid w:val="00EC072A"/>
    <w:rsid w:val="00EC0932"/>
    <w:rsid w:val="00EC2388"/>
    <w:rsid w:val="00EC2C31"/>
    <w:rsid w:val="00EC2E27"/>
    <w:rsid w:val="00EC31AA"/>
    <w:rsid w:val="00EC3D0B"/>
    <w:rsid w:val="00EC5021"/>
    <w:rsid w:val="00EC543C"/>
    <w:rsid w:val="00EC54BB"/>
    <w:rsid w:val="00EC5BBC"/>
    <w:rsid w:val="00EC5DC1"/>
    <w:rsid w:val="00EC6C4B"/>
    <w:rsid w:val="00EC71FE"/>
    <w:rsid w:val="00ED2F12"/>
    <w:rsid w:val="00ED3644"/>
    <w:rsid w:val="00ED454F"/>
    <w:rsid w:val="00ED47B1"/>
    <w:rsid w:val="00ED4971"/>
    <w:rsid w:val="00ED5C33"/>
    <w:rsid w:val="00ED67F2"/>
    <w:rsid w:val="00ED7D51"/>
    <w:rsid w:val="00EE25C0"/>
    <w:rsid w:val="00EE37FB"/>
    <w:rsid w:val="00EE3856"/>
    <w:rsid w:val="00EE5431"/>
    <w:rsid w:val="00EE73B8"/>
    <w:rsid w:val="00EF032A"/>
    <w:rsid w:val="00EF0D39"/>
    <w:rsid w:val="00EF15FF"/>
    <w:rsid w:val="00EF1C51"/>
    <w:rsid w:val="00EF231F"/>
    <w:rsid w:val="00EF3EDC"/>
    <w:rsid w:val="00EF3FEF"/>
    <w:rsid w:val="00EF42FD"/>
    <w:rsid w:val="00F0065B"/>
    <w:rsid w:val="00F0144A"/>
    <w:rsid w:val="00F02D80"/>
    <w:rsid w:val="00F040A8"/>
    <w:rsid w:val="00F05722"/>
    <w:rsid w:val="00F06277"/>
    <w:rsid w:val="00F1028E"/>
    <w:rsid w:val="00F10BBA"/>
    <w:rsid w:val="00F112E3"/>
    <w:rsid w:val="00F12125"/>
    <w:rsid w:val="00F13074"/>
    <w:rsid w:val="00F131A9"/>
    <w:rsid w:val="00F14064"/>
    <w:rsid w:val="00F1472A"/>
    <w:rsid w:val="00F1483E"/>
    <w:rsid w:val="00F172F6"/>
    <w:rsid w:val="00F17B69"/>
    <w:rsid w:val="00F219E0"/>
    <w:rsid w:val="00F21B1A"/>
    <w:rsid w:val="00F21BBD"/>
    <w:rsid w:val="00F23274"/>
    <w:rsid w:val="00F23302"/>
    <w:rsid w:val="00F23A92"/>
    <w:rsid w:val="00F24DB0"/>
    <w:rsid w:val="00F2547E"/>
    <w:rsid w:val="00F261AB"/>
    <w:rsid w:val="00F264E8"/>
    <w:rsid w:val="00F26CFF"/>
    <w:rsid w:val="00F2738E"/>
    <w:rsid w:val="00F3131D"/>
    <w:rsid w:val="00F3167C"/>
    <w:rsid w:val="00F31E5E"/>
    <w:rsid w:val="00F32769"/>
    <w:rsid w:val="00F32C12"/>
    <w:rsid w:val="00F338AE"/>
    <w:rsid w:val="00F34449"/>
    <w:rsid w:val="00F359BF"/>
    <w:rsid w:val="00F360C5"/>
    <w:rsid w:val="00F40F07"/>
    <w:rsid w:val="00F41B53"/>
    <w:rsid w:val="00F4205B"/>
    <w:rsid w:val="00F428D1"/>
    <w:rsid w:val="00F43422"/>
    <w:rsid w:val="00F46B46"/>
    <w:rsid w:val="00F50CB6"/>
    <w:rsid w:val="00F512FB"/>
    <w:rsid w:val="00F52DCF"/>
    <w:rsid w:val="00F53F84"/>
    <w:rsid w:val="00F54821"/>
    <w:rsid w:val="00F54FEC"/>
    <w:rsid w:val="00F575F0"/>
    <w:rsid w:val="00F57DB8"/>
    <w:rsid w:val="00F609C6"/>
    <w:rsid w:val="00F60FE8"/>
    <w:rsid w:val="00F61003"/>
    <w:rsid w:val="00F623BF"/>
    <w:rsid w:val="00F63B97"/>
    <w:rsid w:val="00F63DC4"/>
    <w:rsid w:val="00F64BA2"/>
    <w:rsid w:val="00F65CC6"/>
    <w:rsid w:val="00F67F60"/>
    <w:rsid w:val="00F711FA"/>
    <w:rsid w:val="00F71E91"/>
    <w:rsid w:val="00F73A9D"/>
    <w:rsid w:val="00F75D2C"/>
    <w:rsid w:val="00F77AAC"/>
    <w:rsid w:val="00F77E32"/>
    <w:rsid w:val="00F80DD6"/>
    <w:rsid w:val="00F80E3B"/>
    <w:rsid w:val="00F816C1"/>
    <w:rsid w:val="00F81BCF"/>
    <w:rsid w:val="00F83098"/>
    <w:rsid w:val="00F83507"/>
    <w:rsid w:val="00F85134"/>
    <w:rsid w:val="00F876A3"/>
    <w:rsid w:val="00F876C5"/>
    <w:rsid w:val="00F901AA"/>
    <w:rsid w:val="00F90851"/>
    <w:rsid w:val="00F90AD7"/>
    <w:rsid w:val="00F91071"/>
    <w:rsid w:val="00F91747"/>
    <w:rsid w:val="00F92A47"/>
    <w:rsid w:val="00F93B91"/>
    <w:rsid w:val="00F94865"/>
    <w:rsid w:val="00FA2351"/>
    <w:rsid w:val="00FA3137"/>
    <w:rsid w:val="00FA4285"/>
    <w:rsid w:val="00FA51AD"/>
    <w:rsid w:val="00FB006A"/>
    <w:rsid w:val="00FB0FBF"/>
    <w:rsid w:val="00FB14B0"/>
    <w:rsid w:val="00FB1A23"/>
    <w:rsid w:val="00FB371D"/>
    <w:rsid w:val="00FB63EF"/>
    <w:rsid w:val="00FC0158"/>
    <w:rsid w:val="00FC02FE"/>
    <w:rsid w:val="00FC1369"/>
    <w:rsid w:val="00FC5A0C"/>
    <w:rsid w:val="00FC6005"/>
    <w:rsid w:val="00FC607B"/>
    <w:rsid w:val="00FC65AC"/>
    <w:rsid w:val="00FC6C81"/>
    <w:rsid w:val="00FC728D"/>
    <w:rsid w:val="00FC73DB"/>
    <w:rsid w:val="00FC7880"/>
    <w:rsid w:val="00FD00EF"/>
    <w:rsid w:val="00FD07B3"/>
    <w:rsid w:val="00FD09ED"/>
    <w:rsid w:val="00FD2B02"/>
    <w:rsid w:val="00FD354D"/>
    <w:rsid w:val="00FD5F9E"/>
    <w:rsid w:val="00FD63D4"/>
    <w:rsid w:val="00FE09D0"/>
    <w:rsid w:val="00FE160B"/>
    <w:rsid w:val="00FE2486"/>
    <w:rsid w:val="00FE4C79"/>
    <w:rsid w:val="00FE5CBC"/>
    <w:rsid w:val="00FE5EDE"/>
    <w:rsid w:val="00FE7472"/>
    <w:rsid w:val="00FF02D0"/>
    <w:rsid w:val="00FF09CD"/>
    <w:rsid w:val="00FF183C"/>
    <w:rsid w:val="00FF2D3B"/>
    <w:rsid w:val="00FF2E2E"/>
    <w:rsid w:val="00FF4C67"/>
    <w:rsid w:val="00FF4EDB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3A294"/>
  <w15:docId w15:val="{E595034A-D5B7-42F2-A0D7-D47C6FF52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1575C"/>
    <w:rPr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54F7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0B17BD"/>
  </w:style>
  <w:style w:type="character" w:customStyle="1" w:styleId="Nadpis2Char">
    <w:name w:val="Nadpis 2 Char"/>
    <w:link w:val="Nadpis2"/>
    <w:uiPriority w:val="9"/>
    <w:semiHidden/>
    <w:qFormat/>
    <w:rsid w:val="00854F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semiHidden/>
    <w:qFormat/>
    <w:rsid w:val="00B62093"/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rsid w:val="000B17BD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073B8D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034789"/>
    <w:rPr>
      <w:color w:val="000000"/>
      <w:sz w:val="24"/>
      <w:szCs w:val="24"/>
    </w:rPr>
  </w:style>
  <w:style w:type="paragraph" w:customStyle="1" w:styleId="Obsahrmce">
    <w:name w:val="Obsah rámce"/>
    <w:basedOn w:val="Normln"/>
    <w:qFormat/>
  </w:style>
  <w:style w:type="paragraph" w:styleId="Odstavecseseznamem">
    <w:name w:val="List Paragraph"/>
    <w:basedOn w:val="Normln"/>
    <w:uiPriority w:val="34"/>
    <w:qFormat/>
    <w:rsid w:val="00EC072A"/>
    <w:pPr>
      <w:ind w:left="720"/>
      <w:contextualSpacing/>
    </w:pPr>
    <w:rPr>
      <w:szCs w:val="24"/>
    </w:rPr>
  </w:style>
  <w:style w:type="paragraph" w:styleId="Normlnweb">
    <w:name w:val="Normal (Web)"/>
    <w:basedOn w:val="Normln"/>
    <w:uiPriority w:val="99"/>
    <w:unhideWhenUsed/>
    <w:rsid w:val="00EC072A"/>
    <w:pPr>
      <w:spacing w:before="100" w:beforeAutospacing="1" w:after="100" w:afterAutospacing="1"/>
    </w:pPr>
    <w:rPr>
      <w:szCs w:val="24"/>
    </w:rPr>
  </w:style>
  <w:style w:type="table" w:styleId="Mkatabulky">
    <w:name w:val="Table Grid"/>
    <w:basedOn w:val="Normlntabulka"/>
    <w:uiPriority w:val="39"/>
    <w:rsid w:val="00A35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3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2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3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8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2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2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7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2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4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3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3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9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3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1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2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7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4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0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4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5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1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8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1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69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9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0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9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5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9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69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0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5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1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6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8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5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5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1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5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7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2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9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7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5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1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9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7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4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9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4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8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7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4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3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1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8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30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7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0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9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4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1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2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9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0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5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2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1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7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0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2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1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8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4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4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48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1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4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0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6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9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0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9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40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0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4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5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4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77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7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8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6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6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1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6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0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7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6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9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0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0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8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8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6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6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5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6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5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06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19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8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6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2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7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4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6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5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2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2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8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7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2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2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7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7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5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4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9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9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3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6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5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0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4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6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6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1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9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1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0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6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0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1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2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2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8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8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7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4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6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4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6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5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4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0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8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0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6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7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4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5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3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7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4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20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3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7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4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8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2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3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4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9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7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4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8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2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4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29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6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1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3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5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7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6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8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7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5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3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2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3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0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1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0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6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3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8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0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3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5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3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8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6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2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1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4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2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5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4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1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4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9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1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20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7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2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3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2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6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44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1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6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5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1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69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7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4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6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4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2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8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5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4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9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6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3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4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3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9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9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7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0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4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7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7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4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3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8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5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9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3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5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9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7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4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6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8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3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6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3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1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7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0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70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3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4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7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0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8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2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1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4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4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7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6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3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6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3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2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5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5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1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9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3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3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5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4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0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4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4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5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8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9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2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4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6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6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20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0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5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1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5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7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0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5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0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8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6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4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00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8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0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3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59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8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8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5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0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6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6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0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2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9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6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6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3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5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2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5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2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9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8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9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7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1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4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8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0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7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2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5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3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0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7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8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2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0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3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6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2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2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5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6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2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4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2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3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0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4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9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7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9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0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6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3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9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2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6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7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19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0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0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9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32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2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4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8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5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0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0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4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7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3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7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7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39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7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9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4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2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2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1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4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5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2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8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8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6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6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1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2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6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5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1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2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8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2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9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8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0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4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4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3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5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4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3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7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8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7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0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4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2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0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5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2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7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6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3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4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7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5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6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2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4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2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3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4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9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7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1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5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8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5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4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3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3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6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6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8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2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12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4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1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4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7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0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0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9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1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5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5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5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5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5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0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4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9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30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8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0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0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4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1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11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0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4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2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4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7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5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7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4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4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5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90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56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9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3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1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2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0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9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1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9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2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1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6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4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5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0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5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9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9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3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7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8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4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2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1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6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2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0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3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0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7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2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9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4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3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5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2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3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2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9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9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96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0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5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3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9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4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7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9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9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9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7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1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1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5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4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1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0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3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4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0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5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7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5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0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3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8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7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7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5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7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1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5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1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8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6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6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1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5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6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9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4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6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0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43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2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96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4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0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1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2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2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8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9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78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8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6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5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9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8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4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B2936-435B-4F54-B5D7-4CAABCF20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7</Pages>
  <Words>2793</Words>
  <Characters>16482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  č</vt:lpstr>
    </vt:vector>
  </TitlesOfParts>
  <Company>xxxx</Company>
  <LinksUpToDate>false</LinksUpToDate>
  <CharactersWithSpaces>19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  č</dc:title>
  <dc:subject/>
  <dc:creator>xxxx</dc:creator>
  <dc:description/>
  <cp:lastModifiedBy>Starosta</cp:lastModifiedBy>
  <cp:revision>10</cp:revision>
  <cp:lastPrinted>2023-05-09T12:24:00Z</cp:lastPrinted>
  <dcterms:created xsi:type="dcterms:W3CDTF">2023-07-19T08:13:00Z</dcterms:created>
  <dcterms:modified xsi:type="dcterms:W3CDTF">2023-08-15T11:3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xxx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